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6027" w14:textId="77777777" w:rsidR="00C52037" w:rsidRPr="00841A12" w:rsidRDefault="006C6EDE">
      <w:pPr>
        <w:pStyle w:val="Titre2"/>
        <w:rPr>
          <w:sz w:val="24"/>
          <w:szCs w:val="24"/>
          <w:lang w:val="fr-FR"/>
        </w:rPr>
      </w:pPr>
      <w:r w:rsidRPr="00841A12">
        <w:rPr>
          <w:color w:val="212121"/>
          <w:w w:val="105"/>
          <w:sz w:val="24"/>
          <w:szCs w:val="24"/>
          <w:lang w:val="fr-FR"/>
        </w:rPr>
        <w:t>457</w:t>
      </w:r>
      <w:r w:rsidRPr="00841A12">
        <w:rPr>
          <w:color w:val="212121"/>
          <w:spacing w:val="5"/>
          <w:w w:val="105"/>
          <w:sz w:val="24"/>
          <w:szCs w:val="24"/>
          <w:lang w:val="fr-FR"/>
        </w:rPr>
        <w:t xml:space="preserve"> </w:t>
      </w:r>
      <w:r w:rsidRPr="00841A12">
        <w:rPr>
          <w:color w:val="212121"/>
          <w:w w:val="105"/>
          <w:sz w:val="24"/>
          <w:szCs w:val="24"/>
          <w:lang w:val="fr-FR"/>
        </w:rPr>
        <w:t>AP</w:t>
      </w:r>
    </w:p>
    <w:p w14:paraId="137871CA" w14:textId="77777777" w:rsidR="00C52037" w:rsidRPr="00841A12" w:rsidRDefault="00C52037">
      <w:pPr>
        <w:pStyle w:val="Corpsdetexte"/>
        <w:spacing w:before="10"/>
        <w:rPr>
          <w:b/>
          <w:sz w:val="24"/>
          <w:szCs w:val="24"/>
          <w:lang w:val="fr-FR"/>
        </w:rPr>
      </w:pPr>
    </w:p>
    <w:p w14:paraId="0EB22003" w14:textId="77777777" w:rsidR="00C52037" w:rsidRPr="00841A12" w:rsidRDefault="006C6EDE">
      <w:pPr>
        <w:ind w:left="1529" w:right="1282"/>
        <w:jc w:val="center"/>
        <w:rPr>
          <w:b/>
          <w:sz w:val="24"/>
          <w:szCs w:val="24"/>
          <w:lang w:val="fr-FR"/>
        </w:rPr>
      </w:pPr>
      <w:r w:rsidRPr="00841A12">
        <w:rPr>
          <w:b/>
          <w:color w:val="212121"/>
          <w:sz w:val="24"/>
          <w:szCs w:val="24"/>
          <w:lang w:val="fr-FR"/>
        </w:rPr>
        <w:t>FONDS</w:t>
      </w:r>
      <w:r w:rsidRPr="00841A12">
        <w:rPr>
          <w:b/>
          <w:color w:val="212121"/>
          <w:spacing w:val="28"/>
          <w:sz w:val="24"/>
          <w:szCs w:val="24"/>
          <w:lang w:val="fr-FR"/>
        </w:rPr>
        <w:t xml:space="preserve"> </w:t>
      </w:r>
      <w:r w:rsidRPr="00841A12">
        <w:rPr>
          <w:b/>
          <w:color w:val="212121"/>
          <w:sz w:val="24"/>
          <w:szCs w:val="24"/>
          <w:lang w:val="fr-FR"/>
        </w:rPr>
        <w:t>GEORGES</w:t>
      </w:r>
      <w:r w:rsidRPr="00841A12">
        <w:rPr>
          <w:b/>
          <w:color w:val="212121"/>
          <w:spacing w:val="30"/>
          <w:sz w:val="24"/>
          <w:szCs w:val="24"/>
          <w:lang w:val="fr-FR"/>
        </w:rPr>
        <w:t xml:space="preserve"> </w:t>
      </w:r>
      <w:r w:rsidRPr="00841A12">
        <w:rPr>
          <w:b/>
          <w:color w:val="212121"/>
          <w:sz w:val="24"/>
          <w:szCs w:val="24"/>
          <w:lang w:val="fr-FR"/>
        </w:rPr>
        <w:t>BIDAULT</w:t>
      </w:r>
    </w:p>
    <w:p w14:paraId="6282CD75" w14:textId="77777777" w:rsidR="00C52037" w:rsidRPr="009E427C" w:rsidRDefault="00C52037">
      <w:pPr>
        <w:pStyle w:val="Corpsdetexte"/>
        <w:rPr>
          <w:b/>
          <w:sz w:val="18"/>
          <w:lang w:val="fr-FR"/>
        </w:rPr>
      </w:pPr>
    </w:p>
    <w:p w14:paraId="4F10EE73" w14:textId="77777777" w:rsidR="00C52037" w:rsidRPr="009E427C" w:rsidRDefault="00C52037">
      <w:pPr>
        <w:pStyle w:val="Corpsdetexte"/>
        <w:rPr>
          <w:b/>
          <w:sz w:val="18"/>
          <w:lang w:val="fr-FR"/>
        </w:rPr>
      </w:pPr>
    </w:p>
    <w:p w14:paraId="57988FA9" w14:textId="77777777" w:rsidR="00C52037" w:rsidRPr="009E427C" w:rsidRDefault="00C52037">
      <w:pPr>
        <w:pStyle w:val="Corpsdetexte"/>
        <w:rPr>
          <w:b/>
          <w:sz w:val="18"/>
          <w:lang w:val="fr-FR"/>
        </w:rPr>
      </w:pPr>
    </w:p>
    <w:p w14:paraId="12CC3717" w14:textId="77777777" w:rsidR="00C52037" w:rsidRPr="009E427C" w:rsidRDefault="00C52037">
      <w:pPr>
        <w:pStyle w:val="Corpsdetexte"/>
        <w:rPr>
          <w:b/>
          <w:sz w:val="18"/>
          <w:lang w:val="fr-FR"/>
        </w:rPr>
      </w:pPr>
    </w:p>
    <w:p w14:paraId="3F6A2806" w14:textId="5634807A" w:rsidR="00C52037" w:rsidRPr="00D8695A" w:rsidRDefault="006C6EDE">
      <w:pPr>
        <w:spacing w:before="139"/>
        <w:ind w:left="1674"/>
        <w:rPr>
          <w:lang w:val="fr-FR"/>
        </w:rPr>
      </w:pPr>
      <w:r w:rsidRPr="00D8695A">
        <w:rPr>
          <w:i/>
          <w:color w:val="212121"/>
          <w:spacing w:val="-1"/>
          <w:w w:val="99"/>
          <w:lang w:val="fr-FR"/>
        </w:rPr>
        <w:t>Date</w:t>
      </w:r>
      <w:r w:rsidRPr="00D8695A">
        <w:rPr>
          <w:i/>
          <w:color w:val="212121"/>
          <w:w w:val="99"/>
          <w:lang w:val="fr-FR"/>
        </w:rPr>
        <w:t>s</w:t>
      </w:r>
      <w:r w:rsidRPr="00D8695A">
        <w:rPr>
          <w:i/>
          <w:color w:val="212121"/>
          <w:spacing w:val="2"/>
          <w:lang w:val="fr-FR"/>
        </w:rPr>
        <w:t xml:space="preserve"> </w:t>
      </w:r>
      <w:r w:rsidRPr="00D8695A">
        <w:rPr>
          <w:i/>
          <w:color w:val="212121"/>
          <w:spacing w:val="-1"/>
          <w:w w:val="99"/>
          <w:lang w:val="fr-FR"/>
        </w:rPr>
        <w:t>extrême</w:t>
      </w:r>
      <w:r w:rsidRPr="00D8695A">
        <w:rPr>
          <w:i/>
          <w:color w:val="212121"/>
          <w:w w:val="99"/>
          <w:lang w:val="fr-FR"/>
        </w:rPr>
        <w:t>s</w:t>
      </w:r>
      <w:r w:rsidR="009E427C" w:rsidRPr="00D8695A">
        <w:rPr>
          <w:i/>
          <w:color w:val="212121"/>
          <w:w w:val="99"/>
          <w:lang w:val="fr-FR"/>
        </w:rPr>
        <w:t> </w:t>
      </w:r>
      <w:r w:rsidRPr="00D8695A">
        <w:rPr>
          <w:color w:val="4F4F4F"/>
          <w:w w:val="99"/>
          <w:lang w:val="fr-FR"/>
        </w:rPr>
        <w:t>:</w:t>
      </w:r>
      <w:r w:rsidRPr="00D8695A">
        <w:rPr>
          <w:color w:val="4F4F4F"/>
          <w:spacing w:val="1"/>
          <w:lang w:val="fr-FR"/>
        </w:rPr>
        <w:t xml:space="preserve"> </w:t>
      </w:r>
      <w:r w:rsidR="009E427C" w:rsidRPr="00D8695A">
        <w:rPr>
          <w:color w:val="4F4F4F"/>
          <w:spacing w:val="1"/>
          <w:lang w:val="fr-FR"/>
        </w:rPr>
        <w:t>XX</w:t>
      </w:r>
      <w:r w:rsidR="009E427C" w:rsidRPr="00D8695A">
        <w:rPr>
          <w:color w:val="212121"/>
          <w:spacing w:val="2"/>
          <w:w w:val="99"/>
          <w:vertAlign w:val="superscript"/>
          <w:lang w:val="fr-FR"/>
        </w:rPr>
        <w:t>e</w:t>
      </w:r>
      <w:r w:rsidR="009E427C" w:rsidRPr="00D8695A">
        <w:rPr>
          <w:color w:val="212121"/>
          <w:spacing w:val="2"/>
          <w:w w:val="99"/>
          <w:lang w:val="fr-FR"/>
        </w:rPr>
        <w:t xml:space="preserve"> </w:t>
      </w:r>
      <w:r w:rsidRPr="00D8695A">
        <w:rPr>
          <w:color w:val="212121"/>
          <w:spacing w:val="1"/>
          <w:position w:val="8"/>
          <w:lang w:val="fr-FR"/>
        </w:rPr>
        <w:t xml:space="preserve"> </w:t>
      </w:r>
      <w:r w:rsidRPr="00D8695A">
        <w:rPr>
          <w:color w:val="212121"/>
          <w:spacing w:val="-1"/>
          <w:w w:val="104"/>
          <w:lang w:val="fr-FR"/>
        </w:rPr>
        <w:t>siècle.</w:t>
      </w:r>
    </w:p>
    <w:p w14:paraId="7F7543E5" w14:textId="6EF80DC0" w:rsidR="0012261B" w:rsidRPr="00D8695A" w:rsidRDefault="006C6EDE" w:rsidP="0012261B">
      <w:pPr>
        <w:spacing w:before="5" w:line="262" w:lineRule="exact"/>
        <w:ind w:left="1674"/>
        <w:rPr>
          <w:color w:val="212121"/>
          <w:lang w:val="fr-FR"/>
        </w:rPr>
      </w:pPr>
      <w:r w:rsidRPr="00D8695A">
        <w:rPr>
          <w:i/>
          <w:color w:val="212121"/>
          <w:lang w:val="fr-FR"/>
        </w:rPr>
        <w:t>Importance</w:t>
      </w:r>
      <w:r w:rsidRPr="00D8695A">
        <w:rPr>
          <w:i/>
          <w:color w:val="212121"/>
          <w:spacing w:val="33"/>
          <w:lang w:val="fr-FR"/>
        </w:rPr>
        <w:t xml:space="preserve"> </w:t>
      </w:r>
      <w:r w:rsidRPr="00D8695A">
        <w:rPr>
          <w:i/>
          <w:color w:val="212121"/>
          <w:lang w:val="fr-FR"/>
        </w:rPr>
        <w:t>matérielle</w:t>
      </w:r>
      <w:r w:rsidR="009E427C" w:rsidRPr="00D8695A">
        <w:rPr>
          <w:i/>
          <w:color w:val="212121"/>
          <w:lang w:val="fr-FR"/>
        </w:rPr>
        <w:t> </w:t>
      </w:r>
      <w:r w:rsidRPr="00D8695A">
        <w:rPr>
          <w:color w:val="212121"/>
          <w:lang w:val="fr-FR"/>
        </w:rPr>
        <w:t>:</w:t>
      </w:r>
      <w:r w:rsidRPr="00D8695A">
        <w:rPr>
          <w:color w:val="212121"/>
          <w:spacing w:val="6"/>
          <w:lang w:val="fr-FR"/>
        </w:rPr>
        <w:t xml:space="preserve"> </w:t>
      </w:r>
      <w:r w:rsidRPr="00D8695A">
        <w:rPr>
          <w:color w:val="212121"/>
          <w:lang w:val="fr-FR"/>
        </w:rPr>
        <w:t>190</w:t>
      </w:r>
      <w:r w:rsidRPr="00D8695A">
        <w:rPr>
          <w:color w:val="212121"/>
          <w:spacing w:val="9"/>
          <w:lang w:val="fr-FR"/>
        </w:rPr>
        <w:t xml:space="preserve"> </w:t>
      </w:r>
      <w:r w:rsidRPr="00D8695A">
        <w:rPr>
          <w:color w:val="212121"/>
          <w:lang w:val="fr-FR"/>
        </w:rPr>
        <w:t>cartons</w:t>
      </w:r>
      <w:r w:rsidRPr="00D8695A">
        <w:rPr>
          <w:color w:val="212121"/>
          <w:spacing w:val="12"/>
          <w:lang w:val="fr-FR"/>
        </w:rPr>
        <w:t xml:space="preserve"> </w:t>
      </w:r>
      <w:r w:rsidRPr="00D8695A">
        <w:rPr>
          <w:color w:val="212121"/>
          <w:lang w:val="fr-FR"/>
        </w:rPr>
        <w:t>(457</w:t>
      </w:r>
      <w:r w:rsidRPr="00D8695A">
        <w:rPr>
          <w:color w:val="212121"/>
          <w:spacing w:val="4"/>
          <w:lang w:val="fr-FR"/>
        </w:rPr>
        <w:t xml:space="preserve"> </w:t>
      </w:r>
      <w:r w:rsidRPr="00D8695A">
        <w:rPr>
          <w:color w:val="212121"/>
          <w:lang w:val="fr-FR"/>
        </w:rPr>
        <w:t>AP</w:t>
      </w:r>
      <w:r w:rsidRPr="00D8695A">
        <w:rPr>
          <w:color w:val="212121"/>
          <w:spacing w:val="15"/>
          <w:lang w:val="fr-FR"/>
        </w:rPr>
        <w:t xml:space="preserve"> </w:t>
      </w:r>
      <w:r w:rsidRPr="00D8695A">
        <w:rPr>
          <w:color w:val="212121"/>
          <w:lang w:val="fr-FR"/>
        </w:rPr>
        <w:t>1-191)</w:t>
      </w:r>
      <w:r w:rsidR="00D8695A" w:rsidRPr="00D8695A">
        <w:rPr>
          <w:color w:val="212121"/>
          <w:spacing w:val="11"/>
          <w:lang w:val="fr-FR"/>
        </w:rPr>
        <w:t> </w:t>
      </w:r>
      <w:r w:rsidRPr="00D8695A">
        <w:rPr>
          <w:color w:val="3F3F3F"/>
          <w:lang w:val="fr-FR"/>
        </w:rPr>
        <w:t>;</w:t>
      </w:r>
      <w:r w:rsidRPr="00D8695A">
        <w:rPr>
          <w:color w:val="3F3F3F"/>
          <w:spacing w:val="5"/>
          <w:lang w:val="fr-FR"/>
        </w:rPr>
        <w:t xml:space="preserve"> </w:t>
      </w:r>
      <w:r w:rsidRPr="00D8695A">
        <w:rPr>
          <w:color w:val="212121"/>
          <w:lang w:val="fr-FR"/>
        </w:rPr>
        <w:t>22</w:t>
      </w:r>
      <w:r w:rsidRPr="00D8695A">
        <w:rPr>
          <w:color w:val="3F3F3F"/>
          <w:lang w:val="fr-FR"/>
        </w:rPr>
        <w:t>,</w:t>
      </w:r>
      <w:r w:rsidRPr="00D8695A">
        <w:rPr>
          <w:color w:val="212121"/>
          <w:lang w:val="fr-FR"/>
        </w:rPr>
        <w:t>86</w:t>
      </w:r>
      <w:r w:rsidRPr="00D8695A">
        <w:rPr>
          <w:color w:val="212121"/>
          <w:spacing w:val="3"/>
          <w:lang w:val="fr-FR"/>
        </w:rPr>
        <w:t xml:space="preserve"> </w:t>
      </w:r>
      <w:r w:rsidRPr="00D8695A">
        <w:rPr>
          <w:color w:val="212121"/>
          <w:lang w:val="fr-FR"/>
        </w:rPr>
        <w:t>mètres</w:t>
      </w:r>
      <w:r w:rsidRPr="00D8695A">
        <w:rPr>
          <w:color w:val="212121"/>
          <w:spacing w:val="28"/>
          <w:lang w:val="fr-FR"/>
        </w:rPr>
        <w:t xml:space="preserve"> </w:t>
      </w:r>
      <w:r w:rsidRPr="00D8695A">
        <w:rPr>
          <w:color w:val="212121"/>
          <w:lang w:val="fr-FR"/>
        </w:rPr>
        <w:t>linéaires.</w:t>
      </w:r>
    </w:p>
    <w:p w14:paraId="7CB84A9D" w14:textId="6A4B48D6" w:rsidR="00C52037" w:rsidRPr="00D8695A" w:rsidRDefault="006C6EDE" w:rsidP="0012261B">
      <w:pPr>
        <w:spacing w:before="5" w:line="262" w:lineRule="exact"/>
        <w:ind w:left="1674"/>
      </w:pPr>
      <w:proofErr w:type="spellStart"/>
      <w:r w:rsidRPr="00D8695A">
        <w:rPr>
          <w:i/>
          <w:color w:val="212121"/>
          <w:w w:val="105"/>
        </w:rPr>
        <w:t>Modalités</w:t>
      </w:r>
      <w:proofErr w:type="spellEnd"/>
      <w:r w:rsidRPr="00D8695A">
        <w:rPr>
          <w:i/>
          <w:color w:val="212121"/>
          <w:spacing w:val="-1"/>
          <w:w w:val="105"/>
        </w:rPr>
        <w:t xml:space="preserve"> </w:t>
      </w:r>
      <w:proofErr w:type="spellStart"/>
      <w:r w:rsidRPr="00D8695A">
        <w:rPr>
          <w:i/>
          <w:color w:val="212121"/>
          <w:w w:val="105"/>
        </w:rPr>
        <w:t>d</w:t>
      </w:r>
      <w:r w:rsidR="00D8695A" w:rsidRPr="00D8695A">
        <w:rPr>
          <w:i/>
          <w:color w:val="212121"/>
          <w:w w:val="105"/>
        </w:rPr>
        <w:t>’</w:t>
      </w:r>
      <w:r w:rsidRPr="00D8695A">
        <w:rPr>
          <w:i/>
          <w:color w:val="212121"/>
          <w:w w:val="105"/>
        </w:rPr>
        <w:t>entrée</w:t>
      </w:r>
      <w:proofErr w:type="spellEnd"/>
      <w:r w:rsidR="009E427C" w:rsidRPr="00D8695A">
        <w:rPr>
          <w:color w:val="212121"/>
          <w:w w:val="105"/>
        </w:rPr>
        <w:t> </w:t>
      </w:r>
      <w:r w:rsidRPr="00D8695A">
        <w:rPr>
          <w:i/>
          <w:color w:val="212121"/>
          <w:w w:val="105"/>
        </w:rPr>
        <w:t>:</w:t>
      </w:r>
    </w:p>
    <w:p w14:paraId="45135B3A" w14:textId="08997461" w:rsidR="00C52037" w:rsidRPr="00D8695A" w:rsidRDefault="006C6EDE">
      <w:pPr>
        <w:pStyle w:val="Paragraphedeliste"/>
        <w:numPr>
          <w:ilvl w:val="0"/>
          <w:numId w:val="3"/>
        </w:numPr>
        <w:tabs>
          <w:tab w:val="left" w:pos="1995"/>
          <w:tab w:val="left" w:pos="1996"/>
        </w:tabs>
        <w:spacing w:before="33"/>
        <w:ind w:hanging="327"/>
        <w:rPr>
          <w:lang w:val="fr-FR"/>
        </w:rPr>
      </w:pPr>
      <w:r w:rsidRPr="00D8695A">
        <w:rPr>
          <w:color w:val="212121"/>
          <w:lang w:val="fr-FR"/>
        </w:rPr>
        <w:t>457</w:t>
      </w:r>
      <w:r w:rsidRPr="00D8695A">
        <w:rPr>
          <w:color w:val="212121"/>
          <w:spacing w:val="10"/>
          <w:lang w:val="fr-FR"/>
        </w:rPr>
        <w:t xml:space="preserve"> </w:t>
      </w:r>
      <w:r w:rsidRPr="00D8695A">
        <w:rPr>
          <w:color w:val="212121"/>
          <w:lang w:val="fr-FR"/>
        </w:rPr>
        <w:t>AP</w:t>
      </w:r>
      <w:r w:rsidRPr="00D8695A">
        <w:rPr>
          <w:color w:val="212121"/>
          <w:spacing w:val="14"/>
          <w:lang w:val="fr-FR"/>
        </w:rPr>
        <w:t xml:space="preserve"> </w:t>
      </w:r>
      <w:r w:rsidRPr="00D8695A">
        <w:rPr>
          <w:color w:val="212121"/>
          <w:lang w:val="fr-FR"/>
        </w:rPr>
        <w:t>1-165</w:t>
      </w:r>
      <w:r w:rsidR="009E427C" w:rsidRPr="00D8695A">
        <w:rPr>
          <w:color w:val="212121"/>
          <w:lang w:val="fr-FR"/>
        </w:rPr>
        <w:t> </w:t>
      </w:r>
      <w:r w:rsidRPr="00D8695A">
        <w:rPr>
          <w:color w:val="3F3F3F"/>
          <w:lang w:val="fr-FR"/>
        </w:rPr>
        <w:t>:</w:t>
      </w:r>
      <w:r w:rsidRPr="00D8695A">
        <w:rPr>
          <w:color w:val="3F3F3F"/>
          <w:spacing w:val="19"/>
          <w:lang w:val="fr-FR"/>
        </w:rPr>
        <w:t xml:space="preserve"> </w:t>
      </w:r>
      <w:r w:rsidRPr="00D8695A">
        <w:rPr>
          <w:color w:val="212121"/>
          <w:lang w:val="fr-FR"/>
        </w:rPr>
        <w:t>dons</w:t>
      </w:r>
      <w:r w:rsidRPr="00D8695A">
        <w:rPr>
          <w:color w:val="212121"/>
          <w:spacing w:val="23"/>
          <w:lang w:val="fr-FR"/>
        </w:rPr>
        <w:t xml:space="preserve"> </w:t>
      </w:r>
      <w:r w:rsidRPr="00D8695A">
        <w:rPr>
          <w:color w:val="212121"/>
          <w:lang w:val="fr-FR"/>
        </w:rPr>
        <w:t>de</w:t>
      </w:r>
      <w:r w:rsidRPr="00D8695A">
        <w:rPr>
          <w:color w:val="212121"/>
          <w:spacing w:val="16"/>
          <w:lang w:val="fr-FR"/>
        </w:rPr>
        <w:t xml:space="preserve"> </w:t>
      </w:r>
      <w:r w:rsidRPr="00D8695A">
        <w:rPr>
          <w:color w:val="212121"/>
          <w:lang w:val="fr-FR"/>
        </w:rPr>
        <w:t>Madame</w:t>
      </w:r>
      <w:r w:rsidRPr="00D8695A">
        <w:rPr>
          <w:color w:val="212121"/>
          <w:spacing w:val="33"/>
          <w:lang w:val="fr-FR"/>
        </w:rPr>
        <w:t xml:space="preserve"> </w:t>
      </w:r>
      <w:r w:rsidRPr="00D8695A">
        <w:rPr>
          <w:color w:val="212121"/>
          <w:lang w:val="fr-FR"/>
        </w:rPr>
        <w:t>Bidault</w:t>
      </w:r>
      <w:r w:rsidRPr="00D8695A">
        <w:rPr>
          <w:color w:val="212121"/>
          <w:spacing w:val="28"/>
          <w:lang w:val="fr-FR"/>
        </w:rPr>
        <w:t xml:space="preserve"> </w:t>
      </w:r>
      <w:r w:rsidRPr="00D8695A">
        <w:rPr>
          <w:color w:val="212121"/>
          <w:lang w:val="fr-FR"/>
        </w:rPr>
        <w:t>et</w:t>
      </w:r>
      <w:r w:rsidRPr="00D8695A">
        <w:rPr>
          <w:color w:val="212121"/>
          <w:spacing w:val="8"/>
          <w:lang w:val="fr-FR"/>
        </w:rPr>
        <w:t xml:space="preserve"> </w:t>
      </w:r>
      <w:r w:rsidRPr="00D8695A">
        <w:rPr>
          <w:color w:val="212121"/>
          <w:lang w:val="fr-FR"/>
        </w:rPr>
        <w:t>de</w:t>
      </w:r>
      <w:r w:rsidRPr="00D8695A">
        <w:rPr>
          <w:color w:val="212121"/>
          <w:spacing w:val="10"/>
          <w:lang w:val="fr-FR"/>
        </w:rPr>
        <w:t xml:space="preserve"> </w:t>
      </w:r>
      <w:r w:rsidRPr="00D8695A">
        <w:rPr>
          <w:color w:val="212121"/>
          <w:lang w:val="fr-FR"/>
        </w:rPr>
        <w:t>son</w:t>
      </w:r>
      <w:r w:rsidRPr="00D8695A">
        <w:rPr>
          <w:color w:val="212121"/>
          <w:spacing w:val="28"/>
          <w:lang w:val="fr-FR"/>
        </w:rPr>
        <w:t xml:space="preserve"> </w:t>
      </w:r>
      <w:r w:rsidRPr="00D8695A">
        <w:rPr>
          <w:color w:val="212121"/>
          <w:lang w:val="fr-FR"/>
        </w:rPr>
        <w:t>neveu,</w:t>
      </w:r>
      <w:r w:rsidRPr="00D8695A">
        <w:rPr>
          <w:color w:val="212121"/>
          <w:spacing w:val="20"/>
          <w:lang w:val="fr-FR"/>
        </w:rPr>
        <w:t xml:space="preserve"> </w:t>
      </w:r>
      <w:r w:rsidRPr="00D8695A">
        <w:rPr>
          <w:color w:val="212121"/>
          <w:lang w:val="fr-FR"/>
        </w:rPr>
        <w:t>M.</w:t>
      </w:r>
      <w:r w:rsidRPr="00D8695A">
        <w:rPr>
          <w:color w:val="212121"/>
          <w:spacing w:val="18"/>
          <w:lang w:val="fr-FR"/>
        </w:rPr>
        <w:t xml:space="preserve"> </w:t>
      </w:r>
      <w:r w:rsidRPr="00D8695A">
        <w:rPr>
          <w:color w:val="212121"/>
          <w:lang w:val="fr-FR"/>
        </w:rPr>
        <w:t>Georges</w:t>
      </w:r>
      <w:r w:rsidRPr="00D8695A">
        <w:rPr>
          <w:color w:val="212121"/>
          <w:spacing w:val="28"/>
          <w:lang w:val="fr-FR"/>
        </w:rPr>
        <w:t xml:space="preserve"> </w:t>
      </w:r>
      <w:r w:rsidRPr="00D8695A">
        <w:rPr>
          <w:color w:val="212121"/>
          <w:lang w:val="fr-FR"/>
        </w:rPr>
        <w:t>Bidault,</w:t>
      </w:r>
      <w:r w:rsidRPr="00D8695A">
        <w:rPr>
          <w:color w:val="212121"/>
          <w:spacing w:val="34"/>
          <w:lang w:val="fr-FR"/>
        </w:rPr>
        <w:t xml:space="preserve"> </w:t>
      </w:r>
      <w:r w:rsidRPr="00D8695A">
        <w:rPr>
          <w:color w:val="212121"/>
          <w:lang w:val="fr-FR"/>
        </w:rPr>
        <w:t>1984-1998.</w:t>
      </w:r>
    </w:p>
    <w:p w14:paraId="129F9305" w14:textId="139CBA9B" w:rsidR="00C52037" w:rsidRPr="00D8695A" w:rsidRDefault="006C6EDE">
      <w:pPr>
        <w:pStyle w:val="Paragraphedeliste"/>
        <w:numPr>
          <w:ilvl w:val="0"/>
          <w:numId w:val="3"/>
        </w:numPr>
        <w:tabs>
          <w:tab w:val="left" w:pos="1995"/>
          <w:tab w:val="left" w:pos="1996"/>
        </w:tabs>
        <w:spacing w:before="31"/>
        <w:ind w:hanging="327"/>
        <w:rPr>
          <w:lang w:val="fr-FR"/>
        </w:rPr>
      </w:pPr>
      <w:r w:rsidRPr="00D8695A">
        <w:rPr>
          <w:color w:val="212121"/>
          <w:w w:val="105"/>
          <w:lang w:val="fr-FR"/>
        </w:rPr>
        <w:t>457</w:t>
      </w:r>
      <w:r w:rsidRPr="00D8695A">
        <w:rPr>
          <w:color w:val="212121"/>
          <w:spacing w:val="-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AP</w:t>
      </w:r>
      <w:r w:rsidRPr="00D8695A">
        <w:rPr>
          <w:color w:val="212121"/>
          <w:spacing w:val="-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66-188</w:t>
      </w:r>
      <w:r w:rsidR="009E427C" w:rsidRPr="00D8695A">
        <w:rPr>
          <w:color w:val="212121"/>
          <w:w w:val="105"/>
          <w:lang w:val="fr-FR"/>
        </w:rPr>
        <w:t> </w:t>
      </w:r>
      <w:r w:rsidRPr="00D8695A">
        <w:rPr>
          <w:color w:val="212121"/>
          <w:w w:val="105"/>
          <w:lang w:val="fr-FR"/>
        </w:rPr>
        <w:t>:</w:t>
      </w:r>
      <w:r w:rsidRPr="00D8695A">
        <w:rPr>
          <w:color w:val="212121"/>
          <w:spacing w:val="-1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épôt,1983,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transformé</w:t>
      </w:r>
      <w:r w:rsidRPr="00D8695A">
        <w:rPr>
          <w:color w:val="212121"/>
          <w:spacing w:val="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n</w:t>
      </w:r>
      <w:r w:rsidRPr="00D8695A">
        <w:rPr>
          <w:color w:val="212121"/>
          <w:spacing w:val="-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on</w:t>
      </w:r>
      <w:r w:rsidRPr="00D8695A">
        <w:rPr>
          <w:color w:val="212121"/>
          <w:spacing w:val="-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ar</w:t>
      </w:r>
      <w:r w:rsidRPr="00D8695A">
        <w:rPr>
          <w:color w:val="212121"/>
          <w:spacing w:val="-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s</w:t>
      </w:r>
      <w:r w:rsidRPr="00D8695A">
        <w:rPr>
          <w:color w:val="212121"/>
          <w:spacing w:val="-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héritiers</w:t>
      </w:r>
      <w:r w:rsidRPr="00D8695A">
        <w:rPr>
          <w:color w:val="212121"/>
          <w:spacing w:val="-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Bidault,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2003.</w:t>
      </w:r>
    </w:p>
    <w:p w14:paraId="0ED7DD38" w14:textId="31584192" w:rsidR="00C52037" w:rsidRPr="00D8695A" w:rsidRDefault="006C6EDE">
      <w:pPr>
        <w:pStyle w:val="Paragraphedeliste"/>
        <w:numPr>
          <w:ilvl w:val="0"/>
          <w:numId w:val="3"/>
        </w:numPr>
        <w:tabs>
          <w:tab w:val="left" w:pos="1995"/>
          <w:tab w:val="left" w:pos="1996"/>
        </w:tabs>
        <w:spacing w:before="26"/>
        <w:ind w:hanging="327"/>
        <w:rPr>
          <w:lang w:val="fr-FR"/>
        </w:rPr>
      </w:pPr>
      <w:r w:rsidRPr="00D8695A">
        <w:rPr>
          <w:color w:val="212121"/>
          <w:w w:val="105"/>
          <w:lang w:val="fr-FR"/>
        </w:rPr>
        <w:t>457</w:t>
      </w:r>
      <w:r w:rsidRPr="00D8695A">
        <w:rPr>
          <w:color w:val="212121"/>
          <w:spacing w:val="-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AP</w:t>
      </w:r>
      <w:r w:rsidRPr="00D8695A">
        <w:rPr>
          <w:color w:val="212121"/>
          <w:spacing w:val="-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89-191</w:t>
      </w:r>
      <w:r w:rsidR="009E427C" w:rsidRPr="00D8695A">
        <w:rPr>
          <w:color w:val="212121"/>
          <w:spacing w:val="2"/>
          <w:w w:val="105"/>
          <w:lang w:val="fr-FR"/>
        </w:rPr>
        <w:t> </w:t>
      </w:r>
      <w:r w:rsidRPr="00D8695A">
        <w:rPr>
          <w:color w:val="212121"/>
          <w:w w:val="105"/>
          <w:lang w:val="fr-FR"/>
        </w:rPr>
        <w:t>:</w:t>
      </w:r>
      <w:r w:rsidRPr="00D8695A">
        <w:rPr>
          <w:color w:val="212121"/>
          <w:spacing w:val="-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on</w:t>
      </w:r>
      <w:r w:rsidRPr="00D8695A">
        <w:rPr>
          <w:color w:val="212121"/>
          <w:spacing w:val="-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-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onsieur</w:t>
      </w:r>
      <w:r w:rsidRPr="00D8695A">
        <w:rPr>
          <w:color w:val="212121"/>
          <w:spacing w:val="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eorges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Bidault</w:t>
      </w:r>
      <w:r w:rsidRPr="00D8695A">
        <w:rPr>
          <w:color w:val="3F3F3F"/>
          <w:w w:val="105"/>
          <w:lang w:val="fr-FR"/>
        </w:rPr>
        <w:t>,</w:t>
      </w:r>
      <w:r w:rsidRPr="00D8695A">
        <w:rPr>
          <w:color w:val="3F3F3F"/>
          <w:spacing w:val="-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2004.</w:t>
      </w:r>
    </w:p>
    <w:p w14:paraId="0A4E5BE1" w14:textId="6CC145EE" w:rsidR="00C52037" w:rsidRPr="00D8695A" w:rsidRDefault="006C6EDE">
      <w:pPr>
        <w:spacing w:before="2"/>
        <w:ind w:left="1661"/>
        <w:jc w:val="both"/>
        <w:rPr>
          <w:lang w:val="fr-FR"/>
        </w:rPr>
      </w:pPr>
      <w:r w:rsidRPr="00D8695A">
        <w:rPr>
          <w:i/>
          <w:color w:val="212121"/>
          <w:w w:val="105"/>
          <w:lang w:val="fr-FR"/>
        </w:rPr>
        <w:t>Conditions</w:t>
      </w:r>
      <w:r w:rsidRPr="00D8695A">
        <w:rPr>
          <w:i/>
          <w:color w:val="212121"/>
          <w:spacing w:val="-9"/>
          <w:w w:val="105"/>
          <w:lang w:val="fr-FR"/>
        </w:rPr>
        <w:t xml:space="preserve"> </w:t>
      </w:r>
      <w:r w:rsidRPr="00D8695A">
        <w:rPr>
          <w:i/>
          <w:color w:val="212121"/>
          <w:w w:val="105"/>
          <w:lang w:val="fr-FR"/>
        </w:rPr>
        <w:t>d</w:t>
      </w:r>
      <w:r w:rsidR="00D8695A" w:rsidRPr="00D8695A">
        <w:rPr>
          <w:i/>
          <w:color w:val="212121"/>
          <w:w w:val="105"/>
          <w:lang w:val="fr-FR"/>
        </w:rPr>
        <w:t>’</w:t>
      </w:r>
      <w:r w:rsidRPr="00D8695A">
        <w:rPr>
          <w:i/>
          <w:color w:val="212121"/>
          <w:w w:val="105"/>
          <w:lang w:val="fr-FR"/>
        </w:rPr>
        <w:t>accès</w:t>
      </w:r>
      <w:r w:rsidR="009E427C" w:rsidRPr="00D8695A">
        <w:rPr>
          <w:i/>
          <w:color w:val="212121"/>
          <w:w w:val="105"/>
          <w:lang w:val="fr-FR"/>
        </w:rPr>
        <w:t> </w:t>
      </w:r>
      <w:r w:rsidRPr="00D8695A">
        <w:rPr>
          <w:i/>
          <w:color w:val="212121"/>
          <w:w w:val="105"/>
          <w:lang w:val="fr-FR"/>
        </w:rPr>
        <w:t>:</w:t>
      </w:r>
      <w:r w:rsidRPr="00D8695A">
        <w:rPr>
          <w:i/>
          <w:color w:val="212121"/>
          <w:spacing w:val="-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ibre</w:t>
      </w:r>
      <w:r w:rsidRPr="00D8695A">
        <w:rPr>
          <w:color w:val="212121"/>
          <w:spacing w:val="-9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ou</w:t>
      </w:r>
      <w:r w:rsidRPr="00D8695A">
        <w:rPr>
          <w:color w:val="212121"/>
          <w:spacing w:val="-9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sur</w:t>
      </w:r>
      <w:r w:rsidRPr="00D8695A">
        <w:rPr>
          <w:color w:val="212121"/>
          <w:spacing w:val="-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érogation.</w:t>
      </w:r>
    </w:p>
    <w:p w14:paraId="7B27727E" w14:textId="5C613F74" w:rsidR="00C52037" w:rsidRPr="00D8695A" w:rsidRDefault="006C6EDE">
      <w:pPr>
        <w:spacing w:before="5" w:line="249" w:lineRule="auto"/>
        <w:ind w:left="1995" w:right="1432" w:hanging="326"/>
        <w:jc w:val="both"/>
        <w:rPr>
          <w:lang w:val="fr-FR"/>
        </w:rPr>
      </w:pPr>
      <w:r w:rsidRPr="00D8695A">
        <w:rPr>
          <w:i/>
          <w:color w:val="212121"/>
          <w:lang w:val="fr-FR"/>
        </w:rPr>
        <w:t>Instrument de recherche</w:t>
      </w:r>
      <w:r w:rsidR="009E427C" w:rsidRPr="00D8695A">
        <w:rPr>
          <w:i/>
          <w:color w:val="212121"/>
          <w:lang w:val="fr-FR"/>
        </w:rPr>
        <w:t> </w:t>
      </w:r>
      <w:r w:rsidRPr="00D8695A">
        <w:rPr>
          <w:color w:val="212121"/>
          <w:lang w:val="fr-FR"/>
        </w:rPr>
        <w:t xml:space="preserve">: </w:t>
      </w:r>
      <w:r w:rsidR="007442A0">
        <w:rPr>
          <w:i/>
          <w:color w:val="212121"/>
          <w:lang w:val="fr-FR"/>
        </w:rPr>
        <w:t>Fonds</w:t>
      </w:r>
      <w:r w:rsidRPr="00D8695A">
        <w:rPr>
          <w:i/>
          <w:color w:val="212121"/>
          <w:lang w:val="fr-FR"/>
        </w:rPr>
        <w:t xml:space="preserve"> Georges Bidault (</w:t>
      </w:r>
      <w:r w:rsidR="007442A0">
        <w:rPr>
          <w:i/>
          <w:color w:val="212121"/>
          <w:lang w:val="fr-FR"/>
        </w:rPr>
        <w:t>XX</w:t>
      </w:r>
      <w:r w:rsidR="007442A0" w:rsidRPr="007442A0">
        <w:rPr>
          <w:i/>
          <w:color w:val="212121"/>
          <w:vertAlign w:val="superscript"/>
          <w:lang w:val="fr-FR"/>
        </w:rPr>
        <w:t>e</w:t>
      </w:r>
      <w:r w:rsidR="007442A0">
        <w:rPr>
          <w:i/>
          <w:color w:val="212121"/>
          <w:lang w:val="fr-FR"/>
        </w:rPr>
        <w:t xml:space="preserve"> siècle</w:t>
      </w:r>
      <w:r w:rsidRPr="00D8695A">
        <w:rPr>
          <w:i/>
          <w:color w:val="212121"/>
          <w:lang w:val="fr-FR"/>
        </w:rPr>
        <w:t>)</w:t>
      </w:r>
      <w:r w:rsidR="007442A0">
        <w:rPr>
          <w:i/>
          <w:color w:val="212121"/>
          <w:lang w:val="fr-FR"/>
        </w:rPr>
        <w:t> :</w:t>
      </w:r>
      <w:r w:rsidRPr="00D8695A">
        <w:rPr>
          <w:i/>
          <w:color w:val="212121"/>
          <w:lang w:val="fr-FR"/>
        </w:rPr>
        <w:t xml:space="preserve"> </w:t>
      </w:r>
      <w:r w:rsidR="007442A0">
        <w:rPr>
          <w:i/>
          <w:color w:val="212121"/>
          <w:lang w:val="fr-FR"/>
        </w:rPr>
        <w:t>répertoire (457AP/1-457AP/138)</w:t>
      </w:r>
      <w:r w:rsidRPr="00D8695A">
        <w:rPr>
          <w:i/>
          <w:color w:val="212121"/>
          <w:lang w:val="fr-FR"/>
        </w:rPr>
        <w:t xml:space="preserve">, </w:t>
      </w:r>
      <w:r w:rsidRPr="00D8695A">
        <w:rPr>
          <w:color w:val="212121"/>
          <w:lang w:val="fr-FR"/>
        </w:rPr>
        <w:t xml:space="preserve">par J. </w:t>
      </w:r>
      <w:proofErr w:type="spellStart"/>
      <w:r w:rsidRPr="00D8695A">
        <w:rPr>
          <w:color w:val="212121"/>
          <w:lang w:val="fr-FR"/>
        </w:rPr>
        <w:t>Irigoin</w:t>
      </w:r>
      <w:proofErr w:type="spellEnd"/>
      <w:r w:rsidRPr="00D8695A">
        <w:rPr>
          <w:color w:val="212121"/>
          <w:lang w:val="fr-FR"/>
        </w:rPr>
        <w:t xml:space="preserve"> et P.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Gillet,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Archives</w:t>
      </w:r>
      <w:r w:rsidRPr="00D8695A">
        <w:rPr>
          <w:color w:val="212121"/>
          <w:spacing w:val="56"/>
          <w:lang w:val="fr-FR"/>
        </w:rPr>
        <w:t xml:space="preserve"> </w:t>
      </w:r>
      <w:r w:rsidRPr="00D8695A">
        <w:rPr>
          <w:color w:val="212121"/>
          <w:lang w:val="fr-FR"/>
        </w:rPr>
        <w:t>nationales, 1993.</w:t>
      </w:r>
    </w:p>
    <w:p w14:paraId="33604EF9" w14:textId="77777777" w:rsidR="00C52037" w:rsidRPr="00D8695A" w:rsidRDefault="00C52037">
      <w:pPr>
        <w:pStyle w:val="Corpsdetexte"/>
        <w:rPr>
          <w:lang w:val="fr-FR"/>
        </w:rPr>
      </w:pPr>
    </w:p>
    <w:p w14:paraId="10C28266" w14:textId="77777777" w:rsidR="00C52037" w:rsidRPr="00D8695A" w:rsidRDefault="006C6EDE">
      <w:pPr>
        <w:pStyle w:val="Titre1"/>
        <w:spacing w:before="173"/>
        <w:jc w:val="both"/>
        <w:rPr>
          <w:sz w:val="22"/>
          <w:szCs w:val="22"/>
          <w:lang w:val="fr-FR"/>
        </w:rPr>
      </w:pPr>
      <w:r w:rsidRPr="00D8695A">
        <w:rPr>
          <w:color w:val="212121"/>
          <w:sz w:val="22"/>
          <w:szCs w:val="22"/>
          <w:lang w:val="fr-FR"/>
        </w:rPr>
        <w:t>Notice</w:t>
      </w:r>
      <w:r w:rsidRPr="00D8695A">
        <w:rPr>
          <w:color w:val="212121"/>
          <w:spacing w:val="-4"/>
          <w:sz w:val="22"/>
          <w:szCs w:val="22"/>
          <w:lang w:val="fr-FR"/>
        </w:rPr>
        <w:t xml:space="preserve"> </w:t>
      </w:r>
      <w:r w:rsidRPr="00D8695A">
        <w:rPr>
          <w:color w:val="212121"/>
          <w:sz w:val="22"/>
          <w:szCs w:val="22"/>
          <w:lang w:val="fr-FR"/>
        </w:rPr>
        <w:t>biographique.</w:t>
      </w:r>
    </w:p>
    <w:p w14:paraId="111131AA" w14:textId="77777777" w:rsidR="00C52037" w:rsidRPr="00D8695A" w:rsidRDefault="00C52037">
      <w:pPr>
        <w:pStyle w:val="Corpsdetexte"/>
        <w:spacing w:before="3"/>
        <w:rPr>
          <w:i/>
          <w:lang w:val="fr-FR"/>
        </w:rPr>
      </w:pPr>
    </w:p>
    <w:p w14:paraId="5BAAF97C" w14:textId="74B037F5" w:rsidR="00C52037" w:rsidRPr="00D8695A" w:rsidRDefault="006C6EDE">
      <w:pPr>
        <w:pStyle w:val="Corpsdetexte"/>
        <w:spacing w:line="249" w:lineRule="auto"/>
        <w:ind w:left="1659" w:right="1281" w:firstLine="338"/>
        <w:rPr>
          <w:lang w:val="fr-FR"/>
        </w:rPr>
      </w:pPr>
      <w:r w:rsidRPr="00D8695A">
        <w:rPr>
          <w:color w:val="212121"/>
          <w:w w:val="105"/>
          <w:lang w:val="fr-FR"/>
        </w:rPr>
        <w:t>Après sa libération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 l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armée en 1918, George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Bidault (1899-1983)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vient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rofesseur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spacing w:val="-1"/>
          <w:w w:val="105"/>
          <w:lang w:val="fr-FR"/>
        </w:rPr>
        <w:t>agrégé</w:t>
      </w:r>
      <w:r w:rsidRPr="00D8695A">
        <w:rPr>
          <w:color w:val="212121"/>
          <w:w w:val="105"/>
          <w:lang w:val="fr-FR"/>
        </w:rPr>
        <w:t xml:space="preserve"> </w:t>
      </w:r>
      <w:r w:rsidRPr="00D8695A">
        <w:rPr>
          <w:color w:val="212121"/>
          <w:spacing w:val="-1"/>
          <w:w w:val="105"/>
          <w:lang w:val="fr-FR"/>
        </w:rPr>
        <w:t>d</w:t>
      </w:r>
      <w:r w:rsidR="00D8695A" w:rsidRPr="00D8695A">
        <w:rPr>
          <w:color w:val="212121"/>
          <w:spacing w:val="-1"/>
          <w:w w:val="105"/>
          <w:lang w:val="fr-FR"/>
        </w:rPr>
        <w:t>’</w:t>
      </w:r>
      <w:r w:rsidRPr="00D8695A">
        <w:rPr>
          <w:color w:val="212121"/>
          <w:spacing w:val="-1"/>
          <w:w w:val="105"/>
          <w:lang w:val="fr-FR"/>
        </w:rPr>
        <w:t xml:space="preserve"> histoire</w:t>
      </w:r>
      <w:r w:rsidRPr="00D8695A">
        <w:rPr>
          <w:color w:val="3F3F3F"/>
          <w:spacing w:val="-1"/>
          <w:w w:val="105"/>
          <w:lang w:val="fr-FR"/>
        </w:rPr>
        <w:t xml:space="preserve">, </w:t>
      </w:r>
      <w:r w:rsidRPr="00D8695A">
        <w:rPr>
          <w:color w:val="212121"/>
          <w:spacing w:val="-1"/>
          <w:w w:val="105"/>
          <w:lang w:val="fr-FR"/>
        </w:rPr>
        <w:t>en</w:t>
      </w:r>
      <w:r w:rsidRPr="00D8695A">
        <w:rPr>
          <w:color w:val="212121"/>
          <w:w w:val="105"/>
          <w:lang w:val="fr-FR"/>
        </w:rPr>
        <w:t xml:space="preserve"> </w:t>
      </w:r>
      <w:r w:rsidRPr="00D8695A">
        <w:rPr>
          <w:color w:val="212121"/>
          <w:spacing w:val="-1"/>
          <w:w w:val="105"/>
          <w:lang w:val="fr-FR"/>
        </w:rPr>
        <w:t>poste</w:t>
      </w:r>
      <w:r w:rsidRPr="00D8695A">
        <w:rPr>
          <w:color w:val="212121"/>
          <w:w w:val="105"/>
          <w:lang w:val="fr-FR"/>
        </w:rPr>
        <w:t xml:space="preserve"> </w:t>
      </w:r>
      <w:r w:rsidRPr="00D8695A">
        <w:rPr>
          <w:color w:val="212121"/>
          <w:spacing w:val="-1"/>
          <w:w w:val="105"/>
          <w:lang w:val="fr-FR"/>
        </w:rPr>
        <w:t>à</w:t>
      </w:r>
      <w:r w:rsidRPr="00D8695A">
        <w:rPr>
          <w:color w:val="212121"/>
          <w:w w:val="105"/>
          <w:lang w:val="fr-FR"/>
        </w:rPr>
        <w:t xml:space="preserve"> </w:t>
      </w:r>
      <w:r w:rsidRPr="00D8695A">
        <w:rPr>
          <w:color w:val="212121"/>
          <w:spacing w:val="-1"/>
          <w:w w:val="105"/>
          <w:lang w:val="fr-FR"/>
        </w:rPr>
        <w:t>Valenciennes</w:t>
      </w:r>
      <w:r w:rsidRPr="00D8695A">
        <w:rPr>
          <w:color w:val="212121"/>
          <w:w w:val="105"/>
          <w:lang w:val="fr-FR"/>
        </w:rPr>
        <w:t xml:space="preserve"> (1925-1926)</w:t>
      </w:r>
      <w:r w:rsidRPr="00D8695A">
        <w:rPr>
          <w:color w:val="3F3F3F"/>
          <w:w w:val="105"/>
          <w:lang w:val="fr-FR"/>
        </w:rPr>
        <w:t xml:space="preserve">, </w:t>
      </w:r>
      <w:r w:rsidRPr="00D8695A">
        <w:rPr>
          <w:color w:val="212121"/>
          <w:w w:val="105"/>
          <w:lang w:val="fr-FR"/>
        </w:rPr>
        <w:t>Reim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(1926-1931),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aris (1931-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39)</w:t>
      </w:r>
      <w:r w:rsidRPr="00D8695A">
        <w:rPr>
          <w:color w:val="212121"/>
          <w:spacing w:val="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t</w:t>
      </w:r>
      <w:r w:rsidRPr="00D8695A">
        <w:rPr>
          <w:color w:val="212121"/>
          <w:spacing w:val="5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yon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(1942-1943)</w:t>
      </w:r>
      <w:r w:rsidRPr="00D8695A">
        <w:rPr>
          <w:color w:val="4F4F4F"/>
          <w:w w:val="105"/>
          <w:lang w:val="fr-FR"/>
        </w:rPr>
        <w:t>.</w:t>
      </w:r>
      <w:r w:rsidRPr="00D8695A">
        <w:rPr>
          <w:color w:val="4F4F4F"/>
          <w:spacing w:val="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roche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u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Sillon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arc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Sangnier</w:t>
      </w:r>
      <w:r w:rsidRPr="00D8695A">
        <w:rPr>
          <w:color w:val="3F3F3F"/>
          <w:w w:val="105"/>
          <w:lang w:val="fr-FR"/>
        </w:rPr>
        <w:t>,</w:t>
      </w:r>
      <w:r w:rsidRPr="00D8695A">
        <w:rPr>
          <w:color w:val="3F3F3F"/>
          <w:spacing w:val="1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il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ilite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ans</w:t>
      </w:r>
      <w:r w:rsidRPr="00D8695A">
        <w:rPr>
          <w:color w:val="212121"/>
          <w:spacing w:val="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iver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ouvements</w:t>
      </w:r>
      <w:r w:rsidRPr="00D8695A">
        <w:rPr>
          <w:color w:val="212121"/>
          <w:spacing w:val="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émocrates-chrétiens</w:t>
      </w:r>
      <w:r w:rsidRPr="00D8695A">
        <w:rPr>
          <w:color w:val="212121"/>
          <w:spacing w:val="-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t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notamment</w:t>
      </w:r>
      <w:r w:rsidRPr="00D8695A">
        <w:rPr>
          <w:color w:val="212121"/>
          <w:spacing w:val="1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au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sein</w:t>
      </w:r>
      <w:r w:rsidRPr="00D8695A">
        <w:rPr>
          <w:color w:val="212121"/>
          <w:spacing w:val="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u</w:t>
      </w:r>
      <w:r w:rsidRPr="00D8695A">
        <w:rPr>
          <w:color w:val="212121"/>
          <w:spacing w:val="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arti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émocrate</w:t>
      </w:r>
      <w:r w:rsidRPr="00D8695A">
        <w:rPr>
          <w:color w:val="212121"/>
          <w:spacing w:val="1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opulaire</w:t>
      </w:r>
      <w:r w:rsidRPr="00D8695A">
        <w:rPr>
          <w:color w:val="212121"/>
          <w:spacing w:val="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ont</w:t>
      </w:r>
      <w:r w:rsidRPr="00D8695A">
        <w:rPr>
          <w:color w:val="212121"/>
          <w:spacing w:val="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il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vient</w:t>
      </w:r>
      <w:r w:rsidRPr="00D8695A">
        <w:rPr>
          <w:color w:val="212121"/>
          <w:spacing w:val="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un des</w:t>
      </w:r>
      <w:r w:rsidRPr="00D8695A">
        <w:rPr>
          <w:color w:val="212121"/>
          <w:spacing w:val="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aders</w:t>
      </w:r>
      <w:r w:rsidRPr="00D8695A">
        <w:rPr>
          <w:color w:val="3F3F3F"/>
          <w:w w:val="105"/>
          <w:lang w:val="fr-FR"/>
        </w:rPr>
        <w:t>.</w:t>
      </w:r>
      <w:r w:rsidRPr="00D8695A">
        <w:rPr>
          <w:color w:val="3F3F3F"/>
          <w:spacing w:val="-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ngagé</w:t>
      </w:r>
      <w:r w:rsidRPr="00D8695A">
        <w:rPr>
          <w:color w:val="212121"/>
          <w:spacing w:val="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n</w:t>
      </w:r>
      <w:r w:rsidRPr="00D8695A">
        <w:rPr>
          <w:color w:val="212121"/>
          <w:spacing w:val="-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40,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il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st</w:t>
      </w:r>
      <w:r w:rsidRPr="00D8695A">
        <w:rPr>
          <w:color w:val="212121"/>
          <w:spacing w:val="-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fait</w:t>
      </w:r>
      <w:r w:rsidRPr="00D8695A">
        <w:rPr>
          <w:color w:val="212121"/>
          <w:spacing w:val="-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risonnier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uerre</w:t>
      </w:r>
      <w:r w:rsidRPr="00D8695A">
        <w:rPr>
          <w:color w:val="212121"/>
          <w:spacing w:val="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uis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relâché</w:t>
      </w:r>
      <w:r w:rsidRPr="00D8695A">
        <w:rPr>
          <w:color w:val="212121"/>
          <w:spacing w:val="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sur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</w:t>
      </w:r>
      <w:r w:rsidRPr="00D8695A">
        <w:rPr>
          <w:color w:val="212121"/>
          <w:spacing w:val="-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foi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un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faux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ertificat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édical.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Il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rentr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an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Résistance,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st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orte-parol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u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ouvement</w:t>
      </w:r>
      <w:r w:rsidRPr="00D8695A">
        <w:rPr>
          <w:color w:val="212121"/>
          <w:spacing w:val="-5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ombat</w:t>
      </w:r>
      <w:r w:rsidRPr="00D8695A">
        <w:rPr>
          <w:color w:val="212121"/>
          <w:spacing w:val="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ui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réside</w:t>
      </w:r>
      <w:r w:rsidRPr="00D8695A">
        <w:rPr>
          <w:color w:val="212121"/>
          <w:spacing w:val="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</w:t>
      </w:r>
      <w:r w:rsidRPr="00D8695A">
        <w:rPr>
          <w:color w:val="212121"/>
          <w:spacing w:val="-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onseil</w:t>
      </w:r>
      <w:r w:rsidRPr="00D8695A">
        <w:rPr>
          <w:color w:val="212121"/>
          <w:spacing w:val="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nati</w:t>
      </w:r>
      <w:r w:rsidR="009E427C" w:rsidRPr="00D8695A">
        <w:rPr>
          <w:color w:val="212121"/>
          <w:w w:val="105"/>
          <w:lang w:val="fr-FR"/>
        </w:rPr>
        <w:t>o</w:t>
      </w:r>
      <w:r w:rsidRPr="00D8695A">
        <w:rPr>
          <w:color w:val="212121"/>
          <w:w w:val="105"/>
          <w:lang w:val="fr-FR"/>
        </w:rPr>
        <w:t>nal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 la</w:t>
      </w:r>
      <w:r w:rsidRPr="00D8695A">
        <w:rPr>
          <w:color w:val="212121"/>
          <w:spacing w:val="-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Résistance</w:t>
      </w:r>
      <w:r w:rsidRPr="00D8695A">
        <w:rPr>
          <w:color w:val="212121"/>
          <w:spacing w:val="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à</w:t>
      </w:r>
      <w:r w:rsidRPr="00D8695A">
        <w:rPr>
          <w:color w:val="212121"/>
          <w:spacing w:val="-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</w:t>
      </w:r>
      <w:r w:rsidRPr="00D8695A">
        <w:rPr>
          <w:color w:val="212121"/>
          <w:spacing w:val="-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ort</w:t>
      </w:r>
      <w:r w:rsidRPr="00D8695A">
        <w:rPr>
          <w:color w:val="212121"/>
          <w:spacing w:val="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-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Jean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oulin</w:t>
      </w:r>
      <w:r w:rsidRPr="00D8695A">
        <w:rPr>
          <w:color w:val="212121"/>
          <w:spacing w:val="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n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43.</w:t>
      </w:r>
      <w:r w:rsidRPr="00D8695A">
        <w:rPr>
          <w:color w:val="212121"/>
          <w:spacing w:val="-4"/>
          <w:w w:val="105"/>
          <w:lang w:val="fr-FR"/>
        </w:rPr>
        <w:t xml:space="preserve"> </w:t>
      </w:r>
      <w:r w:rsidR="009E427C" w:rsidRPr="00D8695A">
        <w:rPr>
          <w:color w:val="212121"/>
          <w:w w:val="105"/>
          <w:lang w:val="fr-FR"/>
        </w:rPr>
        <w:t>À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lang w:val="fr-FR"/>
        </w:rPr>
        <w:t>la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Libération</w:t>
      </w:r>
      <w:r w:rsidRPr="00D8695A">
        <w:rPr>
          <w:color w:val="3F3F3F"/>
          <w:lang w:val="fr-FR"/>
        </w:rPr>
        <w:t>,</w:t>
      </w:r>
      <w:r w:rsidRPr="00D8695A">
        <w:rPr>
          <w:color w:val="3F3F3F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il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contribue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à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fonder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le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Mouvemen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républicain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populaire,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don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il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devient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le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uxième</w:t>
      </w:r>
      <w:r w:rsidRPr="00D8695A">
        <w:rPr>
          <w:color w:val="212121"/>
          <w:spacing w:val="4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résident</w:t>
      </w:r>
      <w:r w:rsidRPr="00D8695A">
        <w:rPr>
          <w:color w:val="3F3F3F"/>
          <w:w w:val="105"/>
          <w:lang w:val="fr-FR"/>
        </w:rPr>
        <w:t>,</w:t>
      </w:r>
      <w:r w:rsidRPr="00D8695A">
        <w:rPr>
          <w:color w:val="3F3F3F"/>
          <w:spacing w:val="3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3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49</w:t>
      </w:r>
      <w:r w:rsidRPr="00D8695A">
        <w:rPr>
          <w:color w:val="212121"/>
          <w:spacing w:val="3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à</w:t>
      </w:r>
      <w:r w:rsidRPr="00D8695A">
        <w:rPr>
          <w:color w:val="212121"/>
          <w:spacing w:val="3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52.</w:t>
      </w:r>
      <w:r w:rsidRPr="00D8695A">
        <w:rPr>
          <w:color w:val="212121"/>
          <w:spacing w:val="3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</w:t>
      </w:r>
      <w:r w:rsidRPr="00D8695A">
        <w:rPr>
          <w:color w:val="212121"/>
          <w:spacing w:val="3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énéral</w:t>
      </w:r>
      <w:r w:rsidRPr="00D8695A">
        <w:rPr>
          <w:color w:val="212121"/>
          <w:spacing w:val="4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3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aulle</w:t>
      </w:r>
      <w:r w:rsidRPr="00D8695A">
        <w:rPr>
          <w:color w:val="212121"/>
          <w:spacing w:val="49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ui</w:t>
      </w:r>
      <w:r w:rsidRPr="00D8695A">
        <w:rPr>
          <w:color w:val="212121"/>
          <w:spacing w:val="3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onfie</w:t>
      </w:r>
      <w:r w:rsidRPr="00D8695A">
        <w:rPr>
          <w:color w:val="212121"/>
          <w:spacing w:val="3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n</w:t>
      </w:r>
      <w:r w:rsidRPr="00D8695A">
        <w:rPr>
          <w:color w:val="212121"/>
          <w:spacing w:val="3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octobre</w:t>
      </w:r>
      <w:r w:rsidRPr="00D8695A">
        <w:rPr>
          <w:color w:val="212121"/>
          <w:spacing w:val="4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44</w:t>
      </w:r>
      <w:r w:rsidRPr="00D8695A">
        <w:rPr>
          <w:color w:val="212121"/>
          <w:spacing w:val="4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ortefeuille</w:t>
      </w:r>
      <w:r w:rsidRPr="00D8695A">
        <w:rPr>
          <w:color w:val="212121"/>
          <w:spacing w:val="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s</w:t>
      </w:r>
      <w:r w:rsidRPr="00D8695A">
        <w:rPr>
          <w:color w:val="212121"/>
          <w:spacing w:val="5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Affaires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étrangères,</w:t>
      </w:r>
      <w:r w:rsidRPr="00D8695A">
        <w:rPr>
          <w:color w:val="212121"/>
          <w:spacing w:val="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qu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il</w:t>
      </w:r>
      <w:r w:rsidRPr="00D8695A">
        <w:rPr>
          <w:color w:val="212121"/>
          <w:spacing w:val="5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onserve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jusqu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en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écembre</w:t>
      </w:r>
      <w:r w:rsidRPr="00D8695A">
        <w:rPr>
          <w:color w:val="212121"/>
          <w:spacing w:val="1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46,</w:t>
      </w:r>
      <w:r w:rsidRPr="00D8695A">
        <w:rPr>
          <w:color w:val="212121"/>
          <w:spacing w:val="5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xerçant la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lang w:val="fr-FR"/>
        </w:rPr>
        <w:t>même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fonction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à plusieurs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reprises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jusqu</w:t>
      </w:r>
      <w:r w:rsidR="00D8695A" w:rsidRPr="00D8695A">
        <w:rPr>
          <w:color w:val="3F3F3F"/>
          <w:lang w:val="fr-FR"/>
        </w:rPr>
        <w:t>’</w:t>
      </w:r>
      <w:r w:rsidRPr="00D8695A">
        <w:rPr>
          <w:color w:val="3F3F3F"/>
          <w:lang w:val="fr-FR"/>
        </w:rPr>
        <w:t xml:space="preserve"> </w:t>
      </w:r>
      <w:r w:rsidRPr="00D8695A">
        <w:rPr>
          <w:color w:val="212121"/>
          <w:lang w:val="fr-FR"/>
        </w:rPr>
        <w:t>en juin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1954</w:t>
      </w:r>
      <w:r w:rsidRPr="00D8695A">
        <w:rPr>
          <w:color w:val="3F3F3F"/>
          <w:lang w:val="fr-FR"/>
        </w:rPr>
        <w:t xml:space="preserve">. </w:t>
      </w:r>
      <w:r w:rsidRPr="00D8695A">
        <w:rPr>
          <w:color w:val="212121"/>
          <w:lang w:val="fr-FR"/>
        </w:rPr>
        <w:t>Après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avoir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été six mois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présiden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du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ouvernement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rovisoir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(et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inistr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Affaire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étrangères,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juin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à décembr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46),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eorge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Bidault est investi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résident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u Conseil en octobr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49 et à  nouveau pressenti en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lang w:val="fr-FR"/>
        </w:rPr>
        <w:t>juin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1952.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C</w:t>
      </w:r>
      <w:r w:rsidR="00D8695A" w:rsidRPr="00D8695A">
        <w:rPr>
          <w:color w:val="212121"/>
          <w:lang w:val="fr-FR"/>
        </w:rPr>
        <w:t>’</w:t>
      </w:r>
      <w:r w:rsidRPr="00D8695A">
        <w:rPr>
          <w:color w:val="212121"/>
          <w:lang w:val="fr-FR"/>
        </w:rPr>
        <w:t>est sous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son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impulsion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que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la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France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rentre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dans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l</w:t>
      </w:r>
      <w:r w:rsidR="00D8695A" w:rsidRPr="00D8695A">
        <w:rPr>
          <w:color w:val="212121"/>
          <w:lang w:val="fr-FR"/>
        </w:rPr>
        <w:t>’</w:t>
      </w:r>
      <w:r w:rsidRPr="00D8695A">
        <w:rPr>
          <w:color w:val="212121"/>
          <w:lang w:val="fr-FR"/>
        </w:rPr>
        <w:t xml:space="preserve"> O.T.A</w:t>
      </w:r>
      <w:r w:rsidRPr="00D8695A">
        <w:rPr>
          <w:color w:val="4F4F4F"/>
          <w:lang w:val="fr-FR"/>
        </w:rPr>
        <w:t>:</w:t>
      </w:r>
      <w:r w:rsidRPr="00D8695A">
        <w:rPr>
          <w:color w:val="212121"/>
          <w:lang w:val="fr-FR"/>
        </w:rPr>
        <w:t>N. en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1949. Il défend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ar</w:t>
      </w:r>
      <w:r w:rsidRPr="00D8695A">
        <w:rPr>
          <w:color w:val="212121"/>
          <w:spacing w:val="-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ailleurs</w:t>
      </w:r>
      <w:r w:rsidRPr="00D8695A">
        <w:rPr>
          <w:color w:val="212121"/>
          <w:spacing w:val="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Union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française</w:t>
      </w:r>
      <w:r w:rsidRPr="00D8695A">
        <w:rPr>
          <w:color w:val="212121"/>
          <w:spacing w:val="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t</w:t>
      </w:r>
      <w:r w:rsidRPr="00D8695A">
        <w:rPr>
          <w:color w:val="212121"/>
          <w:spacing w:val="-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se</w:t>
      </w:r>
      <w:r w:rsidRPr="00D8695A">
        <w:rPr>
          <w:color w:val="212121"/>
          <w:spacing w:val="-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éclare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favorable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à</w:t>
      </w:r>
      <w:r w:rsidRPr="00D8695A">
        <w:rPr>
          <w:color w:val="212121"/>
          <w:spacing w:val="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</w:t>
      </w:r>
      <w:r w:rsidRPr="00D8695A">
        <w:rPr>
          <w:color w:val="212121"/>
          <w:spacing w:val="-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omm</w:t>
      </w:r>
      <w:r w:rsidR="009E427C" w:rsidRPr="00D8695A">
        <w:rPr>
          <w:color w:val="212121"/>
          <w:w w:val="105"/>
          <w:lang w:val="fr-FR"/>
        </w:rPr>
        <w:t>u</w:t>
      </w:r>
      <w:r w:rsidRPr="00D8695A">
        <w:rPr>
          <w:color w:val="212121"/>
          <w:w w:val="105"/>
          <w:lang w:val="fr-FR"/>
        </w:rPr>
        <w:t>nauté</w:t>
      </w:r>
      <w:r w:rsidRPr="00D8695A">
        <w:rPr>
          <w:color w:val="212121"/>
          <w:spacing w:val="1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uropéenne</w:t>
      </w:r>
      <w:r w:rsidRPr="00D8695A">
        <w:rPr>
          <w:color w:val="212121"/>
          <w:spacing w:val="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-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éfens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(C.E.D.).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or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négociation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internationales d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enèv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 xml:space="preserve">qui  suivent le désastre de </w:t>
      </w:r>
      <w:proofErr w:type="spellStart"/>
      <w:r w:rsidRPr="00D8695A">
        <w:rPr>
          <w:color w:val="212121"/>
          <w:w w:val="105"/>
          <w:lang w:val="fr-FR"/>
        </w:rPr>
        <w:t>Diên</w:t>
      </w:r>
      <w:proofErr w:type="spellEnd"/>
      <w:r w:rsidRPr="00D8695A">
        <w:rPr>
          <w:color w:val="212121"/>
          <w:spacing w:val="1"/>
          <w:w w:val="105"/>
          <w:lang w:val="fr-FR"/>
        </w:rPr>
        <w:t xml:space="preserve"> </w:t>
      </w:r>
      <w:proofErr w:type="spellStart"/>
      <w:r w:rsidRPr="00D8695A">
        <w:rPr>
          <w:color w:val="212121"/>
          <w:w w:val="105"/>
          <w:lang w:val="fr-FR"/>
        </w:rPr>
        <w:t>Biên</w:t>
      </w:r>
      <w:proofErr w:type="spellEnd"/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hu</w:t>
      </w:r>
      <w:r w:rsidRPr="00D8695A">
        <w:rPr>
          <w:color w:val="3F3F3F"/>
          <w:w w:val="105"/>
          <w:lang w:val="fr-FR"/>
        </w:rPr>
        <w:t>,</w:t>
      </w:r>
      <w:r w:rsidRPr="00D8695A">
        <w:rPr>
          <w:color w:val="3F3F3F"/>
          <w:spacing w:val="1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eorges</w:t>
      </w:r>
      <w:r w:rsidRPr="00D8695A">
        <w:rPr>
          <w:color w:val="212121"/>
          <w:spacing w:val="1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Bidault</w:t>
      </w:r>
      <w:r w:rsidRPr="00D8695A">
        <w:rPr>
          <w:color w:val="212121"/>
          <w:spacing w:val="1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st</w:t>
      </w:r>
      <w:r w:rsidRPr="00D8695A">
        <w:rPr>
          <w:color w:val="212121"/>
          <w:spacing w:val="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récusé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ar</w:t>
      </w:r>
      <w:r w:rsidRPr="00D8695A">
        <w:rPr>
          <w:color w:val="212121"/>
          <w:spacing w:val="1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Soviétiques</w:t>
      </w:r>
      <w:r w:rsidR="009E427C" w:rsidRPr="00D8695A">
        <w:rPr>
          <w:color w:val="212121"/>
          <w:spacing w:val="10"/>
          <w:w w:val="105"/>
          <w:lang w:val="fr-FR"/>
        </w:rPr>
        <w:t> </w:t>
      </w:r>
      <w:r w:rsidRPr="00D8695A">
        <w:rPr>
          <w:color w:val="4F4F4F"/>
          <w:w w:val="105"/>
          <w:lang w:val="fr-FR"/>
        </w:rPr>
        <w:t>;</w:t>
      </w:r>
      <w:r w:rsidRPr="00D8695A">
        <w:rPr>
          <w:color w:val="4F4F4F"/>
          <w:spacing w:val="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ouvernement</w:t>
      </w:r>
      <w:r w:rsidRPr="00D8695A">
        <w:rPr>
          <w:color w:val="212121"/>
          <w:spacing w:val="2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niel</w:t>
      </w:r>
      <w:r w:rsidRPr="00D8695A">
        <w:rPr>
          <w:color w:val="212121"/>
          <w:spacing w:val="1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tombe,</w:t>
      </w:r>
      <w:r w:rsidRPr="00D8695A">
        <w:rPr>
          <w:color w:val="212121"/>
          <w:spacing w:val="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t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eorges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Bidault</w:t>
      </w:r>
      <w:r w:rsidRPr="00D8695A">
        <w:rPr>
          <w:color w:val="212121"/>
          <w:spacing w:val="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st</w:t>
      </w:r>
      <w:r w:rsidRPr="00D8695A">
        <w:rPr>
          <w:color w:val="212121"/>
          <w:spacing w:val="-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remplacé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ar Pierre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Mendès</w:t>
      </w:r>
      <w:r w:rsidRPr="00D8695A">
        <w:rPr>
          <w:color w:val="212121"/>
          <w:spacing w:val="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France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qui</w:t>
      </w:r>
      <w:r w:rsidRPr="00D8695A">
        <w:rPr>
          <w:color w:val="212121"/>
          <w:spacing w:val="-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umule</w:t>
      </w:r>
      <w:r w:rsidRPr="00D8695A">
        <w:rPr>
          <w:color w:val="212121"/>
          <w:spacing w:val="1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s</w:t>
      </w:r>
      <w:r w:rsidRPr="00D8695A">
        <w:rPr>
          <w:color w:val="212121"/>
          <w:spacing w:val="-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Affaires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étrangères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t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</w:t>
      </w:r>
      <w:r w:rsidRPr="00D8695A">
        <w:rPr>
          <w:color w:val="212121"/>
          <w:spacing w:val="-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résidence</w:t>
      </w:r>
      <w:r w:rsidRPr="00D8695A">
        <w:rPr>
          <w:color w:val="212121"/>
          <w:spacing w:val="1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u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onseil.</w:t>
      </w:r>
      <w:r w:rsidRPr="00D8695A">
        <w:rPr>
          <w:color w:val="212121"/>
          <w:spacing w:val="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Bidault</w:t>
      </w:r>
      <w:r w:rsidRPr="00D8695A">
        <w:rPr>
          <w:color w:val="212121"/>
          <w:spacing w:val="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rend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totalement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fait</w:t>
      </w:r>
      <w:r w:rsidRPr="00D8695A">
        <w:rPr>
          <w:color w:val="212121"/>
          <w:spacing w:val="-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t</w:t>
      </w:r>
      <w:r w:rsidRPr="00D8695A">
        <w:rPr>
          <w:color w:val="212121"/>
          <w:spacing w:val="-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ause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our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s</w:t>
      </w:r>
      <w:r w:rsidRPr="00D8695A">
        <w:rPr>
          <w:color w:val="212121"/>
          <w:spacing w:val="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ositions</w:t>
      </w:r>
      <w:r w:rsidRPr="00D8695A">
        <w:rPr>
          <w:color w:val="212121"/>
          <w:spacing w:val="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="009E427C" w:rsidRPr="00D8695A">
        <w:rPr>
          <w:color w:val="21212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Algéri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française.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Il quitt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 M.R.P. en 1958 et cré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 Démocrati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hrétienne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 France. Il s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oppose</w:t>
      </w:r>
      <w:r w:rsidRPr="00D8695A">
        <w:rPr>
          <w:color w:val="212121"/>
          <w:spacing w:val="-5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violemment</w:t>
      </w:r>
      <w:r w:rsidRPr="00D8695A">
        <w:rPr>
          <w:color w:val="212121"/>
          <w:spacing w:val="4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à</w:t>
      </w:r>
      <w:r w:rsidRPr="00D8695A">
        <w:rPr>
          <w:color w:val="212121"/>
          <w:spacing w:val="39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</w:t>
      </w:r>
      <w:r w:rsidRPr="00D8695A">
        <w:rPr>
          <w:color w:val="212121"/>
          <w:spacing w:val="2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olitique</w:t>
      </w:r>
      <w:r w:rsidRPr="00D8695A">
        <w:rPr>
          <w:color w:val="212121"/>
          <w:spacing w:val="3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algérienne</w:t>
      </w:r>
      <w:r w:rsidRPr="00D8695A">
        <w:rPr>
          <w:color w:val="212121"/>
          <w:spacing w:val="4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u</w:t>
      </w:r>
      <w:r w:rsidRPr="00D8695A">
        <w:rPr>
          <w:color w:val="212121"/>
          <w:spacing w:val="3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énéral</w:t>
      </w:r>
      <w:r w:rsidRPr="00D8695A">
        <w:rPr>
          <w:color w:val="212121"/>
          <w:spacing w:val="4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3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aulle</w:t>
      </w:r>
      <w:r w:rsidRPr="00D8695A">
        <w:rPr>
          <w:color w:val="3F3F3F"/>
          <w:w w:val="105"/>
          <w:lang w:val="fr-FR"/>
        </w:rPr>
        <w:t>,</w:t>
      </w:r>
      <w:r w:rsidRPr="00D8695A">
        <w:rPr>
          <w:color w:val="3F3F3F"/>
          <w:spacing w:val="3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au</w:t>
      </w:r>
      <w:r w:rsidRPr="00D8695A">
        <w:rPr>
          <w:color w:val="212121"/>
          <w:spacing w:val="3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oint</w:t>
      </w:r>
      <w:r w:rsidRPr="00D8695A">
        <w:rPr>
          <w:color w:val="212121"/>
          <w:spacing w:val="2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être</w:t>
      </w:r>
      <w:r w:rsidRPr="00D8695A">
        <w:rPr>
          <w:color w:val="212121"/>
          <w:spacing w:val="3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recherché</w:t>
      </w:r>
      <w:r w:rsidRPr="00D8695A">
        <w:rPr>
          <w:color w:val="212121"/>
          <w:spacing w:val="4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our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omplot</w:t>
      </w:r>
      <w:r w:rsidRPr="00D8695A">
        <w:rPr>
          <w:color w:val="212121"/>
          <w:spacing w:val="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contre</w:t>
      </w:r>
      <w:r w:rsidRPr="00D8695A">
        <w:rPr>
          <w:color w:val="212121"/>
          <w:spacing w:val="1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</w:t>
      </w:r>
      <w:r w:rsidRPr="00D8695A">
        <w:rPr>
          <w:color w:val="212121"/>
          <w:spacing w:val="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sûreté</w:t>
      </w:r>
      <w:r w:rsidRPr="00D8695A">
        <w:rPr>
          <w:color w:val="212121"/>
          <w:spacing w:val="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1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</w:t>
      </w:r>
      <w:r w:rsidR="00D8695A" w:rsidRPr="00D8695A">
        <w:rPr>
          <w:color w:val="212121"/>
          <w:w w:val="105"/>
          <w:lang w:val="fr-FR"/>
        </w:rPr>
        <w:t>’</w:t>
      </w:r>
      <w:r w:rsidRPr="00D8695A">
        <w:rPr>
          <w:color w:val="212121"/>
          <w:w w:val="105"/>
          <w:lang w:val="fr-FR"/>
        </w:rPr>
        <w:t>État.</w:t>
      </w:r>
      <w:r w:rsidRPr="00D8695A">
        <w:rPr>
          <w:color w:val="212121"/>
          <w:spacing w:val="6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Son</w:t>
      </w:r>
      <w:r w:rsidRPr="00D8695A">
        <w:rPr>
          <w:color w:val="212121"/>
          <w:spacing w:val="8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immunité</w:t>
      </w:r>
      <w:r w:rsidRPr="00D8695A">
        <w:rPr>
          <w:color w:val="212121"/>
          <w:spacing w:val="1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parlementaire</w:t>
      </w:r>
      <w:r w:rsidRPr="00D8695A">
        <w:rPr>
          <w:color w:val="212121"/>
          <w:spacing w:val="2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st</w:t>
      </w:r>
      <w:r w:rsidRPr="00D8695A">
        <w:rPr>
          <w:color w:val="212121"/>
          <w:spacing w:val="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evée</w:t>
      </w:r>
      <w:r w:rsidRPr="00D8695A">
        <w:rPr>
          <w:color w:val="212121"/>
          <w:spacing w:val="1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n</w:t>
      </w:r>
      <w:r w:rsidRPr="00D8695A">
        <w:rPr>
          <w:color w:val="212121"/>
          <w:spacing w:val="10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62,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t</w:t>
      </w:r>
      <w:r w:rsidRPr="00D8695A">
        <w:rPr>
          <w:color w:val="212121"/>
          <w:spacing w:val="2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Georges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lang w:val="fr-FR"/>
        </w:rPr>
        <w:t>Bidaul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es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contrain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à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l</w:t>
      </w:r>
      <w:r w:rsidR="00D8695A" w:rsidRPr="00D8695A">
        <w:rPr>
          <w:color w:val="212121"/>
          <w:lang w:val="fr-FR"/>
        </w:rPr>
        <w:t>’</w:t>
      </w:r>
      <w:r w:rsidRPr="00D8695A">
        <w:rPr>
          <w:color w:val="212121"/>
          <w:lang w:val="fr-FR"/>
        </w:rPr>
        <w:t xml:space="preserve"> exil</w:t>
      </w:r>
      <w:r w:rsidRPr="00D8695A">
        <w:rPr>
          <w:color w:val="3F3F3F"/>
          <w:lang w:val="fr-FR"/>
        </w:rPr>
        <w:t>,</w:t>
      </w:r>
      <w:r w:rsidRPr="00D8695A">
        <w:rPr>
          <w:color w:val="3F3F3F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se fixan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finalemen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au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Brésil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où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il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ressuscite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le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CNR.</w:t>
      </w:r>
      <w:r w:rsidRPr="00D8695A">
        <w:rPr>
          <w:color w:val="212121"/>
          <w:spacing w:val="55"/>
          <w:lang w:val="fr-FR"/>
        </w:rPr>
        <w:t xml:space="preserve"> </w:t>
      </w:r>
      <w:r w:rsidRPr="00D8695A">
        <w:rPr>
          <w:color w:val="212121"/>
          <w:lang w:val="fr-FR"/>
        </w:rPr>
        <w:t>Après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l</w:t>
      </w:r>
      <w:r w:rsidR="00D8695A" w:rsidRPr="00D8695A">
        <w:rPr>
          <w:color w:val="212121"/>
          <w:lang w:val="fr-FR"/>
        </w:rPr>
        <w:t>’</w:t>
      </w:r>
      <w:r w:rsidRPr="00D8695A">
        <w:rPr>
          <w:color w:val="212121"/>
          <w:lang w:val="fr-FR"/>
        </w:rPr>
        <w:t>amnistie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de 1968,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il fonde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le Mouvemen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pour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la justice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e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la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liberté</w:t>
      </w:r>
      <w:r w:rsidRPr="00D8695A">
        <w:rPr>
          <w:color w:val="3F3F3F"/>
          <w:lang w:val="fr-FR"/>
        </w:rPr>
        <w:t xml:space="preserve">. </w:t>
      </w:r>
      <w:r w:rsidRPr="00D8695A">
        <w:rPr>
          <w:color w:val="212121"/>
          <w:lang w:val="fr-FR"/>
        </w:rPr>
        <w:t>Georges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Bidaul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lang w:val="fr-FR"/>
        </w:rPr>
        <w:t>avait</w:t>
      </w:r>
      <w:r w:rsidRPr="00D8695A">
        <w:rPr>
          <w:color w:val="212121"/>
          <w:spacing w:val="1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également</w:t>
      </w:r>
      <w:r w:rsidRPr="00D8695A">
        <w:rPr>
          <w:color w:val="212121"/>
          <w:spacing w:val="9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été</w:t>
      </w:r>
      <w:r w:rsidRPr="00D8695A">
        <w:rPr>
          <w:color w:val="212121"/>
          <w:spacing w:val="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éputé</w:t>
      </w:r>
      <w:r w:rsidRPr="00D8695A">
        <w:rPr>
          <w:color w:val="212121"/>
          <w:spacing w:val="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de</w:t>
      </w:r>
      <w:r w:rsidRPr="00D8695A">
        <w:rPr>
          <w:color w:val="212121"/>
          <w:spacing w:val="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a</w:t>
      </w:r>
      <w:r w:rsidRPr="00D8695A">
        <w:rPr>
          <w:color w:val="212121"/>
          <w:spacing w:val="-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Loire</w:t>
      </w:r>
      <w:r w:rsidRPr="00D8695A">
        <w:rPr>
          <w:color w:val="212121"/>
          <w:spacing w:val="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(1945,</w:t>
      </w:r>
      <w:r w:rsidRPr="00D8695A">
        <w:rPr>
          <w:color w:val="212121"/>
          <w:spacing w:val="4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réélu</w:t>
      </w:r>
      <w:r w:rsidRPr="00D8695A">
        <w:rPr>
          <w:color w:val="212121"/>
          <w:spacing w:val="1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n</w:t>
      </w:r>
      <w:r w:rsidRPr="00D8695A">
        <w:rPr>
          <w:color w:val="212121"/>
          <w:spacing w:val="3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46,</w:t>
      </w:r>
      <w:r w:rsidRPr="00D8695A">
        <w:rPr>
          <w:color w:val="212121"/>
          <w:spacing w:val="1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51</w:t>
      </w:r>
      <w:r w:rsidRPr="00D8695A">
        <w:rPr>
          <w:color w:val="212121"/>
          <w:spacing w:val="7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et</w:t>
      </w:r>
      <w:r w:rsidRPr="00D8695A">
        <w:rPr>
          <w:color w:val="212121"/>
          <w:spacing w:val="5"/>
          <w:w w:val="105"/>
          <w:lang w:val="fr-FR"/>
        </w:rPr>
        <w:t xml:space="preserve"> </w:t>
      </w:r>
      <w:r w:rsidRPr="00D8695A">
        <w:rPr>
          <w:color w:val="212121"/>
          <w:w w:val="105"/>
          <w:lang w:val="fr-FR"/>
        </w:rPr>
        <w:t>1956).</w:t>
      </w:r>
    </w:p>
    <w:p w14:paraId="4931E2C3" w14:textId="77777777" w:rsidR="00C52037" w:rsidRPr="00D8695A" w:rsidRDefault="00C52037">
      <w:pPr>
        <w:pStyle w:val="Corpsdetexte"/>
        <w:rPr>
          <w:lang w:val="fr-FR"/>
        </w:rPr>
      </w:pPr>
    </w:p>
    <w:p w14:paraId="19D52F14" w14:textId="3FB71E48" w:rsidR="00C52037" w:rsidRDefault="006C6EDE">
      <w:pPr>
        <w:pStyle w:val="Titre1"/>
        <w:spacing w:before="205"/>
        <w:ind w:left="1668"/>
        <w:jc w:val="both"/>
        <w:rPr>
          <w:color w:val="212121"/>
          <w:sz w:val="22"/>
          <w:szCs w:val="22"/>
          <w:lang w:val="fr-FR"/>
        </w:rPr>
      </w:pPr>
      <w:r w:rsidRPr="00D8695A">
        <w:rPr>
          <w:color w:val="212121"/>
          <w:spacing w:val="-1"/>
          <w:sz w:val="22"/>
          <w:szCs w:val="22"/>
          <w:lang w:val="fr-FR"/>
        </w:rPr>
        <w:t>Présentation</w:t>
      </w:r>
      <w:r w:rsidRPr="00D8695A">
        <w:rPr>
          <w:color w:val="212121"/>
          <w:spacing w:val="11"/>
          <w:sz w:val="22"/>
          <w:szCs w:val="22"/>
          <w:lang w:val="fr-FR"/>
        </w:rPr>
        <w:t xml:space="preserve"> </w:t>
      </w:r>
      <w:r w:rsidRPr="00D8695A">
        <w:rPr>
          <w:color w:val="212121"/>
          <w:sz w:val="22"/>
          <w:szCs w:val="22"/>
          <w:lang w:val="fr-FR"/>
        </w:rPr>
        <w:t>du</w:t>
      </w:r>
      <w:r w:rsidRPr="00D8695A">
        <w:rPr>
          <w:color w:val="212121"/>
          <w:spacing w:val="-12"/>
          <w:sz w:val="22"/>
          <w:szCs w:val="22"/>
          <w:lang w:val="fr-FR"/>
        </w:rPr>
        <w:t xml:space="preserve"> </w:t>
      </w:r>
      <w:r w:rsidRPr="00D8695A">
        <w:rPr>
          <w:color w:val="212121"/>
          <w:sz w:val="22"/>
          <w:szCs w:val="22"/>
          <w:lang w:val="fr-FR"/>
        </w:rPr>
        <w:t>contenu.</w:t>
      </w:r>
    </w:p>
    <w:p w14:paraId="475A2EBA" w14:textId="77777777" w:rsidR="00C96CF4" w:rsidRDefault="00C96CF4" w:rsidP="0012261B">
      <w:pPr>
        <w:pStyle w:val="Corpsdetexte"/>
        <w:ind w:left="2014"/>
        <w:rPr>
          <w:color w:val="212121"/>
          <w:w w:val="105"/>
          <w:lang w:val="fr-FR"/>
        </w:rPr>
      </w:pPr>
    </w:p>
    <w:p w14:paraId="4733117D" w14:textId="7D29CAE8" w:rsidR="00C52037" w:rsidRPr="003311C5" w:rsidRDefault="006C6EDE" w:rsidP="0012261B">
      <w:pPr>
        <w:pStyle w:val="Corpsdetexte"/>
        <w:ind w:left="2014"/>
        <w:rPr>
          <w:highlight w:val="yellow"/>
          <w:lang w:val="fr-FR"/>
        </w:rPr>
        <w:sectPr w:rsidR="00C52037" w:rsidRPr="003311C5">
          <w:type w:val="continuous"/>
          <w:pgSz w:w="11910" w:h="16840"/>
          <w:pgMar w:top="1520" w:right="120" w:bottom="280" w:left="0" w:header="720" w:footer="720" w:gutter="0"/>
          <w:cols w:space="720"/>
        </w:sectPr>
      </w:pPr>
      <w:r w:rsidRPr="003311C5">
        <w:rPr>
          <w:color w:val="212121"/>
          <w:w w:val="105"/>
          <w:highlight w:val="yellow"/>
          <w:lang w:val="fr-FR"/>
        </w:rPr>
        <w:t>457</w:t>
      </w:r>
      <w:r w:rsidRPr="003311C5">
        <w:rPr>
          <w:color w:val="212121"/>
          <w:spacing w:val="-10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AP 1-133.</w:t>
      </w:r>
      <w:r w:rsidRPr="003311C5">
        <w:rPr>
          <w:color w:val="212121"/>
          <w:spacing w:val="10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Georges</w:t>
      </w:r>
      <w:r w:rsidRPr="003311C5">
        <w:rPr>
          <w:color w:val="212121"/>
          <w:spacing w:val="45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Bidault,</w:t>
      </w:r>
      <w:r w:rsidRPr="003311C5">
        <w:rPr>
          <w:color w:val="212121"/>
          <w:spacing w:val="50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ministre</w:t>
      </w:r>
      <w:r w:rsidRPr="003311C5">
        <w:rPr>
          <w:color w:val="212121"/>
          <w:spacing w:val="44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des</w:t>
      </w:r>
      <w:r w:rsidRPr="003311C5">
        <w:rPr>
          <w:color w:val="212121"/>
          <w:spacing w:val="34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Affaires</w:t>
      </w:r>
      <w:r w:rsidRPr="003311C5">
        <w:rPr>
          <w:color w:val="212121"/>
          <w:spacing w:val="47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étrangères</w:t>
      </w:r>
      <w:r w:rsidRPr="003311C5">
        <w:rPr>
          <w:color w:val="212121"/>
          <w:spacing w:val="-10"/>
          <w:w w:val="105"/>
          <w:highlight w:val="yellow"/>
          <w:lang w:val="fr-FR"/>
        </w:rPr>
        <w:t xml:space="preserve"> </w:t>
      </w:r>
      <w:r w:rsidRPr="003311C5">
        <w:rPr>
          <w:color w:val="3F3F3F"/>
          <w:w w:val="105"/>
          <w:highlight w:val="yellow"/>
          <w:lang w:val="fr-FR"/>
        </w:rPr>
        <w:t>.</w:t>
      </w:r>
      <w:r w:rsidRPr="003311C5">
        <w:rPr>
          <w:color w:val="3F3F3F"/>
          <w:spacing w:val="37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1944-1948</w:t>
      </w:r>
      <w:r w:rsidRPr="003311C5">
        <w:rPr>
          <w:color w:val="212121"/>
          <w:spacing w:val="42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et</w:t>
      </w:r>
      <w:r w:rsidRPr="003311C5">
        <w:rPr>
          <w:color w:val="212121"/>
          <w:spacing w:val="3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1953-</w:t>
      </w:r>
    </w:p>
    <w:p w14:paraId="0D32B690" w14:textId="77777777" w:rsidR="00C52037" w:rsidRPr="00D8695A" w:rsidRDefault="006C6EDE">
      <w:pPr>
        <w:pStyle w:val="Corpsdetexte"/>
        <w:spacing w:before="63"/>
        <w:ind w:left="3564"/>
        <w:rPr>
          <w:lang w:val="fr-FR"/>
        </w:rPr>
      </w:pPr>
      <w:r w:rsidRPr="003311C5">
        <w:rPr>
          <w:color w:val="1F1F1F"/>
          <w:w w:val="105"/>
          <w:highlight w:val="yellow"/>
          <w:lang w:val="fr-FR"/>
        </w:rPr>
        <w:lastRenderedPageBreak/>
        <w:t>1954.</w:t>
      </w:r>
    </w:p>
    <w:p w14:paraId="6D927718" w14:textId="7144B9D4" w:rsidR="00C52037" w:rsidRPr="003311C5" w:rsidRDefault="006C6EDE">
      <w:pPr>
        <w:pStyle w:val="Corpsdetexte"/>
        <w:spacing w:before="6" w:line="254" w:lineRule="auto"/>
        <w:ind w:left="3967" w:right="1462" w:hanging="500"/>
        <w:rPr>
          <w:color w:val="FF0000"/>
          <w:lang w:val="fr-FR"/>
        </w:rPr>
      </w:pPr>
      <w:r w:rsidRPr="003311C5">
        <w:rPr>
          <w:color w:val="FF0000"/>
          <w:lang w:val="fr-FR"/>
        </w:rPr>
        <w:t>1-5.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Conférences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internationales et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organisation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des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Nations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unies.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1944-1954.</w:t>
      </w:r>
    </w:p>
    <w:p w14:paraId="26EFCA2F" w14:textId="1480D183" w:rsidR="00C52037" w:rsidRPr="00D8695A" w:rsidRDefault="006C6EDE">
      <w:pPr>
        <w:pStyle w:val="Corpsdetexte"/>
        <w:spacing w:line="252" w:lineRule="auto"/>
        <w:ind w:left="3961" w:right="1281" w:hanging="612"/>
        <w:rPr>
          <w:lang w:val="fr-FR"/>
        </w:rPr>
      </w:pPr>
      <w:r w:rsidRPr="003311C5">
        <w:rPr>
          <w:color w:val="FF0000"/>
          <w:lang w:val="fr-FR"/>
        </w:rPr>
        <w:t>6-19.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Conférences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internationales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et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conseils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des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ministres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des</w:t>
      </w:r>
      <w:r w:rsidRPr="003311C5">
        <w:rPr>
          <w:color w:val="FF0000"/>
          <w:spacing w:val="1"/>
          <w:lang w:val="fr-FR"/>
        </w:rPr>
        <w:t xml:space="preserve"> </w:t>
      </w:r>
      <w:r w:rsidRPr="003311C5">
        <w:rPr>
          <w:color w:val="FF0000"/>
          <w:lang w:val="fr-FR"/>
        </w:rPr>
        <w:t>Affaires</w:t>
      </w:r>
      <w:r w:rsidRPr="003311C5">
        <w:rPr>
          <w:color w:val="FF0000"/>
          <w:spacing w:val="-52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étrangères.</w:t>
      </w:r>
      <w:r w:rsidRPr="003311C5">
        <w:rPr>
          <w:color w:val="FF0000"/>
          <w:spacing w:val="21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1945-1948</w:t>
      </w:r>
      <w:r w:rsidRPr="003311C5">
        <w:rPr>
          <w:color w:val="FF0000"/>
          <w:spacing w:val="-9"/>
          <w:w w:val="105"/>
          <w:lang w:val="fr-FR"/>
        </w:rPr>
        <w:t xml:space="preserve"> </w:t>
      </w:r>
      <w:r w:rsidRPr="00D8695A">
        <w:rPr>
          <w:color w:val="464646"/>
          <w:w w:val="105"/>
          <w:lang w:val="fr-FR"/>
        </w:rPr>
        <w:t>.</w:t>
      </w:r>
    </w:p>
    <w:p w14:paraId="582C274B" w14:textId="77777777" w:rsidR="00C52037" w:rsidRPr="003311C5" w:rsidRDefault="006C6EDE">
      <w:pPr>
        <w:pStyle w:val="Corpsdetexte"/>
        <w:spacing w:line="251" w:lineRule="exact"/>
        <w:ind w:left="3234"/>
        <w:rPr>
          <w:color w:val="FF0000"/>
          <w:lang w:val="fr-FR"/>
        </w:rPr>
      </w:pPr>
      <w:r w:rsidRPr="003311C5">
        <w:rPr>
          <w:color w:val="FF0000"/>
          <w:w w:val="105"/>
          <w:lang w:val="fr-FR"/>
        </w:rPr>
        <w:t>20-22.</w:t>
      </w:r>
      <w:r w:rsidRPr="003311C5">
        <w:rPr>
          <w:color w:val="FF0000"/>
          <w:spacing w:val="56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Plan</w:t>
      </w:r>
      <w:r w:rsidRPr="003311C5">
        <w:rPr>
          <w:color w:val="FF0000"/>
          <w:spacing w:val="-3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Marshall.</w:t>
      </w:r>
      <w:r w:rsidRPr="003311C5">
        <w:rPr>
          <w:color w:val="FF0000"/>
          <w:spacing w:val="-4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1947-1948.</w:t>
      </w:r>
    </w:p>
    <w:p w14:paraId="30EC4742" w14:textId="77777777" w:rsidR="00C52037" w:rsidRPr="00D8695A" w:rsidRDefault="006C6EDE">
      <w:pPr>
        <w:pStyle w:val="Corpsdetexte"/>
        <w:spacing w:before="4"/>
        <w:ind w:left="3234"/>
        <w:rPr>
          <w:lang w:val="fr-FR"/>
        </w:rPr>
      </w:pPr>
      <w:r w:rsidRPr="00D8695A">
        <w:rPr>
          <w:color w:val="1F1F1F"/>
          <w:w w:val="105"/>
          <w:lang w:val="fr-FR"/>
        </w:rPr>
        <w:t>23-24.</w:t>
      </w:r>
      <w:r w:rsidRPr="00D8695A">
        <w:rPr>
          <w:color w:val="1F1F1F"/>
          <w:spacing w:val="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Traité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e</w:t>
      </w:r>
      <w:r w:rsidRPr="00D8695A">
        <w:rPr>
          <w:color w:val="1F1F1F"/>
          <w:spacing w:val="-6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Bruxelles.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17</w:t>
      </w:r>
      <w:r w:rsidRPr="00D8695A">
        <w:rPr>
          <w:color w:val="1F1F1F"/>
          <w:spacing w:val="-1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mars</w:t>
      </w:r>
      <w:r w:rsidRPr="00D8695A">
        <w:rPr>
          <w:color w:val="1F1F1F"/>
          <w:spacing w:val="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1948.</w:t>
      </w:r>
    </w:p>
    <w:p w14:paraId="73766EBD" w14:textId="77777777" w:rsidR="00C52037" w:rsidRPr="00D8695A" w:rsidRDefault="006C6EDE">
      <w:pPr>
        <w:pStyle w:val="Corpsdetexte"/>
        <w:spacing w:before="17"/>
        <w:ind w:left="3234"/>
        <w:rPr>
          <w:lang w:val="fr-FR"/>
        </w:rPr>
      </w:pPr>
      <w:r w:rsidRPr="00D8695A">
        <w:rPr>
          <w:color w:val="1F1F1F"/>
          <w:w w:val="105"/>
          <w:lang w:val="fr-FR"/>
        </w:rPr>
        <w:t>25-27.</w:t>
      </w:r>
      <w:r w:rsidRPr="00D8695A">
        <w:rPr>
          <w:color w:val="1F1F1F"/>
          <w:spacing w:val="50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Pacte</w:t>
      </w:r>
      <w:r w:rsidRPr="00D8695A">
        <w:rPr>
          <w:color w:val="1F1F1F"/>
          <w:spacing w:val="-6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tlantique.</w:t>
      </w:r>
      <w:r w:rsidRPr="00D8695A">
        <w:rPr>
          <w:color w:val="1F1F1F"/>
          <w:spacing w:val="5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1948-1969.</w:t>
      </w:r>
    </w:p>
    <w:p w14:paraId="2183389B" w14:textId="1193352A" w:rsidR="00C52037" w:rsidRPr="00D8695A" w:rsidRDefault="006C6EDE">
      <w:pPr>
        <w:pStyle w:val="Corpsdetexte"/>
        <w:spacing w:before="11" w:line="252" w:lineRule="auto"/>
        <w:ind w:left="3965" w:right="1399" w:hanging="732"/>
        <w:jc w:val="both"/>
        <w:rPr>
          <w:lang w:val="fr-FR"/>
        </w:rPr>
      </w:pPr>
      <w:r w:rsidRPr="00D8695A">
        <w:rPr>
          <w:color w:val="1F1F1F"/>
          <w:lang w:val="fr-FR"/>
        </w:rPr>
        <w:t>28-43.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Europe</w:t>
      </w:r>
      <w:r w:rsidR="009E427C" w:rsidRPr="00D8695A">
        <w:rPr>
          <w:color w:val="1F1F1F"/>
          <w:lang w:val="fr-FR"/>
        </w:rPr>
        <w:t> </w:t>
      </w:r>
      <w:r w:rsidRPr="00D8695A">
        <w:rPr>
          <w:color w:val="1F1F1F"/>
          <w:lang w:val="fr-FR"/>
        </w:rPr>
        <w:t>: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conseil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de</w:t>
      </w:r>
      <w:r w:rsidRPr="00D8695A">
        <w:rPr>
          <w:color w:val="1F1F1F"/>
          <w:spacing w:val="56"/>
          <w:lang w:val="fr-FR"/>
        </w:rPr>
        <w:t xml:space="preserve"> </w:t>
      </w:r>
      <w:r w:rsidRPr="00D8695A">
        <w:rPr>
          <w:color w:val="1F1F1F"/>
          <w:lang w:val="fr-FR"/>
        </w:rPr>
        <w:t>l</w:t>
      </w:r>
      <w:r w:rsidR="00D8695A" w:rsidRPr="00D8695A">
        <w:rPr>
          <w:color w:val="1F1F1F"/>
          <w:lang w:val="fr-FR"/>
        </w:rPr>
        <w:t>’</w:t>
      </w:r>
      <w:r w:rsidRPr="00D8695A">
        <w:rPr>
          <w:color w:val="1F1F1F"/>
          <w:lang w:val="fr-FR"/>
        </w:rPr>
        <w:t>Europe,</w:t>
      </w:r>
      <w:r w:rsidRPr="00D8695A">
        <w:rPr>
          <w:color w:val="1F1F1F"/>
          <w:spacing w:val="56"/>
          <w:lang w:val="fr-FR"/>
        </w:rPr>
        <w:t xml:space="preserve"> </w:t>
      </w:r>
      <w:r w:rsidRPr="00D8695A">
        <w:rPr>
          <w:color w:val="1F1F1F"/>
          <w:lang w:val="fr-FR"/>
        </w:rPr>
        <w:t>plan</w:t>
      </w:r>
      <w:r w:rsidRPr="00D8695A">
        <w:rPr>
          <w:color w:val="1F1F1F"/>
          <w:spacing w:val="56"/>
          <w:lang w:val="fr-FR"/>
        </w:rPr>
        <w:t xml:space="preserve"> </w:t>
      </w:r>
      <w:r w:rsidRPr="00D8695A">
        <w:rPr>
          <w:color w:val="1F1F1F"/>
          <w:lang w:val="fr-FR"/>
        </w:rPr>
        <w:t>Schuman</w:t>
      </w:r>
      <w:r w:rsidRPr="00D8695A">
        <w:rPr>
          <w:color w:val="1F1F1F"/>
          <w:spacing w:val="56"/>
          <w:lang w:val="fr-FR"/>
        </w:rPr>
        <w:t xml:space="preserve"> </w:t>
      </w:r>
      <w:r w:rsidRPr="00D8695A">
        <w:rPr>
          <w:color w:val="1F1F1F"/>
          <w:lang w:val="fr-FR"/>
        </w:rPr>
        <w:t>et</w:t>
      </w:r>
      <w:r w:rsidRPr="00D8695A">
        <w:rPr>
          <w:color w:val="1F1F1F"/>
          <w:spacing w:val="56"/>
          <w:lang w:val="fr-FR"/>
        </w:rPr>
        <w:t xml:space="preserve"> </w:t>
      </w:r>
      <w:r w:rsidRPr="00D8695A">
        <w:rPr>
          <w:color w:val="1F1F1F"/>
          <w:lang w:val="fr-FR"/>
        </w:rPr>
        <w:t>Communauté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européenne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du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charbon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et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de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l</w:t>
      </w:r>
      <w:r w:rsidR="00D8695A" w:rsidRPr="00D8695A">
        <w:rPr>
          <w:color w:val="1F1F1F"/>
          <w:lang w:val="fr-FR"/>
        </w:rPr>
        <w:t>’</w:t>
      </w:r>
      <w:r w:rsidRPr="00D8695A">
        <w:rPr>
          <w:color w:val="1F1F1F"/>
          <w:lang w:val="fr-FR"/>
        </w:rPr>
        <w:t>acier,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Communauté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européenne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de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défense,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Communauté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politique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européenne,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pool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vert (organisation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européenne</w:t>
      </w:r>
      <w:r w:rsidRPr="00D8695A">
        <w:rPr>
          <w:color w:val="1F1F1F"/>
          <w:spacing w:val="29"/>
          <w:lang w:val="fr-FR"/>
        </w:rPr>
        <w:t xml:space="preserve"> </w:t>
      </w:r>
      <w:r w:rsidRPr="00D8695A">
        <w:rPr>
          <w:color w:val="1F1F1F"/>
          <w:lang w:val="fr-FR"/>
        </w:rPr>
        <w:t>des</w:t>
      </w:r>
      <w:r w:rsidRPr="00D8695A">
        <w:rPr>
          <w:color w:val="1F1F1F"/>
          <w:spacing w:val="15"/>
          <w:lang w:val="fr-FR"/>
        </w:rPr>
        <w:t xml:space="preserve"> </w:t>
      </w:r>
      <w:r w:rsidRPr="00D8695A">
        <w:rPr>
          <w:color w:val="1F1F1F"/>
          <w:lang w:val="fr-FR"/>
        </w:rPr>
        <w:t>marchés</w:t>
      </w:r>
      <w:r w:rsidRPr="00D8695A">
        <w:rPr>
          <w:color w:val="1F1F1F"/>
          <w:spacing w:val="23"/>
          <w:lang w:val="fr-FR"/>
        </w:rPr>
        <w:t xml:space="preserve"> </w:t>
      </w:r>
      <w:r w:rsidRPr="00D8695A">
        <w:rPr>
          <w:color w:val="1F1F1F"/>
          <w:lang w:val="fr-FR"/>
        </w:rPr>
        <w:t>agricoles).</w:t>
      </w:r>
      <w:r w:rsidRPr="00D8695A">
        <w:rPr>
          <w:color w:val="1F1F1F"/>
          <w:spacing w:val="27"/>
          <w:lang w:val="fr-FR"/>
        </w:rPr>
        <w:t xml:space="preserve"> </w:t>
      </w:r>
      <w:r w:rsidRPr="00D8695A">
        <w:rPr>
          <w:color w:val="1F1F1F"/>
          <w:lang w:val="fr-FR"/>
        </w:rPr>
        <w:t>1948-1968.</w:t>
      </w:r>
    </w:p>
    <w:p w14:paraId="421F542C" w14:textId="6CCB3251" w:rsidR="00C52037" w:rsidRPr="00D8695A" w:rsidRDefault="006C6EDE">
      <w:pPr>
        <w:pStyle w:val="Corpsdetexte"/>
        <w:spacing w:line="248" w:lineRule="exact"/>
        <w:ind w:left="3235"/>
        <w:jc w:val="both"/>
        <w:rPr>
          <w:lang w:val="fr-FR"/>
        </w:rPr>
      </w:pPr>
      <w:r w:rsidRPr="00D8695A">
        <w:rPr>
          <w:color w:val="1F1F1F"/>
          <w:lang w:val="fr-FR"/>
        </w:rPr>
        <w:t>44-51. Relations internationales</w:t>
      </w:r>
      <w:r w:rsidRPr="00D8695A">
        <w:rPr>
          <w:color w:val="1F1F1F"/>
          <w:spacing w:val="9"/>
          <w:lang w:val="fr-FR"/>
        </w:rPr>
        <w:t xml:space="preserve"> </w:t>
      </w:r>
      <w:r w:rsidRPr="00D8695A">
        <w:rPr>
          <w:color w:val="1F1F1F"/>
          <w:lang w:val="fr-FR"/>
        </w:rPr>
        <w:t>et</w:t>
      </w:r>
      <w:r w:rsidRPr="00D8695A">
        <w:rPr>
          <w:color w:val="1F1F1F"/>
          <w:spacing w:val="22"/>
          <w:lang w:val="fr-FR"/>
        </w:rPr>
        <w:t xml:space="preserve"> </w:t>
      </w:r>
      <w:r w:rsidRPr="00D8695A">
        <w:rPr>
          <w:color w:val="1F1F1F"/>
          <w:lang w:val="fr-FR"/>
        </w:rPr>
        <w:t>bilatérales.</w:t>
      </w:r>
      <w:r w:rsidRPr="00D8695A">
        <w:rPr>
          <w:color w:val="1F1F1F"/>
          <w:spacing w:val="40"/>
          <w:lang w:val="fr-FR"/>
        </w:rPr>
        <w:t xml:space="preserve"> </w:t>
      </w:r>
      <w:r w:rsidRPr="00D8695A">
        <w:rPr>
          <w:color w:val="1F1F1F"/>
          <w:lang w:val="fr-FR"/>
        </w:rPr>
        <w:t>1953-1955.</w:t>
      </w:r>
    </w:p>
    <w:p w14:paraId="46ECE8DC" w14:textId="4A5640D1" w:rsidR="00C52037" w:rsidRPr="00D8695A" w:rsidRDefault="006C6EDE">
      <w:pPr>
        <w:pStyle w:val="Corpsdetexte"/>
        <w:spacing w:before="12"/>
        <w:ind w:left="3237"/>
        <w:rPr>
          <w:lang w:val="fr-FR"/>
        </w:rPr>
      </w:pPr>
      <w:r w:rsidRPr="00D8695A">
        <w:rPr>
          <w:color w:val="1F1F1F"/>
          <w:lang w:val="fr-FR"/>
        </w:rPr>
        <w:t>52-55.</w:t>
      </w:r>
      <w:r w:rsidRPr="00D8695A">
        <w:rPr>
          <w:color w:val="1F1F1F"/>
          <w:spacing w:val="52"/>
          <w:lang w:val="fr-FR"/>
        </w:rPr>
        <w:t xml:space="preserve"> </w:t>
      </w:r>
      <w:r w:rsidRPr="00D8695A">
        <w:rPr>
          <w:color w:val="1F1F1F"/>
          <w:lang w:val="fr-FR"/>
        </w:rPr>
        <w:t>Indochine</w:t>
      </w:r>
      <w:r w:rsidRPr="00D8695A">
        <w:rPr>
          <w:color w:val="464646"/>
          <w:lang w:val="fr-FR"/>
        </w:rPr>
        <w:t>.</w:t>
      </w:r>
      <w:r w:rsidRPr="00D8695A">
        <w:rPr>
          <w:color w:val="464646"/>
          <w:spacing w:val="12"/>
          <w:lang w:val="fr-FR"/>
        </w:rPr>
        <w:t xml:space="preserve"> </w:t>
      </w:r>
      <w:r w:rsidRPr="00D8695A">
        <w:rPr>
          <w:color w:val="1F1F1F"/>
          <w:lang w:val="fr-FR"/>
        </w:rPr>
        <w:t>1953-1959.</w:t>
      </w:r>
    </w:p>
    <w:p w14:paraId="09AE27B4" w14:textId="77777777" w:rsidR="00C52037" w:rsidRPr="00D8695A" w:rsidRDefault="006C6EDE">
      <w:pPr>
        <w:pStyle w:val="Corpsdetexte"/>
        <w:spacing w:before="11"/>
        <w:ind w:left="3237"/>
        <w:rPr>
          <w:lang w:val="fr-FR"/>
        </w:rPr>
      </w:pPr>
      <w:r w:rsidRPr="00D8695A">
        <w:rPr>
          <w:color w:val="1F1F1F"/>
          <w:w w:val="105"/>
          <w:lang w:val="fr-FR"/>
        </w:rPr>
        <w:t>56-59.</w:t>
      </w:r>
      <w:r w:rsidRPr="00D8695A">
        <w:rPr>
          <w:color w:val="1F1F1F"/>
          <w:spacing w:val="5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ocumentation.</w:t>
      </w:r>
      <w:r w:rsidRPr="00D8695A">
        <w:rPr>
          <w:color w:val="1F1F1F"/>
          <w:spacing w:val="-1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1946-1958.</w:t>
      </w:r>
    </w:p>
    <w:p w14:paraId="1F31ADA5" w14:textId="2EDAD352" w:rsidR="00C52037" w:rsidRPr="00D8695A" w:rsidRDefault="006C6EDE" w:rsidP="009E427C">
      <w:pPr>
        <w:pStyle w:val="Corpsdetexte"/>
        <w:spacing w:before="11"/>
        <w:ind w:left="3118"/>
        <w:rPr>
          <w:lang w:val="fr-FR"/>
        </w:rPr>
      </w:pPr>
      <w:r w:rsidRPr="00D8695A">
        <w:rPr>
          <w:color w:val="1F1F1F"/>
          <w:w w:val="105"/>
          <w:lang w:val="fr-FR"/>
        </w:rPr>
        <w:t>60-133.</w:t>
      </w:r>
      <w:r w:rsidRPr="00D8695A">
        <w:rPr>
          <w:color w:val="1F1F1F"/>
          <w:spacing w:val="17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ossiers classés</w:t>
      </w:r>
      <w:r w:rsidRPr="00D8695A">
        <w:rPr>
          <w:color w:val="1F1F1F"/>
          <w:spacing w:val="3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par</w:t>
      </w:r>
      <w:r w:rsidRPr="00D8695A">
        <w:rPr>
          <w:color w:val="1F1F1F"/>
          <w:spacing w:val="28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pays</w:t>
      </w:r>
      <w:r w:rsidRPr="00D8695A">
        <w:rPr>
          <w:color w:val="1F1F1F"/>
          <w:spacing w:val="29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ou</w:t>
      </w:r>
      <w:r w:rsidRPr="00D8695A">
        <w:rPr>
          <w:color w:val="1F1F1F"/>
          <w:spacing w:val="2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zones géographiques</w:t>
      </w:r>
      <w:r w:rsidR="009E427C" w:rsidRPr="00D8695A">
        <w:rPr>
          <w:color w:val="1F1F1F"/>
          <w:w w:val="105"/>
          <w:lang w:val="fr-FR"/>
        </w:rPr>
        <w:t> </w:t>
      </w:r>
      <w:r w:rsidRPr="00D8695A">
        <w:rPr>
          <w:color w:val="1F1F1F"/>
          <w:w w:val="105"/>
          <w:lang w:val="fr-FR"/>
        </w:rPr>
        <w:t>: Allemagne,</w:t>
      </w:r>
      <w:r w:rsidRPr="00D8695A">
        <w:rPr>
          <w:color w:val="BFBFBF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utrich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Tchécoslovaqui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Hongri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Europ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central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et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oriental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Empir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britanniqu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États-Unis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rctique et Antarctiqu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mériqu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latin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U.R.S.S</w:t>
      </w:r>
      <w:r w:rsidRPr="00D8695A">
        <w:rPr>
          <w:color w:val="464646"/>
          <w:w w:val="105"/>
          <w:lang w:val="fr-FR"/>
        </w:rPr>
        <w:t>.,</w:t>
      </w:r>
      <w:r w:rsidRPr="00D8695A">
        <w:rPr>
          <w:color w:val="464646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Pologn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Itali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Balkans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Grèc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Yougoslavi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Roumanie,</w:t>
      </w:r>
      <w:r w:rsidRPr="00D8695A">
        <w:rPr>
          <w:color w:val="1F1F1F"/>
          <w:spacing w:val="1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Bulgarie,</w:t>
      </w:r>
      <w:r w:rsidRPr="00D8695A">
        <w:rPr>
          <w:color w:val="1F1F1F"/>
          <w:spacing w:val="9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lbanie,</w:t>
      </w:r>
      <w:r w:rsidRPr="00D8695A">
        <w:rPr>
          <w:color w:val="1F1F1F"/>
          <w:spacing w:val="-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Turquie,</w:t>
      </w:r>
      <w:r w:rsidRPr="00D8695A">
        <w:rPr>
          <w:color w:val="1F1F1F"/>
          <w:spacing w:val="9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Espagne</w:t>
      </w:r>
      <w:r w:rsidRPr="00D8695A">
        <w:rPr>
          <w:color w:val="464646"/>
          <w:w w:val="105"/>
          <w:lang w:val="fr-FR"/>
        </w:rPr>
        <w:t>,</w:t>
      </w:r>
      <w:r w:rsidRPr="00D8695A">
        <w:rPr>
          <w:color w:val="464646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Portugal,</w:t>
      </w:r>
      <w:r w:rsidRPr="00D8695A">
        <w:rPr>
          <w:color w:val="1F1F1F"/>
          <w:spacing w:val="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Belgique,</w:t>
      </w:r>
      <w:r w:rsidRPr="00D8695A">
        <w:rPr>
          <w:color w:val="1F1F1F"/>
          <w:spacing w:val="8"/>
          <w:w w:val="105"/>
          <w:lang w:val="fr-FR"/>
        </w:rPr>
        <w:t xml:space="preserve"> </w:t>
      </w:r>
      <w:r w:rsidR="009E427C" w:rsidRPr="00D8695A">
        <w:rPr>
          <w:color w:val="1F1F1F"/>
          <w:spacing w:val="8"/>
          <w:w w:val="105"/>
          <w:lang w:val="fr-FR"/>
        </w:rPr>
        <w:t>D</w:t>
      </w:r>
      <w:r w:rsidRPr="00D8695A">
        <w:rPr>
          <w:color w:val="1F1F1F"/>
          <w:w w:val="105"/>
          <w:lang w:val="fr-FR"/>
        </w:rPr>
        <w:t>anemark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Finland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Luxembourg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Monaco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Norvèg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Pays-Bas</w:t>
      </w:r>
      <w:r w:rsidRPr="00D8695A">
        <w:rPr>
          <w:color w:val="464646"/>
          <w:w w:val="105"/>
          <w:lang w:val="fr-FR"/>
        </w:rPr>
        <w:t>,</w:t>
      </w:r>
      <w:r w:rsidRPr="00D8695A">
        <w:rPr>
          <w:color w:val="464646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Suède, Suiss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Vatican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Union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français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friqu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u Nord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lgérie,</w:t>
      </w:r>
      <w:r w:rsidRPr="00D8695A">
        <w:rPr>
          <w:color w:val="1F1F1F"/>
          <w:spacing w:val="-55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Tunisie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Maroc,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friqu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noir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et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Madagascar</w:t>
      </w:r>
      <w:r w:rsidRPr="00D8695A">
        <w:rPr>
          <w:color w:val="464646"/>
          <w:w w:val="105"/>
          <w:lang w:val="fr-FR"/>
        </w:rPr>
        <w:t>,</w:t>
      </w:r>
      <w:r w:rsidRPr="00D8695A">
        <w:rPr>
          <w:color w:val="464646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Proche-Orient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et</w:t>
      </w:r>
      <w:r w:rsidRPr="00D8695A">
        <w:rPr>
          <w:color w:val="1F1F1F"/>
          <w:spacing w:val="-55"/>
          <w:w w:val="105"/>
          <w:lang w:val="fr-FR"/>
        </w:rPr>
        <w:t xml:space="preserve"> </w:t>
      </w:r>
      <w:r w:rsidRPr="00D8695A">
        <w:rPr>
          <w:color w:val="1F1F1F"/>
          <w:lang w:val="fr-FR"/>
        </w:rPr>
        <w:t>Moyen-Orient,</w:t>
      </w:r>
      <w:r w:rsidRPr="00D8695A">
        <w:rPr>
          <w:color w:val="1F1F1F"/>
          <w:spacing w:val="20"/>
          <w:lang w:val="fr-FR"/>
        </w:rPr>
        <w:t xml:space="preserve"> </w:t>
      </w:r>
      <w:r w:rsidRPr="00D8695A">
        <w:rPr>
          <w:color w:val="1F1F1F"/>
          <w:lang w:val="fr-FR"/>
        </w:rPr>
        <w:t>Asie</w:t>
      </w:r>
      <w:r w:rsidRPr="00D8695A">
        <w:rPr>
          <w:color w:val="1F1F1F"/>
          <w:spacing w:val="6"/>
          <w:lang w:val="fr-FR"/>
        </w:rPr>
        <w:t xml:space="preserve"> </w:t>
      </w:r>
      <w:r w:rsidRPr="00D8695A">
        <w:rPr>
          <w:color w:val="1F1F1F"/>
          <w:lang w:val="fr-FR"/>
        </w:rPr>
        <w:t>et</w:t>
      </w:r>
      <w:r w:rsidRPr="00D8695A">
        <w:rPr>
          <w:color w:val="1F1F1F"/>
          <w:spacing w:val="8"/>
          <w:lang w:val="fr-FR"/>
        </w:rPr>
        <w:t xml:space="preserve"> </w:t>
      </w:r>
      <w:r w:rsidRPr="00D8695A">
        <w:rPr>
          <w:color w:val="1F1F1F"/>
          <w:lang w:val="fr-FR"/>
        </w:rPr>
        <w:t>Extrême-Orient.</w:t>
      </w:r>
      <w:r w:rsidRPr="00D8695A">
        <w:rPr>
          <w:color w:val="1F1F1F"/>
          <w:spacing w:val="7"/>
          <w:lang w:val="fr-FR"/>
        </w:rPr>
        <w:t xml:space="preserve"> </w:t>
      </w:r>
      <w:r w:rsidRPr="00D8695A">
        <w:rPr>
          <w:color w:val="1F1F1F"/>
          <w:lang w:val="fr-FR"/>
        </w:rPr>
        <w:t>1944-1969</w:t>
      </w:r>
      <w:r w:rsidRPr="00D8695A">
        <w:rPr>
          <w:color w:val="464646"/>
          <w:lang w:val="fr-FR"/>
        </w:rPr>
        <w:t>.</w:t>
      </w:r>
    </w:p>
    <w:p w14:paraId="4FDF5A33" w14:textId="77777777" w:rsidR="00C52037" w:rsidRPr="00D8695A" w:rsidRDefault="006C6EDE">
      <w:pPr>
        <w:pStyle w:val="Corpsdetexte"/>
        <w:spacing w:line="243" w:lineRule="exact"/>
        <w:ind w:left="1841"/>
        <w:rPr>
          <w:lang w:val="fr-FR"/>
        </w:rPr>
      </w:pPr>
      <w:r w:rsidRPr="003311C5">
        <w:rPr>
          <w:color w:val="1F1F1F"/>
          <w:spacing w:val="-1"/>
          <w:w w:val="105"/>
          <w:highlight w:val="yellow"/>
          <w:lang w:val="fr-FR"/>
        </w:rPr>
        <w:t>457</w:t>
      </w:r>
      <w:r w:rsidRPr="003311C5">
        <w:rPr>
          <w:color w:val="1F1F1F"/>
          <w:spacing w:val="-12"/>
          <w:w w:val="105"/>
          <w:highlight w:val="yellow"/>
          <w:lang w:val="fr-FR"/>
        </w:rPr>
        <w:t xml:space="preserve"> </w:t>
      </w:r>
      <w:r w:rsidRPr="003311C5">
        <w:rPr>
          <w:color w:val="1F1F1F"/>
          <w:spacing w:val="-1"/>
          <w:w w:val="105"/>
          <w:highlight w:val="yellow"/>
          <w:lang w:val="fr-FR"/>
        </w:rPr>
        <w:t>AP</w:t>
      </w:r>
      <w:r w:rsidRPr="003311C5">
        <w:rPr>
          <w:color w:val="1F1F1F"/>
          <w:spacing w:val="-4"/>
          <w:w w:val="105"/>
          <w:highlight w:val="yellow"/>
          <w:lang w:val="fr-FR"/>
        </w:rPr>
        <w:t xml:space="preserve"> </w:t>
      </w:r>
      <w:r w:rsidRPr="003311C5">
        <w:rPr>
          <w:color w:val="1F1F1F"/>
          <w:spacing w:val="-1"/>
          <w:w w:val="105"/>
          <w:highlight w:val="yellow"/>
          <w:lang w:val="fr-FR"/>
        </w:rPr>
        <w:t>134-168.</w:t>
      </w:r>
      <w:r w:rsidRPr="003311C5">
        <w:rPr>
          <w:color w:val="1F1F1F"/>
          <w:spacing w:val="6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Politique</w:t>
      </w:r>
      <w:r w:rsidRPr="003311C5">
        <w:rPr>
          <w:color w:val="1F1F1F"/>
          <w:spacing w:val="1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intérieure</w:t>
      </w:r>
      <w:r w:rsidRPr="003311C5">
        <w:rPr>
          <w:color w:val="1F1F1F"/>
          <w:spacing w:val="4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de</w:t>
      </w:r>
      <w:r w:rsidRPr="003311C5">
        <w:rPr>
          <w:color w:val="1F1F1F"/>
          <w:spacing w:val="-5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la</w:t>
      </w:r>
      <w:r w:rsidRPr="003311C5">
        <w:rPr>
          <w:color w:val="1F1F1F"/>
          <w:spacing w:val="-15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France.</w:t>
      </w:r>
      <w:r w:rsidRPr="003311C5">
        <w:rPr>
          <w:color w:val="1F1F1F"/>
          <w:spacing w:val="5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1940-1959.</w:t>
      </w:r>
    </w:p>
    <w:p w14:paraId="46942667" w14:textId="77777777" w:rsidR="00C52037" w:rsidRPr="00D8695A" w:rsidRDefault="006C6EDE">
      <w:pPr>
        <w:pStyle w:val="Corpsdetexte"/>
        <w:spacing w:before="16"/>
        <w:ind w:left="3006"/>
        <w:rPr>
          <w:lang w:val="fr-FR"/>
        </w:rPr>
      </w:pPr>
      <w:r w:rsidRPr="00D8695A">
        <w:rPr>
          <w:color w:val="1F1F1F"/>
          <w:w w:val="105"/>
          <w:lang w:val="fr-FR"/>
        </w:rPr>
        <w:t>134-135.</w:t>
      </w:r>
      <w:r w:rsidRPr="00D8695A">
        <w:rPr>
          <w:color w:val="1F1F1F"/>
          <w:spacing w:val="56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Gouvernement</w:t>
      </w:r>
      <w:r w:rsidRPr="00D8695A">
        <w:rPr>
          <w:color w:val="1F1F1F"/>
          <w:spacing w:val="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e</w:t>
      </w:r>
      <w:r w:rsidRPr="00D8695A">
        <w:rPr>
          <w:color w:val="1F1F1F"/>
          <w:spacing w:val="-8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Vichy.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1940-1954.</w:t>
      </w:r>
    </w:p>
    <w:p w14:paraId="3C920905" w14:textId="71A52474" w:rsidR="00C52037" w:rsidRPr="00D8695A" w:rsidRDefault="006C6EDE">
      <w:pPr>
        <w:pStyle w:val="Corpsdetexte"/>
        <w:spacing w:before="12"/>
        <w:ind w:left="3011"/>
        <w:rPr>
          <w:lang w:val="fr-FR"/>
        </w:rPr>
      </w:pPr>
      <w:r w:rsidRPr="00D8695A">
        <w:rPr>
          <w:color w:val="1F1F1F"/>
          <w:lang w:val="fr-FR"/>
        </w:rPr>
        <w:t>135-136.</w:t>
      </w:r>
      <w:r w:rsidRPr="00D8695A">
        <w:rPr>
          <w:color w:val="1F1F1F"/>
          <w:spacing w:val="109"/>
          <w:lang w:val="fr-FR"/>
        </w:rPr>
        <w:t xml:space="preserve"> </w:t>
      </w:r>
      <w:r w:rsidRPr="00D8695A">
        <w:rPr>
          <w:color w:val="1F1F1F"/>
          <w:lang w:val="fr-FR"/>
        </w:rPr>
        <w:t>Politique</w:t>
      </w:r>
      <w:r w:rsidRPr="00D8695A">
        <w:rPr>
          <w:color w:val="1F1F1F"/>
          <w:spacing w:val="24"/>
          <w:lang w:val="fr-FR"/>
        </w:rPr>
        <w:t xml:space="preserve"> </w:t>
      </w:r>
      <w:r w:rsidRPr="00D8695A">
        <w:rPr>
          <w:color w:val="1F1F1F"/>
          <w:lang w:val="fr-FR"/>
        </w:rPr>
        <w:t>générale.</w:t>
      </w:r>
      <w:r w:rsidRPr="00D8695A">
        <w:rPr>
          <w:color w:val="1F1F1F"/>
          <w:spacing w:val="32"/>
          <w:lang w:val="fr-FR"/>
        </w:rPr>
        <w:t xml:space="preserve"> </w:t>
      </w:r>
      <w:r w:rsidRPr="00D8695A">
        <w:rPr>
          <w:color w:val="1F1F1F"/>
          <w:lang w:val="fr-FR"/>
        </w:rPr>
        <w:t>1944-1955.</w:t>
      </w:r>
    </w:p>
    <w:p w14:paraId="4970E938" w14:textId="37D6EF78" w:rsidR="00C52037" w:rsidRPr="00D8695A" w:rsidRDefault="006C6EDE" w:rsidP="00D8695A">
      <w:pPr>
        <w:pStyle w:val="Corpsdetexte"/>
        <w:spacing w:before="11" w:line="252" w:lineRule="auto"/>
        <w:ind w:left="3970" w:right="1462" w:hanging="959"/>
        <w:jc w:val="both"/>
        <w:rPr>
          <w:lang w:val="fr-FR"/>
        </w:rPr>
      </w:pPr>
      <w:r w:rsidRPr="00D8695A">
        <w:rPr>
          <w:color w:val="1F1F1F"/>
          <w:lang w:val="fr-FR"/>
        </w:rPr>
        <w:t>137-140.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Ministère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des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Affaires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étrangères</w:t>
      </w:r>
      <w:r w:rsidR="00D8695A">
        <w:rPr>
          <w:color w:val="1F1F1F"/>
          <w:spacing w:val="1"/>
          <w:lang w:val="fr-FR"/>
        </w:rPr>
        <w:t> </w:t>
      </w:r>
      <w:r w:rsidRPr="00D8695A">
        <w:rPr>
          <w:color w:val="1F1F1F"/>
          <w:lang w:val="fr-FR"/>
        </w:rPr>
        <w:t>: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réorganisation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du</w:t>
      </w:r>
      <w:r w:rsidRPr="00D8695A">
        <w:rPr>
          <w:color w:val="1F1F1F"/>
          <w:spacing w:val="1"/>
          <w:lang w:val="fr-FR"/>
        </w:rPr>
        <w:t xml:space="preserve"> </w:t>
      </w:r>
      <w:r w:rsidRPr="00D8695A">
        <w:rPr>
          <w:color w:val="1F1F1F"/>
          <w:lang w:val="fr-FR"/>
        </w:rPr>
        <w:t>ministère</w:t>
      </w:r>
      <w:r w:rsidRPr="00D8695A">
        <w:rPr>
          <w:color w:val="464646"/>
          <w:lang w:val="fr-FR"/>
        </w:rPr>
        <w:t>,</w:t>
      </w:r>
      <w:r w:rsidR="00D8695A">
        <w:rPr>
          <w:color w:val="464646"/>
          <w:lang w:val="fr-FR"/>
        </w:rPr>
        <w:t xml:space="preserve"> personnel, </w:t>
      </w:r>
      <w:r w:rsidR="00D8695A">
        <w:rPr>
          <w:color w:val="464646"/>
          <w:spacing w:val="-52"/>
          <w:lang w:val="fr-FR"/>
        </w:rPr>
        <w:t xml:space="preserve">   </w:t>
      </w:r>
      <w:r w:rsidRPr="00D8695A">
        <w:rPr>
          <w:color w:val="1F1F1F"/>
          <w:w w:val="105"/>
          <w:lang w:val="fr-FR"/>
        </w:rPr>
        <w:t>budget.</w:t>
      </w:r>
      <w:r w:rsidRPr="00D8695A">
        <w:rPr>
          <w:color w:val="1F1F1F"/>
          <w:spacing w:val="1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1944-1963.</w:t>
      </w:r>
    </w:p>
    <w:p w14:paraId="0BAFF279" w14:textId="77777777" w:rsidR="00C52037" w:rsidRPr="00D8695A" w:rsidRDefault="006C6EDE">
      <w:pPr>
        <w:pStyle w:val="Corpsdetexte"/>
        <w:spacing w:line="251" w:lineRule="exact"/>
        <w:ind w:left="3006"/>
        <w:rPr>
          <w:lang w:val="fr-FR"/>
        </w:rPr>
      </w:pPr>
      <w:r w:rsidRPr="00D8695A">
        <w:rPr>
          <w:color w:val="1F1F1F"/>
          <w:spacing w:val="-1"/>
          <w:w w:val="105"/>
          <w:lang w:val="fr-FR"/>
        </w:rPr>
        <w:t>141-143.</w:t>
      </w:r>
      <w:r w:rsidRPr="00D8695A">
        <w:rPr>
          <w:color w:val="1F1F1F"/>
          <w:spacing w:val="5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Premier</w:t>
      </w:r>
      <w:r w:rsidRPr="00D8695A">
        <w:rPr>
          <w:color w:val="1F1F1F"/>
          <w:spacing w:val="-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gouvernement</w:t>
      </w:r>
      <w:r w:rsidRPr="00D8695A">
        <w:rPr>
          <w:color w:val="1F1F1F"/>
          <w:spacing w:val="1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Georges</w:t>
      </w:r>
      <w:r w:rsidRPr="00D8695A">
        <w:rPr>
          <w:color w:val="1F1F1F"/>
          <w:spacing w:val="-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Bidault.</w:t>
      </w:r>
      <w:r w:rsidRPr="00D8695A">
        <w:rPr>
          <w:color w:val="1F1F1F"/>
          <w:spacing w:val="-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24</w:t>
      </w:r>
      <w:r w:rsidRPr="00D8695A">
        <w:rPr>
          <w:color w:val="1F1F1F"/>
          <w:spacing w:val="-1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juin-16</w:t>
      </w:r>
      <w:r w:rsidRPr="00D8695A">
        <w:rPr>
          <w:color w:val="1F1F1F"/>
          <w:spacing w:val="-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écembre 1946</w:t>
      </w:r>
      <w:r w:rsidRPr="00D8695A">
        <w:rPr>
          <w:color w:val="464646"/>
          <w:w w:val="105"/>
          <w:lang w:val="fr-FR"/>
        </w:rPr>
        <w:t>.</w:t>
      </w:r>
    </w:p>
    <w:p w14:paraId="28D50179" w14:textId="38AD7534" w:rsidR="00C52037" w:rsidRPr="00D8695A" w:rsidRDefault="006C6EDE" w:rsidP="009E427C">
      <w:pPr>
        <w:pStyle w:val="Corpsdetexte"/>
        <w:spacing w:before="12"/>
        <w:ind w:left="3011"/>
        <w:rPr>
          <w:lang w:val="fr-FR"/>
        </w:rPr>
      </w:pPr>
      <w:r w:rsidRPr="00D8695A">
        <w:rPr>
          <w:color w:val="1F1F1F"/>
          <w:w w:val="105"/>
          <w:lang w:val="fr-FR"/>
        </w:rPr>
        <w:t>144-149.</w:t>
      </w:r>
      <w:r w:rsidRPr="00D8695A">
        <w:rPr>
          <w:color w:val="1F1F1F"/>
          <w:spacing w:val="1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euxième gouvernement Georges</w:t>
      </w:r>
      <w:r w:rsidRPr="00D8695A">
        <w:rPr>
          <w:color w:val="1F1F1F"/>
          <w:spacing w:val="50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Bidault. 28-29</w:t>
      </w:r>
      <w:r w:rsidRPr="00D8695A">
        <w:rPr>
          <w:color w:val="1F1F1F"/>
          <w:spacing w:val="-7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octobre 1949-2</w:t>
      </w:r>
      <w:r w:rsidRPr="00D8695A">
        <w:rPr>
          <w:color w:val="1F1F1F"/>
          <w:spacing w:val="-9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juillet</w:t>
      </w:r>
      <w:r w:rsidRPr="00D8695A">
        <w:rPr>
          <w:color w:val="1F1F1F"/>
          <w:spacing w:val="9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1950</w:t>
      </w:r>
      <w:r w:rsidRPr="00D8695A">
        <w:rPr>
          <w:color w:val="464646"/>
          <w:w w:val="105"/>
          <w:lang w:val="fr-FR"/>
        </w:rPr>
        <w:t>.</w:t>
      </w:r>
    </w:p>
    <w:p w14:paraId="1CE33038" w14:textId="30E117D0" w:rsidR="00C52037" w:rsidRPr="00D8695A" w:rsidRDefault="006C6EDE" w:rsidP="009E427C">
      <w:pPr>
        <w:pStyle w:val="Corpsdetexte"/>
        <w:spacing w:before="6"/>
        <w:ind w:left="3011"/>
        <w:rPr>
          <w:lang w:val="fr-FR"/>
        </w:rPr>
      </w:pPr>
      <w:r w:rsidRPr="00D8695A">
        <w:rPr>
          <w:color w:val="1F1F1F"/>
          <w:w w:val="105"/>
          <w:lang w:val="fr-FR"/>
        </w:rPr>
        <w:t>150-162.</w:t>
      </w:r>
      <w:r w:rsidRPr="00D8695A">
        <w:rPr>
          <w:color w:val="1F1F1F"/>
          <w:spacing w:val="9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Séquelles de</w:t>
      </w:r>
      <w:r w:rsidRPr="00D8695A">
        <w:rPr>
          <w:color w:val="1F1F1F"/>
          <w:spacing w:val="49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la</w:t>
      </w:r>
      <w:r w:rsidRPr="00D8695A">
        <w:rPr>
          <w:color w:val="1F1F1F"/>
          <w:spacing w:val="4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guerre,</w:t>
      </w:r>
      <w:r w:rsidRPr="00D8695A">
        <w:rPr>
          <w:color w:val="1F1F1F"/>
          <w:spacing w:val="5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Résistance, épuration</w:t>
      </w:r>
      <w:r w:rsidRPr="00D8695A">
        <w:rPr>
          <w:color w:val="1F1F1F"/>
          <w:spacing w:val="8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;</w:t>
      </w:r>
      <w:r w:rsidRPr="00D8695A">
        <w:rPr>
          <w:color w:val="1F1F1F"/>
          <w:spacing w:val="46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 xml:space="preserve">Défense </w:t>
      </w:r>
      <w:r w:rsidRPr="00D8695A">
        <w:rPr>
          <w:color w:val="1F1F1F"/>
          <w:spacing w:val="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nationale.</w:t>
      </w:r>
      <w:r w:rsidR="009E427C" w:rsidRPr="00D8695A">
        <w:rPr>
          <w:color w:val="1F1F1F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1945-1956.</w:t>
      </w:r>
    </w:p>
    <w:p w14:paraId="52BD8652" w14:textId="3F27A151" w:rsidR="00C52037" w:rsidRPr="00D8695A" w:rsidRDefault="006C6EDE">
      <w:pPr>
        <w:pStyle w:val="Corpsdetexte"/>
        <w:spacing w:before="6" w:line="254" w:lineRule="auto"/>
        <w:ind w:left="3972" w:right="1281" w:hanging="962"/>
        <w:rPr>
          <w:lang w:val="fr-FR"/>
        </w:rPr>
      </w:pPr>
      <w:r w:rsidRPr="00D8695A">
        <w:rPr>
          <w:color w:val="1F1F1F"/>
          <w:w w:val="105"/>
          <w:lang w:val="fr-FR"/>
        </w:rPr>
        <w:t>163-168.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ffaires de presse, Mouvement républicain populaire (M.R</w:t>
      </w:r>
      <w:r w:rsidRPr="00D8695A">
        <w:rPr>
          <w:color w:val="464646"/>
          <w:w w:val="105"/>
          <w:lang w:val="fr-FR"/>
        </w:rPr>
        <w:t>.</w:t>
      </w:r>
      <w:r w:rsidRPr="00D8695A">
        <w:rPr>
          <w:color w:val="1F1F1F"/>
          <w:w w:val="105"/>
          <w:lang w:val="fr-FR"/>
        </w:rPr>
        <w:t>P.)</w:t>
      </w:r>
      <w:r w:rsidRPr="00D8695A">
        <w:rPr>
          <w:color w:val="464646"/>
          <w:w w:val="105"/>
          <w:lang w:val="fr-FR"/>
        </w:rPr>
        <w:t>.</w:t>
      </w:r>
      <w:r w:rsidR="009E427C" w:rsidRPr="00D8695A">
        <w:rPr>
          <w:color w:val="464646"/>
          <w:w w:val="105"/>
          <w:lang w:val="fr-FR"/>
        </w:rPr>
        <w:t xml:space="preserve"> 1946-195</w:t>
      </w:r>
      <w:r w:rsidRPr="00D8695A">
        <w:rPr>
          <w:color w:val="1F1F1F"/>
          <w:w w:val="105"/>
          <w:lang w:val="fr-FR"/>
        </w:rPr>
        <w:t>9.</w:t>
      </w:r>
    </w:p>
    <w:p w14:paraId="4BD6D78C" w14:textId="77777777" w:rsidR="00C52037" w:rsidRPr="00D8695A" w:rsidRDefault="006C6EDE">
      <w:pPr>
        <w:pStyle w:val="Corpsdetexte"/>
        <w:spacing w:line="252" w:lineRule="auto"/>
        <w:ind w:left="3561" w:right="1362" w:hanging="1716"/>
        <w:jc w:val="both"/>
        <w:rPr>
          <w:lang w:val="fr-FR"/>
        </w:rPr>
      </w:pPr>
      <w:r w:rsidRPr="003311C5">
        <w:rPr>
          <w:color w:val="1F1F1F"/>
          <w:w w:val="105"/>
          <w:highlight w:val="yellow"/>
          <w:lang w:val="fr-FR"/>
        </w:rPr>
        <w:t>457 AP 169-191.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Papiers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personnels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de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Georges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Bidault,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dont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correspondance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et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photographies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le concernant ainsi que son épouse</w:t>
      </w:r>
      <w:r w:rsidRPr="003311C5">
        <w:rPr>
          <w:color w:val="464646"/>
          <w:w w:val="105"/>
          <w:highlight w:val="yellow"/>
          <w:lang w:val="fr-FR"/>
        </w:rPr>
        <w:t xml:space="preserve">, </w:t>
      </w:r>
      <w:r w:rsidRPr="003311C5">
        <w:rPr>
          <w:color w:val="1F1F1F"/>
          <w:w w:val="105"/>
          <w:highlight w:val="yellow"/>
          <w:lang w:val="fr-FR"/>
        </w:rPr>
        <w:t>née Suzanne Borel.</w:t>
      </w:r>
      <w:r w:rsidRPr="003311C5">
        <w:rPr>
          <w:color w:val="1F1F1F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1F1F1F"/>
          <w:w w:val="105"/>
          <w:highlight w:val="yellow"/>
          <w:lang w:val="fr-FR"/>
        </w:rPr>
        <w:t>1926-2004.</w:t>
      </w:r>
    </w:p>
    <w:p w14:paraId="0C17F4F2" w14:textId="77777777" w:rsidR="00C52037" w:rsidRPr="00D8695A" w:rsidRDefault="00C52037">
      <w:pPr>
        <w:pStyle w:val="Corpsdetexte"/>
        <w:rPr>
          <w:lang w:val="fr-FR"/>
        </w:rPr>
      </w:pPr>
    </w:p>
    <w:p w14:paraId="0E1CAEA6" w14:textId="77777777" w:rsidR="00C52037" w:rsidRPr="00D8695A" w:rsidRDefault="006C6EDE">
      <w:pPr>
        <w:spacing w:before="180"/>
        <w:ind w:left="1723"/>
        <w:rPr>
          <w:i/>
          <w:lang w:val="fr-FR"/>
        </w:rPr>
      </w:pPr>
      <w:r w:rsidRPr="00D8695A">
        <w:rPr>
          <w:i/>
          <w:color w:val="1F1F1F"/>
          <w:w w:val="105"/>
          <w:lang w:val="fr-FR"/>
        </w:rPr>
        <w:t>Sources</w:t>
      </w:r>
      <w:r w:rsidRPr="00D8695A">
        <w:rPr>
          <w:i/>
          <w:color w:val="1F1F1F"/>
          <w:spacing w:val="3"/>
          <w:w w:val="105"/>
          <w:lang w:val="fr-FR"/>
        </w:rPr>
        <w:t xml:space="preserve"> </w:t>
      </w:r>
      <w:r w:rsidRPr="00D8695A">
        <w:rPr>
          <w:i/>
          <w:color w:val="1F1F1F"/>
          <w:w w:val="105"/>
          <w:lang w:val="fr-FR"/>
        </w:rPr>
        <w:t>complémentaires.</w:t>
      </w:r>
    </w:p>
    <w:p w14:paraId="7D64DBC3" w14:textId="77777777" w:rsidR="00C52037" w:rsidRPr="00D8695A" w:rsidRDefault="00C52037">
      <w:pPr>
        <w:pStyle w:val="Corpsdetexte"/>
        <w:spacing w:before="5"/>
        <w:rPr>
          <w:i/>
          <w:lang w:val="fr-FR"/>
        </w:rPr>
      </w:pPr>
    </w:p>
    <w:p w14:paraId="214FB04B" w14:textId="749B56B8" w:rsidR="00C52037" w:rsidRPr="00D8695A" w:rsidRDefault="006C6EDE">
      <w:pPr>
        <w:pStyle w:val="Corpsdetexte"/>
        <w:spacing w:line="252" w:lineRule="auto"/>
        <w:ind w:left="1726" w:right="1462" w:firstLine="328"/>
        <w:rPr>
          <w:lang w:val="fr-FR"/>
        </w:rPr>
      </w:pPr>
      <w:r w:rsidRPr="00D8695A">
        <w:rPr>
          <w:color w:val="1F1F1F"/>
          <w:w w:val="105"/>
          <w:lang w:val="fr-FR"/>
        </w:rPr>
        <w:t>Aux Archives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nationales est conservé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une cassett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e l</w:t>
      </w:r>
      <w:r w:rsidR="00D8695A" w:rsidRPr="00D8695A">
        <w:rPr>
          <w:color w:val="1F1F1F"/>
          <w:w w:val="105"/>
          <w:lang w:val="fr-FR"/>
        </w:rPr>
        <w:t>’</w:t>
      </w:r>
      <w:r w:rsidRPr="00D8695A">
        <w:rPr>
          <w:color w:val="1F1F1F"/>
          <w:w w:val="105"/>
          <w:lang w:val="fr-FR"/>
        </w:rPr>
        <w:t>interview donnée</w:t>
      </w:r>
      <w:r w:rsidRPr="00D8695A">
        <w:rPr>
          <w:color w:val="1F1F1F"/>
          <w:spacing w:val="-55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par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Georges</w:t>
      </w:r>
      <w:r w:rsidRPr="00D8695A">
        <w:rPr>
          <w:color w:val="1F1F1F"/>
          <w:spacing w:val="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Bidault</w:t>
      </w:r>
      <w:r w:rsidRPr="00D8695A">
        <w:rPr>
          <w:color w:val="1F1F1F"/>
          <w:spacing w:val="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à</w:t>
      </w:r>
      <w:r w:rsidRPr="00D8695A">
        <w:rPr>
          <w:color w:val="1F1F1F"/>
          <w:spacing w:val="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un</w:t>
      </w:r>
      <w:r w:rsidRPr="00D8695A">
        <w:rPr>
          <w:color w:val="1F1F1F"/>
          <w:spacing w:val="-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journaliste</w:t>
      </w:r>
      <w:r w:rsidRPr="00D8695A">
        <w:rPr>
          <w:color w:val="1F1F1F"/>
          <w:spacing w:val="1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e</w:t>
      </w:r>
      <w:r w:rsidRPr="00D8695A">
        <w:rPr>
          <w:color w:val="1F1F1F"/>
          <w:spacing w:val="-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la</w:t>
      </w:r>
      <w:r w:rsidRPr="00D8695A">
        <w:rPr>
          <w:color w:val="1F1F1F"/>
          <w:spacing w:val="-5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B.B</w:t>
      </w:r>
      <w:r w:rsidRPr="00D8695A">
        <w:rPr>
          <w:color w:val="464646"/>
          <w:w w:val="105"/>
          <w:lang w:val="fr-FR"/>
        </w:rPr>
        <w:t>.</w:t>
      </w:r>
      <w:r w:rsidRPr="00D8695A">
        <w:rPr>
          <w:color w:val="1F1F1F"/>
          <w:w w:val="105"/>
          <w:lang w:val="fr-FR"/>
        </w:rPr>
        <w:t>C.</w:t>
      </w:r>
      <w:r w:rsidRPr="00D8695A">
        <w:rPr>
          <w:color w:val="1F1F1F"/>
          <w:spacing w:val="-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en</w:t>
      </w:r>
      <w:r w:rsidRPr="00D8695A">
        <w:rPr>
          <w:color w:val="1F1F1F"/>
          <w:spacing w:val="-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janvier</w:t>
      </w:r>
      <w:r w:rsidRPr="00D8695A">
        <w:rPr>
          <w:color w:val="1F1F1F"/>
          <w:spacing w:val="1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1963</w:t>
      </w:r>
      <w:r w:rsidRPr="00D8695A">
        <w:rPr>
          <w:color w:val="1F1F1F"/>
          <w:spacing w:val="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(8</w:t>
      </w:r>
      <w:r w:rsidRPr="00D8695A">
        <w:rPr>
          <w:color w:val="1F1F1F"/>
          <w:spacing w:val="-6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V</w:t>
      </w:r>
      <w:r w:rsidRPr="00D8695A">
        <w:rPr>
          <w:color w:val="1F1F1F"/>
          <w:spacing w:val="-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815).</w:t>
      </w:r>
    </w:p>
    <w:p w14:paraId="092AE8D1" w14:textId="77777777" w:rsidR="00C52037" w:rsidRPr="00D8695A" w:rsidRDefault="00C52037">
      <w:pPr>
        <w:pStyle w:val="Corpsdetexte"/>
        <w:spacing w:before="3"/>
        <w:rPr>
          <w:lang w:val="fr-FR"/>
        </w:rPr>
      </w:pPr>
    </w:p>
    <w:p w14:paraId="60D40B6A" w14:textId="675FE949" w:rsidR="0012261B" w:rsidRPr="00D8695A" w:rsidRDefault="006C6EDE" w:rsidP="0012261B">
      <w:pPr>
        <w:pStyle w:val="Corpsdetexte"/>
        <w:spacing w:line="252" w:lineRule="auto"/>
        <w:ind w:left="1727" w:right="1281" w:firstLine="323"/>
        <w:rPr>
          <w:lang w:val="fr-FR"/>
        </w:rPr>
      </w:pPr>
      <w:r w:rsidRPr="00D8695A">
        <w:rPr>
          <w:color w:val="1F1F1F"/>
          <w:w w:val="105"/>
          <w:lang w:val="fr-FR"/>
        </w:rPr>
        <w:t>Aux</w:t>
      </w:r>
      <w:r w:rsidRPr="00D8695A">
        <w:rPr>
          <w:color w:val="1F1F1F"/>
          <w:spacing w:val="-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rchives</w:t>
      </w:r>
      <w:r w:rsidRPr="00D8695A">
        <w:rPr>
          <w:color w:val="1F1F1F"/>
          <w:spacing w:val="1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u</w:t>
      </w:r>
      <w:r w:rsidRPr="00D8695A">
        <w:rPr>
          <w:color w:val="1F1F1F"/>
          <w:spacing w:val="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ministère</w:t>
      </w:r>
      <w:r w:rsidRPr="00D8695A">
        <w:rPr>
          <w:color w:val="1F1F1F"/>
          <w:spacing w:val="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es</w:t>
      </w:r>
      <w:r w:rsidRPr="00D8695A">
        <w:rPr>
          <w:color w:val="1F1F1F"/>
          <w:spacing w:val="-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ffaires</w:t>
      </w:r>
      <w:r w:rsidRPr="00D8695A">
        <w:rPr>
          <w:color w:val="1F1F1F"/>
          <w:spacing w:val="7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étrangères</w:t>
      </w:r>
      <w:r w:rsidRPr="00D8695A">
        <w:rPr>
          <w:color w:val="1F1F1F"/>
          <w:spacing w:val="16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sont</w:t>
      </w:r>
      <w:r w:rsidRPr="00D8695A">
        <w:rPr>
          <w:color w:val="1F1F1F"/>
          <w:spacing w:val="-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conservés</w:t>
      </w:r>
      <w:r w:rsidRPr="00D8695A">
        <w:rPr>
          <w:color w:val="1F1F1F"/>
          <w:spacing w:val="16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le</w:t>
      </w:r>
      <w:r w:rsidRPr="00D8695A">
        <w:rPr>
          <w:color w:val="1F1F1F"/>
          <w:spacing w:val="-7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fonds du</w:t>
      </w:r>
      <w:r w:rsidRPr="00D8695A">
        <w:rPr>
          <w:color w:val="1F1F1F"/>
          <w:spacing w:val="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Cabinet</w:t>
      </w:r>
      <w:r w:rsidRPr="00D8695A">
        <w:rPr>
          <w:color w:val="1F1F1F"/>
          <w:spacing w:val="3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u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ministre de 1944 à 1953, le fonds du Secrétariat général de 1945 à 1954 et celui du Secrétariat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lang w:val="fr-FR"/>
        </w:rPr>
        <w:t>des</w:t>
      </w:r>
      <w:r w:rsidRPr="00D8695A">
        <w:rPr>
          <w:color w:val="1F1F1F"/>
          <w:spacing w:val="12"/>
          <w:lang w:val="fr-FR"/>
        </w:rPr>
        <w:t xml:space="preserve"> </w:t>
      </w:r>
      <w:r w:rsidRPr="00D8695A">
        <w:rPr>
          <w:color w:val="1F1F1F"/>
          <w:lang w:val="fr-FR"/>
        </w:rPr>
        <w:t>conférences</w:t>
      </w:r>
      <w:r w:rsidRPr="00D8695A">
        <w:rPr>
          <w:color w:val="1F1F1F"/>
          <w:spacing w:val="39"/>
          <w:lang w:val="fr-FR"/>
        </w:rPr>
        <w:t xml:space="preserve"> </w:t>
      </w:r>
      <w:r w:rsidRPr="00D8695A">
        <w:rPr>
          <w:color w:val="1F1F1F"/>
          <w:lang w:val="fr-FR"/>
        </w:rPr>
        <w:t>de</w:t>
      </w:r>
      <w:r w:rsidRPr="00D8695A">
        <w:rPr>
          <w:color w:val="1F1F1F"/>
          <w:spacing w:val="19"/>
          <w:lang w:val="fr-FR"/>
        </w:rPr>
        <w:t xml:space="preserve"> </w:t>
      </w:r>
      <w:r w:rsidRPr="00D8695A">
        <w:rPr>
          <w:color w:val="1F1F1F"/>
          <w:lang w:val="fr-FR"/>
        </w:rPr>
        <w:t>1945</w:t>
      </w:r>
      <w:r w:rsidRPr="00D8695A">
        <w:rPr>
          <w:color w:val="1F1F1F"/>
          <w:spacing w:val="19"/>
          <w:lang w:val="fr-FR"/>
        </w:rPr>
        <w:t xml:space="preserve"> </w:t>
      </w:r>
      <w:r w:rsidRPr="00D8695A">
        <w:rPr>
          <w:color w:val="1F1F1F"/>
          <w:lang w:val="fr-FR"/>
        </w:rPr>
        <w:t>à</w:t>
      </w:r>
      <w:r w:rsidRPr="00D8695A">
        <w:rPr>
          <w:color w:val="1F1F1F"/>
          <w:spacing w:val="16"/>
          <w:lang w:val="fr-FR"/>
        </w:rPr>
        <w:t xml:space="preserve"> </w:t>
      </w:r>
      <w:r w:rsidRPr="00D8695A">
        <w:rPr>
          <w:color w:val="1F1F1F"/>
          <w:lang w:val="fr-FR"/>
        </w:rPr>
        <w:t>1955.</w:t>
      </w:r>
      <w:r w:rsidRPr="00D8695A">
        <w:rPr>
          <w:color w:val="1F1F1F"/>
          <w:spacing w:val="19"/>
          <w:lang w:val="fr-FR"/>
        </w:rPr>
        <w:t xml:space="preserve"> </w:t>
      </w:r>
      <w:r w:rsidRPr="00D8695A">
        <w:rPr>
          <w:color w:val="1F1F1F"/>
          <w:lang w:val="fr-FR"/>
        </w:rPr>
        <w:t>Les</w:t>
      </w:r>
      <w:r w:rsidRPr="00D8695A">
        <w:rPr>
          <w:color w:val="1F1F1F"/>
          <w:spacing w:val="20"/>
          <w:lang w:val="fr-FR"/>
        </w:rPr>
        <w:t xml:space="preserve"> </w:t>
      </w:r>
      <w:r w:rsidRPr="00D8695A">
        <w:rPr>
          <w:color w:val="1F1F1F"/>
          <w:lang w:val="fr-FR"/>
        </w:rPr>
        <w:t>Archives</w:t>
      </w:r>
      <w:r w:rsidRPr="00D8695A">
        <w:rPr>
          <w:color w:val="1F1F1F"/>
          <w:spacing w:val="26"/>
          <w:lang w:val="fr-FR"/>
        </w:rPr>
        <w:t xml:space="preserve"> </w:t>
      </w:r>
      <w:r w:rsidRPr="00D8695A">
        <w:rPr>
          <w:color w:val="1F1F1F"/>
          <w:lang w:val="fr-FR"/>
        </w:rPr>
        <w:t>nationales</w:t>
      </w:r>
      <w:r w:rsidRPr="00D8695A">
        <w:rPr>
          <w:color w:val="1F1F1F"/>
          <w:spacing w:val="23"/>
          <w:lang w:val="fr-FR"/>
        </w:rPr>
        <w:t xml:space="preserve"> </w:t>
      </w:r>
      <w:r w:rsidRPr="00D8695A">
        <w:rPr>
          <w:color w:val="1F1F1F"/>
          <w:lang w:val="fr-FR"/>
        </w:rPr>
        <w:t>détiennent</w:t>
      </w:r>
      <w:r w:rsidRPr="00D8695A">
        <w:rPr>
          <w:color w:val="1F1F1F"/>
          <w:spacing w:val="38"/>
          <w:lang w:val="fr-FR"/>
        </w:rPr>
        <w:t xml:space="preserve"> </w:t>
      </w:r>
      <w:r w:rsidRPr="00D8695A">
        <w:rPr>
          <w:color w:val="1F1F1F"/>
          <w:lang w:val="fr-FR"/>
        </w:rPr>
        <w:t>les</w:t>
      </w:r>
      <w:r w:rsidRPr="00D8695A">
        <w:rPr>
          <w:color w:val="1F1F1F"/>
          <w:spacing w:val="-22"/>
          <w:lang w:val="fr-FR"/>
        </w:rPr>
        <w:t xml:space="preserve"> </w:t>
      </w:r>
      <w:r w:rsidRPr="00D8695A">
        <w:rPr>
          <w:color w:val="AFAFAF"/>
          <w:lang w:val="fr-FR"/>
        </w:rPr>
        <w:t>.</w:t>
      </w:r>
      <w:r w:rsidRPr="00D8695A">
        <w:rPr>
          <w:color w:val="AFAFAF"/>
          <w:spacing w:val="-52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rchives</w:t>
      </w:r>
      <w:r w:rsidRPr="00D8695A">
        <w:rPr>
          <w:color w:val="1F1F1F"/>
          <w:spacing w:val="17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u</w:t>
      </w:r>
      <w:r w:rsidRPr="00D8695A">
        <w:rPr>
          <w:color w:val="1F1F1F"/>
          <w:spacing w:val="1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M.R.P.</w:t>
      </w:r>
      <w:r w:rsidRPr="00D8695A">
        <w:rPr>
          <w:color w:val="1F1F1F"/>
          <w:spacing w:val="8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sous</w:t>
      </w:r>
      <w:r w:rsidRPr="00D8695A">
        <w:rPr>
          <w:color w:val="1F1F1F"/>
          <w:spacing w:val="1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la</w:t>
      </w:r>
      <w:r w:rsidRPr="00D8695A">
        <w:rPr>
          <w:color w:val="1F1F1F"/>
          <w:spacing w:val="7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cote</w:t>
      </w:r>
      <w:r w:rsidRPr="00D8695A">
        <w:rPr>
          <w:color w:val="1F1F1F"/>
          <w:spacing w:val="8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350</w:t>
      </w:r>
      <w:r w:rsidRPr="00D8695A">
        <w:rPr>
          <w:color w:val="1F1F1F"/>
          <w:spacing w:val="-9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AP</w:t>
      </w:r>
      <w:r w:rsidRPr="00D8695A">
        <w:rPr>
          <w:color w:val="1F1F1F"/>
          <w:spacing w:val="5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et</w:t>
      </w:r>
      <w:r w:rsidRPr="00D8695A">
        <w:rPr>
          <w:color w:val="1F1F1F"/>
          <w:spacing w:val="7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le</w:t>
      </w:r>
      <w:r w:rsidRPr="00D8695A">
        <w:rPr>
          <w:color w:val="1F1F1F"/>
          <w:spacing w:val="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Ser</w:t>
      </w:r>
      <w:r w:rsidR="0012261B" w:rsidRPr="00D8695A">
        <w:rPr>
          <w:color w:val="1F1F1F"/>
          <w:w w:val="105"/>
          <w:lang w:val="fr-FR"/>
        </w:rPr>
        <w:t>v</w:t>
      </w:r>
      <w:r w:rsidRPr="00D8695A">
        <w:rPr>
          <w:color w:val="1F1F1F"/>
          <w:w w:val="105"/>
          <w:lang w:val="fr-FR"/>
        </w:rPr>
        <w:t>ice</w:t>
      </w:r>
      <w:r w:rsidRPr="00D8695A">
        <w:rPr>
          <w:color w:val="1F1F1F"/>
          <w:spacing w:val="14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historique</w:t>
      </w:r>
      <w:r w:rsidRPr="00D8695A">
        <w:rPr>
          <w:color w:val="1F1F1F"/>
          <w:spacing w:val="1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e</w:t>
      </w:r>
      <w:r w:rsidRPr="00D8695A">
        <w:rPr>
          <w:color w:val="1F1F1F"/>
          <w:spacing w:val="6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l</w:t>
      </w:r>
      <w:r w:rsidR="00D8695A" w:rsidRPr="00D8695A">
        <w:rPr>
          <w:color w:val="1F1F1F"/>
          <w:w w:val="105"/>
          <w:lang w:val="fr-FR"/>
        </w:rPr>
        <w:t>’</w:t>
      </w:r>
      <w:r w:rsidRPr="00D8695A">
        <w:rPr>
          <w:color w:val="1F1F1F"/>
          <w:w w:val="105"/>
          <w:lang w:val="fr-FR"/>
        </w:rPr>
        <w:t>armée</w:t>
      </w:r>
      <w:r w:rsidRPr="00D8695A">
        <w:rPr>
          <w:color w:val="1F1F1F"/>
          <w:spacing w:val="1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e</w:t>
      </w:r>
      <w:r w:rsidRPr="00D8695A">
        <w:rPr>
          <w:color w:val="1F1F1F"/>
          <w:spacing w:val="2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terre,</w:t>
      </w:r>
      <w:r w:rsidRPr="00D8695A">
        <w:rPr>
          <w:color w:val="1F1F1F"/>
          <w:spacing w:val="5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celles</w:t>
      </w:r>
      <w:r w:rsidRPr="00D8695A">
        <w:rPr>
          <w:color w:val="1F1F1F"/>
          <w:spacing w:val="11"/>
          <w:w w:val="105"/>
          <w:lang w:val="fr-FR"/>
        </w:rPr>
        <w:t xml:space="preserve"> </w:t>
      </w:r>
      <w:r w:rsidRPr="00D8695A">
        <w:rPr>
          <w:color w:val="1F1F1F"/>
          <w:w w:val="105"/>
          <w:lang w:val="fr-FR"/>
        </w:rPr>
        <w:t>du</w:t>
      </w:r>
      <w:r w:rsidR="0012261B" w:rsidRPr="00D8695A">
        <w:rPr>
          <w:color w:val="1F1F1F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 xml:space="preserve">cabinet du ministre de la Défense (sous-série 1 R). Quant </w:t>
      </w:r>
      <w:r w:rsidR="0012261B" w:rsidRPr="00D8695A">
        <w:rPr>
          <w:color w:val="1C1C1C"/>
          <w:w w:val="105"/>
          <w:lang w:val="fr-FR"/>
        </w:rPr>
        <w:t>à</w:t>
      </w:r>
      <w:r w:rsidRPr="00D8695A">
        <w:rPr>
          <w:color w:val="1C1C1C"/>
          <w:w w:val="105"/>
          <w:lang w:val="fr-FR"/>
        </w:rPr>
        <w:t xml:space="preserve"> la correspondance parlementaire</w:t>
      </w:r>
      <w:r w:rsidRPr="00D8695A">
        <w:rPr>
          <w:color w:val="1C1C1C"/>
          <w:spacing w:val="1"/>
          <w:w w:val="105"/>
          <w:lang w:val="fr-FR"/>
        </w:rPr>
        <w:t xml:space="preserve"> </w:t>
      </w:r>
      <w:r w:rsidRPr="00D8695A">
        <w:rPr>
          <w:color w:val="1C1C1C"/>
          <w:lang w:val="fr-FR"/>
        </w:rPr>
        <w:t>de Georges Bidault, elle se trouve aux Archives départementales de la Loire (sous-série 57 J).</w:t>
      </w:r>
      <w:r w:rsidRPr="00D8695A">
        <w:rPr>
          <w:color w:val="1C1C1C"/>
          <w:spacing w:val="1"/>
          <w:lang w:val="fr-FR"/>
        </w:rPr>
        <w:t xml:space="preserve"> </w:t>
      </w:r>
      <w:r w:rsidRPr="00D8695A">
        <w:rPr>
          <w:color w:val="1C1C1C"/>
          <w:lang w:val="fr-FR"/>
        </w:rPr>
        <w:t>Laurence Chapelle-</w:t>
      </w:r>
      <w:proofErr w:type="spellStart"/>
      <w:r w:rsidRPr="00D8695A">
        <w:rPr>
          <w:color w:val="1C1C1C"/>
          <w:lang w:val="fr-FR"/>
        </w:rPr>
        <w:t>Fossemalle</w:t>
      </w:r>
      <w:proofErr w:type="spellEnd"/>
      <w:r w:rsidRPr="00D8695A">
        <w:rPr>
          <w:color w:val="1C1C1C"/>
          <w:lang w:val="fr-FR"/>
        </w:rPr>
        <w:t xml:space="preserve">, </w:t>
      </w:r>
      <w:r w:rsidRPr="00D8695A">
        <w:rPr>
          <w:i/>
          <w:color w:val="1C1C1C"/>
          <w:lang w:val="fr-FR"/>
        </w:rPr>
        <w:t xml:space="preserve">Biographie de Georges Bidault de 1899 à 1936, </w:t>
      </w:r>
      <w:r w:rsidRPr="00D8695A">
        <w:rPr>
          <w:color w:val="1C1C1C"/>
          <w:lang w:val="fr-FR"/>
        </w:rPr>
        <w:t>mémoire de</w:t>
      </w:r>
      <w:r w:rsidRPr="00D8695A">
        <w:rPr>
          <w:color w:val="1C1C1C"/>
          <w:spacing w:val="1"/>
          <w:lang w:val="fr-FR"/>
        </w:rPr>
        <w:t xml:space="preserve"> </w:t>
      </w:r>
      <w:r w:rsidRPr="00D8695A">
        <w:rPr>
          <w:color w:val="1C1C1C"/>
          <w:spacing w:val="-1"/>
          <w:w w:val="105"/>
          <w:lang w:val="fr-FR"/>
        </w:rPr>
        <w:t>maîtrise</w:t>
      </w:r>
      <w:r w:rsidRPr="00D8695A">
        <w:rPr>
          <w:color w:val="1C1C1C"/>
          <w:w w:val="105"/>
          <w:lang w:val="fr-FR"/>
        </w:rPr>
        <w:t xml:space="preserve"> </w:t>
      </w:r>
      <w:r w:rsidRPr="00D8695A">
        <w:rPr>
          <w:color w:val="1C1C1C"/>
          <w:spacing w:val="-1"/>
          <w:w w:val="105"/>
          <w:lang w:val="fr-FR"/>
        </w:rPr>
        <w:t>d</w:t>
      </w:r>
      <w:r w:rsidR="00D8695A" w:rsidRPr="00D8695A">
        <w:rPr>
          <w:color w:val="1C1C1C"/>
          <w:spacing w:val="-1"/>
          <w:w w:val="105"/>
          <w:lang w:val="fr-FR"/>
        </w:rPr>
        <w:t>’</w:t>
      </w:r>
      <w:r w:rsidRPr="00D8695A">
        <w:rPr>
          <w:color w:val="1C1C1C"/>
          <w:spacing w:val="-1"/>
          <w:w w:val="105"/>
          <w:lang w:val="fr-FR"/>
        </w:rPr>
        <w:t>Histoire,</w:t>
      </w:r>
      <w:r w:rsidRPr="00D8695A">
        <w:rPr>
          <w:color w:val="1C1C1C"/>
          <w:w w:val="105"/>
          <w:lang w:val="fr-FR"/>
        </w:rPr>
        <w:t xml:space="preserve"> Université de Paris X Nanterre, 1985, 114 p., conservé</w:t>
      </w:r>
      <w:r w:rsidRPr="00D8695A">
        <w:rPr>
          <w:color w:val="1C1C1C"/>
          <w:spacing w:val="1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aux Archives</w:t>
      </w:r>
      <w:r w:rsidRPr="00D8695A">
        <w:rPr>
          <w:color w:val="1C1C1C"/>
          <w:spacing w:val="1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nationales</w:t>
      </w:r>
      <w:r w:rsidRPr="00D8695A">
        <w:rPr>
          <w:color w:val="1C1C1C"/>
          <w:spacing w:val="1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(site</w:t>
      </w:r>
      <w:r w:rsidRPr="00D8695A">
        <w:rPr>
          <w:color w:val="1C1C1C"/>
          <w:spacing w:val="-5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de</w:t>
      </w:r>
      <w:r w:rsidRPr="00D8695A">
        <w:rPr>
          <w:color w:val="1C1C1C"/>
          <w:spacing w:val="-8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Paris)</w:t>
      </w:r>
      <w:r w:rsidRPr="00D8695A">
        <w:rPr>
          <w:color w:val="1C1C1C"/>
          <w:spacing w:val="-6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sous</w:t>
      </w:r>
      <w:r w:rsidRPr="00D8695A">
        <w:rPr>
          <w:color w:val="1C1C1C"/>
          <w:spacing w:val="-3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la</w:t>
      </w:r>
      <w:r w:rsidRPr="00D8695A">
        <w:rPr>
          <w:color w:val="1C1C1C"/>
          <w:spacing w:val="-12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cote</w:t>
      </w:r>
      <w:r w:rsidRPr="00D8695A">
        <w:rPr>
          <w:color w:val="1C1C1C"/>
          <w:spacing w:val="-7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AB</w:t>
      </w:r>
      <w:r w:rsidRPr="00D8695A">
        <w:rPr>
          <w:color w:val="1C1C1C"/>
          <w:spacing w:val="3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XLV</w:t>
      </w:r>
      <w:r w:rsidRPr="00D8695A">
        <w:rPr>
          <w:color w:val="1C1C1C"/>
          <w:spacing w:val="1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156.</w:t>
      </w:r>
    </w:p>
    <w:p w14:paraId="743B1095" w14:textId="77777777" w:rsidR="00C52037" w:rsidRPr="00D8695A" w:rsidRDefault="00C52037">
      <w:pPr>
        <w:pStyle w:val="Corpsdetexte"/>
        <w:rPr>
          <w:lang w:val="fr-FR"/>
        </w:rPr>
      </w:pPr>
    </w:p>
    <w:p w14:paraId="18F8162C" w14:textId="77777777" w:rsidR="00C52037" w:rsidRPr="00D8695A" w:rsidRDefault="006C6EDE">
      <w:pPr>
        <w:spacing w:before="189"/>
        <w:ind w:left="1634"/>
        <w:rPr>
          <w:i/>
          <w:lang w:val="fr-FR"/>
        </w:rPr>
      </w:pPr>
      <w:r w:rsidRPr="00D8695A">
        <w:rPr>
          <w:i/>
          <w:color w:val="1C1C1C"/>
          <w:lang w:val="fr-FR"/>
        </w:rPr>
        <w:t>Bibliographie.</w:t>
      </w:r>
    </w:p>
    <w:p w14:paraId="19B769EC" w14:textId="77777777" w:rsidR="00562A72" w:rsidRDefault="00562A72" w:rsidP="0012261B">
      <w:pPr>
        <w:spacing w:before="1" w:line="247" w:lineRule="auto"/>
        <w:ind w:left="1953" w:right="1462" w:hanging="326"/>
        <w:rPr>
          <w:i/>
          <w:color w:val="1C1C1C"/>
          <w:lang w:val="fr-FR"/>
        </w:rPr>
      </w:pPr>
    </w:p>
    <w:p w14:paraId="1809D913" w14:textId="17B87043" w:rsidR="00C52037" w:rsidRPr="00D8695A" w:rsidRDefault="006C6EDE" w:rsidP="0012261B">
      <w:pPr>
        <w:spacing w:before="1" w:line="247" w:lineRule="auto"/>
        <w:ind w:left="1953" w:right="1462" w:hanging="326"/>
        <w:rPr>
          <w:lang w:val="fr-FR"/>
        </w:rPr>
      </w:pPr>
      <w:r w:rsidRPr="00D8695A">
        <w:rPr>
          <w:i/>
          <w:color w:val="1C1C1C"/>
          <w:lang w:val="fr-FR"/>
        </w:rPr>
        <w:t>Georges</w:t>
      </w:r>
      <w:r w:rsidRPr="00D8695A">
        <w:rPr>
          <w:i/>
          <w:color w:val="1C1C1C"/>
          <w:spacing w:val="21"/>
          <w:lang w:val="fr-FR"/>
        </w:rPr>
        <w:t xml:space="preserve"> </w:t>
      </w:r>
      <w:r w:rsidRPr="00D8695A">
        <w:rPr>
          <w:i/>
          <w:color w:val="1C1C1C"/>
          <w:lang w:val="fr-FR"/>
        </w:rPr>
        <w:t>Bidault</w:t>
      </w:r>
      <w:r w:rsidRPr="00D8695A">
        <w:rPr>
          <w:i/>
          <w:color w:val="1C1C1C"/>
          <w:spacing w:val="20"/>
          <w:lang w:val="fr-FR"/>
        </w:rPr>
        <w:t xml:space="preserve"> </w:t>
      </w:r>
      <w:r w:rsidRPr="00D8695A">
        <w:rPr>
          <w:i/>
          <w:color w:val="1C1C1C"/>
          <w:lang w:val="fr-FR"/>
        </w:rPr>
        <w:t>(1899-1983),</w:t>
      </w:r>
      <w:r w:rsidRPr="00D8695A">
        <w:rPr>
          <w:i/>
          <w:color w:val="1C1C1C"/>
          <w:spacing w:val="14"/>
          <w:lang w:val="fr-FR"/>
        </w:rPr>
        <w:t xml:space="preserve"> </w:t>
      </w:r>
      <w:r w:rsidRPr="00D8695A">
        <w:rPr>
          <w:color w:val="1C1C1C"/>
          <w:lang w:val="fr-FR"/>
        </w:rPr>
        <w:t>bulletin</w:t>
      </w:r>
      <w:r w:rsidRPr="00D8695A">
        <w:rPr>
          <w:color w:val="1C1C1C"/>
          <w:spacing w:val="24"/>
          <w:lang w:val="fr-FR"/>
        </w:rPr>
        <w:t xml:space="preserve"> </w:t>
      </w:r>
      <w:r w:rsidRPr="00D8695A">
        <w:rPr>
          <w:color w:val="1C1C1C"/>
          <w:lang w:val="fr-FR"/>
        </w:rPr>
        <w:t>de</w:t>
      </w:r>
      <w:r w:rsidRPr="00D8695A">
        <w:rPr>
          <w:color w:val="1C1C1C"/>
          <w:spacing w:val="12"/>
          <w:lang w:val="fr-FR"/>
        </w:rPr>
        <w:t xml:space="preserve"> </w:t>
      </w:r>
      <w:r w:rsidRPr="00D8695A">
        <w:rPr>
          <w:color w:val="1C1C1C"/>
          <w:lang w:val="fr-FR"/>
        </w:rPr>
        <w:t>l</w:t>
      </w:r>
      <w:r w:rsidR="00D8695A" w:rsidRPr="00D8695A">
        <w:rPr>
          <w:color w:val="1C1C1C"/>
          <w:lang w:val="fr-FR"/>
        </w:rPr>
        <w:t>’</w:t>
      </w:r>
      <w:r w:rsidRPr="00D8695A">
        <w:rPr>
          <w:color w:val="1C1C1C"/>
          <w:lang w:val="fr-FR"/>
        </w:rPr>
        <w:t>association</w:t>
      </w:r>
      <w:r w:rsidRPr="00D8695A">
        <w:rPr>
          <w:color w:val="1C1C1C"/>
          <w:spacing w:val="35"/>
          <w:lang w:val="fr-FR"/>
        </w:rPr>
        <w:t xml:space="preserve"> </w:t>
      </w:r>
      <w:r w:rsidRPr="00D8695A">
        <w:rPr>
          <w:color w:val="1C1C1C"/>
          <w:lang w:val="fr-FR"/>
        </w:rPr>
        <w:t>des</w:t>
      </w:r>
      <w:r w:rsidRPr="00D8695A">
        <w:rPr>
          <w:color w:val="1C1C1C"/>
          <w:spacing w:val="7"/>
          <w:lang w:val="fr-FR"/>
        </w:rPr>
        <w:t xml:space="preserve"> </w:t>
      </w:r>
      <w:r w:rsidRPr="00D8695A">
        <w:rPr>
          <w:color w:val="1C1C1C"/>
          <w:lang w:val="fr-FR"/>
        </w:rPr>
        <w:t>«</w:t>
      </w:r>
      <w:r w:rsidRPr="00D8695A">
        <w:rPr>
          <w:color w:val="1C1C1C"/>
          <w:spacing w:val="-2"/>
          <w:lang w:val="fr-FR"/>
        </w:rPr>
        <w:t xml:space="preserve"> </w:t>
      </w:r>
      <w:r w:rsidRPr="00D8695A">
        <w:rPr>
          <w:color w:val="1C1C1C"/>
          <w:lang w:val="fr-FR"/>
        </w:rPr>
        <w:t>Amis</w:t>
      </w:r>
      <w:r w:rsidRPr="00D8695A">
        <w:rPr>
          <w:color w:val="1C1C1C"/>
          <w:spacing w:val="14"/>
          <w:lang w:val="fr-FR"/>
        </w:rPr>
        <w:t xml:space="preserve"> </w:t>
      </w:r>
      <w:r w:rsidRPr="00D8695A">
        <w:rPr>
          <w:color w:val="1C1C1C"/>
          <w:lang w:val="fr-FR"/>
        </w:rPr>
        <w:t>de</w:t>
      </w:r>
      <w:r w:rsidRPr="00D8695A">
        <w:rPr>
          <w:color w:val="1C1C1C"/>
          <w:spacing w:val="11"/>
          <w:lang w:val="fr-FR"/>
        </w:rPr>
        <w:t xml:space="preserve"> </w:t>
      </w:r>
      <w:r w:rsidRPr="00D8695A">
        <w:rPr>
          <w:color w:val="1C1C1C"/>
          <w:lang w:val="fr-FR"/>
        </w:rPr>
        <w:t>Georges</w:t>
      </w:r>
      <w:r w:rsidRPr="00D8695A">
        <w:rPr>
          <w:color w:val="1C1C1C"/>
          <w:spacing w:val="22"/>
          <w:lang w:val="fr-FR"/>
        </w:rPr>
        <w:t xml:space="preserve"> </w:t>
      </w:r>
      <w:r w:rsidRPr="00D8695A">
        <w:rPr>
          <w:color w:val="1C1C1C"/>
          <w:lang w:val="fr-FR"/>
        </w:rPr>
        <w:t>Bidault»</w:t>
      </w:r>
      <w:r w:rsidR="0012261B" w:rsidRPr="00D8695A">
        <w:rPr>
          <w:color w:val="1C1C1C"/>
          <w:lang w:val="fr-FR"/>
        </w:rPr>
        <w:t>, j</w:t>
      </w:r>
      <w:r w:rsidRPr="00D8695A">
        <w:rPr>
          <w:color w:val="1C1C1C"/>
          <w:w w:val="105"/>
          <w:lang w:val="fr-FR"/>
        </w:rPr>
        <w:t>anvier</w:t>
      </w:r>
      <w:r w:rsidRPr="00D8695A">
        <w:rPr>
          <w:color w:val="1C1C1C"/>
          <w:spacing w:val="15"/>
          <w:w w:val="105"/>
          <w:lang w:val="fr-FR"/>
        </w:rPr>
        <w:t xml:space="preserve"> </w:t>
      </w:r>
      <w:r w:rsidRPr="00D8695A">
        <w:rPr>
          <w:color w:val="1C1C1C"/>
          <w:w w:val="105"/>
          <w:lang w:val="fr-FR"/>
        </w:rPr>
        <w:t>1986.</w:t>
      </w:r>
    </w:p>
    <w:p w14:paraId="4CD96A38" w14:textId="77777777" w:rsidR="00C52037" w:rsidRPr="00D8695A" w:rsidRDefault="00C52037">
      <w:pPr>
        <w:rPr>
          <w:lang w:val="fr-FR"/>
        </w:rPr>
        <w:sectPr w:rsidR="00C52037" w:rsidRPr="00D8695A">
          <w:pgSz w:w="11910" w:h="16840"/>
          <w:pgMar w:top="160" w:right="120" w:bottom="0" w:left="0" w:header="720" w:footer="720" w:gutter="0"/>
          <w:cols w:space="720"/>
        </w:sectPr>
      </w:pPr>
    </w:p>
    <w:p w14:paraId="4BCCC8A6" w14:textId="77777777" w:rsidR="00C52037" w:rsidRPr="00841A12" w:rsidRDefault="006C6EDE">
      <w:pPr>
        <w:spacing w:before="116"/>
        <w:ind w:left="1516" w:right="1556"/>
        <w:jc w:val="center"/>
        <w:rPr>
          <w:b/>
          <w:sz w:val="24"/>
          <w:szCs w:val="24"/>
          <w:lang w:val="fr-FR"/>
        </w:rPr>
      </w:pPr>
      <w:r w:rsidRPr="00841A12">
        <w:rPr>
          <w:b/>
          <w:color w:val="212121"/>
          <w:w w:val="110"/>
          <w:sz w:val="24"/>
          <w:szCs w:val="24"/>
          <w:lang w:val="fr-FR"/>
        </w:rPr>
        <w:lastRenderedPageBreak/>
        <w:t>570AP</w:t>
      </w:r>
    </w:p>
    <w:p w14:paraId="0A3A6E23" w14:textId="77777777" w:rsidR="00C52037" w:rsidRPr="00841A12" w:rsidRDefault="00C52037">
      <w:pPr>
        <w:pStyle w:val="Corpsdetexte"/>
        <w:spacing w:before="3"/>
        <w:rPr>
          <w:b/>
          <w:sz w:val="24"/>
          <w:szCs w:val="24"/>
          <w:lang w:val="fr-FR"/>
        </w:rPr>
      </w:pPr>
    </w:p>
    <w:p w14:paraId="7E9FE26B" w14:textId="77777777" w:rsidR="00C52037" w:rsidRPr="00841A12" w:rsidRDefault="006C6EDE">
      <w:pPr>
        <w:ind w:left="1526" w:right="1556"/>
        <w:jc w:val="center"/>
        <w:rPr>
          <w:b/>
          <w:sz w:val="24"/>
          <w:szCs w:val="24"/>
          <w:lang w:val="fr-FR"/>
        </w:rPr>
      </w:pPr>
      <w:r w:rsidRPr="00841A12">
        <w:rPr>
          <w:b/>
          <w:color w:val="212121"/>
          <w:w w:val="125"/>
          <w:sz w:val="24"/>
          <w:szCs w:val="24"/>
          <w:lang w:val="fr-FR"/>
        </w:rPr>
        <w:t>FONDS</w:t>
      </w:r>
      <w:r w:rsidRPr="00841A12">
        <w:rPr>
          <w:b/>
          <w:color w:val="212121"/>
          <w:spacing w:val="-11"/>
          <w:w w:val="125"/>
          <w:sz w:val="24"/>
          <w:szCs w:val="24"/>
          <w:lang w:val="fr-FR"/>
        </w:rPr>
        <w:t xml:space="preserve"> </w:t>
      </w:r>
      <w:r w:rsidRPr="00841A12">
        <w:rPr>
          <w:b/>
          <w:color w:val="212121"/>
          <w:w w:val="125"/>
          <w:sz w:val="24"/>
          <w:szCs w:val="24"/>
          <w:lang w:val="fr-FR"/>
        </w:rPr>
        <w:t>LÉON</w:t>
      </w:r>
      <w:r w:rsidRPr="00841A12">
        <w:rPr>
          <w:b/>
          <w:color w:val="212121"/>
          <w:spacing w:val="-11"/>
          <w:w w:val="125"/>
          <w:sz w:val="24"/>
          <w:szCs w:val="24"/>
          <w:lang w:val="fr-FR"/>
        </w:rPr>
        <w:t xml:space="preserve"> </w:t>
      </w:r>
      <w:r w:rsidRPr="00841A12">
        <w:rPr>
          <w:b/>
          <w:color w:val="212121"/>
          <w:w w:val="125"/>
          <w:sz w:val="24"/>
          <w:szCs w:val="24"/>
          <w:lang w:val="fr-FR"/>
        </w:rPr>
        <w:t>BLUM</w:t>
      </w:r>
    </w:p>
    <w:p w14:paraId="56BE1B6E" w14:textId="77777777" w:rsidR="00C52037" w:rsidRPr="00841A12" w:rsidRDefault="00C52037">
      <w:pPr>
        <w:pStyle w:val="Corpsdetexte"/>
        <w:rPr>
          <w:b/>
          <w:lang w:val="fr-FR"/>
        </w:rPr>
      </w:pPr>
    </w:p>
    <w:p w14:paraId="7DD2382D" w14:textId="77777777" w:rsidR="00C52037" w:rsidRPr="00841A12" w:rsidRDefault="00C52037">
      <w:pPr>
        <w:pStyle w:val="Corpsdetexte"/>
        <w:rPr>
          <w:b/>
          <w:lang w:val="fr-FR"/>
        </w:rPr>
      </w:pPr>
    </w:p>
    <w:p w14:paraId="04C216DB" w14:textId="77777777" w:rsidR="00C52037" w:rsidRPr="00841A12" w:rsidRDefault="00C52037">
      <w:pPr>
        <w:pStyle w:val="Corpsdetexte"/>
        <w:spacing w:before="1"/>
        <w:rPr>
          <w:b/>
          <w:lang w:val="fr-FR"/>
        </w:rPr>
      </w:pPr>
    </w:p>
    <w:p w14:paraId="24F37074" w14:textId="31A4803F" w:rsidR="00C52037" w:rsidRPr="00841A12" w:rsidRDefault="006C6EDE">
      <w:pPr>
        <w:ind w:left="1525"/>
        <w:rPr>
          <w:lang w:val="fr-FR"/>
        </w:rPr>
      </w:pPr>
      <w:r w:rsidRPr="00841A12">
        <w:rPr>
          <w:i/>
          <w:color w:val="212121"/>
          <w:lang w:val="fr-FR"/>
        </w:rPr>
        <w:t>Dates</w:t>
      </w:r>
      <w:r w:rsidRPr="00841A12">
        <w:rPr>
          <w:i/>
          <w:color w:val="212121"/>
          <w:spacing w:val="6"/>
          <w:lang w:val="fr-FR"/>
        </w:rPr>
        <w:t xml:space="preserve"> </w:t>
      </w:r>
      <w:r w:rsidRPr="00841A12">
        <w:rPr>
          <w:i/>
          <w:color w:val="212121"/>
          <w:lang w:val="fr-FR"/>
        </w:rPr>
        <w:t>extrêmes</w:t>
      </w:r>
      <w:r w:rsidRPr="00841A12">
        <w:rPr>
          <w:i/>
          <w:color w:val="212121"/>
          <w:spacing w:val="17"/>
          <w:lang w:val="fr-FR"/>
        </w:rPr>
        <w:t xml:space="preserve"> </w:t>
      </w:r>
      <w:r w:rsidRPr="00841A12">
        <w:rPr>
          <w:color w:val="212121"/>
          <w:lang w:val="fr-FR"/>
        </w:rPr>
        <w:t>:</w:t>
      </w:r>
      <w:r w:rsidRPr="00841A12">
        <w:rPr>
          <w:color w:val="212121"/>
          <w:spacing w:val="1"/>
          <w:lang w:val="fr-FR"/>
        </w:rPr>
        <w:t xml:space="preserve"> </w:t>
      </w:r>
      <w:r>
        <w:rPr>
          <w:color w:val="212121"/>
          <w:lang w:val="fr-FR"/>
        </w:rPr>
        <w:t>XX</w:t>
      </w:r>
      <w:r w:rsidRPr="006C6EDE">
        <w:rPr>
          <w:color w:val="212121"/>
          <w:vertAlign w:val="superscript"/>
          <w:lang w:val="fr-FR"/>
        </w:rPr>
        <w:t>e</w:t>
      </w:r>
      <w:r w:rsidRPr="00841A12">
        <w:rPr>
          <w:color w:val="484848"/>
          <w:spacing w:val="-5"/>
          <w:lang w:val="fr-FR"/>
        </w:rPr>
        <w:t xml:space="preserve"> </w:t>
      </w:r>
      <w:r w:rsidRPr="00841A12">
        <w:rPr>
          <w:color w:val="212121"/>
          <w:lang w:val="fr-FR"/>
        </w:rPr>
        <w:t>siècle.</w:t>
      </w:r>
    </w:p>
    <w:p w14:paraId="2A2DE204" w14:textId="77777777" w:rsidR="00C52037" w:rsidRPr="00841A12" w:rsidRDefault="006C6EDE">
      <w:pPr>
        <w:spacing w:before="5"/>
        <w:ind w:left="1520"/>
        <w:rPr>
          <w:lang w:val="fr-FR"/>
        </w:rPr>
      </w:pPr>
      <w:r w:rsidRPr="00841A12">
        <w:rPr>
          <w:i/>
          <w:color w:val="212121"/>
          <w:w w:val="105"/>
          <w:lang w:val="fr-FR"/>
        </w:rPr>
        <w:t>Importance</w:t>
      </w:r>
      <w:r w:rsidRPr="00841A12">
        <w:rPr>
          <w:i/>
          <w:color w:val="212121"/>
          <w:spacing w:val="28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matérielle:</w:t>
      </w:r>
      <w:r w:rsidRPr="00841A12">
        <w:rPr>
          <w:i/>
          <w:color w:val="212121"/>
          <w:spacing w:val="20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35</w:t>
      </w:r>
      <w:r w:rsidRPr="00841A12">
        <w:rPr>
          <w:color w:val="212121"/>
          <w:spacing w:val="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artons</w:t>
      </w:r>
      <w:r w:rsidRPr="00841A12">
        <w:rPr>
          <w:color w:val="212121"/>
          <w:spacing w:val="1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(570</w:t>
      </w:r>
      <w:r w:rsidRPr="00841A12">
        <w:rPr>
          <w:color w:val="212121"/>
          <w:spacing w:val="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P</w:t>
      </w:r>
      <w:r w:rsidRPr="00841A12">
        <w:rPr>
          <w:color w:val="212121"/>
          <w:spacing w:val="1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-35);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4,85</w:t>
      </w:r>
      <w:r w:rsidRPr="00841A12">
        <w:rPr>
          <w:color w:val="212121"/>
          <w:spacing w:val="1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ètres</w:t>
      </w:r>
      <w:r w:rsidRPr="00841A12">
        <w:rPr>
          <w:color w:val="212121"/>
          <w:spacing w:val="30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inéaires.</w:t>
      </w:r>
    </w:p>
    <w:p w14:paraId="3D447F0E" w14:textId="5D2DA03C" w:rsidR="00C52037" w:rsidRPr="00841A12" w:rsidRDefault="006C6EDE">
      <w:pPr>
        <w:ind w:left="1513"/>
        <w:rPr>
          <w:lang w:val="fr-FR"/>
        </w:rPr>
      </w:pPr>
      <w:r w:rsidRPr="00841A12">
        <w:rPr>
          <w:i/>
          <w:color w:val="212121"/>
          <w:w w:val="105"/>
          <w:lang w:val="fr-FR"/>
        </w:rPr>
        <w:t>Modalités</w:t>
      </w:r>
      <w:r w:rsidRPr="00841A12">
        <w:rPr>
          <w:i/>
          <w:color w:val="212121"/>
          <w:spacing w:val="19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d</w:t>
      </w:r>
      <w:r w:rsidR="00D8695A" w:rsidRPr="00841A12">
        <w:rPr>
          <w:i/>
          <w:color w:val="212121"/>
          <w:w w:val="105"/>
          <w:lang w:val="fr-FR"/>
        </w:rPr>
        <w:t>’</w:t>
      </w:r>
      <w:r w:rsidRPr="00841A12">
        <w:rPr>
          <w:i/>
          <w:color w:val="212121"/>
          <w:w w:val="105"/>
          <w:lang w:val="fr-FR"/>
        </w:rPr>
        <w:t>entrée</w:t>
      </w:r>
      <w:r>
        <w:rPr>
          <w:i/>
          <w:color w:val="212121"/>
          <w:w w:val="105"/>
          <w:lang w:val="fr-FR"/>
        </w:rPr>
        <w:t> </w:t>
      </w:r>
      <w:r w:rsidRPr="00841A12">
        <w:rPr>
          <w:i/>
          <w:color w:val="212121"/>
          <w:w w:val="105"/>
          <w:lang w:val="fr-FR"/>
        </w:rPr>
        <w:t>:</w:t>
      </w:r>
      <w:r w:rsidRPr="00841A12">
        <w:rPr>
          <w:i/>
          <w:color w:val="212121"/>
          <w:spacing w:val="20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épôt,</w:t>
      </w:r>
      <w:r w:rsidRPr="00841A12">
        <w:rPr>
          <w:color w:val="212121"/>
          <w:spacing w:val="25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995,</w:t>
      </w:r>
      <w:r w:rsidRPr="00841A12">
        <w:rPr>
          <w:color w:val="212121"/>
          <w:spacing w:val="6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omplété</w:t>
      </w:r>
      <w:r w:rsidRPr="00841A12">
        <w:rPr>
          <w:color w:val="212121"/>
          <w:spacing w:val="28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par</w:t>
      </w:r>
      <w:r w:rsidRPr="00841A12">
        <w:rPr>
          <w:color w:val="212121"/>
          <w:spacing w:val="1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s</w:t>
      </w:r>
      <w:r w:rsidRPr="00841A12">
        <w:rPr>
          <w:color w:val="212121"/>
          <w:spacing w:val="10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chats</w:t>
      </w:r>
      <w:r w:rsidRPr="00841A12">
        <w:rPr>
          <w:color w:val="484848"/>
          <w:w w:val="105"/>
          <w:lang w:val="fr-FR"/>
        </w:rPr>
        <w:t>,</w:t>
      </w:r>
      <w:r w:rsidRPr="00841A12">
        <w:rPr>
          <w:color w:val="484848"/>
          <w:spacing w:val="1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994-1995,</w:t>
      </w:r>
      <w:r w:rsidRPr="00841A12">
        <w:rPr>
          <w:color w:val="212121"/>
          <w:spacing w:val="2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et</w:t>
      </w:r>
      <w:r w:rsidRPr="00841A12">
        <w:rPr>
          <w:color w:val="212121"/>
          <w:spacing w:val="2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un</w:t>
      </w:r>
      <w:r w:rsidRPr="00841A12">
        <w:rPr>
          <w:color w:val="212121"/>
          <w:spacing w:val="1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on,</w:t>
      </w:r>
      <w:r w:rsidRPr="00841A12">
        <w:rPr>
          <w:color w:val="212121"/>
          <w:spacing w:val="15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998.</w:t>
      </w:r>
    </w:p>
    <w:p w14:paraId="07CB207E" w14:textId="7E3F4B03" w:rsidR="00C52037" w:rsidRPr="006C6EDE" w:rsidRDefault="006C6EDE">
      <w:pPr>
        <w:pStyle w:val="Titre1"/>
        <w:spacing w:line="210" w:lineRule="exact"/>
        <w:ind w:left="1517"/>
        <w:rPr>
          <w:sz w:val="22"/>
          <w:szCs w:val="22"/>
          <w:lang w:val="fr-FR"/>
        </w:rPr>
      </w:pPr>
      <w:r w:rsidRPr="006C6EDE">
        <w:rPr>
          <w:color w:val="212121"/>
          <w:w w:val="105"/>
          <w:sz w:val="22"/>
          <w:szCs w:val="22"/>
          <w:lang w:val="fr-FR"/>
        </w:rPr>
        <w:t>Conditions</w:t>
      </w:r>
      <w:r w:rsidRPr="006C6EDE">
        <w:rPr>
          <w:color w:val="212121"/>
          <w:spacing w:val="-6"/>
          <w:w w:val="105"/>
          <w:sz w:val="22"/>
          <w:szCs w:val="22"/>
          <w:lang w:val="fr-FR"/>
        </w:rPr>
        <w:t xml:space="preserve"> </w:t>
      </w:r>
      <w:r w:rsidRPr="006C6EDE">
        <w:rPr>
          <w:color w:val="212121"/>
          <w:w w:val="105"/>
          <w:sz w:val="22"/>
          <w:szCs w:val="22"/>
          <w:lang w:val="fr-FR"/>
        </w:rPr>
        <w:t>d</w:t>
      </w:r>
      <w:r w:rsidR="00D8695A" w:rsidRPr="006C6EDE">
        <w:rPr>
          <w:color w:val="212121"/>
          <w:w w:val="105"/>
          <w:sz w:val="22"/>
          <w:szCs w:val="22"/>
          <w:lang w:val="fr-FR"/>
        </w:rPr>
        <w:t>’</w:t>
      </w:r>
      <w:r w:rsidRPr="006C6EDE">
        <w:rPr>
          <w:color w:val="212121"/>
          <w:w w:val="105"/>
          <w:sz w:val="22"/>
          <w:szCs w:val="22"/>
          <w:lang w:val="fr-FR"/>
        </w:rPr>
        <w:t>accès :</w:t>
      </w:r>
    </w:p>
    <w:p w14:paraId="7BC370D5" w14:textId="65E54316" w:rsidR="006C6EDE" w:rsidRDefault="006C6EDE" w:rsidP="006C6EDE">
      <w:pPr>
        <w:tabs>
          <w:tab w:val="left" w:pos="1759"/>
        </w:tabs>
        <w:spacing w:line="279" w:lineRule="exact"/>
        <w:ind w:left="1522"/>
        <w:rPr>
          <w:color w:val="212121"/>
          <w:w w:val="110"/>
          <w:lang w:val="fr-FR"/>
        </w:rPr>
      </w:pPr>
      <w:r w:rsidRPr="006C6EDE">
        <w:rPr>
          <w:color w:val="212121"/>
          <w:w w:val="110"/>
          <w:lang w:val="fr-FR"/>
        </w:rPr>
        <w:t>- 570</w:t>
      </w:r>
      <w:r w:rsidRPr="006C6EDE">
        <w:rPr>
          <w:color w:val="212121"/>
          <w:spacing w:val="5"/>
          <w:w w:val="110"/>
          <w:lang w:val="fr-FR"/>
        </w:rPr>
        <w:t xml:space="preserve"> </w:t>
      </w:r>
      <w:r w:rsidRPr="006C6EDE">
        <w:rPr>
          <w:color w:val="212121"/>
          <w:w w:val="110"/>
          <w:lang w:val="fr-FR"/>
        </w:rPr>
        <w:t>AP</w:t>
      </w:r>
      <w:r w:rsidRPr="006C6EDE">
        <w:rPr>
          <w:color w:val="212121"/>
          <w:spacing w:val="15"/>
          <w:w w:val="110"/>
          <w:lang w:val="fr-FR"/>
        </w:rPr>
        <w:t xml:space="preserve"> </w:t>
      </w:r>
      <w:r w:rsidRPr="006C6EDE">
        <w:rPr>
          <w:color w:val="212121"/>
          <w:w w:val="110"/>
          <w:lang w:val="fr-FR"/>
        </w:rPr>
        <w:t>1-34</w:t>
      </w:r>
      <w:r>
        <w:rPr>
          <w:color w:val="212121"/>
          <w:w w:val="110"/>
          <w:lang w:val="fr-FR"/>
        </w:rPr>
        <w:t> </w:t>
      </w:r>
      <w:r w:rsidRPr="006C6EDE">
        <w:rPr>
          <w:color w:val="212121"/>
          <w:w w:val="110"/>
          <w:lang w:val="fr-FR"/>
        </w:rPr>
        <w:t>:</w:t>
      </w:r>
      <w:r w:rsidRPr="006C6EDE">
        <w:rPr>
          <w:color w:val="212121"/>
          <w:spacing w:val="-10"/>
          <w:w w:val="110"/>
          <w:lang w:val="fr-FR"/>
        </w:rPr>
        <w:t xml:space="preserve"> </w:t>
      </w:r>
      <w:r w:rsidRPr="006C6EDE">
        <w:rPr>
          <w:color w:val="212121"/>
          <w:w w:val="110"/>
          <w:lang w:val="fr-FR"/>
        </w:rPr>
        <w:t>sur</w:t>
      </w:r>
      <w:r w:rsidRPr="006C6EDE">
        <w:rPr>
          <w:color w:val="212121"/>
          <w:spacing w:val="9"/>
          <w:w w:val="110"/>
          <w:lang w:val="fr-FR"/>
        </w:rPr>
        <w:t xml:space="preserve"> </w:t>
      </w:r>
      <w:r w:rsidRPr="006C6EDE">
        <w:rPr>
          <w:color w:val="212121"/>
          <w:w w:val="110"/>
          <w:lang w:val="fr-FR"/>
        </w:rPr>
        <w:t>autorisation.</w:t>
      </w:r>
    </w:p>
    <w:p w14:paraId="1D140F8B" w14:textId="17E0D375" w:rsidR="00C52037" w:rsidRPr="006C6EDE" w:rsidRDefault="006C6EDE" w:rsidP="006C6EDE">
      <w:pPr>
        <w:tabs>
          <w:tab w:val="left" w:pos="1759"/>
        </w:tabs>
        <w:spacing w:line="279" w:lineRule="exact"/>
        <w:ind w:left="1522"/>
        <w:rPr>
          <w:color w:val="212121"/>
          <w:lang w:val="fr-FR"/>
        </w:rPr>
      </w:pPr>
      <w:r>
        <w:rPr>
          <w:color w:val="212121"/>
          <w:w w:val="110"/>
          <w:lang w:val="fr-FR"/>
        </w:rPr>
        <w:t xml:space="preserve">- </w:t>
      </w:r>
      <w:r w:rsidRPr="006C6EDE">
        <w:rPr>
          <w:color w:val="212121"/>
          <w:w w:val="105"/>
          <w:lang w:val="fr-FR"/>
        </w:rPr>
        <w:t>570</w:t>
      </w:r>
      <w:r w:rsidRPr="006C6EDE">
        <w:rPr>
          <w:color w:val="212121"/>
          <w:spacing w:val="5"/>
          <w:w w:val="105"/>
          <w:lang w:val="fr-FR"/>
        </w:rPr>
        <w:t xml:space="preserve"> </w:t>
      </w:r>
      <w:r w:rsidRPr="006C6EDE">
        <w:rPr>
          <w:color w:val="212121"/>
          <w:w w:val="105"/>
          <w:lang w:val="fr-FR"/>
        </w:rPr>
        <w:t>AP</w:t>
      </w:r>
      <w:r w:rsidRPr="006C6EDE">
        <w:rPr>
          <w:color w:val="212121"/>
          <w:spacing w:val="14"/>
          <w:w w:val="105"/>
          <w:lang w:val="fr-FR"/>
        </w:rPr>
        <w:t xml:space="preserve"> </w:t>
      </w:r>
      <w:r w:rsidRPr="006C6EDE">
        <w:rPr>
          <w:color w:val="212121"/>
          <w:w w:val="105"/>
          <w:lang w:val="fr-FR"/>
        </w:rPr>
        <w:t>35</w:t>
      </w:r>
      <w:r>
        <w:rPr>
          <w:color w:val="212121"/>
          <w:spacing w:val="13"/>
          <w:w w:val="105"/>
          <w:lang w:val="fr-FR"/>
        </w:rPr>
        <w:t> </w:t>
      </w:r>
      <w:r w:rsidRPr="006C6EDE">
        <w:rPr>
          <w:color w:val="212121"/>
          <w:w w:val="105"/>
          <w:lang w:val="fr-FR"/>
        </w:rPr>
        <w:t>:</w:t>
      </w:r>
      <w:r w:rsidRPr="006C6EDE">
        <w:rPr>
          <w:color w:val="212121"/>
          <w:spacing w:val="6"/>
          <w:w w:val="105"/>
          <w:lang w:val="fr-FR"/>
        </w:rPr>
        <w:t xml:space="preserve"> </w:t>
      </w:r>
      <w:r w:rsidRPr="006C6EDE">
        <w:rPr>
          <w:color w:val="212121"/>
          <w:w w:val="105"/>
          <w:lang w:val="fr-FR"/>
        </w:rPr>
        <w:t>libre</w:t>
      </w:r>
      <w:r w:rsidRPr="006C6EDE">
        <w:rPr>
          <w:color w:val="484848"/>
          <w:w w:val="105"/>
          <w:lang w:val="fr-FR"/>
        </w:rPr>
        <w:t>.</w:t>
      </w:r>
    </w:p>
    <w:p w14:paraId="160EBD4E" w14:textId="77777777" w:rsidR="006C6EDE" w:rsidRDefault="006C6EDE" w:rsidP="006C6EDE">
      <w:pPr>
        <w:spacing w:line="250" w:lineRule="exact"/>
        <w:ind w:left="1525"/>
        <w:rPr>
          <w:color w:val="212121"/>
          <w:w w:val="105"/>
          <w:lang w:val="fr-FR"/>
        </w:rPr>
      </w:pPr>
      <w:r w:rsidRPr="00841A12">
        <w:rPr>
          <w:i/>
          <w:color w:val="212121"/>
          <w:w w:val="105"/>
          <w:lang w:val="fr-FR"/>
        </w:rPr>
        <w:t>Instrument</w:t>
      </w:r>
      <w:r w:rsidRPr="00841A12">
        <w:rPr>
          <w:i/>
          <w:color w:val="212121"/>
          <w:spacing w:val="60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de</w:t>
      </w:r>
      <w:r w:rsidRPr="00841A12">
        <w:rPr>
          <w:i/>
          <w:color w:val="212121"/>
          <w:spacing w:val="5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 xml:space="preserve">recherche: </w:t>
      </w:r>
      <w:r w:rsidRPr="00841A12">
        <w:rPr>
          <w:color w:val="212121"/>
          <w:w w:val="105"/>
          <w:lang w:val="fr-FR"/>
        </w:rPr>
        <w:t>inv.</w:t>
      </w:r>
      <w:r w:rsidRPr="00841A12">
        <w:rPr>
          <w:color w:val="212121"/>
          <w:spacing w:val="5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nal.</w:t>
      </w:r>
      <w:r w:rsidRPr="00841A12">
        <w:rPr>
          <w:color w:val="212121"/>
          <w:spacing w:val="50"/>
          <w:w w:val="105"/>
          <w:lang w:val="fr-FR"/>
        </w:rPr>
        <w:t xml:space="preserve"> </w:t>
      </w:r>
      <w:proofErr w:type="spellStart"/>
      <w:r w:rsidRPr="00841A12">
        <w:rPr>
          <w:color w:val="212121"/>
          <w:w w:val="105"/>
          <w:lang w:val="fr-FR"/>
        </w:rPr>
        <w:t>dact</w:t>
      </w:r>
      <w:proofErr w:type="spellEnd"/>
      <w:r w:rsidRPr="00841A12">
        <w:rPr>
          <w:color w:val="212121"/>
          <w:w w:val="105"/>
          <w:lang w:val="fr-FR"/>
        </w:rPr>
        <w:t>.</w:t>
      </w:r>
      <w:r w:rsidRPr="00841A12">
        <w:rPr>
          <w:color w:val="212121"/>
          <w:spacing w:val="5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(570</w:t>
      </w:r>
      <w:r w:rsidRPr="00841A12">
        <w:rPr>
          <w:color w:val="212121"/>
          <w:spacing w:val="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P</w:t>
      </w:r>
      <w:r w:rsidRPr="00841A12">
        <w:rPr>
          <w:color w:val="212121"/>
          <w:spacing w:val="1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-34)</w:t>
      </w:r>
      <w:r w:rsidRPr="00841A12">
        <w:rPr>
          <w:color w:val="212121"/>
          <w:spacing w:val="5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et index, par M.-G.</w:t>
      </w:r>
      <w:r w:rsidRPr="00841A12">
        <w:rPr>
          <w:color w:val="212121"/>
          <w:spacing w:val="53"/>
          <w:w w:val="105"/>
          <w:lang w:val="fr-FR"/>
        </w:rPr>
        <w:t xml:space="preserve"> </w:t>
      </w:r>
      <w:proofErr w:type="spellStart"/>
      <w:r w:rsidRPr="00841A12">
        <w:rPr>
          <w:color w:val="212121"/>
          <w:w w:val="105"/>
          <w:lang w:val="fr-FR"/>
        </w:rPr>
        <w:t>Chevignard</w:t>
      </w:r>
      <w:proofErr w:type="spellEnd"/>
      <w:r w:rsidRPr="00841A12">
        <w:rPr>
          <w:color w:val="212121"/>
          <w:w w:val="105"/>
          <w:lang w:val="fr-FR"/>
        </w:rPr>
        <w:t>,</w:t>
      </w:r>
      <w:r>
        <w:rPr>
          <w:color w:val="212121"/>
          <w:w w:val="105"/>
          <w:lang w:val="fr-FR"/>
        </w:rPr>
        <w:t xml:space="preserve"> </w:t>
      </w:r>
    </w:p>
    <w:p w14:paraId="45AA2F37" w14:textId="7E622412" w:rsidR="00C52037" w:rsidRPr="00841A12" w:rsidRDefault="006C6EDE" w:rsidP="006C6EDE">
      <w:pPr>
        <w:spacing w:line="250" w:lineRule="exact"/>
        <w:ind w:left="1525"/>
        <w:rPr>
          <w:lang w:val="fr-FR"/>
        </w:rPr>
      </w:pPr>
      <w:r w:rsidRPr="00841A12">
        <w:rPr>
          <w:color w:val="212121"/>
          <w:w w:val="110"/>
          <w:lang w:val="fr-FR"/>
        </w:rPr>
        <w:t>1979-1980,</w:t>
      </w:r>
      <w:r w:rsidRPr="00841A12">
        <w:rPr>
          <w:color w:val="212121"/>
          <w:spacing w:val="4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4</w:t>
      </w:r>
      <w:r w:rsidRPr="00841A12">
        <w:rPr>
          <w:color w:val="212121"/>
          <w:spacing w:val="-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vol.,</w:t>
      </w:r>
      <w:r w:rsidRPr="00841A12">
        <w:rPr>
          <w:color w:val="212121"/>
          <w:spacing w:val="3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345 p.; suppl.</w:t>
      </w:r>
      <w:r w:rsidRPr="00841A12">
        <w:rPr>
          <w:color w:val="212121"/>
          <w:spacing w:val="41"/>
          <w:w w:val="110"/>
          <w:lang w:val="fr-FR"/>
        </w:rPr>
        <w:t xml:space="preserve"> </w:t>
      </w:r>
      <w:proofErr w:type="spellStart"/>
      <w:r w:rsidRPr="00841A12">
        <w:rPr>
          <w:color w:val="212121"/>
          <w:w w:val="110"/>
          <w:lang w:val="fr-FR"/>
        </w:rPr>
        <w:t>dact</w:t>
      </w:r>
      <w:proofErr w:type="spellEnd"/>
      <w:r w:rsidRPr="00841A12">
        <w:rPr>
          <w:color w:val="212121"/>
          <w:w w:val="110"/>
          <w:lang w:val="fr-FR"/>
        </w:rPr>
        <w:t>.</w:t>
      </w:r>
      <w:r w:rsidRPr="00841A12">
        <w:rPr>
          <w:color w:val="212121"/>
          <w:spacing w:val="39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(570</w:t>
      </w:r>
      <w:r w:rsidRPr="00841A12">
        <w:rPr>
          <w:color w:val="212121"/>
          <w:spacing w:val="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AP</w:t>
      </w:r>
      <w:r w:rsidRPr="00841A12">
        <w:rPr>
          <w:color w:val="212121"/>
          <w:spacing w:val="-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35),</w:t>
      </w:r>
      <w:r w:rsidRPr="00841A12">
        <w:rPr>
          <w:color w:val="212121"/>
          <w:spacing w:val="4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ar</w:t>
      </w:r>
      <w:r w:rsidRPr="00841A12">
        <w:rPr>
          <w:color w:val="212121"/>
          <w:spacing w:val="3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Ch.</w:t>
      </w:r>
      <w:r w:rsidRPr="00841A12">
        <w:rPr>
          <w:color w:val="212121"/>
          <w:spacing w:val="30"/>
          <w:w w:val="110"/>
          <w:lang w:val="fr-FR"/>
        </w:rPr>
        <w:t xml:space="preserve"> </w:t>
      </w:r>
      <w:proofErr w:type="spellStart"/>
      <w:r w:rsidRPr="00841A12">
        <w:rPr>
          <w:color w:val="212121"/>
          <w:w w:val="110"/>
          <w:lang w:val="fr-FR"/>
        </w:rPr>
        <w:t>Nougaret</w:t>
      </w:r>
      <w:proofErr w:type="spellEnd"/>
      <w:r w:rsidRPr="00841A12">
        <w:rPr>
          <w:color w:val="212121"/>
          <w:spacing w:val="5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et</w:t>
      </w:r>
      <w:r w:rsidRPr="00841A12">
        <w:rPr>
          <w:color w:val="212121"/>
          <w:spacing w:val="3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S.</w:t>
      </w:r>
      <w:r w:rsidRPr="00841A12">
        <w:rPr>
          <w:color w:val="212121"/>
          <w:spacing w:val="4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Barbiche,</w:t>
      </w:r>
    </w:p>
    <w:p w14:paraId="2CE22739" w14:textId="77777777" w:rsidR="00C52037" w:rsidRPr="00841A12" w:rsidRDefault="006C6EDE">
      <w:pPr>
        <w:spacing w:before="27"/>
        <w:ind w:left="1850"/>
        <w:rPr>
          <w:lang w:val="fr-FR"/>
        </w:rPr>
      </w:pPr>
      <w:r w:rsidRPr="00841A12">
        <w:rPr>
          <w:color w:val="212121"/>
          <w:w w:val="110"/>
          <w:lang w:val="fr-FR"/>
        </w:rPr>
        <w:t>2004-2010,</w:t>
      </w:r>
      <w:r w:rsidRPr="00841A12">
        <w:rPr>
          <w:color w:val="212121"/>
          <w:spacing w:val="1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1</w:t>
      </w:r>
      <w:r w:rsidRPr="00841A12">
        <w:rPr>
          <w:color w:val="212121"/>
          <w:spacing w:val="-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.</w:t>
      </w:r>
    </w:p>
    <w:p w14:paraId="7B07922A" w14:textId="77777777" w:rsidR="00C52037" w:rsidRPr="00841A12" w:rsidRDefault="00C52037">
      <w:pPr>
        <w:pStyle w:val="Corpsdetexte"/>
        <w:rPr>
          <w:lang w:val="fr-FR"/>
        </w:rPr>
      </w:pPr>
    </w:p>
    <w:p w14:paraId="6C7F5B01" w14:textId="77777777" w:rsidR="00C52037" w:rsidRPr="00841A12" w:rsidRDefault="00C52037">
      <w:pPr>
        <w:pStyle w:val="Corpsdetexte"/>
        <w:spacing w:before="1"/>
        <w:rPr>
          <w:lang w:val="fr-FR"/>
        </w:rPr>
      </w:pPr>
    </w:p>
    <w:p w14:paraId="6CD3180B" w14:textId="77777777" w:rsidR="00C52037" w:rsidRPr="00841A12" w:rsidRDefault="006C6EDE">
      <w:pPr>
        <w:pStyle w:val="Titre1"/>
        <w:ind w:left="1520"/>
        <w:rPr>
          <w:sz w:val="22"/>
          <w:szCs w:val="22"/>
          <w:lang w:val="fr-FR"/>
        </w:rPr>
      </w:pPr>
      <w:r w:rsidRPr="00841A12">
        <w:rPr>
          <w:color w:val="212121"/>
          <w:sz w:val="22"/>
          <w:szCs w:val="22"/>
          <w:lang w:val="fr-FR"/>
        </w:rPr>
        <w:t>Notice</w:t>
      </w:r>
      <w:r w:rsidRPr="00841A12">
        <w:rPr>
          <w:color w:val="212121"/>
          <w:spacing w:val="9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biographique</w:t>
      </w:r>
      <w:r w:rsidRPr="00841A12">
        <w:rPr>
          <w:color w:val="484848"/>
          <w:sz w:val="22"/>
          <w:szCs w:val="22"/>
          <w:lang w:val="fr-FR"/>
        </w:rPr>
        <w:t>.</w:t>
      </w:r>
    </w:p>
    <w:p w14:paraId="794E4060" w14:textId="77777777" w:rsidR="00C52037" w:rsidRPr="00841A12" w:rsidRDefault="00C52037">
      <w:pPr>
        <w:pStyle w:val="Corpsdetexte"/>
        <w:spacing w:before="4"/>
        <w:rPr>
          <w:i/>
          <w:lang w:val="fr-FR"/>
        </w:rPr>
      </w:pPr>
    </w:p>
    <w:p w14:paraId="3A47082E" w14:textId="68E6EDD7" w:rsidR="00C52037" w:rsidRPr="00841A12" w:rsidRDefault="006C6EDE" w:rsidP="0071283E">
      <w:pPr>
        <w:spacing w:line="264" w:lineRule="auto"/>
        <w:ind w:left="1520" w:right="1559" w:firstLine="327"/>
        <w:jc w:val="both"/>
        <w:rPr>
          <w:lang w:val="fr-FR"/>
        </w:rPr>
      </w:pPr>
      <w:r w:rsidRPr="00841A12">
        <w:rPr>
          <w:color w:val="212121"/>
          <w:w w:val="110"/>
          <w:lang w:val="fr-FR"/>
        </w:rPr>
        <w:t xml:space="preserve">Après des études à </w:t>
      </w:r>
      <w:r w:rsidR="0071283E">
        <w:rPr>
          <w:color w:val="212121"/>
          <w:w w:val="110"/>
          <w:lang w:val="fr-FR"/>
        </w:rPr>
        <w:t>l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École normale supérieure et à la faculté de droit, Léon Blum (1872-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1950), s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oriente vers la critique littéraire.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Maître des requêtes au Conseil d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État, il participe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ux</w:t>
      </w:r>
      <w:r w:rsidRPr="00841A12">
        <w:rPr>
          <w:color w:val="212121"/>
          <w:spacing w:val="2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ôtés</w:t>
      </w:r>
      <w:r w:rsidRPr="00841A12">
        <w:rPr>
          <w:color w:val="212121"/>
          <w:spacing w:val="3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26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Jaurès</w:t>
      </w:r>
      <w:r w:rsidRPr="00841A12">
        <w:rPr>
          <w:color w:val="212121"/>
          <w:spacing w:val="3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ux</w:t>
      </w:r>
      <w:r w:rsidRPr="00841A12">
        <w:rPr>
          <w:color w:val="212121"/>
          <w:spacing w:val="2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ombats</w:t>
      </w:r>
      <w:r w:rsidRPr="00841A12">
        <w:rPr>
          <w:color w:val="212121"/>
          <w:spacing w:val="3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3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</w:t>
      </w:r>
      <w:r w:rsidR="00D8695A" w:rsidRPr="00841A12">
        <w:rPr>
          <w:color w:val="212121"/>
          <w:w w:val="105"/>
          <w:lang w:val="fr-FR"/>
        </w:rPr>
        <w:t>’</w:t>
      </w:r>
      <w:r w:rsidRPr="00841A12">
        <w:rPr>
          <w:color w:val="212121"/>
          <w:w w:val="105"/>
          <w:lang w:val="fr-FR"/>
        </w:rPr>
        <w:t>Affaire</w:t>
      </w:r>
      <w:r w:rsidRPr="00841A12">
        <w:rPr>
          <w:color w:val="212121"/>
          <w:spacing w:val="2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reyfus</w:t>
      </w:r>
      <w:r w:rsidRPr="00841A12">
        <w:rPr>
          <w:color w:val="212121"/>
          <w:spacing w:val="35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et</w:t>
      </w:r>
      <w:r w:rsidRPr="00841A12">
        <w:rPr>
          <w:color w:val="212121"/>
          <w:spacing w:val="28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ux</w:t>
      </w:r>
      <w:r w:rsidRPr="00841A12">
        <w:rPr>
          <w:color w:val="212121"/>
          <w:spacing w:val="3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uttes</w:t>
      </w:r>
      <w:r w:rsidRPr="00841A12">
        <w:rPr>
          <w:color w:val="212121"/>
          <w:spacing w:val="2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qui</w:t>
      </w:r>
      <w:r w:rsidRPr="00841A12">
        <w:rPr>
          <w:color w:val="212121"/>
          <w:spacing w:val="3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entourent</w:t>
      </w:r>
      <w:r w:rsidRPr="00841A12">
        <w:rPr>
          <w:color w:val="212121"/>
          <w:spacing w:val="5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</w:t>
      </w:r>
      <w:r w:rsidR="00D8695A" w:rsidRPr="00841A12">
        <w:rPr>
          <w:color w:val="212121"/>
          <w:w w:val="105"/>
          <w:lang w:val="fr-FR"/>
        </w:rPr>
        <w:t>’</w:t>
      </w:r>
      <w:r w:rsidRPr="00841A12">
        <w:rPr>
          <w:color w:val="212121"/>
          <w:w w:val="105"/>
          <w:lang w:val="fr-FR"/>
        </w:rPr>
        <w:t>unification</w:t>
      </w:r>
      <w:r w:rsidR="0071283E">
        <w:rPr>
          <w:color w:val="212121"/>
          <w:w w:val="105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u</w:t>
      </w:r>
      <w:r w:rsidRPr="00841A12">
        <w:rPr>
          <w:color w:val="212121"/>
          <w:spacing w:val="3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arti</w:t>
      </w:r>
      <w:r w:rsidRPr="00841A12">
        <w:rPr>
          <w:color w:val="212121"/>
          <w:spacing w:val="3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socialiste</w:t>
      </w:r>
      <w:r w:rsidRPr="00841A12">
        <w:rPr>
          <w:color w:val="212121"/>
          <w:spacing w:val="3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et</w:t>
      </w:r>
      <w:r w:rsidRPr="00841A12">
        <w:rPr>
          <w:color w:val="212121"/>
          <w:spacing w:val="3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a</w:t>
      </w:r>
      <w:r w:rsidRPr="00841A12">
        <w:rPr>
          <w:color w:val="212121"/>
          <w:spacing w:val="3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création</w:t>
      </w:r>
      <w:r w:rsidRPr="00841A12">
        <w:rPr>
          <w:color w:val="212121"/>
          <w:spacing w:val="50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35"/>
          <w:w w:val="110"/>
          <w:lang w:val="fr-FR"/>
        </w:rPr>
        <w:t xml:space="preserve"> </w:t>
      </w:r>
      <w:r w:rsidRPr="00841A12">
        <w:rPr>
          <w:i/>
          <w:color w:val="212121"/>
          <w:w w:val="110"/>
          <w:lang w:val="fr-FR"/>
        </w:rPr>
        <w:t>L</w:t>
      </w:r>
      <w:r w:rsidR="00D8695A" w:rsidRPr="00841A12">
        <w:rPr>
          <w:i/>
          <w:color w:val="212121"/>
          <w:w w:val="110"/>
          <w:lang w:val="fr-FR"/>
        </w:rPr>
        <w:t>’</w:t>
      </w:r>
      <w:r w:rsidRPr="00841A12">
        <w:rPr>
          <w:i/>
          <w:color w:val="212121"/>
          <w:w w:val="110"/>
          <w:lang w:val="fr-FR"/>
        </w:rPr>
        <w:t>Humanité.</w:t>
      </w:r>
      <w:r w:rsidRPr="00841A12">
        <w:rPr>
          <w:i/>
          <w:color w:val="212121"/>
          <w:spacing w:val="26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assassinat</w:t>
      </w:r>
      <w:r w:rsidRPr="00841A12">
        <w:rPr>
          <w:color w:val="212121"/>
          <w:spacing w:val="4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30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Jaurès</w:t>
      </w:r>
      <w:r w:rsidRPr="00841A12">
        <w:rPr>
          <w:color w:val="212121"/>
          <w:spacing w:val="40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en</w:t>
      </w:r>
      <w:r w:rsidRPr="00841A12">
        <w:rPr>
          <w:color w:val="212121"/>
          <w:spacing w:val="4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1914</w:t>
      </w:r>
      <w:r w:rsidRPr="00841A12">
        <w:rPr>
          <w:color w:val="212121"/>
          <w:spacing w:val="36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marque</w:t>
      </w:r>
      <w:r w:rsidR="0071283E">
        <w:rPr>
          <w:color w:val="21212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entrée</w:t>
      </w:r>
      <w:r w:rsidRPr="00841A12">
        <w:rPr>
          <w:color w:val="212121"/>
          <w:spacing w:val="4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en</w:t>
      </w:r>
      <w:r w:rsidRPr="00841A12">
        <w:rPr>
          <w:color w:val="212121"/>
          <w:spacing w:val="4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olitique</w:t>
      </w:r>
      <w:r w:rsidRPr="00841A12">
        <w:rPr>
          <w:color w:val="212121"/>
          <w:spacing w:val="4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3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éon</w:t>
      </w:r>
      <w:r w:rsidRPr="00841A12">
        <w:rPr>
          <w:color w:val="212121"/>
          <w:spacing w:val="4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Blum.</w:t>
      </w:r>
      <w:r w:rsidRPr="00841A12">
        <w:rPr>
          <w:color w:val="212121"/>
          <w:spacing w:val="4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irecteur</w:t>
      </w:r>
      <w:r w:rsidRPr="00841A12">
        <w:rPr>
          <w:color w:val="212121"/>
          <w:spacing w:val="49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39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cabinet</w:t>
      </w:r>
      <w:r w:rsidRPr="00841A12">
        <w:rPr>
          <w:color w:val="212121"/>
          <w:spacing w:val="3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39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Marcel</w:t>
      </w:r>
      <w:r w:rsidRPr="00841A12">
        <w:rPr>
          <w:color w:val="212121"/>
          <w:spacing w:val="46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Sembat,</w:t>
      </w:r>
      <w:r w:rsidRPr="00841A12">
        <w:rPr>
          <w:color w:val="212121"/>
          <w:spacing w:val="4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ministre</w:t>
      </w:r>
      <w:r w:rsidRPr="00841A12">
        <w:rPr>
          <w:color w:val="212121"/>
          <w:spacing w:val="50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u</w:t>
      </w:r>
      <w:r w:rsidRPr="00841A12">
        <w:rPr>
          <w:color w:val="212121"/>
          <w:spacing w:val="-5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Ravitaillement</w:t>
      </w:r>
      <w:r w:rsidRPr="00841A12">
        <w:rPr>
          <w:color w:val="212121"/>
          <w:spacing w:val="3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urant</w:t>
      </w:r>
      <w:r w:rsidRPr="00841A12">
        <w:rPr>
          <w:color w:val="212121"/>
          <w:spacing w:val="5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a</w:t>
      </w:r>
      <w:r w:rsidRPr="00841A12">
        <w:rPr>
          <w:color w:val="212121"/>
          <w:spacing w:val="4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remière</w:t>
      </w:r>
      <w:r w:rsidRPr="00841A12">
        <w:rPr>
          <w:color w:val="212121"/>
          <w:spacing w:val="4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Guerre</w:t>
      </w:r>
      <w:r w:rsidRPr="00841A12">
        <w:rPr>
          <w:color w:val="212121"/>
          <w:spacing w:val="5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mondiale, il</w:t>
      </w:r>
      <w:r w:rsidRPr="00841A12">
        <w:rPr>
          <w:color w:val="212121"/>
          <w:spacing w:val="49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s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affirme</w:t>
      </w:r>
      <w:r w:rsidRPr="00841A12">
        <w:rPr>
          <w:color w:val="212121"/>
          <w:spacing w:val="5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comme</w:t>
      </w:r>
      <w:r w:rsidRPr="00841A12">
        <w:rPr>
          <w:color w:val="212121"/>
          <w:spacing w:val="2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e chef</w:t>
      </w:r>
      <w:r w:rsidRPr="00841A12">
        <w:rPr>
          <w:color w:val="212121"/>
          <w:spacing w:val="5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u</w:t>
      </w:r>
      <w:r w:rsidRPr="00841A12">
        <w:rPr>
          <w:color w:val="212121"/>
          <w:spacing w:val="50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arti</w:t>
      </w:r>
      <w:r w:rsidR="0071283E">
        <w:rPr>
          <w:color w:val="212121"/>
          <w:w w:val="110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S.F.I.O.</w:t>
      </w:r>
      <w:r w:rsidRPr="00841A12">
        <w:rPr>
          <w:color w:val="212121"/>
          <w:spacing w:val="5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Son</w:t>
      </w:r>
      <w:r w:rsidRPr="00841A12">
        <w:rPr>
          <w:color w:val="212121"/>
          <w:spacing w:val="6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intervention au</w:t>
      </w:r>
      <w:r w:rsidRPr="00841A12">
        <w:rPr>
          <w:color w:val="212121"/>
          <w:spacing w:val="48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ongrès</w:t>
      </w:r>
      <w:r w:rsidRPr="00841A12">
        <w:rPr>
          <w:color w:val="212121"/>
          <w:spacing w:val="5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45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Tours</w:t>
      </w:r>
      <w:r w:rsidRPr="00841A12">
        <w:rPr>
          <w:color w:val="212121"/>
          <w:spacing w:val="4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4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920</w:t>
      </w:r>
      <w:r w:rsidRPr="00841A12">
        <w:rPr>
          <w:color w:val="212121"/>
          <w:spacing w:val="4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fait</w:t>
      </w:r>
      <w:r w:rsidRPr="00841A12">
        <w:rPr>
          <w:color w:val="212121"/>
          <w:spacing w:val="46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4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ui le</w:t>
      </w:r>
      <w:r w:rsidRPr="00841A12">
        <w:rPr>
          <w:color w:val="212121"/>
          <w:spacing w:val="48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eader incontesté des</w:t>
      </w:r>
      <w:r w:rsidR="0071283E">
        <w:rPr>
          <w:color w:val="21212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réfractaires</w:t>
      </w:r>
      <w:r w:rsidRPr="00841A12">
        <w:rPr>
          <w:color w:val="212121"/>
          <w:spacing w:val="3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u communisme. De 1920 à 1940, il dirige le parti socialiste. Dire</w:t>
      </w:r>
      <w:r w:rsidR="0071283E">
        <w:rPr>
          <w:color w:val="212121"/>
          <w:w w:val="105"/>
          <w:lang w:val="fr-FR"/>
        </w:rPr>
        <w:t>c</w:t>
      </w:r>
      <w:r w:rsidRPr="00841A12">
        <w:rPr>
          <w:color w:val="212121"/>
          <w:w w:val="105"/>
          <w:lang w:val="fr-FR"/>
        </w:rPr>
        <w:t>teur du</w:t>
      </w:r>
      <w:r w:rsidR="0071283E">
        <w:rPr>
          <w:color w:val="212121"/>
          <w:w w:val="105"/>
          <w:lang w:val="fr-FR"/>
        </w:rPr>
        <w:t xml:space="preserve"> </w:t>
      </w:r>
      <w:r w:rsidRPr="00841A12">
        <w:rPr>
          <w:i/>
          <w:color w:val="212121"/>
          <w:spacing w:val="-1"/>
          <w:w w:val="110"/>
          <w:lang w:val="fr-FR"/>
        </w:rPr>
        <w:t>Populaire,</w:t>
      </w:r>
      <w:r w:rsidRPr="00841A12">
        <w:rPr>
          <w:i/>
          <w:color w:val="212121"/>
          <w:spacing w:val="-15"/>
          <w:w w:val="110"/>
          <w:lang w:val="fr-FR"/>
        </w:rPr>
        <w:t xml:space="preserve"> </w:t>
      </w:r>
      <w:r w:rsidRPr="00841A12">
        <w:rPr>
          <w:color w:val="212121"/>
          <w:spacing w:val="-1"/>
          <w:w w:val="110"/>
          <w:lang w:val="fr-FR"/>
        </w:rPr>
        <w:t>il</w:t>
      </w:r>
      <w:r w:rsidRPr="00841A12">
        <w:rPr>
          <w:color w:val="212121"/>
          <w:spacing w:val="-6"/>
          <w:w w:val="110"/>
          <w:lang w:val="fr-FR"/>
        </w:rPr>
        <w:t xml:space="preserve"> </w:t>
      </w:r>
      <w:r w:rsidRPr="00841A12">
        <w:rPr>
          <w:color w:val="212121"/>
          <w:spacing w:val="-1"/>
          <w:w w:val="110"/>
          <w:lang w:val="fr-FR"/>
        </w:rPr>
        <w:t>arrive</w:t>
      </w:r>
      <w:r w:rsidRPr="00841A12">
        <w:rPr>
          <w:color w:val="212121"/>
          <w:spacing w:val="-3"/>
          <w:w w:val="110"/>
          <w:lang w:val="fr-FR"/>
        </w:rPr>
        <w:t xml:space="preserve"> </w:t>
      </w:r>
      <w:r w:rsidRPr="00841A12">
        <w:rPr>
          <w:color w:val="212121"/>
          <w:spacing w:val="-1"/>
          <w:w w:val="110"/>
          <w:lang w:val="fr-FR"/>
        </w:rPr>
        <w:t>au</w:t>
      </w:r>
      <w:r w:rsidRPr="00841A12">
        <w:rPr>
          <w:color w:val="212121"/>
          <w:spacing w:val="-3"/>
          <w:w w:val="110"/>
          <w:lang w:val="fr-FR"/>
        </w:rPr>
        <w:t xml:space="preserve"> </w:t>
      </w:r>
      <w:r w:rsidRPr="00841A12">
        <w:rPr>
          <w:color w:val="212121"/>
          <w:spacing w:val="-1"/>
          <w:w w:val="110"/>
          <w:lang w:val="fr-FR"/>
        </w:rPr>
        <w:t>pouvoir</w:t>
      </w:r>
      <w:r w:rsidRPr="00841A12">
        <w:rPr>
          <w:color w:val="212121"/>
          <w:spacing w:val="-6"/>
          <w:w w:val="110"/>
          <w:lang w:val="fr-FR"/>
        </w:rPr>
        <w:t xml:space="preserve"> </w:t>
      </w:r>
      <w:r w:rsidRPr="00841A12">
        <w:rPr>
          <w:color w:val="212121"/>
          <w:spacing w:val="-1"/>
          <w:w w:val="110"/>
          <w:lang w:val="fr-FR"/>
        </w:rPr>
        <w:t>à la</w:t>
      </w:r>
      <w:r w:rsidRPr="00841A12">
        <w:rPr>
          <w:color w:val="212121"/>
          <w:spacing w:val="-6"/>
          <w:w w:val="110"/>
          <w:lang w:val="fr-FR"/>
        </w:rPr>
        <w:t xml:space="preserve"> </w:t>
      </w:r>
      <w:r w:rsidRPr="00841A12">
        <w:rPr>
          <w:color w:val="212121"/>
          <w:spacing w:val="-1"/>
          <w:w w:val="110"/>
          <w:lang w:val="fr-FR"/>
        </w:rPr>
        <w:t>tête</w:t>
      </w:r>
      <w:r w:rsidRPr="00841A12">
        <w:rPr>
          <w:color w:val="212121"/>
          <w:spacing w:val="-10"/>
          <w:w w:val="110"/>
          <w:lang w:val="fr-FR"/>
        </w:rPr>
        <w:t xml:space="preserve"> </w:t>
      </w:r>
      <w:r w:rsidRPr="00841A12">
        <w:rPr>
          <w:color w:val="212121"/>
          <w:spacing w:val="-1"/>
          <w:w w:val="110"/>
          <w:lang w:val="fr-FR"/>
        </w:rPr>
        <w:t>de</w:t>
      </w:r>
      <w:r w:rsidRPr="00841A12">
        <w:rPr>
          <w:color w:val="212121"/>
          <w:spacing w:val="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a</w:t>
      </w:r>
      <w:r w:rsidRPr="00841A12">
        <w:rPr>
          <w:color w:val="212121"/>
          <w:spacing w:val="-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coalition</w:t>
      </w:r>
      <w:r w:rsidRPr="00841A12">
        <w:rPr>
          <w:color w:val="212121"/>
          <w:spacing w:val="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s</w:t>
      </w:r>
      <w:r w:rsidRPr="00841A12">
        <w:rPr>
          <w:color w:val="212121"/>
          <w:spacing w:val="-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artis</w:t>
      </w:r>
      <w:r w:rsidRPr="00841A12">
        <w:rPr>
          <w:color w:val="212121"/>
          <w:spacing w:val="-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-10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gauche</w:t>
      </w:r>
      <w:r w:rsidRPr="00841A12">
        <w:rPr>
          <w:color w:val="212121"/>
          <w:spacing w:val="-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en</w:t>
      </w:r>
      <w:r w:rsidRPr="00841A12">
        <w:rPr>
          <w:color w:val="212121"/>
          <w:spacing w:val="-1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juin</w:t>
      </w:r>
      <w:r w:rsidRPr="00841A12">
        <w:rPr>
          <w:color w:val="212121"/>
          <w:spacing w:val="-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1936.</w:t>
      </w:r>
      <w:r w:rsidRPr="00841A12">
        <w:rPr>
          <w:color w:val="212121"/>
          <w:spacing w:val="-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Avec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es Accords de Matignon, la France se transforme radicalement. Blum décide également de ne</w:t>
      </w:r>
      <w:r w:rsidRPr="00841A12">
        <w:rPr>
          <w:color w:val="212121"/>
          <w:spacing w:val="-5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as intervenir en Espagne aux côtés du régime républicain menacé, afin de préserver les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acquis du Front populaire.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Voulant résoudre la crise économique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ar les pleins pouvoirs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financiers, il se heurte à l</w:t>
      </w:r>
      <w:r w:rsidR="00D8695A" w:rsidRPr="00841A12">
        <w:rPr>
          <w:color w:val="212121"/>
          <w:w w:val="110"/>
          <w:lang w:val="fr-FR"/>
        </w:rPr>
        <w:t>’</w:t>
      </w:r>
      <w:r w:rsidR="0071283E">
        <w:rPr>
          <w:color w:val="212121"/>
          <w:w w:val="110"/>
          <w:lang w:val="fr-FR"/>
        </w:rPr>
        <w:t>o</w:t>
      </w:r>
      <w:r w:rsidRPr="00841A12">
        <w:rPr>
          <w:color w:val="212121"/>
          <w:w w:val="110"/>
          <w:lang w:val="fr-FR"/>
        </w:rPr>
        <w:t>pposition du Sénat et démissionne en juin 1937.</w:t>
      </w:r>
      <w:r w:rsidR="0071283E">
        <w:rPr>
          <w:color w:val="21212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Vice-président du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 xml:space="preserve">Conseil </w:t>
      </w:r>
      <w:r w:rsidRPr="00841A12">
        <w:rPr>
          <w:color w:val="5D5D5D"/>
          <w:w w:val="105"/>
          <w:lang w:val="fr-FR"/>
        </w:rPr>
        <w:t xml:space="preserve">. </w:t>
      </w:r>
      <w:r w:rsidRPr="00841A12">
        <w:rPr>
          <w:color w:val="212121"/>
          <w:w w:val="105"/>
          <w:lang w:val="fr-FR"/>
        </w:rPr>
        <w:t>dans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e troisièm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abinet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hautemps,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il retrouve la tête du gouvernement en mars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 xml:space="preserve">1938, réagit à </w:t>
      </w:r>
      <w:r w:rsidR="0071283E">
        <w:rPr>
          <w:color w:val="212121"/>
          <w:w w:val="110"/>
          <w:lang w:val="fr-FR"/>
        </w:rPr>
        <w:t>l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Anschluss et envisage d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envahir l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Espagne après la victoire de Franco. Mis en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minorité par le Sénat sur son nouveau projet financier, il doit se retirer en avri</w:t>
      </w:r>
      <w:r w:rsidR="0071283E">
        <w:rPr>
          <w:color w:val="212121"/>
          <w:w w:val="110"/>
          <w:lang w:val="fr-FR"/>
        </w:rPr>
        <w:t>l.</w:t>
      </w:r>
      <w:r w:rsidRPr="00841A12">
        <w:rPr>
          <w:color w:val="212121"/>
          <w:w w:val="110"/>
          <w:lang w:val="fr-FR"/>
        </w:rPr>
        <w:t xml:space="preserve"> En 1940,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Blum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est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un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s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363636"/>
          <w:w w:val="110"/>
          <w:lang w:val="fr-FR"/>
        </w:rPr>
        <w:t>«</w:t>
      </w:r>
      <w:r w:rsidR="0071283E">
        <w:rPr>
          <w:color w:val="363636"/>
          <w:w w:val="110"/>
          <w:lang w:val="fr-FR"/>
        </w:rPr>
        <w:t> </w:t>
      </w:r>
      <w:r w:rsidRPr="00841A12">
        <w:rPr>
          <w:color w:val="363636"/>
          <w:w w:val="110"/>
          <w:lang w:val="fr-FR"/>
        </w:rPr>
        <w:t>Quatre-vingts</w:t>
      </w:r>
      <w:r w:rsidR="0071283E">
        <w:rPr>
          <w:color w:val="363636"/>
          <w:w w:val="110"/>
          <w:lang w:val="fr-FR"/>
        </w:rPr>
        <w:t> </w:t>
      </w:r>
      <w:r w:rsidRPr="00841A12">
        <w:rPr>
          <w:color w:val="363636"/>
          <w:w w:val="110"/>
          <w:lang w:val="fr-FR"/>
        </w:rPr>
        <w:t>»</w:t>
      </w:r>
      <w:r w:rsidRPr="00841A12">
        <w:rPr>
          <w:color w:val="363636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arlementaires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qui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refusent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accepter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a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fin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a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République.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Traduit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en justic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par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e régime de Vichy, il est transféré</w:t>
      </w:r>
      <w:r w:rsidRPr="00841A12">
        <w:rPr>
          <w:color w:val="484848"/>
          <w:w w:val="105"/>
          <w:lang w:val="fr-FR"/>
        </w:rPr>
        <w:t xml:space="preserve">, </w:t>
      </w:r>
      <w:r w:rsidRPr="00841A12">
        <w:rPr>
          <w:color w:val="212121"/>
          <w:w w:val="105"/>
          <w:lang w:val="fr-FR"/>
        </w:rPr>
        <w:t>en 1943</w:t>
      </w:r>
      <w:r w:rsidRPr="00841A12">
        <w:rPr>
          <w:color w:val="484848"/>
          <w:w w:val="105"/>
          <w:lang w:val="fr-FR"/>
        </w:rPr>
        <w:t xml:space="preserve">, </w:t>
      </w:r>
      <w:r w:rsidRPr="00841A12">
        <w:rPr>
          <w:color w:val="212121"/>
          <w:w w:val="105"/>
          <w:lang w:val="fr-FR"/>
        </w:rPr>
        <w:t>dans un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aison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forestière</w:t>
      </w:r>
      <w:r w:rsidRPr="00841A12">
        <w:rPr>
          <w:color w:val="484848"/>
          <w:w w:val="105"/>
          <w:lang w:val="fr-FR"/>
        </w:rPr>
        <w:t xml:space="preserve">, </w:t>
      </w:r>
      <w:r w:rsidRPr="00841A12">
        <w:rPr>
          <w:color w:val="212121"/>
          <w:w w:val="105"/>
          <w:lang w:val="fr-FR"/>
        </w:rPr>
        <w:t>en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bordur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u  camp  de Buchenwald. Libéré en 1945, Léo</w:t>
      </w:r>
      <w:r w:rsidR="0071283E">
        <w:rPr>
          <w:color w:val="212121"/>
          <w:w w:val="105"/>
          <w:lang w:val="fr-FR"/>
        </w:rPr>
        <w:t>n</w:t>
      </w:r>
      <w:r w:rsidRPr="00841A12">
        <w:rPr>
          <w:color w:val="212121"/>
          <w:w w:val="105"/>
          <w:lang w:val="fr-FR"/>
        </w:rPr>
        <w:t xml:space="preserve"> Blum, malgré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un bref retour à la tête du gouvernement en 1946, passe les dernières années de sa vie dans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une</w:t>
      </w:r>
      <w:r w:rsidRPr="00841A12">
        <w:rPr>
          <w:color w:val="212121"/>
          <w:spacing w:val="-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semi-retraite.</w:t>
      </w:r>
    </w:p>
    <w:p w14:paraId="52118FFF" w14:textId="77777777" w:rsidR="00C52037" w:rsidRPr="00841A12" w:rsidRDefault="00C52037">
      <w:pPr>
        <w:pStyle w:val="Corpsdetexte"/>
        <w:rPr>
          <w:lang w:val="fr-FR"/>
        </w:rPr>
      </w:pPr>
    </w:p>
    <w:p w14:paraId="06CE07D3" w14:textId="77777777" w:rsidR="00C52037" w:rsidRPr="00841A12" w:rsidRDefault="00C52037">
      <w:pPr>
        <w:pStyle w:val="Corpsdetexte"/>
        <w:spacing w:before="3"/>
        <w:rPr>
          <w:lang w:val="fr-FR"/>
        </w:rPr>
      </w:pPr>
    </w:p>
    <w:p w14:paraId="290EE97E" w14:textId="77777777" w:rsidR="00C52037" w:rsidRPr="00841A12" w:rsidRDefault="006C6EDE">
      <w:pPr>
        <w:pStyle w:val="Titre1"/>
        <w:ind w:left="1524"/>
        <w:rPr>
          <w:sz w:val="22"/>
          <w:szCs w:val="22"/>
          <w:lang w:val="fr-FR"/>
        </w:rPr>
      </w:pPr>
      <w:r w:rsidRPr="00841A12">
        <w:rPr>
          <w:color w:val="212121"/>
          <w:sz w:val="22"/>
          <w:szCs w:val="22"/>
          <w:lang w:val="fr-FR"/>
        </w:rPr>
        <w:t>Présentation</w:t>
      </w:r>
      <w:r w:rsidRPr="00841A12">
        <w:rPr>
          <w:color w:val="212121"/>
          <w:spacing w:val="11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du</w:t>
      </w:r>
      <w:r w:rsidRPr="00841A12">
        <w:rPr>
          <w:color w:val="212121"/>
          <w:spacing w:val="-7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contenu</w:t>
      </w:r>
      <w:r w:rsidRPr="00841A12">
        <w:rPr>
          <w:color w:val="484848"/>
          <w:sz w:val="22"/>
          <w:szCs w:val="22"/>
          <w:lang w:val="fr-FR"/>
        </w:rPr>
        <w:t>.</w:t>
      </w:r>
    </w:p>
    <w:p w14:paraId="3C205752" w14:textId="77777777" w:rsidR="00C52037" w:rsidRPr="00841A12" w:rsidRDefault="00C52037">
      <w:pPr>
        <w:pStyle w:val="Corpsdetexte"/>
        <w:spacing w:before="8"/>
        <w:rPr>
          <w:i/>
          <w:lang w:val="fr-FR"/>
        </w:rPr>
      </w:pPr>
    </w:p>
    <w:p w14:paraId="3FC2C8BE" w14:textId="7F836C88" w:rsidR="00C52037" w:rsidRPr="00841A12" w:rsidRDefault="006C6EDE">
      <w:pPr>
        <w:tabs>
          <w:tab w:val="left" w:pos="3092"/>
        </w:tabs>
        <w:ind w:left="1522"/>
        <w:rPr>
          <w:lang w:val="fr-FR"/>
        </w:rPr>
      </w:pPr>
      <w:r w:rsidRPr="00841A12">
        <w:rPr>
          <w:color w:val="212121"/>
          <w:w w:val="110"/>
          <w:lang w:val="fr-FR"/>
        </w:rPr>
        <w:t>5</w:t>
      </w:r>
      <w:r w:rsidRPr="005266F0">
        <w:rPr>
          <w:color w:val="212121"/>
          <w:w w:val="110"/>
          <w:highlight w:val="yellow"/>
          <w:lang w:val="fr-FR"/>
        </w:rPr>
        <w:t>70</w:t>
      </w:r>
      <w:r w:rsidRPr="005266F0">
        <w:rPr>
          <w:color w:val="212121"/>
          <w:spacing w:val="-1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AP</w:t>
      </w:r>
      <w:r w:rsidRPr="005266F0">
        <w:rPr>
          <w:color w:val="212121"/>
          <w:spacing w:val="2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1-11. Avant</w:t>
      </w:r>
      <w:r w:rsidRPr="005266F0">
        <w:rPr>
          <w:color w:val="212121"/>
          <w:spacing w:val="1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l</w:t>
      </w:r>
      <w:r w:rsidR="00D8695A" w:rsidRPr="005266F0">
        <w:rPr>
          <w:color w:val="212121"/>
          <w:w w:val="110"/>
          <w:highlight w:val="yellow"/>
          <w:lang w:val="fr-FR"/>
        </w:rPr>
        <w:t>’</w:t>
      </w:r>
      <w:r w:rsidRPr="005266F0">
        <w:rPr>
          <w:color w:val="212121"/>
          <w:w w:val="110"/>
          <w:highlight w:val="yellow"/>
          <w:lang w:val="fr-FR"/>
        </w:rPr>
        <w:t>exercice</w:t>
      </w:r>
      <w:r w:rsidRPr="005266F0">
        <w:rPr>
          <w:color w:val="212121"/>
          <w:spacing w:val="10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du</w:t>
      </w:r>
      <w:r w:rsidRPr="005266F0">
        <w:rPr>
          <w:color w:val="212121"/>
          <w:spacing w:val="9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pouvoir.</w:t>
      </w:r>
      <w:r w:rsidRPr="005266F0">
        <w:rPr>
          <w:color w:val="212121"/>
          <w:spacing w:val="8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1880-1933</w:t>
      </w:r>
      <w:r w:rsidRPr="005266F0">
        <w:rPr>
          <w:color w:val="484848"/>
          <w:w w:val="110"/>
          <w:highlight w:val="yellow"/>
          <w:lang w:val="fr-FR"/>
        </w:rPr>
        <w:t>.</w:t>
      </w:r>
    </w:p>
    <w:p w14:paraId="2E9C06B4" w14:textId="0BF3E730" w:rsidR="00C52037" w:rsidRPr="005266F0" w:rsidRDefault="006C6EDE">
      <w:pPr>
        <w:spacing w:before="23"/>
        <w:ind w:left="3671"/>
        <w:rPr>
          <w:color w:val="FF0000"/>
          <w:lang w:val="fr-FR"/>
        </w:rPr>
      </w:pPr>
      <w:r w:rsidRPr="005266F0">
        <w:rPr>
          <w:color w:val="FF0000"/>
          <w:w w:val="105"/>
          <w:lang w:val="fr-FR"/>
        </w:rPr>
        <w:t>1-3.</w:t>
      </w:r>
      <w:r w:rsidRPr="005266F0">
        <w:rPr>
          <w:color w:val="FF0000"/>
          <w:spacing w:val="55"/>
          <w:w w:val="105"/>
          <w:lang w:val="fr-FR"/>
        </w:rPr>
        <w:t xml:space="preserve"> </w:t>
      </w:r>
      <w:r w:rsidRPr="005266F0">
        <w:rPr>
          <w:color w:val="FF0000"/>
          <w:w w:val="105"/>
          <w:lang w:val="fr-FR"/>
        </w:rPr>
        <w:t>L</w:t>
      </w:r>
      <w:r w:rsidR="00D8695A" w:rsidRPr="005266F0">
        <w:rPr>
          <w:color w:val="FF0000"/>
          <w:w w:val="105"/>
          <w:lang w:val="fr-FR"/>
        </w:rPr>
        <w:t>’</w:t>
      </w:r>
      <w:r w:rsidRPr="005266F0">
        <w:rPr>
          <w:color w:val="FF0000"/>
          <w:w w:val="105"/>
          <w:lang w:val="fr-FR"/>
        </w:rPr>
        <w:t>écrivain</w:t>
      </w:r>
      <w:r w:rsidRPr="005266F0">
        <w:rPr>
          <w:color w:val="FF0000"/>
          <w:spacing w:val="32"/>
          <w:w w:val="105"/>
          <w:lang w:val="fr-FR"/>
        </w:rPr>
        <w:t xml:space="preserve"> </w:t>
      </w:r>
      <w:r w:rsidRPr="005266F0">
        <w:rPr>
          <w:color w:val="FF0000"/>
          <w:w w:val="105"/>
          <w:lang w:val="fr-FR"/>
        </w:rPr>
        <w:t>et</w:t>
      </w:r>
      <w:r w:rsidRPr="005266F0">
        <w:rPr>
          <w:color w:val="FF0000"/>
          <w:spacing w:val="21"/>
          <w:w w:val="105"/>
          <w:lang w:val="fr-FR"/>
        </w:rPr>
        <w:t xml:space="preserve"> </w:t>
      </w:r>
      <w:r w:rsidRPr="005266F0">
        <w:rPr>
          <w:color w:val="FF0000"/>
          <w:w w:val="105"/>
          <w:lang w:val="fr-FR"/>
        </w:rPr>
        <w:t>le</w:t>
      </w:r>
      <w:r w:rsidRPr="005266F0">
        <w:rPr>
          <w:color w:val="FF0000"/>
          <w:spacing w:val="3"/>
          <w:w w:val="105"/>
          <w:lang w:val="fr-FR"/>
        </w:rPr>
        <w:t xml:space="preserve"> </w:t>
      </w:r>
      <w:r w:rsidRPr="005266F0">
        <w:rPr>
          <w:color w:val="FF0000"/>
          <w:w w:val="105"/>
          <w:lang w:val="fr-FR"/>
        </w:rPr>
        <w:t>critique.</w:t>
      </w:r>
      <w:r w:rsidRPr="005266F0">
        <w:rPr>
          <w:color w:val="FF0000"/>
          <w:spacing w:val="28"/>
          <w:w w:val="105"/>
          <w:lang w:val="fr-FR"/>
        </w:rPr>
        <w:t xml:space="preserve"> </w:t>
      </w:r>
      <w:r w:rsidRPr="005266F0">
        <w:rPr>
          <w:color w:val="FF0000"/>
          <w:w w:val="105"/>
          <w:lang w:val="fr-FR"/>
        </w:rPr>
        <w:t>1880-1914.</w:t>
      </w:r>
    </w:p>
    <w:p w14:paraId="32B9ED86" w14:textId="77777777" w:rsidR="00C52037" w:rsidRPr="005266F0" w:rsidRDefault="006C6EDE">
      <w:pPr>
        <w:spacing w:before="23"/>
        <w:ind w:left="3014"/>
        <w:rPr>
          <w:color w:val="FF0000"/>
          <w:lang w:val="fr-FR"/>
        </w:rPr>
      </w:pPr>
      <w:r w:rsidRPr="005266F0">
        <w:rPr>
          <w:color w:val="FF0000"/>
          <w:w w:val="110"/>
          <w:lang w:val="fr-FR"/>
        </w:rPr>
        <w:t>3</w:t>
      </w:r>
      <w:r w:rsidRPr="005266F0">
        <w:rPr>
          <w:color w:val="FF0000"/>
          <w:spacing w:val="-11"/>
          <w:w w:val="110"/>
          <w:lang w:val="fr-FR"/>
        </w:rPr>
        <w:t xml:space="preserve"> </w:t>
      </w:r>
      <w:r w:rsidRPr="005266F0">
        <w:rPr>
          <w:color w:val="FF0000"/>
          <w:w w:val="110"/>
          <w:lang w:val="fr-FR"/>
        </w:rPr>
        <w:t>(suite)-8.</w:t>
      </w:r>
      <w:r w:rsidRPr="005266F0">
        <w:rPr>
          <w:color w:val="FF0000"/>
          <w:spacing w:val="16"/>
          <w:w w:val="110"/>
          <w:lang w:val="fr-FR"/>
        </w:rPr>
        <w:t xml:space="preserve"> </w:t>
      </w:r>
      <w:r w:rsidRPr="005266F0">
        <w:rPr>
          <w:color w:val="FF0000"/>
          <w:w w:val="110"/>
          <w:lang w:val="fr-FR"/>
        </w:rPr>
        <w:t>Les</w:t>
      </w:r>
      <w:r w:rsidRPr="005266F0">
        <w:rPr>
          <w:color w:val="FF0000"/>
          <w:spacing w:val="-7"/>
          <w:w w:val="110"/>
          <w:lang w:val="fr-FR"/>
        </w:rPr>
        <w:t xml:space="preserve"> </w:t>
      </w:r>
      <w:r w:rsidRPr="005266F0">
        <w:rPr>
          <w:color w:val="FF0000"/>
          <w:w w:val="110"/>
          <w:lang w:val="fr-FR"/>
        </w:rPr>
        <w:t>débuts</w:t>
      </w:r>
      <w:r w:rsidRPr="005266F0">
        <w:rPr>
          <w:color w:val="FF0000"/>
          <w:spacing w:val="7"/>
          <w:w w:val="110"/>
          <w:lang w:val="fr-FR"/>
        </w:rPr>
        <w:t xml:space="preserve"> </w:t>
      </w:r>
      <w:r w:rsidRPr="005266F0">
        <w:rPr>
          <w:color w:val="FF0000"/>
          <w:w w:val="110"/>
          <w:lang w:val="fr-FR"/>
        </w:rPr>
        <w:t>politiques.</w:t>
      </w:r>
      <w:r w:rsidRPr="005266F0">
        <w:rPr>
          <w:color w:val="FF0000"/>
          <w:spacing w:val="7"/>
          <w:w w:val="110"/>
          <w:lang w:val="fr-FR"/>
        </w:rPr>
        <w:t xml:space="preserve"> </w:t>
      </w:r>
      <w:r w:rsidRPr="005266F0">
        <w:rPr>
          <w:color w:val="FF0000"/>
          <w:w w:val="110"/>
          <w:lang w:val="fr-FR"/>
        </w:rPr>
        <w:t>1900-1933.</w:t>
      </w:r>
    </w:p>
    <w:p w14:paraId="21DA081F" w14:textId="052C34D8" w:rsidR="00C52037" w:rsidRPr="005266F0" w:rsidRDefault="006C6EDE">
      <w:pPr>
        <w:spacing w:before="4"/>
        <w:ind w:left="2899"/>
        <w:rPr>
          <w:i/>
          <w:color w:val="FF0000"/>
          <w:lang w:val="fr-FR"/>
        </w:rPr>
      </w:pPr>
      <w:r w:rsidRPr="005266F0">
        <w:rPr>
          <w:color w:val="FF0000"/>
          <w:spacing w:val="-1"/>
          <w:w w:val="105"/>
          <w:lang w:val="fr-FR"/>
        </w:rPr>
        <w:t>8</w:t>
      </w:r>
      <w:r w:rsidRPr="005266F0">
        <w:rPr>
          <w:color w:val="FF0000"/>
          <w:spacing w:val="2"/>
          <w:w w:val="105"/>
          <w:lang w:val="fr-FR"/>
        </w:rPr>
        <w:t xml:space="preserve"> </w:t>
      </w:r>
      <w:r w:rsidRPr="005266F0">
        <w:rPr>
          <w:color w:val="FF0000"/>
          <w:spacing w:val="-1"/>
          <w:w w:val="105"/>
          <w:lang w:val="fr-FR"/>
        </w:rPr>
        <w:t>(suite)-11.</w:t>
      </w:r>
      <w:r w:rsidRPr="005266F0">
        <w:rPr>
          <w:color w:val="FF0000"/>
          <w:spacing w:val="25"/>
          <w:w w:val="105"/>
          <w:lang w:val="fr-FR"/>
        </w:rPr>
        <w:t xml:space="preserve"> </w:t>
      </w:r>
      <w:r w:rsidRPr="005266F0">
        <w:rPr>
          <w:color w:val="FF0000"/>
          <w:spacing w:val="-1"/>
          <w:w w:val="105"/>
          <w:lang w:val="fr-FR"/>
        </w:rPr>
        <w:t>Articles</w:t>
      </w:r>
      <w:r w:rsidRPr="005266F0">
        <w:rPr>
          <w:color w:val="FF0000"/>
          <w:spacing w:val="32"/>
          <w:w w:val="105"/>
          <w:lang w:val="fr-FR"/>
        </w:rPr>
        <w:t xml:space="preserve"> </w:t>
      </w:r>
      <w:r w:rsidRPr="005266F0">
        <w:rPr>
          <w:color w:val="FF0000"/>
          <w:spacing w:val="-1"/>
          <w:w w:val="105"/>
          <w:lang w:val="fr-FR"/>
        </w:rPr>
        <w:t>de</w:t>
      </w:r>
      <w:r w:rsidRPr="005266F0">
        <w:rPr>
          <w:color w:val="FF0000"/>
          <w:spacing w:val="5"/>
          <w:w w:val="105"/>
          <w:lang w:val="fr-FR"/>
        </w:rPr>
        <w:t xml:space="preserve"> </w:t>
      </w:r>
      <w:r w:rsidRPr="005266F0">
        <w:rPr>
          <w:color w:val="FF0000"/>
          <w:spacing w:val="-1"/>
          <w:w w:val="105"/>
          <w:lang w:val="fr-FR"/>
        </w:rPr>
        <w:t>Léon</w:t>
      </w:r>
      <w:r w:rsidRPr="005266F0">
        <w:rPr>
          <w:color w:val="FF0000"/>
          <w:spacing w:val="29"/>
          <w:w w:val="105"/>
          <w:lang w:val="fr-FR"/>
        </w:rPr>
        <w:t xml:space="preserve"> </w:t>
      </w:r>
      <w:r w:rsidRPr="005266F0">
        <w:rPr>
          <w:color w:val="FF0000"/>
          <w:spacing w:val="-1"/>
          <w:w w:val="105"/>
          <w:lang w:val="fr-FR"/>
        </w:rPr>
        <w:t>Blum</w:t>
      </w:r>
      <w:r w:rsidRPr="005266F0">
        <w:rPr>
          <w:color w:val="FF0000"/>
          <w:spacing w:val="15"/>
          <w:w w:val="105"/>
          <w:lang w:val="fr-FR"/>
        </w:rPr>
        <w:t xml:space="preserve"> </w:t>
      </w:r>
      <w:r w:rsidRPr="005266F0">
        <w:rPr>
          <w:color w:val="FF0000"/>
          <w:spacing w:val="-1"/>
          <w:w w:val="105"/>
          <w:lang w:val="fr-FR"/>
        </w:rPr>
        <w:t>dans</w:t>
      </w:r>
      <w:r w:rsidRPr="005266F0">
        <w:rPr>
          <w:color w:val="FF0000"/>
          <w:spacing w:val="34"/>
          <w:w w:val="105"/>
          <w:lang w:val="fr-FR"/>
        </w:rPr>
        <w:t xml:space="preserve"> </w:t>
      </w:r>
      <w:r w:rsidRPr="005266F0">
        <w:rPr>
          <w:i/>
          <w:color w:val="FF0000"/>
          <w:spacing w:val="-1"/>
          <w:w w:val="105"/>
          <w:lang w:val="fr-FR"/>
        </w:rPr>
        <w:t>L</w:t>
      </w:r>
      <w:r w:rsidR="00D8695A" w:rsidRPr="005266F0">
        <w:rPr>
          <w:i/>
          <w:color w:val="FF0000"/>
          <w:spacing w:val="-1"/>
          <w:w w:val="105"/>
          <w:lang w:val="fr-FR"/>
        </w:rPr>
        <w:t>’</w:t>
      </w:r>
      <w:r w:rsidRPr="005266F0">
        <w:rPr>
          <w:i/>
          <w:color w:val="FF0000"/>
          <w:spacing w:val="-1"/>
          <w:w w:val="105"/>
          <w:lang w:val="fr-FR"/>
        </w:rPr>
        <w:t>Humanité,</w:t>
      </w:r>
      <w:r w:rsidRPr="005266F0">
        <w:rPr>
          <w:i/>
          <w:color w:val="FF0000"/>
          <w:spacing w:val="19"/>
          <w:w w:val="105"/>
          <w:lang w:val="fr-FR"/>
        </w:rPr>
        <w:t xml:space="preserve"> </w:t>
      </w:r>
      <w:r w:rsidRPr="005266F0">
        <w:rPr>
          <w:i/>
          <w:color w:val="FF0000"/>
          <w:w w:val="105"/>
          <w:lang w:val="fr-FR"/>
        </w:rPr>
        <w:t>Le</w:t>
      </w:r>
      <w:r w:rsidRPr="005266F0">
        <w:rPr>
          <w:i/>
          <w:color w:val="FF0000"/>
          <w:spacing w:val="25"/>
          <w:w w:val="105"/>
          <w:lang w:val="fr-FR"/>
        </w:rPr>
        <w:t xml:space="preserve"> </w:t>
      </w:r>
      <w:r w:rsidRPr="005266F0">
        <w:rPr>
          <w:i/>
          <w:color w:val="FF0000"/>
          <w:w w:val="105"/>
          <w:lang w:val="fr-FR"/>
        </w:rPr>
        <w:t>Populaire,</w:t>
      </w:r>
      <w:r w:rsidRPr="005266F0">
        <w:rPr>
          <w:i/>
          <w:color w:val="FF0000"/>
          <w:spacing w:val="28"/>
          <w:w w:val="105"/>
          <w:lang w:val="fr-FR"/>
        </w:rPr>
        <w:t xml:space="preserve"> </w:t>
      </w:r>
      <w:r w:rsidRPr="005266F0">
        <w:rPr>
          <w:i/>
          <w:color w:val="FF0000"/>
          <w:w w:val="105"/>
          <w:lang w:val="fr-FR"/>
        </w:rPr>
        <w:t>Le</w:t>
      </w:r>
      <w:r w:rsidRPr="005266F0">
        <w:rPr>
          <w:i/>
          <w:color w:val="FF0000"/>
          <w:spacing w:val="21"/>
          <w:w w:val="105"/>
          <w:lang w:val="fr-FR"/>
        </w:rPr>
        <w:t xml:space="preserve"> </w:t>
      </w:r>
      <w:r w:rsidRPr="005266F0">
        <w:rPr>
          <w:i/>
          <w:color w:val="FF0000"/>
          <w:w w:val="105"/>
          <w:lang w:val="fr-FR"/>
        </w:rPr>
        <w:t>Soir.</w:t>
      </w:r>
    </w:p>
    <w:p w14:paraId="447649F4" w14:textId="77777777" w:rsidR="00C52037" w:rsidRPr="005266F0" w:rsidRDefault="006C6EDE">
      <w:pPr>
        <w:spacing w:before="23"/>
        <w:ind w:left="4161"/>
        <w:rPr>
          <w:color w:val="FF0000"/>
          <w:lang w:val="fr-FR"/>
        </w:rPr>
      </w:pPr>
      <w:r w:rsidRPr="005266F0">
        <w:rPr>
          <w:color w:val="FF0000"/>
          <w:w w:val="110"/>
          <w:lang w:val="fr-FR"/>
        </w:rPr>
        <w:t>1920-1933.</w:t>
      </w:r>
    </w:p>
    <w:p w14:paraId="08FFF46E" w14:textId="3F8AB07F" w:rsidR="00C52037" w:rsidRPr="00841A12" w:rsidRDefault="006C6EDE">
      <w:pPr>
        <w:spacing w:before="14"/>
        <w:ind w:left="1599"/>
        <w:rPr>
          <w:lang w:val="fr-FR"/>
        </w:rPr>
      </w:pPr>
      <w:r w:rsidRPr="005266F0">
        <w:rPr>
          <w:color w:val="212121"/>
          <w:w w:val="110"/>
          <w:highlight w:val="yellow"/>
          <w:lang w:val="fr-FR"/>
        </w:rPr>
        <w:t>570</w:t>
      </w:r>
      <w:r w:rsidRPr="005266F0">
        <w:rPr>
          <w:color w:val="212121"/>
          <w:spacing w:val="-6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AP</w:t>
      </w:r>
      <w:r w:rsidRPr="005266F0">
        <w:rPr>
          <w:color w:val="212121"/>
          <w:spacing w:val="-2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12-18.</w:t>
      </w:r>
      <w:r w:rsidRPr="005266F0">
        <w:rPr>
          <w:color w:val="212121"/>
          <w:spacing w:val="5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De</w:t>
      </w:r>
      <w:r w:rsidRPr="005266F0">
        <w:rPr>
          <w:color w:val="212121"/>
          <w:spacing w:val="-2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l</w:t>
      </w:r>
      <w:r w:rsidR="00D8695A" w:rsidRPr="005266F0">
        <w:rPr>
          <w:color w:val="212121"/>
          <w:w w:val="110"/>
          <w:highlight w:val="yellow"/>
          <w:lang w:val="fr-FR"/>
        </w:rPr>
        <w:t>’</w:t>
      </w:r>
      <w:r w:rsidRPr="005266F0">
        <w:rPr>
          <w:color w:val="212121"/>
          <w:w w:val="110"/>
          <w:highlight w:val="yellow"/>
          <w:lang w:val="fr-FR"/>
        </w:rPr>
        <w:t>exercice</w:t>
      </w:r>
      <w:r w:rsidRPr="005266F0">
        <w:rPr>
          <w:color w:val="212121"/>
          <w:spacing w:val="4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du</w:t>
      </w:r>
      <w:r w:rsidRPr="005266F0">
        <w:rPr>
          <w:color w:val="212121"/>
          <w:spacing w:val="-3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pouvoir</w:t>
      </w:r>
      <w:r w:rsidRPr="005266F0">
        <w:rPr>
          <w:color w:val="212121"/>
          <w:spacing w:val="5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à</w:t>
      </w:r>
      <w:r w:rsidRPr="005266F0">
        <w:rPr>
          <w:color w:val="212121"/>
          <w:spacing w:val="-2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la</w:t>
      </w:r>
      <w:r w:rsidRPr="005266F0">
        <w:rPr>
          <w:color w:val="212121"/>
          <w:spacing w:val="-3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guerre.</w:t>
      </w:r>
      <w:r w:rsidRPr="005266F0">
        <w:rPr>
          <w:color w:val="212121"/>
          <w:spacing w:val="4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1934-1940</w:t>
      </w:r>
      <w:r w:rsidRPr="005266F0">
        <w:rPr>
          <w:color w:val="484848"/>
          <w:w w:val="110"/>
          <w:highlight w:val="yellow"/>
          <w:lang w:val="fr-FR"/>
        </w:rPr>
        <w:t>.</w:t>
      </w:r>
    </w:p>
    <w:p w14:paraId="5E50CAD2" w14:textId="77777777" w:rsidR="00C52037" w:rsidRPr="00841A12" w:rsidRDefault="00C52037">
      <w:pPr>
        <w:rPr>
          <w:lang w:val="fr-FR"/>
        </w:rPr>
        <w:sectPr w:rsidR="00C52037" w:rsidRPr="00841A12">
          <w:pgSz w:w="11910" w:h="16840"/>
          <w:pgMar w:top="1580" w:right="120" w:bottom="280" w:left="0" w:header="720" w:footer="720" w:gutter="0"/>
          <w:cols w:space="720"/>
        </w:sectPr>
      </w:pPr>
    </w:p>
    <w:p w14:paraId="5C81B03B" w14:textId="77777777" w:rsidR="00C52037" w:rsidRPr="003311C5" w:rsidRDefault="006C6EDE">
      <w:pPr>
        <w:spacing w:before="92"/>
        <w:ind w:right="4529"/>
        <w:jc w:val="right"/>
        <w:rPr>
          <w:color w:val="FF0000"/>
          <w:lang w:val="fr-FR"/>
        </w:rPr>
      </w:pPr>
      <w:r w:rsidRPr="003311C5">
        <w:rPr>
          <w:color w:val="FF0000"/>
          <w:w w:val="110"/>
          <w:lang w:val="fr-FR"/>
        </w:rPr>
        <w:lastRenderedPageBreak/>
        <w:t>12-13.</w:t>
      </w:r>
      <w:r w:rsidRPr="003311C5">
        <w:rPr>
          <w:color w:val="FF0000"/>
          <w:spacing w:val="57"/>
          <w:w w:val="110"/>
          <w:lang w:val="fr-FR"/>
        </w:rPr>
        <w:t xml:space="preserve"> </w:t>
      </w:r>
      <w:r w:rsidRPr="003311C5">
        <w:rPr>
          <w:color w:val="FF0000"/>
          <w:w w:val="110"/>
          <w:lang w:val="fr-FR"/>
        </w:rPr>
        <w:t>De</w:t>
      </w:r>
      <w:r w:rsidRPr="003311C5">
        <w:rPr>
          <w:color w:val="FF0000"/>
          <w:spacing w:val="-9"/>
          <w:w w:val="110"/>
          <w:lang w:val="fr-FR"/>
        </w:rPr>
        <w:t xml:space="preserve"> </w:t>
      </w:r>
      <w:r w:rsidRPr="003311C5">
        <w:rPr>
          <w:color w:val="FF0000"/>
          <w:w w:val="110"/>
          <w:lang w:val="fr-FR"/>
        </w:rPr>
        <w:t>1934</w:t>
      </w:r>
      <w:r w:rsidRPr="003311C5">
        <w:rPr>
          <w:color w:val="FF0000"/>
          <w:spacing w:val="-11"/>
          <w:w w:val="110"/>
          <w:lang w:val="fr-FR"/>
        </w:rPr>
        <w:t xml:space="preserve"> </w:t>
      </w:r>
      <w:r w:rsidRPr="003311C5">
        <w:rPr>
          <w:color w:val="FF0000"/>
          <w:w w:val="110"/>
          <w:lang w:val="fr-FR"/>
        </w:rPr>
        <w:t>aux</w:t>
      </w:r>
      <w:r w:rsidRPr="003311C5">
        <w:rPr>
          <w:color w:val="FF0000"/>
          <w:spacing w:val="-7"/>
          <w:w w:val="110"/>
          <w:lang w:val="fr-FR"/>
        </w:rPr>
        <w:t xml:space="preserve"> </w:t>
      </w:r>
      <w:r w:rsidRPr="003311C5">
        <w:rPr>
          <w:color w:val="FF0000"/>
          <w:w w:val="110"/>
          <w:lang w:val="fr-FR"/>
        </w:rPr>
        <w:t>élections</w:t>
      </w:r>
      <w:r w:rsidRPr="003311C5">
        <w:rPr>
          <w:color w:val="FF0000"/>
          <w:spacing w:val="4"/>
          <w:w w:val="110"/>
          <w:lang w:val="fr-FR"/>
        </w:rPr>
        <w:t xml:space="preserve"> </w:t>
      </w:r>
      <w:r w:rsidRPr="003311C5">
        <w:rPr>
          <w:color w:val="FF0000"/>
          <w:w w:val="110"/>
          <w:lang w:val="fr-FR"/>
        </w:rPr>
        <w:t>de</w:t>
      </w:r>
      <w:r w:rsidRPr="003311C5">
        <w:rPr>
          <w:color w:val="FF0000"/>
          <w:spacing w:val="-2"/>
          <w:w w:val="110"/>
          <w:lang w:val="fr-FR"/>
        </w:rPr>
        <w:t xml:space="preserve"> </w:t>
      </w:r>
      <w:r w:rsidRPr="003311C5">
        <w:rPr>
          <w:color w:val="FF0000"/>
          <w:w w:val="110"/>
          <w:lang w:val="fr-FR"/>
        </w:rPr>
        <w:t>1936.</w:t>
      </w:r>
    </w:p>
    <w:p w14:paraId="7652AE62" w14:textId="77777777" w:rsidR="00C52037" w:rsidRPr="003311C5" w:rsidRDefault="006C6EDE">
      <w:pPr>
        <w:pStyle w:val="Paragraphedeliste"/>
        <w:numPr>
          <w:ilvl w:val="0"/>
          <w:numId w:val="1"/>
        </w:numPr>
        <w:tabs>
          <w:tab w:val="left" w:pos="285"/>
        </w:tabs>
        <w:spacing w:before="18"/>
        <w:ind w:right="4542" w:hanging="3274"/>
        <w:jc w:val="right"/>
        <w:rPr>
          <w:color w:val="FF0000"/>
        </w:rPr>
      </w:pPr>
      <w:r w:rsidRPr="003311C5">
        <w:rPr>
          <w:color w:val="FF0000"/>
          <w:w w:val="110"/>
        </w:rPr>
        <w:t>(suite)-14.</w:t>
      </w:r>
      <w:r w:rsidRPr="003311C5">
        <w:rPr>
          <w:color w:val="FF0000"/>
          <w:spacing w:val="48"/>
          <w:w w:val="110"/>
        </w:rPr>
        <w:t xml:space="preserve"> </w:t>
      </w:r>
      <w:r w:rsidRPr="003311C5">
        <w:rPr>
          <w:color w:val="FF0000"/>
          <w:w w:val="110"/>
        </w:rPr>
        <w:t>Le</w:t>
      </w:r>
      <w:r w:rsidRPr="003311C5">
        <w:rPr>
          <w:color w:val="FF0000"/>
          <w:spacing w:val="-7"/>
          <w:w w:val="110"/>
        </w:rPr>
        <w:t xml:space="preserve"> </w:t>
      </w:r>
      <w:r w:rsidRPr="003311C5">
        <w:rPr>
          <w:color w:val="FF0000"/>
          <w:w w:val="110"/>
        </w:rPr>
        <w:t>Front</w:t>
      </w:r>
      <w:r w:rsidRPr="003311C5">
        <w:rPr>
          <w:color w:val="FF0000"/>
          <w:spacing w:val="-9"/>
          <w:w w:val="110"/>
        </w:rPr>
        <w:t xml:space="preserve"> </w:t>
      </w:r>
      <w:proofErr w:type="spellStart"/>
      <w:r w:rsidRPr="003311C5">
        <w:rPr>
          <w:color w:val="FF0000"/>
          <w:w w:val="110"/>
        </w:rPr>
        <w:t>populaire</w:t>
      </w:r>
      <w:proofErr w:type="spellEnd"/>
      <w:r w:rsidRPr="003311C5">
        <w:rPr>
          <w:color w:val="FF0000"/>
          <w:w w:val="110"/>
        </w:rPr>
        <w:t>.</w:t>
      </w:r>
      <w:r w:rsidRPr="003311C5">
        <w:rPr>
          <w:color w:val="FF0000"/>
          <w:spacing w:val="2"/>
          <w:w w:val="110"/>
        </w:rPr>
        <w:t xml:space="preserve"> </w:t>
      </w:r>
      <w:r w:rsidRPr="003311C5">
        <w:rPr>
          <w:color w:val="FF0000"/>
          <w:w w:val="110"/>
        </w:rPr>
        <w:t>1936-1940.</w:t>
      </w:r>
    </w:p>
    <w:p w14:paraId="5CF8D578" w14:textId="77777777" w:rsidR="00C52037" w:rsidRPr="003311C5" w:rsidRDefault="006C6EDE">
      <w:pPr>
        <w:pStyle w:val="Paragraphedeliste"/>
        <w:numPr>
          <w:ilvl w:val="0"/>
          <w:numId w:val="1"/>
        </w:numPr>
        <w:tabs>
          <w:tab w:val="left" w:pos="3274"/>
        </w:tabs>
        <w:spacing w:before="13"/>
        <w:ind w:hanging="286"/>
        <w:rPr>
          <w:color w:val="FF0000"/>
        </w:rPr>
      </w:pPr>
      <w:r w:rsidRPr="003311C5">
        <w:rPr>
          <w:color w:val="FF0000"/>
          <w:w w:val="105"/>
          <w:lang w:val="fr-FR"/>
        </w:rPr>
        <w:t>(suite)-18.</w:t>
      </w:r>
      <w:r w:rsidRPr="003311C5">
        <w:rPr>
          <w:color w:val="FF0000"/>
          <w:spacing w:val="43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Les</w:t>
      </w:r>
      <w:r w:rsidRPr="003311C5">
        <w:rPr>
          <w:color w:val="FF0000"/>
          <w:spacing w:val="9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articles</w:t>
      </w:r>
      <w:r w:rsidRPr="003311C5">
        <w:rPr>
          <w:color w:val="FF0000"/>
          <w:spacing w:val="12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de</w:t>
      </w:r>
      <w:r w:rsidRPr="003311C5">
        <w:rPr>
          <w:color w:val="FF0000"/>
          <w:spacing w:val="7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Léon</w:t>
      </w:r>
      <w:r w:rsidRPr="003311C5">
        <w:rPr>
          <w:color w:val="FF0000"/>
          <w:spacing w:val="19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Blum</w:t>
      </w:r>
      <w:r w:rsidRPr="003311C5">
        <w:rPr>
          <w:color w:val="FF0000"/>
          <w:spacing w:val="21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dans</w:t>
      </w:r>
      <w:r w:rsidRPr="003311C5">
        <w:rPr>
          <w:color w:val="FF0000"/>
          <w:spacing w:val="21"/>
          <w:w w:val="105"/>
          <w:lang w:val="fr-FR"/>
        </w:rPr>
        <w:t xml:space="preserve"> </w:t>
      </w:r>
      <w:r w:rsidRPr="003311C5">
        <w:rPr>
          <w:i/>
          <w:color w:val="FF0000"/>
          <w:w w:val="105"/>
          <w:lang w:val="fr-FR"/>
        </w:rPr>
        <w:t>Le</w:t>
      </w:r>
      <w:r w:rsidRPr="003311C5">
        <w:rPr>
          <w:i/>
          <w:color w:val="FF0000"/>
          <w:spacing w:val="18"/>
          <w:w w:val="105"/>
          <w:lang w:val="fr-FR"/>
        </w:rPr>
        <w:t xml:space="preserve"> </w:t>
      </w:r>
      <w:r w:rsidRPr="003311C5">
        <w:rPr>
          <w:i/>
          <w:color w:val="FF0000"/>
          <w:w w:val="105"/>
          <w:lang w:val="fr-FR"/>
        </w:rPr>
        <w:t>Populaire.</w:t>
      </w:r>
      <w:r w:rsidRPr="003311C5">
        <w:rPr>
          <w:i/>
          <w:color w:val="FF0000"/>
          <w:spacing w:val="14"/>
          <w:w w:val="105"/>
          <w:lang w:val="fr-FR"/>
        </w:rPr>
        <w:t xml:space="preserve"> </w:t>
      </w:r>
      <w:r w:rsidRPr="003311C5">
        <w:rPr>
          <w:color w:val="FF0000"/>
          <w:w w:val="105"/>
        </w:rPr>
        <w:t>1934-1940.</w:t>
      </w:r>
    </w:p>
    <w:p w14:paraId="51223DC6" w14:textId="77777777" w:rsidR="00C52037" w:rsidRPr="00841A12" w:rsidRDefault="006C6EDE">
      <w:pPr>
        <w:spacing w:before="21"/>
        <w:ind w:left="1815"/>
        <w:rPr>
          <w:lang w:val="fr-FR"/>
        </w:rPr>
      </w:pPr>
      <w:r w:rsidRPr="005266F0">
        <w:rPr>
          <w:color w:val="212121"/>
          <w:w w:val="110"/>
          <w:highlight w:val="yellow"/>
          <w:lang w:val="fr-FR"/>
        </w:rPr>
        <w:t>570</w:t>
      </w:r>
      <w:r w:rsidRPr="005266F0">
        <w:rPr>
          <w:color w:val="212121"/>
          <w:spacing w:val="-8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AP</w:t>
      </w:r>
      <w:r w:rsidRPr="005266F0">
        <w:rPr>
          <w:color w:val="212121"/>
          <w:spacing w:val="-3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19-21.</w:t>
      </w:r>
      <w:r w:rsidRPr="005266F0">
        <w:rPr>
          <w:color w:val="212121"/>
          <w:spacing w:val="4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La</w:t>
      </w:r>
      <w:r w:rsidRPr="005266F0">
        <w:rPr>
          <w:color w:val="212121"/>
          <w:spacing w:val="-8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guerre,</w:t>
      </w:r>
      <w:r w:rsidRPr="005266F0">
        <w:rPr>
          <w:color w:val="212121"/>
          <w:spacing w:val="1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la</w:t>
      </w:r>
      <w:r w:rsidRPr="005266F0">
        <w:rPr>
          <w:color w:val="212121"/>
          <w:spacing w:val="-10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captivité,</w:t>
      </w:r>
      <w:r w:rsidRPr="005266F0">
        <w:rPr>
          <w:color w:val="212121"/>
          <w:spacing w:val="4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le</w:t>
      </w:r>
      <w:r w:rsidRPr="005266F0">
        <w:rPr>
          <w:color w:val="212121"/>
          <w:spacing w:val="-12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procès</w:t>
      </w:r>
      <w:r w:rsidRPr="005266F0">
        <w:rPr>
          <w:color w:val="212121"/>
          <w:spacing w:val="-5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de</w:t>
      </w:r>
      <w:r w:rsidRPr="005266F0">
        <w:rPr>
          <w:color w:val="212121"/>
          <w:spacing w:val="-11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Riom.</w:t>
      </w:r>
      <w:r w:rsidRPr="005266F0">
        <w:rPr>
          <w:color w:val="212121"/>
          <w:spacing w:val="8"/>
          <w:w w:val="110"/>
          <w:highlight w:val="yellow"/>
          <w:lang w:val="fr-FR"/>
        </w:rPr>
        <w:t xml:space="preserve"> </w:t>
      </w:r>
      <w:r w:rsidRPr="005266F0">
        <w:rPr>
          <w:color w:val="212121"/>
          <w:w w:val="110"/>
          <w:highlight w:val="yellow"/>
          <w:lang w:val="fr-FR"/>
        </w:rPr>
        <w:t>1940-1945.</w:t>
      </w:r>
    </w:p>
    <w:p w14:paraId="2F09A20E" w14:textId="77777777" w:rsidR="006C6EDE" w:rsidRPr="003311C5" w:rsidRDefault="00AC4796">
      <w:pPr>
        <w:spacing w:before="23" w:line="264" w:lineRule="auto"/>
        <w:ind w:left="2988" w:right="5249" w:firstLine="961"/>
        <w:rPr>
          <w:color w:val="FF0000"/>
          <w:w w:val="110"/>
          <w:lang w:val="fr-FR"/>
        </w:rPr>
      </w:pPr>
      <w:r w:rsidRPr="003311C5">
        <w:rPr>
          <w:color w:val="FF0000"/>
        </w:rPr>
        <w:pict w14:anchorId="1DBE7D13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left:0;text-align:left;margin-left:307.45pt;margin-top:17.95pt;width:12.2pt;height:23.85pt;z-index:-251658752;mso-position-horizontal-relative:page" filled="f" stroked="f">
            <v:textbox inset="0,0,0,0">
              <w:txbxContent>
                <w:p w14:paraId="2FD11347" w14:textId="1D839A75" w:rsidR="00C52037" w:rsidRDefault="00C52037">
                  <w:pPr>
                    <w:spacing w:line="477" w:lineRule="exact"/>
                    <w:rPr>
                      <w:sz w:val="43"/>
                    </w:rPr>
                  </w:pPr>
                </w:p>
              </w:txbxContent>
            </v:textbox>
            <w10:wrap anchorx="page"/>
          </v:shape>
        </w:pict>
      </w:r>
      <w:r w:rsidR="006C6EDE" w:rsidRPr="003311C5">
        <w:rPr>
          <w:color w:val="FF0000"/>
          <w:w w:val="110"/>
          <w:lang w:val="fr-FR"/>
        </w:rPr>
        <w:t>19.</w:t>
      </w:r>
      <w:r w:rsidR="006C6EDE" w:rsidRPr="003311C5">
        <w:rPr>
          <w:color w:val="FF0000"/>
          <w:spacing w:val="1"/>
          <w:w w:val="110"/>
          <w:lang w:val="fr-FR"/>
        </w:rPr>
        <w:t xml:space="preserve"> </w:t>
      </w:r>
      <w:r w:rsidR="006C6EDE" w:rsidRPr="003311C5">
        <w:rPr>
          <w:color w:val="FF0000"/>
          <w:w w:val="110"/>
          <w:lang w:val="fr-FR"/>
        </w:rPr>
        <w:t>La guerre et la prison.</w:t>
      </w:r>
      <w:r w:rsidR="006C6EDE" w:rsidRPr="003311C5">
        <w:rPr>
          <w:color w:val="FF0000"/>
          <w:spacing w:val="-55"/>
          <w:w w:val="110"/>
          <w:lang w:val="fr-FR"/>
        </w:rPr>
        <w:t xml:space="preserve"> </w:t>
      </w:r>
      <w:r w:rsidR="006C6EDE" w:rsidRPr="003311C5">
        <w:rPr>
          <w:color w:val="FF0000"/>
          <w:w w:val="110"/>
          <w:lang w:val="fr-FR"/>
        </w:rPr>
        <w:t>19</w:t>
      </w:r>
      <w:r w:rsidR="006C6EDE" w:rsidRPr="003311C5">
        <w:rPr>
          <w:color w:val="FF0000"/>
          <w:spacing w:val="-9"/>
          <w:w w:val="110"/>
          <w:lang w:val="fr-FR"/>
        </w:rPr>
        <w:t xml:space="preserve"> </w:t>
      </w:r>
      <w:r w:rsidR="006C6EDE" w:rsidRPr="003311C5">
        <w:rPr>
          <w:color w:val="FF0000"/>
          <w:w w:val="110"/>
          <w:lang w:val="fr-FR"/>
        </w:rPr>
        <w:t>(suite)-21.</w:t>
      </w:r>
      <w:r w:rsidR="006C6EDE" w:rsidRPr="003311C5">
        <w:rPr>
          <w:color w:val="FF0000"/>
          <w:spacing w:val="16"/>
          <w:w w:val="110"/>
          <w:lang w:val="fr-FR"/>
        </w:rPr>
        <w:t xml:space="preserve"> </w:t>
      </w:r>
      <w:r w:rsidR="006C6EDE" w:rsidRPr="003311C5">
        <w:rPr>
          <w:color w:val="FF0000"/>
          <w:w w:val="110"/>
          <w:lang w:val="fr-FR"/>
        </w:rPr>
        <w:t>Le</w:t>
      </w:r>
      <w:r w:rsidR="006C6EDE" w:rsidRPr="003311C5">
        <w:rPr>
          <w:color w:val="FF0000"/>
          <w:spacing w:val="3"/>
          <w:w w:val="110"/>
          <w:lang w:val="fr-FR"/>
        </w:rPr>
        <w:t xml:space="preserve"> </w:t>
      </w:r>
      <w:r w:rsidR="006C6EDE" w:rsidRPr="003311C5">
        <w:rPr>
          <w:color w:val="FF0000"/>
          <w:w w:val="110"/>
          <w:lang w:val="fr-FR"/>
        </w:rPr>
        <w:t>procès</w:t>
      </w:r>
      <w:r w:rsidR="006C6EDE" w:rsidRPr="003311C5">
        <w:rPr>
          <w:color w:val="FF0000"/>
          <w:spacing w:val="4"/>
          <w:w w:val="110"/>
          <w:lang w:val="fr-FR"/>
        </w:rPr>
        <w:t xml:space="preserve"> </w:t>
      </w:r>
      <w:r w:rsidR="006C6EDE" w:rsidRPr="003311C5">
        <w:rPr>
          <w:color w:val="FF0000"/>
          <w:w w:val="110"/>
          <w:lang w:val="fr-FR"/>
        </w:rPr>
        <w:t>de</w:t>
      </w:r>
      <w:r w:rsidR="006C6EDE" w:rsidRPr="003311C5">
        <w:rPr>
          <w:color w:val="FF0000"/>
          <w:spacing w:val="-9"/>
          <w:w w:val="110"/>
          <w:lang w:val="fr-FR"/>
        </w:rPr>
        <w:t xml:space="preserve"> </w:t>
      </w:r>
      <w:r w:rsidR="006C6EDE" w:rsidRPr="003311C5">
        <w:rPr>
          <w:color w:val="FF0000"/>
          <w:w w:val="110"/>
          <w:lang w:val="fr-FR"/>
        </w:rPr>
        <w:t>Riom</w:t>
      </w:r>
    </w:p>
    <w:p w14:paraId="4AA6C650" w14:textId="79AD78E1" w:rsidR="00C52037" w:rsidRPr="00841A12" w:rsidRDefault="006C6EDE">
      <w:pPr>
        <w:tabs>
          <w:tab w:val="left" w:pos="6470"/>
        </w:tabs>
        <w:spacing w:line="239" w:lineRule="exact"/>
        <w:ind w:left="1815"/>
        <w:rPr>
          <w:lang w:val="fr-FR"/>
        </w:rPr>
      </w:pPr>
      <w:r w:rsidRPr="005266F0">
        <w:rPr>
          <w:color w:val="212121"/>
          <w:w w:val="105"/>
          <w:highlight w:val="yellow"/>
          <w:lang w:val="fr-FR"/>
        </w:rPr>
        <w:t>570</w:t>
      </w:r>
      <w:r w:rsidRPr="005266F0">
        <w:rPr>
          <w:color w:val="212121"/>
          <w:spacing w:val="11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AP</w:t>
      </w:r>
      <w:r w:rsidRPr="005266F0">
        <w:rPr>
          <w:color w:val="212121"/>
          <w:spacing w:val="11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22-30. Le</w:t>
      </w:r>
      <w:r w:rsidRPr="005266F0">
        <w:rPr>
          <w:color w:val="212121"/>
          <w:spacing w:val="14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retour</w:t>
      </w:r>
      <w:r w:rsidRPr="005266F0">
        <w:rPr>
          <w:color w:val="212121"/>
          <w:spacing w:val="17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à</w:t>
      </w:r>
      <w:r w:rsidRPr="005266F0">
        <w:rPr>
          <w:color w:val="212121"/>
          <w:spacing w:val="13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la</w:t>
      </w:r>
      <w:r w:rsidRPr="005266F0">
        <w:rPr>
          <w:color w:val="212121"/>
          <w:spacing w:val="12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vie</w:t>
      </w:r>
      <w:r w:rsidRPr="005266F0">
        <w:rPr>
          <w:color w:val="212121"/>
          <w:spacing w:val="12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politique.</w:t>
      </w:r>
      <w:r w:rsidR="0071283E" w:rsidRPr="005266F0">
        <w:rPr>
          <w:color w:val="212121"/>
          <w:w w:val="105"/>
          <w:highlight w:val="yellow"/>
          <w:lang w:val="fr-FR"/>
        </w:rPr>
        <w:t xml:space="preserve"> La fin </w:t>
      </w:r>
      <w:r w:rsidRPr="005266F0">
        <w:rPr>
          <w:color w:val="212121"/>
          <w:w w:val="105"/>
          <w:highlight w:val="yellow"/>
          <w:lang w:val="fr-FR"/>
        </w:rPr>
        <w:t>de</w:t>
      </w:r>
      <w:r w:rsidRPr="005266F0">
        <w:rPr>
          <w:color w:val="212121"/>
          <w:spacing w:val="18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la</w:t>
      </w:r>
      <w:r w:rsidRPr="005266F0">
        <w:rPr>
          <w:color w:val="212121"/>
          <w:spacing w:val="14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vie</w:t>
      </w:r>
      <w:r w:rsidRPr="005266F0">
        <w:rPr>
          <w:color w:val="212121"/>
          <w:spacing w:val="9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de</w:t>
      </w:r>
      <w:r w:rsidRPr="005266F0">
        <w:rPr>
          <w:color w:val="212121"/>
          <w:spacing w:val="11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Léon</w:t>
      </w:r>
      <w:r w:rsidRPr="005266F0">
        <w:rPr>
          <w:color w:val="212121"/>
          <w:spacing w:val="19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Blum.</w:t>
      </w:r>
      <w:r w:rsidRPr="005266F0">
        <w:rPr>
          <w:color w:val="212121"/>
          <w:spacing w:val="25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1945-1950.</w:t>
      </w:r>
    </w:p>
    <w:p w14:paraId="7B12B7A3" w14:textId="1EE58F91" w:rsidR="00C52037" w:rsidRPr="00841A12" w:rsidRDefault="006C6EDE">
      <w:pPr>
        <w:spacing w:before="23"/>
        <w:ind w:left="1815"/>
        <w:rPr>
          <w:lang w:val="fr-FR"/>
        </w:rPr>
      </w:pPr>
      <w:r w:rsidRPr="005266F0">
        <w:rPr>
          <w:color w:val="212121"/>
          <w:w w:val="105"/>
          <w:highlight w:val="yellow"/>
          <w:lang w:val="fr-FR"/>
        </w:rPr>
        <w:t>570</w:t>
      </w:r>
      <w:r w:rsidRPr="005266F0">
        <w:rPr>
          <w:color w:val="212121"/>
          <w:spacing w:val="8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AP</w:t>
      </w:r>
      <w:r w:rsidRPr="005266F0">
        <w:rPr>
          <w:color w:val="212121"/>
          <w:spacing w:val="11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30-34</w:t>
      </w:r>
      <w:r w:rsidRPr="005266F0">
        <w:rPr>
          <w:color w:val="494949"/>
          <w:w w:val="105"/>
          <w:highlight w:val="yellow"/>
          <w:lang w:val="fr-FR"/>
        </w:rPr>
        <w:t>.</w:t>
      </w:r>
      <w:r w:rsidRPr="005266F0">
        <w:rPr>
          <w:color w:val="494949"/>
          <w:spacing w:val="35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Après</w:t>
      </w:r>
      <w:r w:rsidRPr="005266F0">
        <w:rPr>
          <w:color w:val="212121"/>
          <w:spacing w:val="29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la</w:t>
      </w:r>
      <w:r w:rsidRPr="005266F0">
        <w:rPr>
          <w:color w:val="212121"/>
          <w:spacing w:val="13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mo</w:t>
      </w:r>
      <w:r w:rsidR="0071283E" w:rsidRPr="005266F0">
        <w:rPr>
          <w:color w:val="212121"/>
          <w:w w:val="105"/>
          <w:highlight w:val="yellow"/>
          <w:lang w:val="fr-FR"/>
        </w:rPr>
        <w:t>rt</w:t>
      </w:r>
      <w:r w:rsidRPr="005266F0">
        <w:rPr>
          <w:color w:val="212121"/>
          <w:spacing w:val="-12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de</w:t>
      </w:r>
      <w:r w:rsidRPr="005266F0">
        <w:rPr>
          <w:color w:val="212121"/>
          <w:spacing w:val="4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Léon</w:t>
      </w:r>
      <w:r w:rsidRPr="005266F0">
        <w:rPr>
          <w:color w:val="212121"/>
          <w:spacing w:val="18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Blum.</w:t>
      </w:r>
      <w:r w:rsidRPr="005266F0">
        <w:rPr>
          <w:color w:val="212121"/>
          <w:spacing w:val="14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Documentation</w:t>
      </w:r>
      <w:r w:rsidRPr="005266F0">
        <w:rPr>
          <w:color w:val="212121"/>
          <w:spacing w:val="42"/>
          <w:w w:val="105"/>
          <w:highlight w:val="yellow"/>
          <w:lang w:val="fr-FR"/>
        </w:rPr>
        <w:t xml:space="preserve"> </w:t>
      </w:r>
      <w:r w:rsidRPr="005266F0">
        <w:rPr>
          <w:color w:val="212121"/>
          <w:w w:val="105"/>
          <w:highlight w:val="yellow"/>
          <w:lang w:val="fr-FR"/>
        </w:rPr>
        <w:t>audiovisuelle.</w:t>
      </w:r>
    </w:p>
    <w:p w14:paraId="2686E653" w14:textId="4BA24C91" w:rsidR="0071283E" w:rsidRPr="003311C5" w:rsidRDefault="006C6EDE" w:rsidP="006C6EDE">
      <w:pPr>
        <w:spacing w:before="23" w:line="264" w:lineRule="auto"/>
        <w:ind w:left="3634" w:right="3654" w:firstLine="312"/>
        <w:jc w:val="both"/>
        <w:rPr>
          <w:color w:val="FF0000"/>
          <w:spacing w:val="-53"/>
          <w:w w:val="105"/>
          <w:lang w:val="fr-FR"/>
        </w:rPr>
      </w:pPr>
      <w:r w:rsidRPr="003311C5">
        <w:rPr>
          <w:color w:val="FF0000"/>
          <w:w w:val="105"/>
          <w:lang w:val="fr-FR"/>
        </w:rPr>
        <w:t>30.</w:t>
      </w:r>
      <w:r w:rsidRPr="003311C5">
        <w:rPr>
          <w:color w:val="FF0000"/>
          <w:spacing w:val="44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La</w:t>
      </w:r>
      <w:r w:rsidRPr="003311C5">
        <w:rPr>
          <w:color w:val="FF0000"/>
          <w:spacing w:val="14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mort</w:t>
      </w:r>
      <w:r w:rsidRPr="003311C5">
        <w:rPr>
          <w:color w:val="FF0000"/>
          <w:spacing w:val="17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de</w:t>
      </w:r>
      <w:r w:rsidRPr="003311C5">
        <w:rPr>
          <w:color w:val="FF0000"/>
          <w:spacing w:val="6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Léon</w:t>
      </w:r>
      <w:r w:rsidRPr="003311C5">
        <w:rPr>
          <w:color w:val="FF0000"/>
          <w:spacing w:val="23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Blum.</w:t>
      </w:r>
      <w:r w:rsidRPr="003311C5">
        <w:rPr>
          <w:color w:val="FF0000"/>
          <w:spacing w:val="21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Mars-avril</w:t>
      </w:r>
      <w:r w:rsidR="0071283E" w:rsidRPr="003311C5">
        <w:rPr>
          <w:color w:val="FF0000"/>
          <w:w w:val="105"/>
          <w:lang w:val="fr-FR"/>
        </w:rPr>
        <w:t xml:space="preserve"> </w:t>
      </w:r>
      <w:r w:rsidR="0071283E" w:rsidRPr="003311C5">
        <w:rPr>
          <w:color w:val="FF0000"/>
          <w:spacing w:val="35"/>
          <w:w w:val="105"/>
          <w:lang w:val="fr-FR"/>
        </w:rPr>
        <w:t>1</w:t>
      </w:r>
      <w:r w:rsidRPr="003311C5">
        <w:rPr>
          <w:color w:val="FF0000"/>
          <w:w w:val="105"/>
          <w:lang w:val="fr-FR"/>
        </w:rPr>
        <w:t>950.</w:t>
      </w:r>
      <w:r w:rsidRPr="003311C5">
        <w:rPr>
          <w:color w:val="FF0000"/>
          <w:spacing w:val="-53"/>
          <w:w w:val="105"/>
          <w:lang w:val="fr-FR"/>
        </w:rPr>
        <w:t xml:space="preserve"> </w:t>
      </w:r>
    </w:p>
    <w:p w14:paraId="181BDA7C" w14:textId="60E00670" w:rsidR="00C52037" w:rsidRPr="00841A12" w:rsidRDefault="006C6EDE">
      <w:pPr>
        <w:spacing w:before="23" w:line="264" w:lineRule="auto"/>
        <w:ind w:left="3634" w:right="3654" w:firstLine="312"/>
        <w:rPr>
          <w:lang w:val="fr-FR"/>
        </w:rPr>
      </w:pPr>
      <w:r w:rsidRPr="003311C5">
        <w:rPr>
          <w:color w:val="FF0000"/>
          <w:w w:val="105"/>
          <w:lang w:val="fr-FR"/>
        </w:rPr>
        <w:t>31-34.</w:t>
      </w:r>
      <w:r w:rsidRPr="003311C5">
        <w:rPr>
          <w:color w:val="FF0000"/>
          <w:spacing w:val="30"/>
          <w:w w:val="105"/>
          <w:lang w:val="fr-FR"/>
        </w:rPr>
        <w:t xml:space="preserve"> </w:t>
      </w:r>
      <w:r w:rsidRPr="003311C5">
        <w:rPr>
          <w:color w:val="FF0000"/>
          <w:w w:val="105"/>
          <w:lang w:val="fr-FR"/>
        </w:rPr>
        <w:t>Enregistrements</w:t>
      </w:r>
      <w:r w:rsidRPr="00841A12">
        <w:rPr>
          <w:color w:val="494949"/>
          <w:w w:val="105"/>
          <w:lang w:val="fr-FR"/>
        </w:rPr>
        <w:t>.</w:t>
      </w:r>
    </w:p>
    <w:p w14:paraId="7F997AAB" w14:textId="77777777" w:rsidR="00C52037" w:rsidRPr="00841A12" w:rsidRDefault="00C52037">
      <w:pPr>
        <w:pStyle w:val="Corpsdetexte"/>
        <w:spacing w:before="4"/>
        <w:rPr>
          <w:lang w:val="fr-FR"/>
        </w:rPr>
      </w:pPr>
    </w:p>
    <w:p w14:paraId="3E03F818" w14:textId="372C0FE4" w:rsidR="00C52037" w:rsidRPr="003311C5" w:rsidRDefault="006C6EDE" w:rsidP="005266F0">
      <w:pPr>
        <w:spacing w:before="1" w:line="264" w:lineRule="auto"/>
        <w:ind w:left="2122" w:right="1380"/>
        <w:jc w:val="both"/>
        <w:rPr>
          <w:highlight w:val="yellow"/>
          <w:lang w:val="fr-FR"/>
        </w:rPr>
      </w:pPr>
      <w:r w:rsidRPr="003311C5">
        <w:rPr>
          <w:color w:val="212121"/>
          <w:w w:val="105"/>
          <w:highlight w:val="yellow"/>
          <w:lang w:val="fr-FR"/>
        </w:rPr>
        <w:t>570 AP 35.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Documents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Léon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Blum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appartenant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aux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Archives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nationales :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manuscrits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autographes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de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Blum,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correspondance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reçue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et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photographies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familiales.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1914-1946</w:t>
      </w:r>
    </w:p>
    <w:p w14:paraId="395181DE" w14:textId="77777777" w:rsidR="00C52037" w:rsidRPr="003311C5" w:rsidRDefault="00C52037">
      <w:pPr>
        <w:pStyle w:val="Corpsdetexte"/>
        <w:rPr>
          <w:highlight w:val="yellow"/>
          <w:lang w:val="fr-FR"/>
        </w:rPr>
      </w:pPr>
    </w:p>
    <w:p w14:paraId="06EFF0A0" w14:textId="77777777" w:rsidR="00C52037" w:rsidRPr="00841A12" w:rsidRDefault="006C6EDE">
      <w:pPr>
        <w:spacing w:before="195"/>
        <w:ind w:left="1693"/>
        <w:rPr>
          <w:i/>
          <w:lang w:val="fr-FR"/>
        </w:rPr>
      </w:pPr>
      <w:r w:rsidRPr="003311C5">
        <w:rPr>
          <w:i/>
          <w:color w:val="B5B5B5"/>
          <w:spacing w:val="-1"/>
          <w:w w:val="105"/>
          <w:highlight w:val="yellow"/>
          <w:lang w:val="fr-FR"/>
        </w:rPr>
        <w:t>.</w:t>
      </w:r>
      <w:r w:rsidRPr="003311C5">
        <w:rPr>
          <w:i/>
          <w:color w:val="212121"/>
          <w:spacing w:val="-1"/>
          <w:w w:val="105"/>
          <w:highlight w:val="yellow"/>
          <w:lang w:val="fr-FR"/>
        </w:rPr>
        <w:t>Sources</w:t>
      </w:r>
      <w:r w:rsidRPr="003311C5">
        <w:rPr>
          <w:i/>
          <w:color w:val="212121"/>
          <w:spacing w:val="-15"/>
          <w:w w:val="105"/>
          <w:highlight w:val="yellow"/>
          <w:lang w:val="fr-FR"/>
        </w:rPr>
        <w:t xml:space="preserve"> </w:t>
      </w:r>
      <w:r w:rsidRPr="003311C5">
        <w:rPr>
          <w:i/>
          <w:color w:val="212121"/>
          <w:spacing w:val="-1"/>
          <w:w w:val="105"/>
          <w:highlight w:val="yellow"/>
          <w:lang w:val="fr-FR"/>
        </w:rPr>
        <w:t>complémentaires.</w:t>
      </w:r>
    </w:p>
    <w:p w14:paraId="3DEEEED6" w14:textId="77777777" w:rsidR="00C52037" w:rsidRPr="00841A12" w:rsidRDefault="00C52037">
      <w:pPr>
        <w:pStyle w:val="Corpsdetexte"/>
        <w:rPr>
          <w:i/>
          <w:lang w:val="fr-FR"/>
        </w:rPr>
      </w:pPr>
    </w:p>
    <w:p w14:paraId="124D50E0" w14:textId="0CF79D09" w:rsidR="00C52037" w:rsidRPr="00841A12" w:rsidRDefault="006C6EDE" w:rsidP="006C6EDE">
      <w:pPr>
        <w:spacing w:before="207"/>
        <w:ind w:left="1384" w:right="1556" w:firstLine="309"/>
        <w:rPr>
          <w:lang w:val="fr-FR"/>
        </w:rPr>
      </w:pPr>
      <w:r w:rsidRPr="00841A12">
        <w:rPr>
          <w:color w:val="212121"/>
          <w:w w:val="110"/>
          <w:lang w:val="fr-FR"/>
        </w:rPr>
        <w:t>Voir</w:t>
      </w:r>
      <w:r w:rsidRPr="00841A12">
        <w:rPr>
          <w:color w:val="212121"/>
          <w:spacing w:val="-10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également</w:t>
      </w:r>
      <w:r w:rsidRPr="00841A12">
        <w:rPr>
          <w:color w:val="212121"/>
          <w:spacing w:val="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es</w:t>
      </w:r>
      <w:r w:rsidRPr="00841A12">
        <w:rPr>
          <w:color w:val="212121"/>
          <w:spacing w:val="-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archives</w:t>
      </w:r>
      <w:r w:rsidRPr="00841A12">
        <w:rPr>
          <w:color w:val="212121"/>
          <w:spacing w:val="-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-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a</w:t>
      </w:r>
      <w:r w:rsidRPr="00841A12">
        <w:rPr>
          <w:color w:val="212121"/>
          <w:spacing w:val="-6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Société des</w:t>
      </w:r>
      <w:r w:rsidRPr="00841A12">
        <w:rPr>
          <w:color w:val="212121"/>
          <w:spacing w:val="-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amis</w:t>
      </w:r>
      <w:r w:rsidRPr="00841A12">
        <w:rPr>
          <w:color w:val="212121"/>
          <w:spacing w:val="-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-9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éon</w:t>
      </w:r>
      <w:r w:rsidRPr="00841A12">
        <w:rPr>
          <w:color w:val="212121"/>
          <w:spacing w:val="-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Blum</w:t>
      </w:r>
      <w:r w:rsidRPr="00841A12">
        <w:rPr>
          <w:color w:val="212121"/>
          <w:spacing w:val="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(55</w:t>
      </w:r>
      <w:r w:rsidRPr="00841A12">
        <w:rPr>
          <w:color w:val="212121"/>
          <w:spacing w:val="-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AS</w:t>
      </w:r>
      <w:r w:rsidRPr="00841A12">
        <w:rPr>
          <w:color w:val="212121"/>
          <w:spacing w:val="-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1-8)</w:t>
      </w:r>
      <w:r w:rsidRPr="00841A12">
        <w:rPr>
          <w:color w:val="494949"/>
          <w:w w:val="110"/>
          <w:lang w:val="fr-FR"/>
        </w:rPr>
        <w:t>.</w:t>
      </w:r>
    </w:p>
    <w:p w14:paraId="3B245FA4" w14:textId="77777777" w:rsidR="00C52037" w:rsidRPr="00841A12" w:rsidRDefault="00C52037">
      <w:pPr>
        <w:pStyle w:val="Corpsdetexte"/>
        <w:spacing w:before="1"/>
        <w:rPr>
          <w:lang w:val="fr-FR"/>
        </w:rPr>
      </w:pPr>
    </w:p>
    <w:p w14:paraId="7D75EE3E" w14:textId="2567B1AC" w:rsidR="00C52037" w:rsidRPr="00841A12" w:rsidRDefault="006C6EDE" w:rsidP="006C6EDE">
      <w:pPr>
        <w:spacing w:line="259" w:lineRule="auto"/>
        <w:ind w:left="1733" w:right="1281"/>
        <w:rPr>
          <w:lang w:val="fr-FR"/>
        </w:rPr>
      </w:pPr>
      <w:r w:rsidRPr="00841A12">
        <w:rPr>
          <w:color w:val="212121"/>
          <w:w w:val="105"/>
          <w:lang w:val="fr-FR"/>
        </w:rPr>
        <w:t>Les</w:t>
      </w:r>
      <w:r w:rsidRPr="00841A12">
        <w:rPr>
          <w:color w:val="212121"/>
          <w:spacing w:val="1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ocuments</w:t>
      </w:r>
      <w:r w:rsidRPr="00841A12">
        <w:rPr>
          <w:color w:val="212121"/>
          <w:spacing w:val="30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présentés</w:t>
      </w:r>
      <w:r w:rsidRPr="00841A12">
        <w:rPr>
          <w:color w:val="212121"/>
          <w:spacing w:val="45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ors</w:t>
      </w:r>
      <w:r w:rsidRPr="00841A12">
        <w:rPr>
          <w:color w:val="212121"/>
          <w:spacing w:val="20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30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</w:t>
      </w:r>
      <w:r w:rsidR="00D8695A" w:rsidRPr="00841A12">
        <w:rPr>
          <w:color w:val="212121"/>
          <w:w w:val="105"/>
          <w:lang w:val="fr-FR"/>
        </w:rPr>
        <w:t>’</w:t>
      </w:r>
      <w:r w:rsidRPr="00841A12">
        <w:rPr>
          <w:color w:val="212121"/>
          <w:w w:val="105"/>
          <w:lang w:val="fr-FR"/>
        </w:rPr>
        <w:t>exposition</w:t>
      </w:r>
      <w:r w:rsidRPr="00841A12">
        <w:rPr>
          <w:color w:val="212121"/>
          <w:spacing w:val="35"/>
          <w:w w:val="105"/>
          <w:lang w:val="fr-FR"/>
        </w:rPr>
        <w:t xml:space="preserve"> </w:t>
      </w:r>
      <w:r w:rsidRPr="00841A12">
        <w:rPr>
          <w:color w:val="363636"/>
          <w:w w:val="105"/>
          <w:lang w:val="fr-FR"/>
        </w:rPr>
        <w:t>«</w:t>
      </w:r>
      <w:r w:rsidRPr="00841A12">
        <w:rPr>
          <w:color w:val="363636"/>
          <w:spacing w:val="-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éon</w:t>
      </w:r>
      <w:r w:rsidRPr="00841A12">
        <w:rPr>
          <w:color w:val="212121"/>
          <w:spacing w:val="38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Blum»,</w:t>
      </w:r>
      <w:r w:rsidRPr="00841A12">
        <w:rPr>
          <w:color w:val="212121"/>
          <w:spacing w:val="2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organisée</w:t>
      </w:r>
      <w:r w:rsidRPr="00841A12">
        <w:rPr>
          <w:color w:val="212121"/>
          <w:spacing w:val="35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ux</w:t>
      </w:r>
      <w:r w:rsidRPr="00841A12">
        <w:rPr>
          <w:color w:val="212121"/>
          <w:spacing w:val="1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rchives</w:t>
      </w:r>
      <w:r w:rsidRPr="00841A12">
        <w:rPr>
          <w:color w:val="212121"/>
          <w:spacing w:val="-53"/>
          <w:w w:val="105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nationales</w:t>
      </w:r>
      <w:r w:rsidRPr="00841A12">
        <w:rPr>
          <w:color w:val="212121"/>
          <w:spacing w:val="1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en</w:t>
      </w:r>
      <w:r w:rsidRPr="00841A12">
        <w:rPr>
          <w:color w:val="212121"/>
          <w:spacing w:val="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1972</w:t>
      </w:r>
      <w:r w:rsidRPr="00841A12">
        <w:rPr>
          <w:color w:val="494949"/>
          <w:w w:val="110"/>
          <w:lang w:val="fr-FR"/>
        </w:rPr>
        <w:t xml:space="preserve">, </w:t>
      </w:r>
      <w:r w:rsidRPr="00841A12">
        <w:rPr>
          <w:color w:val="212121"/>
          <w:w w:val="110"/>
          <w:lang w:val="fr-FR"/>
        </w:rPr>
        <w:t>ont</w:t>
      </w:r>
      <w:r w:rsidRPr="00841A12">
        <w:rPr>
          <w:color w:val="212121"/>
          <w:spacing w:val="-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été</w:t>
      </w:r>
      <w:r w:rsidRPr="00841A12">
        <w:rPr>
          <w:color w:val="212121"/>
          <w:spacing w:val="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microfilmés</w:t>
      </w:r>
      <w:r w:rsidRPr="00841A12">
        <w:rPr>
          <w:color w:val="212121"/>
          <w:spacing w:val="1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sous</w:t>
      </w:r>
      <w:r w:rsidRPr="00841A12">
        <w:rPr>
          <w:color w:val="212121"/>
          <w:spacing w:val="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a</w:t>
      </w:r>
      <w:r w:rsidRPr="00841A12">
        <w:rPr>
          <w:color w:val="212121"/>
          <w:spacing w:val="-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cote</w:t>
      </w:r>
      <w:r w:rsidRPr="00841A12">
        <w:rPr>
          <w:color w:val="212121"/>
          <w:spacing w:val="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349</w:t>
      </w:r>
      <w:r w:rsidRPr="00841A12">
        <w:rPr>
          <w:color w:val="212121"/>
          <w:spacing w:val="-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Mi</w:t>
      </w:r>
      <w:r w:rsidRPr="00841A12">
        <w:rPr>
          <w:color w:val="212121"/>
          <w:spacing w:val="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1</w:t>
      </w:r>
      <w:r w:rsidRPr="00841A12">
        <w:rPr>
          <w:color w:val="212121"/>
          <w:spacing w:val="-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à</w:t>
      </w:r>
      <w:r w:rsidRPr="00841A12">
        <w:rPr>
          <w:color w:val="212121"/>
          <w:spacing w:val="-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5.</w:t>
      </w:r>
    </w:p>
    <w:p w14:paraId="3041AE4B" w14:textId="77777777" w:rsidR="00C52037" w:rsidRPr="00841A12" w:rsidRDefault="00C52037">
      <w:pPr>
        <w:pStyle w:val="Corpsdetexte"/>
        <w:rPr>
          <w:lang w:val="fr-FR"/>
        </w:rPr>
      </w:pPr>
    </w:p>
    <w:p w14:paraId="62C85121" w14:textId="77777777" w:rsidR="00C52037" w:rsidRPr="00841A12" w:rsidRDefault="00C52037">
      <w:pPr>
        <w:pStyle w:val="Corpsdetexte"/>
        <w:spacing w:before="3"/>
        <w:rPr>
          <w:lang w:val="fr-FR"/>
        </w:rPr>
      </w:pPr>
    </w:p>
    <w:p w14:paraId="39DD4FAE" w14:textId="77777777" w:rsidR="00C52037" w:rsidRPr="00841A12" w:rsidRDefault="006C6EDE">
      <w:pPr>
        <w:ind w:left="1735"/>
        <w:rPr>
          <w:i/>
          <w:lang w:val="fr-FR"/>
        </w:rPr>
      </w:pPr>
      <w:r w:rsidRPr="00841A12">
        <w:rPr>
          <w:i/>
          <w:color w:val="212121"/>
          <w:w w:val="105"/>
          <w:lang w:val="fr-FR"/>
        </w:rPr>
        <w:t>Bibliographie.</w:t>
      </w:r>
    </w:p>
    <w:p w14:paraId="7A46A73D" w14:textId="77777777" w:rsidR="00C52037" w:rsidRPr="00841A12" w:rsidRDefault="00C52037">
      <w:pPr>
        <w:pStyle w:val="Corpsdetexte"/>
        <w:rPr>
          <w:i/>
          <w:lang w:val="fr-FR"/>
        </w:rPr>
      </w:pPr>
    </w:p>
    <w:p w14:paraId="038AD7FC" w14:textId="2D0CD0F1" w:rsidR="00C52037" w:rsidRPr="00841A12" w:rsidRDefault="006C6EDE">
      <w:pPr>
        <w:spacing w:before="1"/>
        <w:ind w:left="1737"/>
        <w:rPr>
          <w:lang w:val="fr-FR"/>
        </w:rPr>
      </w:pPr>
      <w:r w:rsidRPr="00841A12">
        <w:rPr>
          <w:color w:val="212121"/>
          <w:w w:val="105"/>
          <w:lang w:val="fr-FR"/>
        </w:rPr>
        <w:t>Y</w:t>
      </w:r>
      <w:r>
        <w:rPr>
          <w:color w:val="212121"/>
          <w:w w:val="105"/>
          <w:lang w:val="fr-FR"/>
        </w:rPr>
        <w:t>V</w:t>
      </w:r>
      <w:r w:rsidRPr="00841A12">
        <w:rPr>
          <w:color w:val="212121"/>
          <w:w w:val="105"/>
          <w:lang w:val="fr-FR"/>
        </w:rPr>
        <w:t>ERT</w:t>
      </w:r>
      <w:r w:rsidRPr="00841A12">
        <w:rPr>
          <w:color w:val="212121"/>
          <w:spacing w:val="-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(Benoît),</w:t>
      </w:r>
      <w:r w:rsidRPr="00841A12">
        <w:rPr>
          <w:color w:val="212121"/>
          <w:spacing w:val="8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Dictionnaire</w:t>
      </w:r>
      <w:r w:rsidRPr="00841A12">
        <w:rPr>
          <w:i/>
          <w:color w:val="212121"/>
          <w:spacing w:val="12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des</w:t>
      </w:r>
      <w:r w:rsidRPr="00841A12">
        <w:rPr>
          <w:i/>
          <w:color w:val="212121"/>
          <w:spacing w:val="-1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ministres</w:t>
      </w:r>
      <w:r w:rsidRPr="00841A12">
        <w:rPr>
          <w:i/>
          <w:color w:val="212121"/>
          <w:spacing w:val="-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(1789-1989),</w:t>
      </w:r>
      <w:r w:rsidRPr="00841A12">
        <w:rPr>
          <w:i/>
          <w:color w:val="212121"/>
          <w:spacing w:val="-6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Paris,</w:t>
      </w:r>
      <w:r w:rsidRPr="00841A12">
        <w:rPr>
          <w:color w:val="212121"/>
          <w:spacing w:val="-6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Perrin,</w:t>
      </w:r>
      <w:r w:rsidRPr="00841A12">
        <w:rPr>
          <w:color w:val="212121"/>
          <w:spacing w:val="-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990,</w:t>
      </w:r>
      <w:r w:rsidRPr="00841A12">
        <w:rPr>
          <w:color w:val="212121"/>
          <w:spacing w:val="-5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p.</w:t>
      </w:r>
      <w:r w:rsidRPr="00841A12">
        <w:rPr>
          <w:color w:val="212121"/>
          <w:spacing w:val="-10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376.</w:t>
      </w:r>
    </w:p>
    <w:p w14:paraId="008C85BD" w14:textId="62F31E2F" w:rsidR="00C52037" w:rsidRPr="00841A12" w:rsidRDefault="006C6EDE">
      <w:pPr>
        <w:spacing w:before="11" w:line="252" w:lineRule="auto"/>
        <w:ind w:left="2052" w:right="1462" w:hanging="325"/>
        <w:rPr>
          <w:lang w:val="fr-FR"/>
        </w:rPr>
      </w:pPr>
      <w:r w:rsidRPr="00841A12">
        <w:rPr>
          <w:color w:val="363636"/>
          <w:w w:val="105"/>
          <w:lang w:val="fr-FR"/>
        </w:rPr>
        <w:t xml:space="preserve">« </w:t>
      </w:r>
      <w:r w:rsidRPr="00841A12">
        <w:rPr>
          <w:color w:val="212121"/>
          <w:w w:val="105"/>
          <w:lang w:val="fr-FR"/>
        </w:rPr>
        <w:t>50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nniversair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a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ort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éon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 xml:space="preserve">Blum </w:t>
      </w:r>
      <w:r w:rsidRPr="00841A12">
        <w:rPr>
          <w:color w:val="363636"/>
          <w:w w:val="105"/>
          <w:lang w:val="fr-FR"/>
        </w:rPr>
        <w:t>»,</w:t>
      </w:r>
      <w:r w:rsidRPr="00841A12">
        <w:rPr>
          <w:color w:val="363636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ans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Revue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de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l</w:t>
      </w:r>
      <w:r w:rsidR="00D8695A" w:rsidRPr="00841A12">
        <w:rPr>
          <w:i/>
          <w:color w:val="494949"/>
          <w:w w:val="105"/>
          <w:lang w:val="fr-FR"/>
        </w:rPr>
        <w:t>’</w:t>
      </w:r>
      <w:r w:rsidRPr="00841A12">
        <w:rPr>
          <w:i/>
          <w:color w:val="212121"/>
          <w:w w:val="105"/>
          <w:lang w:val="fr-FR"/>
        </w:rPr>
        <w:t>Office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 xml:space="preserve">universitaire 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de</w:t>
      </w:r>
      <w:r w:rsidRPr="00841A12">
        <w:rPr>
          <w:i/>
          <w:color w:val="212121"/>
          <w:spacing w:val="-55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recherche</w:t>
      </w:r>
      <w:r w:rsidRPr="00841A12">
        <w:rPr>
          <w:i/>
          <w:color w:val="212121"/>
          <w:spacing w:val="17"/>
          <w:w w:val="105"/>
          <w:lang w:val="fr-FR"/>
        </w:rPr>
        <w:t xml:space="preserve"> </w:t>
      </w:r>
      <w:r w:rsidRPr="00841A12">
        <w:rPr>
          <w:i/>
          <w:color w:val="363636"/>
          <w:w w:val="105"/>
          <w:lang w:val="fr-FR"/>
        </w:rPr>
        <w:t>socialiste,</w:t>
      </w:r>
      <w:r w:rsidRPr="00841A12">
        <w:rPr>
          <w:i/>
          <w:color w:val="363636"/>
          <w:spacing w:val="-6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n°</w:t>
      </w:r>
      <w:r w:rsidRPr="00841A12">
        <w:rPr>
          <w:color w:val="212121"/>
          <w:spacing w:val="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0,</w:t>
      </w:r>
      <w:r w:rsidRPr="00841A12">
        <w:rPr>
          <w:color w:val="212121"/>
          <w:spacing w:val="-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ars</w:t>
      </w:r>
      <w:r w:rsidRPr="00841A12">
        <w:rPr>
          <w:color w:val="212121"/>
          <w:spacing w:val="10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2000,</w:t>
      </w:r>
      <w:r w:rsidRPr="00841A12">
        <w:rPr>
          <w:color w:val="212121"/>
          <w:spacing w:val="15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28 p.</w:t>
      </w:r>
    </w:p>
    <w:p w14:paraId="29F35710" w14:textId="77777777" w:rsidR="00C52037" w:rsidRPr="00841A12" w:rsidRDefault="00C52037">
      <w:pPr>
        <w:spacing w:line="252" w:lineRule="auto"/>
        <w:rPr>
          <w:lang w:val="fr-FR"/>
        </w:rPr>
        <w:sectPr w:rsidR="00C52037" w:rsidRPr="00841A12">
          <w:pgSz w:w="11910" w:h="16840"/>
          <w:pgMar w:top="1580" w:right="120" w:bottom="280" w:left="0" w:header="720" w:footer="720" w:gutter="0"/>
          <w:cols w:space="720"/>
        </w:sectPr>
      </w:pPr>
    </w:p>
    <w:p w14:paraId="775FCB84" w14:textId="77777777" w:rsidR="00C52037" w:rsidRPr="00841A12" w:rsidRDefault="006C6EDE">
      <w:pPr>
        <w:pStyle w:val="Titre2"/>
        <w:spacing w:before="76"/>
        <w:ind w:right="1301"/>
        <w:rPr>
          <w:lang w:val="fr-FR"/>
        </w:rPr>
      </w:pPr>
      <w:r w:rsidRPr="00841A12">
        <w:rPr>
          <w:color w:val="212121"/>
          <w:w w:val="105"/>
          <w:lang w:val="fr-FR"/>
        </w:rPr>
        <w:lastRenderedPageBreak/>
        <w:t>591</w:t>
      </w:r>
      <w:r w:rsidRPr="00841A12">
        <w:rPr>
          <w:color w:val="212121"/>
          <w:spacing w:val="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P</w:t>
      </w:r>
    </w:p>
    <w:p w14:paraId="310F6FF7" w14:textId="77777777" w:rsidR="00C52037" w:rsidRPr="00841A12" w:rsidRDefault="00C52037">
      <w:pPr>
        <w:pStyle w:val="Corpsdetexte"/>
        <w:spacing w:before="1"/>
        <w:rPr>
          <w:b/>
          <w:lang w:val="fr-FR"/>
        </w:rPr>
      </w:pPr>
    </w:p>
    <w:p w14:paraId="38473345" w14:textId="77777777" w:rsidR="00C52037" w:rsidRPr="00841A12" w:rsidRDefault="006C6EDE">
      <w:pPr>
        <w:ind w:left="1529" w:right="1300"/>
        <w:jc w:val="center"/>
        <w:rPr>
          <w:b/>
          <w:lang w:val="fr-FR"/>
        </w:rPr>
      </w:pPr>
      <w:r w:rsidRPr="00841A12">
        <w:rPr>
          <w:b/>
          <w:color w:val="212121"/>
          <w:w w:val="110"/>
          <w:lang w:val="fr-FR"/>
        </w:rPr>
        <w:t>FONDS</w:t>
      </w:r>
      <w:r w:rsidRPr="00841A12">
        <w:rPr>
          <w:b/>
          <w:color w:val="212121"/>
          <w:spacing w:val="5"/>
          <w:w w:val="110"/>
          <w:lang w:val="fr-FR"/>
        </w:rPr>
        <w:t xml:space="preserve"> </w:t>
      </w:r>
      <w:r w:rsidRPr="00841A12">
        <w:rPr>
          <w:b/>
          <w:color w:val="212121"/>
          <w:w w:val="110"/>
          <w:lang w:val="fr-FR"/>
        </w:rPr>
        <w:t>LUCIEN</w:t>
      </w:r>
      <w:r w:rsidRPr="00841A12">
        <w:rPr>
          <w:b/>
          <w:color w:val="212121"/>
          <w:spacing w:val="8"/>
          <w:w w:val="110"/>
          <w:lang w:val="fr-FR"/>
        </w:rPr>
        <w:t xml:space="preserve"> </w:t>
      </w:r>
      <w:r w:rsidRPr="00841A12">
        <w:rPr>
          <w:b/>
          <w:color w:val="212121"/>
          <w:w w:val="110"/>
          <w:lang w:val="fr-FR"/>
        </w:rPr>
        <w:t>FEBVRE</w:t>
      </w:r>
    </w:p>
    <w:p w14:paraId="1E869E0F" w14:textId="77777777" w:rsidR="00C52037" w:rsidRPr="00841A12" w:rsidRDefault="00C52037">
      <w:pPr>
        <w:pStyle w:val="Corpsdetexte"/>
        <w:rPr>
          <w:b/>
          <w:lang w:val="fr-FR"/>
        </w:rPr>
      </w:pPr>
    </w:p>
    <w:p w14:paraId="2D6A5D92" w14:textId="77777777" w:rsidR="00C52037" w:rsidRPr="00841A12" w:rsidRDefault="00C52037">
      <w:pPr>
        <w:pStyle w:val="Corpsdetexte"/>
        <w:rPr>
          <w:b/>
          <w:lang w:val="fr-FR"/>
        </w:rPr>
      </w:pPr>
    </w:p>
    <w:p w14:paraId="649485C0" w14:textId="77777777" w:rsidR="00C52037" w:rsidRPr="00841A12" w:rsidRDefault="00C52037">
      <w:pPr>
        <w:pStyle w:val="Corpsdetexte"/>
        <w:rPr>
          <w:b/>
          <w:lang w:val="fr-FR"/>
        </w:rPr>
      </w:pPr>
    </w:p>
    <w:p w14:paraId="30DBFD2E" w14:textId="77777777" w:rsidR="00C52037" w:rsidRPr="00841A12" w:rsidRDefault="00C52037">
      <w:pPr>
        <w:pStyle w:val="Corpsdetexte"/>
        <w:rPr>
          <w:b/>
          <w:lang w:val="fr-FR"/>
        </w:rPr>
      </w:pPr>
    </w:p>
    <w:p w14:paraId="028C8CCE" w14:textId="77777777" w:rsidR="00C52037" w:rsidRPr="00841A12" w:rsidRDefault="00C52037">
      <w:pPr>
        <w:pStyle w:val="Corpsdetexte"/>
        <w:spacing w:before="8"/>
        <w:rPr>
          <w:b/>
          <w:lang w:val="fr-FR"/>
        </w:rPr>
      </w:pPr>
    </w:p>
    <w:p w14:paraId="65026C10" w14:textId="77777777" w:rsidR="00C52037" w:rsidRPr="00841A12" w:rsidRDefault="006C6EDE">
      <w:pPr>
        <w:ind w:left="1674"/>
        <w:rPr>
          <w:lang w:val="fr-FR"/>
        </w:rPr>
      </w:pPr>
      <w:r w:rsidRPr="00841A12">
        <w:rPr>
          <w:i/>
          <w:color w:val="212121"/>
          <w:w w:val="105"/>
          <w:lang w:val="fr-FR"/>
        </w:rPr>
        <w:t>Dates</w:t>
      </w:r>
      <w:r w:rsidRPr="00841A12">
        <w:rPr>
          <w:i/>
          <w:color w:val="212121"/>
          <w:spacing w:val="-9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extrêmes:</w:t>
      </w:r>
      <w:r w:rsidRPr="00841A12">
        <w:rPr>
          <w:i/>
          <w:color w:val="212121"/>
          <w:spacing w:val="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907-1960.</w:t>
      </w:r>
    </w:p>
    <w:p w14:paraId="28F8889E" w14:textId="661312C5" w:rsidR="00C52037" w:rsidRPr="00841A12" w:rsidRDefault="006C6EDE">
      <w:pPr>
        <w:ind w:left="1669"/>
        <w:rPr>
          <w:lang w:val="fr-FR"/>
        </w:rPr>
      </w:pPr>
      <w:r w:rsidRPr="00841A12">
        <w:rPr>
          <w:i/>
          <w:color w:val="212121"/>
          <w:w w:val="105"/>
          <w:lang w:val="fr-FR"/>
        </w:rPr>
        <w:t>Importance</w:t>
      </w:r>
      <w:r w:rsidRPr="00841A12">
        <w:rPr>
          <w:i/>
          <w:color w:val="212121"/>
          <w:spacing w:val="30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matérielle:</w:t>
      </w:r>
      <w:r w:rsidRPr="00841A12">
        <w:rPr>
          <w:i/>
          <w:color w:val="212121"/>
          <w:spacing w:val="2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64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artons</w:t>
      </w:r>
      <w:r w:rsidRPr="00841A12">
        <w:rPr>
          <w:color w:val="212121"/>
          <w:spacing w:val="1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(591</w:t>
      </w:r>
      <w:r w:rsidRPr="00841A12">
        <w:rPr>
          <w:color w:val="212121"/>
          <w:spacing w:val="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P</w:t>
      </w:r>
      <w:r w:rsidRPr="00841A12">
        <w:rPr>
          <w:color w:val="212121"/>
          <w:spacing w:val="1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-64)</w:t>
      </w:r>
      <w:r w:rsidR="00A224EC">
        <w:rPr>
          <w:color w:val="212121"/>
          <w:w w:val="105"/>
          <w:lang w:val="fr-FR"/>
        </w:rPr>
        <w:t> </w:t>
      </w:r>
      <w:r w:rsidRPr="00841A12">
        <w:rPr>
          <w:color w:val="212121"/>
          <w:w w:val="105"/>
          <w:lang w:val="fr-FR"/>
        </w:rPr>
        <w:t>;</w:t>
      </w:r>
      <w:r w:rsidRPr="00841A12">
        <w:rPr>
          <w:color w:val="212121"/>
          <w:spacing w:val="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9,50</w:t>
      </w:r>
      <w:r w:rsidRPr="00841A12">
        <w:rPr>
          <w:color w:val="212121"/>
          <w:spacing w:val="1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ètres</w:t>
      </w:r>
      <w:r w:rsidRPr="00841A12">
        <w:rPr>
          <w:color w:val="212121"/>
          <w:spacing w:val="2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inéaires.</w:t>
      </w:r>
    </w:p>
    <w:p w14:paraId="619DE7F8" w14:textId="78EABAE7" w:rsidR="00C52037" w:rsidRPr="00841A12" w:rsidRDefault="006C6EDE">
      <w:pPr>
        <w:ind w:left="1662"/>
        <w:rPr>
          <w:lang w:val="fr-FR"/>
        </w:rPr>
      </w:pPr>
      <w:r w:rsidRPr="00841A12">
        <w:rPr>
          <w:i/>
          <w:color w:val="212121"/>
          <w:w w:val="105"/>
          <w:lang w:val="fr-FR"/>
        </w:rPr>
        <w:t>Modalités</w:t>
      </w:r>
      <w:r w:rsidRPr="00841A12">
        <w:rPr>
          <w:i/>
          <w:color w:val="212121"/>
          <w:spacing w:val="12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d</w:t>
      </w:r>
      <w:r w:rsidR="00D8695A" w:rsidRPr="00841A12">
        <w:rPr>
          <w:i/>
          <w:color w:val="212121"/>
          <w:w w:val="105"/>
          <w:lang w:val="fr-FR"/>
        </w:rPr>
        <w:t>’</w:t>
      </w:r>
      <w:r w:rsidRPr="00841A12">
        <w:rPr>
          <w:i/>
          <w:color w:val="212121"/>
          <w:w w:val="105"/>
          <w:lang w:val="fr-FR"/>
        </w:rPr>
        <w:t>entrée:</w:t>
      </w:r>
      <w:r w:rsidRPr="00841A12">
        <w:rPr>
          <w:i/>
          <w:color w:val="212121"/>
          <w:spacing w:val="6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on</w:t>
      </w:r>
      <w:r w:rsidRPr="00841A12">
        <w:rPr>
          <w:color w:val="212121"/>
          <w:spacing w:val="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onsieur</w:t>
      </w:r>
      <w:r w:rsidRPr="00841A12">
        <w:rPr>
          <w:color w:val="212121"/>
          <w:spacing w:val="2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Henri</w:t>
      </w:r>
      <w:r w:rsidRPr="00841A12">
        <w:rPr>
          <w:color w:val="212121"/>
          <w:spacing w:val="1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Febvre,</w:t>
      </w:r>
      <w:r w:rsidRPr="00841A12">
        <w:rPr>
          <w:color w:val="212121"/>
          <w:spacing w:val="2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998.</w:t>
      </w:r>
    </w:p>
    <w:p w14:paraId="01D8F561" w14:textId="101C33AB" w:rsidR="00C52037" w:rsidRPr="00841A12" w:rsidRDefault="006C6EDE">
      <w:pPr>
        <w:ind w:left="1661"/>
        <w:rPr>
          <w:lang w:val="fr-FR"/>
        </w:rPr>
      </w:pPr>
      <w:r w:rsidRPr="00841A12">
        <w:rPr>
          <w:i/>
          <w:color w:val="212121"/>
          <w:spacing w:val="-1"/>
          <w:w w:val="105"/>
          <w:lang w:val="fr-FR"/>
        </w:rPr>
        <w:t>Conditions</w:t>
      </w:r>
      <w:r w:rsidRPr="00841A12">
        <w:rPr>
          <w:i/>
          <w:color w:val="212121"/>
          <w:spacing w:val="9"/>
          <w:w w:val="105"/>
          <w:lang w:val="fr-FR"/>
        </w:rPr>
        <w:t xml:space="preserve"> </w:t>
      </w:r>
      <w:r w:rsidRPr="00841A12">
        <w:rPr>
          <w:i/>
          <w:color w:val="212121"/>
          <w:spacing w:val="-1"/>
          <w:w w:val="105"/>
          <w:lang w:val="fr-FR"/>
        </w:rPr>
        <w:t>d</w:t>
      </w:r>
      <w:r w:rsidR="00D8695A" w:rsidRPr="00841A12">
        <w:rPr>
          <w:i/>
          <w:color w:val="212121"/>
          <w:spacing w:val="-1"/>
          <w:w w:val="105"/>
          <w:lang w:val="fr-FR"/>
        </w:rPr>
        <w:t>’</w:t>
      </w:r>
      <w:r w:rsidRPr="00841A12">
        <w:rPr>
          <w:i/>
          <w:color w:val="212121"/>
          <w:spacing w:val="-1"/>
          <w:w w:val="105"/>
          <w:lang w:val="fr-FR"/>
        </w:rPr>
        <w:t>accès</w:t>
      </w:r>
      <w:r w:rsidRPr="00841A12">
        <w:rPr>
          <w:i/>
          <w:color w:val="212121"/>
          <w:spacing w:val="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:</w:t>
      </w:r>
      <w:r w:rsidRPr="00841A12">
        <w:rPr>
          <w:color w:val="212121"/>
          <w:spacing w:val="-14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sur autorisation</w:t>
      </w:r>
      <w:r w:rsidRPr="00841A12">
        <w:rPr>
          <w:color w:val="4D4D4D"/>
          <w:w w:val="105"/>
          <w:lang w:val="fr-FR"/>
        </w:rPr>
        <w:t>.</w:t>
      </w:r>
    </w:p>
    <w:p w14:paraId="7B4A4D5F" w14:textId="595A2BB1" w:rsidR="00C52037" w:rsidRPr="00841A12" w:rsidRDefault="006C6EDE">
      <w:pPr>
        <w:spacing w:line="256" w:lineRule="auto"/>
        <w:ind w:left="1988" w:right="1281" w:hanging="319"/>
        <w:rPr>
          <w:lang w:val="fr-FR"/>
        </w:rPr>
      </w:pPr>
      <w:r w:rsidRPr="00841A12">
        <w:rPr>
          <w:i/>
          <w:color w:val="212121"/>
          <w:w w:val="110"/>
          <w:lang w:val="fr-FR"/>
        </w:rPr>
        <w:t>Instrument</w:t>
      </w:r>
      <w:r w:rsidRPr="00841A12">
        <w:rPr>
          <w:i/>
          <w:color w:val="212121"/>
          <w:spacing w:val="42"/>
          <w:w w:val="110"/>
          <w:lang w:val="fr-FR"/>
        </w:rPr>
        <w:t xml:space="preserve"> </w:t>
      </w:r>
      <w:r w:rsidRPr="00841A12">
        <w:rPr>
          <w:i/>
          <w:color w:val="212121"/>
          <w:w w:val="110"/>
          <w:lang w:val="fr-FR"/>
        </w:rPr>
        <w:t>de</w:t>
      </w:r>
      <w:r w:rsidRPr="00841A12">
        <w:rPr>
          <w:i/>
          <w:color w:val="212121"/>
          <w:spacing w:val="32"/>
          <w:w w:val="110"/>
          <w:lang w:val="fr-FR"/>
        </w:rPr>
        <w:t xml:space="preserve"> </w:t>
      </w:r>
      <w:r w:rsidRPr="00841A12">
        <w:rPr>
          <w:i/>
          <w:color w:val="383838"/>
          <w:w w:val="110"/>
          <w:lang w:val="fr-FR"/>
        </w:rPr>
        <w:t>recherche</w:t>
      </w:r>
      <w:r w:rsidRPr="00841A12">
        <w:rPr>
          <w:i/>
          <w:color w:val="383838"/>
          <w:spacing w:val="2"/>
          <w:w w:val="110"/>
          <w:lang w:val="fr-FR"/>
        </w:rPr>
        <w:t xml:space="preserve"> </w:t>
      </w:r>
      <w:r w:rsidRPr="00841A12">
        <w:rPr>
          <w:color w:val="383838"/>
          <w:w w:val="110"/>
          <w:lang w:val="fr-FR"/>
        </w:rPr>
        <w:t>:</w:t>
      </w:r>
      <w:r w:rsidRPr="00841A12">
        <w:rPr>
          <w:color w:val="383838"/>
          <w:spacing w:val="2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fonds</w:t>
      </w:r>
      <w:r w:rsidRPr="00841A12">
        <w:rPr>
          <w:color w:val="212121"/>
          <w:spacing w:val="3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en</w:t>
      </w:r>
      <w:r w:rsidRPr="00841A12">
        <w:rPr>
          <w:color w:val="212121"/>
          <w:spacing w:val="3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cours</w:t>
      </w:r>
      <w:r w:rsidRPr="00841A12">
        <w:rPr>
          <w:color w:val="212121"/>
          <w:spacing w:val="4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  <w:r w:rsidRPr="00841A12">
        <w:rPr>
          <w:color w:val="212121"/>
          <w:spacing w:val="36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classement</w:t>
      </w:r>
      <w:r w:rsidRPr="00841A12">
        <w:rPr>
          <w:color w:val="212121"/>
          <w:spacing w:val="4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;</w:t>
      </w:r>
      <w:r w:rsidRPr="00841A12">
        <w:rPr>
          <w:color w:val="212121"/>
          <w:spacing w:val="-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état</w:t>
      </w:r>
      <w:r w:rsidRPr="00841A12">
        <w:rPr>
          <w:color w:val="212121"/>
          <w:spacing w:val="3"/>
          <w:w w:val="110"/>
          <w:lang w:val="fr-FR"/>
        </w:rPr>
        <w:t xml:space="preserve"> </w:t>
      </w:r>
      <w:proofErr w:type="spellStart"/>
      <w:r w:rsidRPr="00841A12">
        <w:rPr>
          <w:color w:val="212121"/>
          <w:w w:val="110"/>
          <w:lang w:val="fr-FR"/>
        </w:rPr>
        <w:t>somm</w:t>
      </w:r>
      <w:proofErr w:type="spellEnd"/>
      <w:r w:rsidRPr="00841A12">
        <w:rPr>
          <w:color w:val="212121"/>
          <w:w w:val="110"/>
          <w:lang w:val="fr-FR"/>
        </w:rPr>
        <w:t>.</w:t>
      </w:r>
      <w:r w:rsidRPr="00841A12">
        <w:rPr>
          <w:color w:val="212121"/>
          <w:spacing w:val="10"/>
          <w:w w:val="110"/>
          <w:lang w:val="fr-FR"/>
        </w:rPr>
        <w:t xml:space="preserve"> </w:t>
      </w:r>
      <w:proofErr w:type="spellStart"/>
      <w:r w:rsidRPr="00841A12">
        <w:rPr>
          <w:color w:val="212121"/>
          <w:w w:val="110"/>
          <w:lang w:val="fr-FR"/>
        </w:rPr>
        <w:t>dact</w:t>
      </w:r>
      <w:proofErr w:type="spellEnd"/>
      <w:r w:rsidRPr="00841A12">
        <w:rPr>
          <w:color w:val="212121"/>
          <w:w w:val="110"/>
          <w:lang w:val="fr-FR"/>
        </w:rPr>
        <w:t>.,</w:t>
      </w:r>
      <w:r w:rsidRPr="00841A12">
        <w:rPr>
          <w:color w:val="212121"/>
          <w:spacing w:val="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1998</w:t>
      </w:r>
      <w:r w:rsidRPr="00841A12">
        <w:rPr>
          <w:color w:val="5E5E5E"/>
          <w:w w:val="110"/>
          <w:lang w:val="fr-FR"/>
        </w:rPr>
        <w:t>,</w:t>
      </w:r>
      <w:r w:rsidRPr="00841A12">
        <w:rPr>
          <w:color w:val="5E5E5E"/>
          <w:spacing w:val="-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273</w:t>
      </w:r>
      <w:r w:rsidRPr="00841A12">
        <w:rPr>
          <w:color w:val="212121"/>
          <w:spacing w:val="-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.</w:t>
      </w:r>
    </w:p>
    <w:p w14:paraId="6C872C20" w14:textId="77777777" w:rsidR="00C52037" w:rsidRPr="00841A12" w:rsidRDefault="00C52037">
      <w:pPr>
        <w:pStyle w:val="Corpsdetexte"/>
        <w:rPr>
          <w:lang w:val="fr-FR"/>
        </w:rPr>
      </w:pPr>
    </w:p>
    <w:p w14:paraId="18B4A6B6" w14:textId="77777777" w:rsidR="00C52037" w:rsidRPr="00841A12" w:rsidRDefault="00C52037">
      <w:pPr>
        <w:pStyle w:val="Corpsdetexte"/>
        <w:spacing w:before="5"/>
        <w:rPr>
          <w:lang w:val="fr-FR"/>
        </w:rPr>
      </w:pPr>
    </w:p>
    <w:p w14:paraId="656C5AEC" w14:textId="77777777" w:rsidR="00C52037" w:rsidRPr="00841A12" w:rsidRDefault="006C6EDE">
      <w:pPr>
        <w:pStyle w:val="Titre1"/>
        <w:rPr>
          <w:sz w:val="22"/>
          <w:szCs w:val="22"/>
          <w:lang w:val="fr-FR"/>
        </w:rPr>
      </w:pPr>
      <w:r w:rsidRPr="00841A12">
        <w:rPr>
          <w:color w:val="212121"/>
          <w:sz w:val="22"/>
          <w:szCs w:val="22"/>
          <w:lang w:val="fr-FR"/>
        </w:rPr>
        <w:t>Notice</w:t>
      </w:r>
      <w:r w:rsidRPr="00841A12">
        <w:rPr>
          <w:color w:val="212121"/>
          <w:spacing w:val="7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biographique</w:t>
      </w:r>
      <w:r w:rsidRPr="00841A12">
        <w:rPr>
          <w:color w:val="4D4D4D"/>
          <w:sz w:val="22"/>
          <w:szCs w:val="22"/>
          <w:lang w:val="fr-FR"/>
        </w:rPr>
        <w:t>.</w:t>
      </w:r>
    </w:p>
    <w:p w14:paraId="08E90287" w14:textId="479F66F9" w:rsidR="00C52037" w:rsidRPr="00841A12" w:rsidRDefault="006C6EDE">
      <w:pPr>
        <w:spacing w:before="226" w:line="247" w:lineRule="auto"/>
        <w:ind w:left="1663" w:right="1423" w:firstLine="329"/>
        <w:jc w:val="both"/>
        <w:rPr>
          <w:lang w:val="fr-FR"/>
        </w:rPr>
      </w:pPr>
      <w:r w:rsidRPr="00841A12">
        <w:rPr>
          <w:color w:val="212121"/>
          <w:w w:val="105"/>
          <w:lang w:val="fr-FR"/>
        </w:rPr>
        <w:t>Auteur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</w:t>
      </w:r>
      <w:r w:rsidR="00D8695A" w:rsidRPr="00841A12">
        <w:rPr>
          <w:color w:val="212121"/>
          <w:w w:val="105"/>
          <w:lang w:val="fr-FR"/>
        </w:rPr>
        <w:t>’</w:t>
      </w:r>
      <w:r w:rsidRPr="00841A12">
        <w:rPr>
          <w:color w:val="212121"/>
          <w:w w:val="105"/>
          <w:lang w:val="fr-FR"/>
        </w:rPr>
        <w:t>une thès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 xml:space="preserve">sur Philippe II et la Franche-Comté </w:t>
      </w:r>
      <w:r w:rsidRPr="00841A12">
        <w:rPr>
          <w:color w:val="212121"/>
          <w:w w:val="105"/>
          <w:lang w:val="fr-FR"/>
        </w:rPr>
        <w:t>(1911), fondateur  avec Marc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 xml:space="preserve">Bloch des </w:t>
      </w:r>
      <w:r w:rsidRPr="00841A12">
        <w:rPr>
          <w:i/>
          <w:color w:val="212121"/>
          <w:w w:val="105"/>
          <w:lang w:val="fr-FR"/>
        </w:rPr>
        <w:t>Annales d</w:t>
      </w:r>
      <w:r w:rsidR="00D8695A" w:rsidRPr="00841A12">
        <w:rPr>
          <w:i/>
          <w:color w:val="212121"/>
          <w:w w:val="105"/>
          <w:lang w:val="fr-FR"/>
        </w:rPr>
        <w:t>’</w:t>
      </w:r>
      <w:r w:rsidRPr="00841A12">
        <w:rPr>
          <w:i/>
          <w:color w:val="212121"/>
          <w:w w:val="105"/>
          <w:lang w:val="fr-FR"/>
        </w:rPr>
        <w:t xml:space="preserve">histoire économique et sociale </w:t>
      </w:r>
      <w:r w:rsidRPr="00841A12">
        <w:rPr>
          <w:color w:val="212121"/>
          <w:w w:val="105"/>
          <w:lang w:val="fr-FR"/>
        </w:rPr>
        <w:t>(1929), Lucien Febvre (1878-1956) fut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 xml:space="preserve">professeur au Collège de France (1933). Influencé </w:t>
      </w:r>
      <w:r w:rsidR="00A224EC">
        <w:rPr>
          <w:color w:val="212121"/>
          <w:w w:val="105"/>
          <w:lang w:val="fr-FR"/>
        </w:rPr>
        <w:t>p</w:t>
      </w:r>
      <w:r w:rsidRPr="00841A12">
        <w:rPr>
          <w:color w:val="212121"/>
          <w:w w:val="105"/>
          <w:lang w:val="fr-FR"/>
        </w:rPr>
        <w:t xml:space="preserve">ar Paul Vidal de la Blache, il publia </w:t>
      </w:r>
      <w:r w:rsidRPr="00841A12">
        <w:rPr>
          <w:i/>
          <w:color w:val="212121"/>
          <w:w w:val="105"/>
          <w:lang w:val="fr-FR"/>
        </w:rPr>
        <w:t>La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Terre et l</w:t>
      </w:r>
      <w:r w:rsidR="00D8695A" w:rsidRPr="00841A12">
        <w:rPr>
          <w:i/>
          <w:color w:val="212121"/>
          <w:w w:val="105"/>
          <w:lang w:val="fr-FR"/>
        </w:rPr>
        <w:t>’</w:t>
      </w:r>
      <w:r w:rsidRPr="00841A12">
        <w:rPr>
          <w:i/>
          <w:color w:val="212121"/>
          <w:w w:val="105"/>
          <w:lang w:val="fr-FR"/>
        </w:rPr>
        <w:t xml:space="preserve">évolution humaine </w:t>
      </w:r>
      <w:r w:rsidRPr="00841A12">
        <w:rPr>
          <w:color w:val="212121"/>
          <w:w w:val="105"/>
          <w:lang w:val="fr-FR"/>
        </w:rPr>
        <w:t>(avec M. Bataillon, 1922) où il montra les liens existants entr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</w:t>
      </w:r>
      <w:r w:rsidR="00D8695A" w:rsidRPr="00841A12">
        <w:rPr>
          <w:color w:val="212121"/>
          <w:w w:val="105"/>
          <w:lang w:val="fr-FR"/>
        </w:rPr>
        <w:t>’</w:t>
      </w:r>
      <w:r w:rsidRPr="00841A12">
        <w:rPr>
          <w:color w:val="212121"/>
          <w:w w:val="105"/>
          <w:lang w:val="fr-FR"/>
        </w:rPr>
        <w:t>histoire et la géographie</w:t>
      </w:r>
      <w:r w:rsidRPr="00841A12">
        <w:rPr>
          <w:color w:val="080808"/>
          <w:w w:val="105"/>
          <w:lang w:val="fr-FR"/>
        </w:rPr>
        <w:t xml:space="preserve">. </w:t>
      </w:r>
      <w:r w:rsidRPr="00841A12">
        <w:rPr>
          <w:color w:val="212121"/>
          <w:w w:val="105"/>
          <w:lang w:val="fr-FR"/>
        </w:rPr>
        <w:t xml:space="preserve">Il écrivit ensuite </w:t>
      </w:r>
      <w:r w:rsidRPr="00841A12">
        <w:rPr>
          <w:i/>
          <w:color w:val="212121"/>
          <w:w w:val="105"/>
          <w:lang w:val="fr-FR"/>
        </w:rPr>
        <w:t xml:space="preserve">Un destin, Martin Luther </w:t>
      </w:r>
      <w:r w:rsidRPr="00841A12">
        <w:rPr>
          <w:color w:val="212121"/>
          <w:w w:val="105"/>
          <w:lang w:val="fr-FR"/>
        </w:rPr>
        <w:t xml:space="preserve">(1928), </w:t>
      </w:r>
      <w:r w:rsidRPr="00841A12">
        <w:rPr>
          <w:i/>
          <w:color w:val="212121"/>
          <w:w w:val="105"/>
          <w:lang w:val="fr-FR"/>
        </w:rPr>
        <w:t>Le Problème de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lang w:val="fr-FR"/>
        </w:rPr>
        <w:t>l</w:t>
      </w:r>
      <w:r w:rsidR="00D8695A" w:rsidRPr="00841A12">
        <w:rPr>
          <w:i/>
          <w:color w:val="212121"/>
          <w:lang w:val="fr-FR"/>
        </w:rPr>
        <w:t>’</w:t>
      </w:r>
      <w:r w:rsidRPr="00841A12">
        <w:rPr>
          <w:i/>
          <w:color w:val="212121"/>
          <w:lang w:val="fr-FR"/>
        </w:rPr>
        <w:t xml:space="preserve">incroyance </w:t>
      </w:r>
      <w:r w:rsidRPr="00A224EC">
        <w:rPr>
          <w:i/>
          <w:color w:val="212121"/>
          <w:lang w:val="fr-FR"/>
        </w:rPr>
        <w:t xml:space="preserve">au </w:t>
      </w:r>
      <w:r w:rsidR="00A224EC" w:rsidRPr="00A224EC">
        <w:rPr>
          <w:i/>
          <w:color w:val="212121"/>
          <w:lang w:val="fr-FR"/>
        </w:rPr>
        <w:t>XVI</w:t>
      </w:r>
      <w:r w:rsidR="00A224EC" w:rsidRPr="00A224EC">
        <w:rPr>
          <w:i/>
          <w:color w:val="212121"/>
          <w:vertAlign w:val="superscript"/>
          <w:lang w:val="fr-FR"/>
        </w:rPr>
        <w:t>e</w:t>
      </w:r>
      <w:r w:rsidRPr="00A224EC">
        <w:rPr>
          <w:i/>
          <w:color w:val="212121"/>
          <w:lang w:val="fr-FR"/>
        </w:rPr>
        <w:t xml:space="preserve"> siècle</w:t>
      </w:r>
      <w:r w:rsidRPr="00841A12">
        <w:rPr>
          <w:color w:val="212121"/>
          <w:lang w:val="fr-FR"/>
        </w:rPr>
        <w:t xml:space="preserve">, </w:t>
      </w:r>
      <w:r w:rsidRPr="00841A12">
        <w:rPr>
          <w:i/>
          <w:color w:val="212121"/>
          <w:lang w:val="fr-FR"/>
        </w:rPr>
        <w:t xml:space="preserve">la Religion de Rabelais </w:t>
      </w:r>
      <w:r w:rsidRPr="00841A12">
        <w:rPr>
          <w:color w:val="212121"/>
          <w:lang w:val="fr-FR"/>
        </w:rPr>
        <w:t xml:space="preserve">(1942), </w:t>
      </w:r>
      <w:r w:rsidRPr="00841A12">
        <w:rPr>
          <w:i/>
          <w:color w:val="212121"/>
          <w:lang w:val="fr-FR"/>
        </w:rPr>
        <w:t>L</w:t>
      </w:r>
      <w:r w:rsidR="00D8695A" w:rsidRPr="00841A12">
        <w:rPr>
          <w:i/>
          <w:color w:val="212121"/>
          <w:lang w:val="fr-FR"/>
        </w:rPr>
        <w:t>’</w:t>
      </w:r>
      <w:r w:rsidRPr="00841A12">
        <w:rPr>
          <w:i/>
          <w:color w:val="212121"/>
          <w:lang w:val="fr-FR"/>
        </w:rPr>
        <w:t xml:space="preserve">Apparition du livre </w:t>
      </w:r>
      <w:r w:rsidRPr="00841A12">
        <w:rPr>
          <w:color w:val="212121"/>
          <w:lang w:val="fr-FR"/>
        </w:rPr>
        <w:t>(avec Henri­</w:t>
      </w:r>
      <w:r w:rsidRPr="00841A12">
        <w:rPr>
          <w:color w:val="212121"/>
          <w:spacing w:val="1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Jean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artin,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 xml:space="preserve">1957), </w:t>
      </w:r>
      <w:r w:rsidRPr="00841A12">
        <w:rPr>
          <w:i/>
          <w:color w:val="212121"/>
          <w:w w:val="105"/>
          <w:lang w:val="fr-FR"/>
        </w:rPr>
        <w:t>Au cœur religieux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 xml:space="preserve">du </w:t>
      </w:r>
      <w:r w:rsidR="00A224EC" w:rsidRPr="00A224EC">
        <w:rPr>
          <w:i/>
          <w:iCs/>
          <w:color w:val="212121"/>
          <w:lang w:val="fr-FR"/>
        </w:rPr>
        <w:t>XV</w:t>
      </w:r>
      <w:r w:rsidR="00A224EC">
        <w:rPr>
          <w:i/>
          <w:iCs/>
          <w:color w:val="212121"/>
          <w:lang w:val="fr-FR"/>
        </w:rPr>
        <w:t>I</w:t>
      </w:r>
      <w:r w:rsidR="00A224EC" w:rsidRPr="00A224EC">
        <w:rPr>
          <w:i/>
          <w:iCs/>
          <w:color w:val="212121"/>
          <w:vertAlign w:val="superscript"/>
          <w:lang w:val="fr-FR"/>
        </w:rPr>
        <w:t>e</w:t>
      </w:r>
      <w:r w:rsidRPr="00841A12">
        <w:rPr>
          <w:i/>
          <w:color w:val="383838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siècle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(1957).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Sa conception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l</w:t>
      </w:r>
      <w:r w:rsidR="00D8695A" w:rsidRPr="00841A12">
        <w:rPr>
          <w:color w:val="212121"/>
          <w:w w:val="105"/>
          <w:lang w:val="fr-FR"/>
        </w:rPr>
        <w:t>’</w:t>
      </w:r>
      <w:r w:rsidRPr="00841A12">
        <w:rPr>
          <w:color w:val="212121"/>
          <w:w w:val="105"/>
          <w:lang w:val="fr-FR"/>
        </w:rPr>
        <w:t>histoire,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ompris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omm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un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synthès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s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éléments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politiques</w:t>
      </w:r>
      <w:r w:rsidRPr="00841A12">
        <w:rPr>
          <w:color w:val="4D4D4D"/>
          <w:w w:val="105"/>
          <w:lang w:val="fr-FR"/>
        </w:rPr>
        <w:t>,</w:t>
      </w:r>
      <w:r w:rsidRPr="00841A12">
        <w:rPr>
          <w:color w:val="4D4D4D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éco</w:t>
      </w:r>
      <w:r w:rsidR="00A224EC">
        <w:rPr>
          <w:color w:val="212121"/>
          <w:w w:val="105"/>
          <w:lang w:val="fr-FR"/>
        </w:rPr>
        <w:t>n</w:t>
      </w:r>
      <w:r w:rsidRPr="00841A12">
        <w:rPr>
          <w:color w:val="212121"/>
          <w:w w:val="105"/>
          <w:lang w:val="fr-FR"/>
        </w:rPr>
        <w:t>omiques,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sociaux, religieux,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ulturels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et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entaux,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est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exposé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ans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 xml:space="preserve">ses </w:t>
      </w:r>
      <w:r w:rsidRPr="00841A12">
        <w:rPr>
          <w:i/>
          <w:color w:val="212121"/>
          <w:w w:val="105"/>
          <w:lang w:val="fr-FR"/>
        </w:rPr>
        <w:t>Combats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pour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i/>
          <w:color w:val="212121"/>
          <w:w w:val="105"/>
          <w:lang w:val="fr-FR"/>
        </w:rPr>
        <w:t>l</w:t>
      </w:r>
      <w:r w:rsidR="00D8695A" w:rsidRPr="00841A12">
        <w:rPr>
          <w:i/>
          <w:color w:val="212121"/>
          <w:w w:val="105"/>
          <w:lang w:val="fr-FR"/>
        </w:rPr>
        <w:t>’</w:t>
      </w:r>
      <w:r w:rsidRPr="00841A12">
        <w:rPr>
          <w:i/>
          <w:color w:val="212121"/>
          <w:w w:val="105"/>
          <w:lang w:val="fr-FR"/>
        </w:rPr>
        <w:t xml:space="preserve">histoire </w:t>
      </w:r>
      <w:r w:rsidRPr="00841A12">
        <w:rPr>
          <w:color w:val="212121"/>
          <w:w w:val="105"/>
          <w:lang w:val="fr-FR"/>
        </w:rPr>
        <w:t>(1953). Président du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omité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</w:t>
      </w:r>
      <w:r w:rsidR="00D8695A" w:rsidRPr="00841A12">
        <w:rPr>
          <w:color w:val="212121"/>
          <w:w w:val="105"/>
          <w:lang w:val="fr-FR"/>
        </w:rPr>
        <w:t>’</w:t>
      </w:r>
      <w:r w:rsidRPr="00841A12">
        <w:rPr>
          <w:color w:val="212121"/>
          <w:w w:val="105"/>
          <w:lang w:val="fr-FR"/>
        </w:rPr>
        <w:t>histoir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 la Deuxièm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Guerr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ondiale,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élégué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 la France à la Conférenc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général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 xml:space="preserve">de </w:t>
      </w:r>
      <w:r w:rsidR="00A224EC">
        <w:rPr>
          <w:color w:val="212121"/>
          <w:w w:val="105"/>
          <w:lang w:val="fr-FR"/>
        </w:rPr>
        <w:t>l</w:t>
      </w:r>
      <w:r w:rsidR="00D8695A" w:rsidRPr="00841A12">
        <w:rPr>
          <w:color w:val="212121"/>
          <w:w w:val="105"/>
          <w:lang w:val="fr-FR"/>
        </w:rPr>
        <w:t>’</w:t>
      </w:r>
      <w:r w:rsidRPr="00841A12">
        <w:rPr>
          <w:color w:val="212121"/>
          <w:w w:val="105"/>
          <w:lang w:val="fr-FR"/>
        </w:rPr>
        <w:t>Unesco successivemen</w:t>
      </w:r>
      <w:r w:rsidR="00A224EC">
        <w:rPr>
          <w:color w:val="212121"/>
          <w:w w:val="105"/>
          <w:lang w:val="fr-FR"/>
        </w:rPr>
        <w:t>t</w:t>
      </w:r>
      <w:r w:rsidRPr="00841A12">
        <w:rPr>
          <w:color w:val="212121"/>
          <w:w w:val="105"/>
          <w:lang w:val="fr-FR"/>
        </w:rPr>
        <w:t xml:space="preserve"> à Paris</w:t>
      </w:r>
      <w:r w:rsidRPr="00841A12">
        <w:rPr>
          <w:color w:val="4D4D4D"/>
          <w:w w:val="105"/>
          <w:lang w:val="fr-FR"/>
        </w:rPr>
        <w:t xml:space="preserve">, </w:t>
      </w:r>
      <w:r w:rsidRPr="00841A12">
        <w:rPr>
          <w:color w:val="212121"/>
          <w:w w:val="105"/>
          <w:lang w:val="fr-FR"/>
        </w:rPr>
        <w:t>Mexico et Beyrouth, président de la 6</w:t>
      </w:r>
      <w:r w:rsidR="00A224EC" w:rsidRPr="00A224EC">
        <w:rPr>
          <w:color w:val="212121"/>
          <w:vertAlign w:val="superscript"/>
          <w:lang w:val="fr-FR"/>
        </w:rPr>
        <w:t>e</w:t>
      </w:r>
      <w:r w:rsidRPr="00841A12">
        <w:rPr>
          <w:color w:val="212121"/>
          <w:w w:val="105"/>
          <w:lang w:val="fr-FR"/>
        </w:rPr>
        <w:t xml:space="preserve"> section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 xml:space="preserve">de </w:t>
      </w:r>
      <w:r w:rsidR="00A224EC">
        <w:rPr>
          <w:color w:val="212121"/>
          <w:w w:val="105"/>
          <w:lang w:val="fr-FR"/>
        </w:rPr>
        <w:t>l</w:t>
      </w:r>
      <w:r w:rsidR="00D8695A" w:rsidRPr="00841A12">
        <w:rPr>
          <w:color w:val="212121"/>
          <w:w w:val="105"/>
          <w:lang w:val="fr-FR"/>
        </w:rPr>
        <w:t>’</w:t>
      </w:r>
      <w:r w:rsidRPr="00841A12">
        <w:rPr>
          <w:color w:val="212121"/>
          <w:w w:val="105"/>
          <w:lang w:val="fr-FR"/>
        </w:rPr>
        <w:t xml:space="preserve">École pratique des hautes études, Lucien Febvre dirigea aussi </w:t>
      </w:r>
      <w:r w:rsidRPr="00841A12">
        <w:rPr>
          <w:i/>
          <w:color w:val="212121"/>
          <w:w w:val="105"/>
          <w:lang w:val="fr-FR"/>
        </w:rPr>
        <w:t>L</w:t>
      </w:r>
      <w:r w:rsidR="00D8695A" w:rsidRPr="00841A12">
        <w:rPr>
          <w:i/>
          <w:color w:val="212121"/>
          <w:w w:val="105"/>
          <w:lang w:val="fr-FR"/>
        </w:rPr>
        <w:t>’</w:t>
      </w:r>
      <w:r w:rsidRPr="00841A12">
        <w:rPr>
          <w:i/>
          <w:color w:val="212121"/>
          <w:w w:val="105"/>
          <w:lang w:val="fr-FR"/>
        </w:rPr>
        <w:t>Encyclopédie française</w:t>
      </w:r>
      <w:r w:rsidRPr="00841A12">
        <w:rPr>
          <w:i/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créée</w:t>
      </w:r>
      <w:r w:rsidRPr="00841A12">
        <w:rPr>
          <w:color w:val="212121"/>
          <w:spacing w:val="5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vec</w:t>
      </w:r>
      <w:r w:rsidRPr="00841A12">
        <w:rPr>
          <w:color w:val="212121"/>
          <w:spacing w:val="12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A.</w:t>
      </w:r>
      <w:r w:rsidRPr="00841A12">
        <w:rPr>
          <w:color w:val="212121"/>
          <w:spacing w:val="3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de</w:t>
      </w:r>
      <w:r w:rsidRPr="00841A12">
        <w:rPr>
          <w:color w:val="212121"/>
          <w:spacing w:val="6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Monzie</w:t>
      </w:r>
      <w:r w:rsidRPr="00841A12">
        <w:rPr>
          <w:color w:val="212121"/>
          <w:spacing w:val="17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(1935).</w:t>
      </w:r>
    </w:p>
    <w:p w14:paraId="6E12B302" w14:textId="77777777" w:rsidR="00C52037" w:rsidRPr="00841A12" w:rsidRDefault="00C52037">
      <w:pPr>
        <w:pStyle w:val="Corpsdetexte"/>
        <w:rPr>
          <w:lang w:val="fr-FR"/>
        </w:rPr>
      </w:pPr>
    </w:p>
    <w:p w14:paraId="5E6A35E2" w14:textId="59B874FF" w:rsidR="00C52037" w:rsidRPr="00841A12" w:rsidRDefault="006C6EDE">
      <w:pPr>
        <w:pStyle w:val="Titre1"/>
        <w:tabs>
          <w:tab w:val="left" w:pos="7448"/>
        </w:tabs>
        <w:spacing w:before="192"/>
        <w:ind w:left="1673"/>
        <w:rPr>
          <w:i w:val="0"/>
          <w:sz w:val="22"/>
          <w:szCs w:val="22"/>
          <w:lang w:val="fr-FR"/>
        </w:rPr>
      </w:pPr>
      <w:r w:rsidRPr="00841A12">
        <w:rPr>
          <w:color w:val="212121"/>
          <w:sz w:val="22"/>
          <w:szCs w:val="22"/>
          <w:lang w:val="fr-FR"/>
        </w:rPr>
        <w:t>Présentation</w:t>
      </w:r>
      <w:r w:rsidRPr="00841A12">
        <w:rPr>
          <w:color w:val="212121"/>
          <w:spacing w:val="12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(provisoire)</w:t>
      </w:r>
      <w:r w:rsidRPr="00841A12">
        <w:rPr>
          <w:color w:val="212121"/>
          <w:spacing w:val="12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du</w:t>
      </w:r>
      <w:r w:rsidRPr="00841A12">
        <w:rPr>
          <w:color w:val="212121"/>
          <w:spacing w:val="-10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contenu (fonds</w:t>
      </w:r>
      <w:r w:rsidRPr="00841A12">
        <w:rPr>
          <w:color w:val="212121"/>
          <w:spacing w:val="-1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non</w:t>
      </w:r>
      <w:r w:rsidRPr="00841A12">
        <w:rPr>
          <w:color w:val="212121"/>
          <w:spacing w:val="-6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classé)</w:t>
      </w:r>
    </w:p>
    <w:p w14:paraId="2BA1F725" w14:textId="77777777" w:rsidR="00C52037" w:rsidRPr="00841A12" w:rsidRDefault="00C52037">
      <w:pPr>
        <w:pStyle w:val="Corpsdetexte"/>
        <w:spacing w:before="1"/>
        <w:rPr>
          <w:lang w:val="fr-FR"/>
        </w:rPr>
      </w:pPr>
    </w:p>
    <w:p w14:paraId="7F930A53" w14:textId="77777777" w:rsidR="00C52037" w:rsidRPr="00841A12" w:rsidRDefault="006C6EDE">
      <w:pPr>
        <w:spacing w:before="1"/>
        <w:ind w:left="2296"/>
        <w:rPr>
          <w:lang w:val="fr-FR"/>
        </w:rPr>
      </w:pPr>
      <w:r w:rsidRPr="003311C5">
        <w:rPr>
          <w:color w:val="212121"/>
          <w:w w:val="110"/>
          <w:highlight w:val="yellow"/>
          <w:lang w:val="fr-FR"/>
        </w:rPr>
        <w:t>591</w:t>
      </w:r>
      <w:r w:rsidRPr="003311C5">
        <w:rPr>
          <w:color w:val="212121"/>
          <w:spacing w:val="1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AP</w:t>
      </w:r>
      <w:r w:rsidRPr="003311C5">
        <w:rPr>
          <w:color w:val="212121"/>
          <w:spacing w:val="-2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52-55.</w:t>
      </w:r>
      <w:r w:rsidRPr="003311C5">
        <w:rPr>
          <w:color w:val="212121"/>
          <w:spacing w:val="16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Correspondance.</w:t>
      </w:r>
    </w:p>
    <w:p w14:paraId="470001B8" w14:textId="77777777" w:rsidR="00C52037" w:rsidRPr="00841A12" w:rsidRDefault="006C6EDE">
      <w:pPr>
        <w:spacing w:before="23"/>
        <w:ind w:left="1744"/>
        <w:rPr>
          <w:lang w:val="fr-FR"/>
        </w:rPr>
      </w:pPr>
      <w:r w:rsidRPr="003311C5">
        <w:rPr>
          <w:color w:val="212121"/>
          <w:w w:val="110"/>
          <w:highlight w:val="yellow"/>
          <w:lang w:val="fr-FR"/>
        </w:rPr>
        <w:t>27-34,</w:t>
      </w:r>
      <w:r w:rsidRPr="003311C5">
        <w:rPr>
          <w:color w:val="212121"/>
          <w:spacing w:val="-4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48-51,</w:t>
      </w:r>
      <w:r w:rsidRPr="003311C5">
        <w:rPr>
          <w:color w:val="212121"/>
          <w:spacing w:val="-1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60-63.</w:t>
      </w:r>
      <w:r w:rsidRPr="003311C5">
        <w:rPr>
          <w:color w:val="212121"/>
          <w:spacing w:val="6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Dossiers</w:t>
      </w:r>
      <w:r w:rsidRPr="003311C5">
        <w:rPr>
          <w:color w:val="212121"/>
          <w:spacing w:val="1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de</w:t>
      </w:r>
      <w:r w:rsidRPr="003311C5">
        <w:rPr>
          <w:color w:val="212121"/>
          <w:spacing w:val="-5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travail,</w:t>
      </w:r>
      <w:r w:rsidRPr="003311C5">
        <w:rPr>
          <w:color w:val="212121"/>
          <w:spacing w:val="3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fiches</w:t>
      </w:r>
      <w:r w:rsidRPr="003311C5">
        <w:rPr>
          <w:color w:val="212121"/>
          <w:spacing w:val="5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bibliographiques.</w:t>
      </w:r>
    </w:p>
    <w:p w14:paraId="664EDB84" w14:textId="220F13EB" w:rsidR="00C52037" w:rsidRPr="00841A12" w:rsidRDefault="006C6EDE" w:rsidP="00A224EC">
      <w:pPr>
        <w:spacing w:before="18"/>
        <w:ind w:left="2368"/>
        <w:rPr>
          <w:lang w:val="fr-FR"/>
        </w:rPr>
      </w:pPr>
      <w:r w:rsidRPr="003311C5">
        <w:rPr>
          <w:color w:val="212121"/>
          <w:w w:val="105"/>
          <w:highlight w:val="yellow"/>
          <w:lang w:val="fr-FR"/>
        </w:rPr>
        <w:t>2-3,</w:t>
      </w:r>
      <w:r w:rsidRPr="003311C5">
        <w:rPr>
          <w:color w:val="212121"/>
          <w:spacing w:val="10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14,</w:t>
      </w:r>
      <w:r w:rsidRPr="003311C5">
        <w:rPr>
          <w:color w:val="212121"/>
          <w:spacing w:val="6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59. Cours</w:t>
      </w:r>
      <w:r w:rsidRPr="003311C5">
        <w:rPr>
          <w:color w:val="212121"/>
          <w:spacing w:val="14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et</w:t>
      </w:r>
      <w:r w:rsidRPr="003311C5">
        <w:rPr>
          <w:color w:val="212121"/>
          <w:spacing w:val="17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>conférences</w:t>
      </w:r>
      <w:r w:rsidRPr="00841A12">
        <w:rPr>
          <w:color w:val="212121"/>
          <w:w w:val="105"/>
          <w:lang w:val="fr-FR"/>
        </w:rPr>
        <w:t>.</w:t>
      </w:r>
    </w:p>
    <w:p w14:paraId="7A483177" w14:textId="25B2520C" w:rsidR="00C52037" w:rsidRPr="00841A12" w:rsidRDefault="006C6EDE">
      <w:pPr>
        <w:spacing w:before="27"/>
        <w:ind w:left="2363"/>
        <w:rPr>
          <w:lang w:val="fr-FR"/>
        </w:rPr>
      </w:pPr>
      <w:r w:rsidRPr="003311C5">
        <w:rPr>
          <w:color w:val="212121"/>
          <w:spacing w:val="-1"/>
          <w:w w:val="110"/>
          <w:highlight w:val="yellow"/>
          <w:lang w:val="fr-FR"/>
        </w:rPr>
        <w:t>14,</w:t>
      </w:r>
      <w:r w:rsidRPr="003311C5">
        <w:rPr>
          <w:color w:val="212121"/>
          <w:spacing w:val="-3"/>
          <w:w w:val="110"/>
          <w:highlight w:val="yellow"/>
          <w:lang w:val="fr-FR"/>
        </w:rPr>
        <w:t xml:space="preserve"> </w:t>
      </w:r>
      <w:r w:rsidRPr="003311C5">
        <w:rPr>
          <w:color w:val="212121"/>
          <w:spacing w:val="-1"/>
          <w:w w:val="110"/>
          <w:highlight w:val="yellow"/>
          <w:lang w:val="fr-FR"/>
        </w:rPr>
        <w:t>23-24,</w:t>
      </w:r>
      <w:r w:rsidRPr="003311C5">
        <w:rPr>
          <w:color w:val="212121"/>
          <w:spacing w:val="2"/>
          <w:w w:val="110"/>
          <w:highlight w:val="yellow"/>
          <w:lang w:val="fr-FR"/>
        </w:rPr>
        <w:t xml:space="preserve"> </w:t>
      </w:r>
      <w:r w:rsidRPr="003311C5">
        <w:rPr>
          <w:color w:val="212121"/>
          <w:spacing w:val="-1"/>
          <w:w w:val="110"/>
          <w:highlight w:val="yellow"/>
          <w:lang w:val="fr-FR"/>
        </w:rPr>
        <w:t>26.</w:t>
      </w:r>
      <w:r w:rsidRPr="003311C5">
        <w:rPr>
          <w:color w:val="212121"/>
          <w:spacing w:val="14"/>
          <w:w w:val="110"/>
          <w:highlight w:val="yellow"/>
          <w:lang w:val="fr-FR"/>
        </w:rPr>
        <w:t xml:space="preserve"> </w:t>
      </w:r>
      <w:r w:rsidRPr="003311C5">
        <w:rPr>
          <w:color w:val="212121"/>
          <w:spacing w:val="-1"/>
          <w:w w:val="110"/>
          <w:highlight w:val="yellow"/>
          <w:lang w:val="fr-FR"/>
        </w:rPr>
        <w:t>Réflexions</w:t>
      </w:r>
      <w:r w:rsidRPr="003311C5">
        <w:rPr>
          <w:color w:val="212121"/>
          <w:spacing w:val="9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sur</w:t>
      </w:r>
      <w:r w:rsidRPr="003311C5">
        <w:rPr>
          <w:color w:val="212121"/>
          <w:spacing w:val="6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la</w:t>
      </w:r>
      <w:r w:rsidRPr="003311C5">
        <w:rPr>
          <w:color w:val="212121"/>
          <w:spacing w:val="1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philosophie</w:t>
      </w:r>
      <w:r w:rsidRPr="003311C5">
        <w:rPr>
          <w:color w:val="212121"/>
          <w:spacing w:val="15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de</w:t>
      </w:r>
      <w:r w:rsidRPr="003311C5">
        <w:rPr>
          <w:color w:val="212121"/>
          <w:spacing w:val="-14"/>
          <w:w w:val="110"/>
          <w:highlight w:val="yellow"/>
          <w:lang w:val="fr-FR"/>
        </w:rPr>
        <w:t xml:space="preserve"> </w:t>
      </w:r>
      <w:r w:rsidR="00A224EC" w:rsidRPr="003311C5">
        <w:rPr>
          <w:color w:val="212121"/>
          <w:w w:val="110"/>
          <w:highlight w:val="yellow"/>
          <w:lang w:val="fr-FR"/>
        </w:rPr>
        <w:t>l</w:t>
      </w:r>
      <w:r w:rsidR="00D8695A" w:rsidRPr="003311C5">
        <w:rPr>
          <w:color w:val="212121"/>
          <w:w w:val="110"/>
          <w:highlight w:val="yellow"/>
          <w:lang w:val="fr-FR"/>
        </w:rPr>
        <w:t>’</w:t>
      </w:r>
      <w:r w:rsidRPr="003311C5">
        <w:rPr>
          <w:color w:val="212121"/>
          <w:w w:val="110"/>
          <w:highlight w:val="yellow"/>
          <w:lang w:val="fr-FR"/>
        </w:rPr>
        <w:t>Histoire.</w:t>
      </w:r>
    </w:p>
    <w:p w14:paraId="065728CB" w14:textId="77777777" w:rsidR="00B46854" w:rsidRDefault="006C6EDE">
      <w:pPr>
        <w:spacing w:before="23" w:line="264" w:lineRule="auto"/>
        <w:ind w:left="2474" w:right="1814" w:hanging="191"/>
        <w:rPr>
          <w:color w:val="212121"/>
          <w:spacing w:val="-53"/>
          <w:w w:val="105"/>
          <w:lang w:val="fr-FR"/>
        </w:rPr>
      </w:pPr>
      <w:r w:rsidRPr="003311C5">
        <w:rPr>
          <w:color w:val="212121"/>
          <w:w w:val="105"/>
          <w:highlight w:val="yellow"/>
          <w:lang w:val="fr-FR"/>
        </w:rPr>
        <w:t>7-8, 13, 15-26.</w:t>
      </w:r>
      <w:r w:rsidRPr="003311C5">
        <w:rPr>
          <w:color w:val="212121"/>
          <w:spacing w:val="1"/>
          <w:w w:val="105"/>
          <w:highlight w:val="yellow"/>
          <w:lang w:val="fr-FR"/>
        </w:rPr>
        <w:t xml:space="preserve"> </w:t>
      </w:r>
      <w:r w:rsidRPr="003311C5">
        <w:rPr>
          <w:color w:val="212121"/>
          <w:w w:val="105"/>
          <w:highlight w:val="yellow"/>
          <w:lang w:val="fr-FR"/>
        </w:rPr>
        <w:t xml:space="preserve">Recherches  sur le </w:t>
      </w:r>
      <w:r w:rsidR="00A224EC" w:rsidRPr="003311C5">
        <w:rPr>
          <w:color w:val="212121"/>
          <w:highlight w:val="yellow"/>
          <w:lang w:val="fr-FR"/>
        </w:rPr>
        <w:t>XVI</w:t>
      </w:r>
      <w:r w:rsidR="00A224EC" w:rsidRPr="003311C5">
        <w:rPr>
          <w:color w:val="212121"/>
          <w:highlight w:val="yellow"/>
          <w:vertAlign w:val="superscript"/>
          <w:lang w:val="fr-FR"/>
        </w:rPr>
        <w:t>e</w:t>
      </w:r>
      <w:r w:rsidRPr="003311C5">
        <w:rPr>
          <w:color w:val="212121"/>
          <w:w w:val="105"/>
          <w:highlight w:val="yellow"/>
          <w:lang w:val="fr-FR"/>
        </w:rPr>
        <w:t xml:space="preserve"> siècle, la Réforme, l</w:t>
      </w:r>
      <w:r w:rsidR="00D8695A" w:rsidRPr="003311C5">
        <w:rPr>
          <w:color w:val="212121"/>
          <w:w w:val="105"/>
          <w:highlight w:val="yellow"/>
          <w:lang w:val="fr-FR"/>
        </w:rPr>
        <w:t>’</w:t>
      </w:r>
      <w:r w:rsidRPr="003311C5">
        <w:rPr>
          <w:color w:val="212121"/>
          <w:w w:val="105"/>
          <w:highlight w:val="yellow"/>
          <w:lang w:val="fr-FR"/>
        </w:rPr>
        <w:t xml:space="preserve">humanisme </w:t>
      </w:r>
      <w:r w:rsidR="00A224EC" w:rsidRPr="003311C5">
        <w:rPr>
          <w:color w:val="212121"/>
          <w:w w:val="105"/>
          <w:highlight w:val="yellow"/>
          <w:lang w:val="fr-FR"/>
        </w:rPr>
        <w:t>e</w:t>
      </w:r>
      <w:r w:rsidRPr="003311C5">
        <w:rPr>
          <w:color w:val="212121"/>
          <w:w w:val="105"/>
          <w:highlight w:val="yellow"/>
          <w:lang w:val="fr-FR"/>
        </w:rPr>
        <w:t>t Rabelais.</w:t>
      </w:r>
      <w:r w:rsidRPr="00841A12">
        <w:rPr>
          <w:color w:val="212121"/>
          <w:spacing w:val="-53"/>
          <w:w w:val="105"/>
          <w:lang w:val="fr-FR"/>
        </w:rPr>
        <w:t xml:space="preserve"> </w:t>
      </w:r>
    </w:p>
    <w:p w14:paraId="3E9E8C41" w14:textId="0986FBF2" w:rsidR="00C52037" w:rsidRPr="003311C5" w:rsidRDefault="00B46854">
      <w:pPr>
        <w:spacing w:before="23" w:line="264" w:lineRule="auto"/>
        <w:ind w:left="2474" w:right="1814" w:hanging="191"/>
        <w:rPr>
          <w:highlight w:val="yellow"/>
          <w:lang w:val="fr-FR"/>
        </w:rPr>
      </w:pPr>
      <w:r w:rsidRPr="003311C5">
        <w:rPr>
          <w:color w:val="212121"/>
          <w:spacing w:val="-53"/>
          <w:w w:val="105"/>
          <w:highlight w:val="yellow"/>
          <w:lang w:val="fr-FR"/>
        </w:rPr>
        <w:t>1</w:t>
      </w:r>
      <w:r w:rsidR="006C6EDE" w:rsidRPr="003311C5">
        <w:rPr>
          <w:color w:val="212121"/>
          <w:w w:val="105"/>
          <w:highlight w:val="yellow"/>
          <w:lang w:val="fr-FR"/>
        </w:rPr>
        <w:t>,</w:t>
      </w:r>
      <w:r w:rsidR="006C6EDE" w:rsidRPr="003311C5">
        <w:rPr>
          <w:color w:val="212121"/>
          <w:spacing w:val="10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25,</w:t>
      </w:r>
      <w:r w:rsidR="006C6EDE" w:rsidRPr="003311C5">
        <w:rPr>
          <w:color w:val="212121"/>
          <w:spacing w:val="5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37-47</w:t>
      </w:r>
      <w:r w:rsidR="006C6EDE" w:rsidRPr="003311C5">
        <w:rPr>
          <w:color w:val="080808"/>
          <w:w w:val="105"/>
          <w:highlight w:val="yellow"/>
          <w:lang w:val="fr-FR"/>
        </w:rPr>
        <w:t>.</w:t>
      </w:r>
      <w:r w:rsidR="006C6EDE" w:rsidRPr="003311C5">
        <w:rPr>
          <w:color w:val="080808"/>
          <w:spacing w:val="32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Recherches</w:t>
      </w:r>
      <w:r w:rsidR="006C6EDE" w:rsidRPr="003311C5">
        <w:rPr>
          <w:color w:val="212121"/>
          <w:spacing w:val="27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sur</w:t>
      </w:r>
      <w:r w:rsidR="006C6EDE" w:rsidRPr="003311C5">
        <w:rPr>
          <w:color w:val="212121"/>
          <w:spacing w:val="18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la</w:t>
      </w:r>
      <w:r w:rsidR="006C6EDE" w:rsidRPr="003311C5">
        <w:rPr>
          <w:color w:val="212121"/>
          <w:spacing w:val="4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Franche-Comté</w:t>
      </w:r>
      <w:r w:rsidR="006C6EDE" w:rsidRPr="003311C5">
        <w:rPr>
          <w:color w:val="212121"/>
          <w:spacing w:val="31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et</w:t>
      </w:r>
      <w:r w:rsidR="006C6EDE" w:rsidRPr="003311C5">
        <w:rPr>
          <w:color w:val="212121"/>
          <w:spacing w:val="51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les</w:t>
      </w:r>
      <w:r w:rsidR="006C6EDE" w:rsidRPr="003311C5">
        <w:rPr>
          <w:color w:val="212121"/>
          <w:spacing w:val="6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Pays-Bas</w:t>
      </w:r>
      <w:r w:rsidR="006C6EDE" w:rsidRPr="003311C5">
        <w:rPr>
          <w:color w:val="212121"/>
          <w:spacing w:val="18"/>
          <w:w w:val="105"/>
          <w:highlight w:val="yellow"/>
          <w:lang w:val="fr-FR"/>
        </w:rPr>
        <w:t xml:space="preserve"> </w:t>
      </w:r>
      <w:r w:rsidR="006C6EDE" w:rsidRPr="003311C5">
        <w:rPr>
          <w:color w:val="212121"/>
          <w:w w:val="105"/>
          <w:highlight w:val="yellow"/>
          <w:lang w:val="fr-FR"/>
        </w:rPr>
        <w:t>hollandais.</w:t>
      </w:r>
    </w:p>
    <w:p w14:paraId="63777459" w14:textId="030412DC" w:rsidR="00C52037" w:rsidRPr="003311C5" w:rsidRDefault="006C6EDE" w:rsidP="00B46854">
      <w:pPr>
        <w:spacing w:before="3"/>
        <w:ind w:left="2335" w:firstLine="720"/>
        <w:rPr>
          <w:highlight w:val="yellow"/>
          <w:lang w:val="fr-FR"/>
        </w:rPr>
      </w:pPr>
      <w:r w:rsidRPr="003311C5">
        <w:rPr>
          <w:color w:val="212121"/>
          <w:w w:val="110"/>
          <w:highlight w:val="yellow"/>
          <w:lang w:val="fr-FR"/>
        </w:rPr>
        <w:t>9,</w:t>
      </w:r>
      <w:r w:rsidRPr="003311C5">
        <w:rPr>
          <w:color w:val="212121"/>
          <w:spacing w:val="1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18.</w:t>
      </w:r>
      <w:r w:rsidRPr="003311C5">
        <w:rPr>
          <w:color w:val="212121"/>
          <w:spacing w:val="10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Recherches</w:t>
      </w:r>
      <w:r w:rsidRPr="003311C5">
        <w:rPr>
          <w:color w:val="212121"/>
          <w:spacing w:val="16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sur</w:t>
      </w:r>
      <w:r w:rsidRPr="003311C5">
        <w:rPr>
          <w:color w:val="212121"/>
          <w:spacing w:val="11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l</w:t>
      </w:r>
      <w:r w:rsidR="00D8695A" w:rsidRPr="003311C5">
        <w:rPr>
          <w:color w:val="212121"/>
          <w:w w:val="110"/>
          <w:highlight w:val="yellow"/>
          <w:lang w:val="fr-FR"/>
        </w:rPr>
        <w:t>’</w:t>
      </w:r>
      <w:r w:rsidRPr="003311C5">
        <w:rPr>
          <w:color w:val="212121"/>
          <w:w w:val="110"/>
          <w:highlight w:val="yellow"/>
          <w:lang w:val="fr-FR"/>
        </w:rPr>
        <w:t>art.</w:t>
      </w:r>
    </w:p>
    <w:p w14:paraId="78B77942" w14:textId="0C91DE43" w:rsidR="00C52037" w:rsidRPr="003311C5" w:rsidRDefault="006C6EDE">
      <w:pPr>
        <w:spacing w:before="4"/>
        <w:ind w:left="3055"/>
        <w:rPr>
          <w:i/>
          <w:highlight w:val="yellow"/>
          <w:lang w:val="fr-FR"/>
        </w:rPr>
      </w:pPr>
      <w:r w:rsidRPr="003311C5">
        <w:rPr>
          <w:color w:val="212121"/>
          <w:highlight w:val="yellow"/>
          <w:lang w:val="fr-FR"/>
        </w:rPr>
        <w:t>56-58.</w:t>
      </w:r>
      <w:r w:rsidRPr="003311C5">
        <w:rPr>
          <w:color w:val="212121"/>
          <w:spacing w:val="66"/>
          <w:highlight w:val="yellow"/>
          <w:lang w:val="fr-FR"/>
        </w:rPr>
        <w:t xml:space="preserve"> </w:t>
      </w:r>
      <w:r w:rsidRPr="003311C5">
        <w:rPr>
          <w:color w:val="212121"/>
          <w:highlight w:val="yellow"/>
          <w:lang w:val="fr-FR"/>
        </w:rPr>
        <w:t>Direction</w:t>
      </w:r>
      <w:r w:rsidRPr="003311C5">
        <w:rPr>
          <w:color w:val="212121"/>
          <w:spacing w:val="40"/>
          <w:highlight w:val="yellow"/>
          <w:lang w:val="fr-FR"/>
        </w:rPr>
        <w:t xml:space="preserve"> </w:t>
      </w:r>
      <w:r w:rsidRPr="003311C5">
        <w:rPr>
          <w:color w:val="212121"/>
          <w:highlight w:val="yellow"/>
          <w:lang w:val="fr-FR"/>
        </w:rPr>
        <w:t>de</w:t>
      </w:r>
      <w:r w:rsidRPr="003311C5">
        <w:rPr>
          <w:color w:val="212121"/>
          <w:spacing w:val="28"/>
          <w:highlight w:val="yellow"/>
          <w:lang w:val="fr-FR"/>
        </w:rPr>
        <w:t xml:space="preserve"> </w:t>
      </w:r>
      <w:r w:rsidRPr="003311C5">
        <w:rPr>
          <w:i/>
          <w:color w:val="212121"/>
          <w:highlight w:val="yellow"/>
          <w:lang w:val="fr-FR"/>
        </w:rPr>
        <w:t>L</w:t>
      </w:r>
      <w:r w:rsidR="00D8695A" w:rsidRPr="003311C5">
        <w:rPr>
          <w:i/>
          <w:color w:val="212121"/>
          <w:highlight w:val="yellow"/>
          <w:lang w:val="fr-FR"/>
        </w:rPr>
        <w:t>’</w:t>
      </w:r>
      <w:r w:rsidRPr="003311C5">
        <w:rPr>
          <w:i/>
          <w:color w:val="212121"/>
          <w:highlight w:val="yellow"/>
          <w:lang w:val="fr-FR"/>
        </w:rPr>
        <w:t>Encyclopédie</w:t>
      </w:r>
      <w:r w:rsidRPr="003311C5">
        <w:rPr>
          <w:i/>
          <w:color w:val="212121"/>
          <w:spacing w:val="49"/>
          <w:highlight w:val="yellow"/>
          <w:lang w:val="fr-FR"/>
        </w:rPr>
        <w:t xml:space="preserve"> </w:t>
      </w:r>
      <w:r w:rsidRPr="003311C5">
        <w:rPr>
          <w:i/>
          <w:color w:val="212121"/>
          <w:highlight w:val="yellow"/>
          <w:lang w:val="fr-FR"/>
        </w:rPr>
        <w:t>française.</w:t>
      </w:r>
    </w:p>
    <w:p w14:paraId="31B3CDA4" w14:textId="1A7C2904" w:rsidR="00C52037" w:rsidRPr="003311C5" w:rsidRDefault="006C6EDE">
      <w:pPr>
        <w:spacing w:before="19"/>
        <w:ind w:left="3132"/>
        <w:rPr>
          <w:highlight w:val="yellow"/>
          <w:lang w:val="fr-FR"/>
        </w:rPr>
      </w:pPr>
      <w:r w:rsidRPr="003311C5">
        <w:rPr>
          <w:color w:val="212121"/>
          <w:w w:val="110"/>
          <w:highlight w:val="yellow"/>
          <w:lang w:val="fr-FR"/>
        </w:rPr>
        <w:t>5,</w:t>
      </w:r>
      <w:r w:rsidRPr="003311C5">
        <w:rPr>
          <w:color w:val="212121"/>
          <w:spacing w:val="-7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36</w:t>
      </w:r>
      <w:r w:rsidRPr="003311C5">
        <w:rPr>
          <w:color w:val="4D4D4D"/>
          <w:w w:val="110"/>
          <w:highlight w:val="yellow"/>
          <w:lang w:val="fr-FR"/>
        </w:rPr>
        <w:t xml:space="preserve">. </w:t>
      </w:r>
      <w:r w:rsidRPr="003311C5">
        <w:rPr>
          <w:color w:val="212121"/>
          <w:w w:val="110"/>
          <w:highlight w:val="yellow"/>
          <w:lang w:val="fr-FR"/>
        </w:rPr>
        <w:t>Commission</w:t>
      </w:r>
      <w:r w:rsidRPr="003311C5">
        <w:rPr>
          <w:color w:val="212121"/>
          <w:spacing w:val="17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Unesco</w:t>
      </w:r>
      <w:r w:rsidRPr="003311C5">
        <w:rPr>
          <w:color w:val="212121"/>
          <w:spacing w:val="4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pour</w:t>
      </w:r>
      <w:r w:rsidRPr="003311C5">
        <w:rPr>
          <w:color w:val="212121"/>
          <w:spacing w:val="3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l</w:t>
      </w:r>
      <w:r w:rsidR="00D8695A" w:rsidRPr="003311C5">
        <w:rPr>
          <w:color w:val="212121"/>
          <w:w w:val="110"/>
          <w:highlight w:val="yellow"/>
          <w:lang w:val="fr-FR"/>
        </w:rPr>
        <w:t>’</w:t>
      </w:r>
      <w:r w:rsidRPr="003311C5">
        <w:rPr>
          <w:color w:val="212121"/>
          <w:w w:val="110"/>
          <w:highlight w:val="yellow"/>
          <w:lang w:val="fr-FR"/>
        </w:rPr>
        <w:t>éducation,</w:t>
      </w:r>
      <w:r w:rsidRPr="003311C5">
        <w:rPr>
          <w:color w:val="212121"/>
          <w:spacing w:val="6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la</w:t>
      </w:r>
      <w:r w:rsidRPr="003311C5">
        <w:rPr>
          <w:color w:val="212121"/>
          <w:spacing w:val="-9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science</w:t>
      </w:r>
      <w:r w:rsidRPr="003311C5">
        <w:rPr>
          <w:color w:val="212121"/>
          <w:spacing w:val="-2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et la</w:t>
      </w:r>
      <w:r w:rsidRPr="003311C5">
        <w:rPr>
          <w:color w:val="212121"/>
          <w:spacing w:val="-8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culture.</w:t>
      </w:r>
    </w:p>
    <w:p w14:paraId="59E4DF5F" w14:textId="77777777" w:rsidR="00C52037" w:rsidRPr="003311C5" w:rsidRDefault="006C6EDE">
      <w:pPr>
        <w:spacing w:before="23"/>
        <w:ind w:left="2706"/>
        <w:rPr>
          <w:highlight w:val="yellow"/>
          <w:lang w:val="fr-FR"/>
        </w:rPr>
      </w:pPr>
      <w:r w:rsidRPr="003311C5">
        <w:rPr>
          <w:color w:val="212121"/>
          <w:w w:val="110"/>
          <w:highlight w:val="yellow"/>
          <w:lang w:val="fr-FR"/>
        </w:rPr>
        <w:t>3-4,</w:t>
      </w:r>
      <w:r w:rsidRPr="003311C5">
        <w:rPr>
          <w:color w:val="212121"/>
          <w:spacing w:val="-7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6,</w:t>
      </w:r>
      <w:r w:rsidRPr="003311C5">
        <w:rPr>
          <w:color w:val="212121"/>
          <w:spacing w:val="-5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35.</w:t>
      </w:r>
      <w:r w:rsidRPr="003311C5">
        <w:rPr>
          <w:color w:val="212121"/>
          <w:spacing w:val="6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Tirés à</w:t>
      </w:r>
      <w:r w:rsidRPr="003311C5">
        <w:rPr>
          <w:color w:val="212121"/>
          <w:spacing w:val="-4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part</w:t>
      </w:r>
      <w:r w:rsidRPr="003311C5">
        <w:rPr>
          <w:color w:val="212121"/>
          <w:spacing w:val="-5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et</w:t>
      </w:r>
      <w:r w:rsidRPr="003311C5">
        <w:rPr>
          <w:color w:val="212121"/>
          <w:spacing w:val="-3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plaquettes</w:t>
      </w:r>
      <w:r w:rsidRPr="003311C5">
        <w:rPr>
          <w:color w:val="212121"/>
          <w:spacing w:val="12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de</w:t>
      </w:r>
      <w:r w:rsidRPr="003311C5">
        <w:rPr>
          <w:color w:val="212121"/>
          <w:spacing w:val="-3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Lucien</w:t>
      </w:r>
      <w:r w:rsidRPr="003311C5">
        <w:rPr>
          <w:color w:val="212121"/>
          <w:spacing w:val="4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Febvre.</w:t>
      </w:r>
    </w:p>
    <w:p w14:paraId="3C5A34B3" w14:textId="77777777" w:rsidR="00C52037" w:rsidRPr="00841A12" w:rsidRDefault="006C6EDE">
      <w:pPr>
        <w:spacing w:before="27"/>
        <w:ind w:left="2709"/>
        <w:rPr>
          <w:lang w:val="fr-FR"/>
        </w:rPr>
      </w:pPr>
      <w:r w:rsidRPr="003311C5">
        <w:rPr>
          <w:color w:val="212121"/>
          <w:w w:val="110"/>
          <w:highlight w:val="yellow"/>
          <w:lang w:val="fr-FR"/>
        </w:rPr>
        <w:t>10-11,</w:t>
      </w:r>
      <w:r w:rsidRPr="003311C5">
        <w:rPr>
          <w:color w:val="212121"/>
          <w:spacing w:val="-3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64.</w:t>
      </w:r>
      <w:r w:rsidRPr="003311C5">
        <w:rPr>
          <w:color w:val="212121"/>
          <w:spacing w:val="56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Tirés</w:t>
      </w:r>
      <w:r w:rsidRPr="003311C5">
        <w:rPr>
          <w:color w:val="212121"/>
          <w:spacing w:val="-3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à</w:t>
      </w:r>
      <w:r w:rsidRPr="003311C5">
        <w:rPr>
          <w:color w:val="212121"/>
          <w:spacing w:val="-1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part</w:t>
      </w:r>
      <w:r w:rsidRPr="003311C5">
        <w:rPr>
          <w:color w:val="212121"/>
          <w:spacing w:val="-5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et</w:t>
      </w:r>
      <w:r w:rsidRPr="003311C5">
        <w:rPr>
          <w:color w:val="212121"/>
          <w:spacing w:val="-4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plaquettes</w:t>
      </w:r>
      <w:r w:rsidRPr="003311C5">
        <w:rPr>
          <w:color w:val="212121"/>
          <w:spacing w:val="4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adressés</w:t>
      </w:r>
      <w:r w:rsidRPr="003311C5">
        <w:rPr>
          <w:color w:val="212121"/>
          <w:spacing w:val="5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à</w:t>
      </w:r>
      <w:r w:rsidRPr="003311C5">
        <w:rPr>
          <w:color w:val="212121"/>
          <w:spacing w:val="-6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Lucien</w:t>
      </w:r>
      <w:r w:rsidRPr="003311C5">
        <w:rPr>
          <w:color w:val="212121"/>
          <w:spacing w:val="2"/>
          <w:w w:val="110"/>
          <w:highlight w:val="yellow"/>
          <w:lang w:val="fr-FR"/>
        </w:rPr>
        <w:t xml:space="preserve"> </w:t>
      </w:r>
      <w:r w:rsidRPr="003311C5">
        <w:rPr>
          <w:color w:val="212121"/>
          <w:w w:val="110"/>
          <w:highlight w:val="yellow"/>
          <w:lang w:val="fr-FR"/>
        </w:rPr>
        <w:t>Febvre.</w:t>
      </w:r>
    </w:p>
    <w:p w14:paraId="6BA49429" w14:textId="77777777" w:rsidR="00C52037" w:rsidRPr="00841A12" w:rsidRDefault="00C52037">
      <w:pPr>
        <w:pStyle w:val="Corpsdetexte"/>
        <w:rPr>
          <w:lang w:val="fr-FR"/>
        </w:rPr>
      </w:pPr>
    </w:p>
    <w:p w14:paraId="23D4E0A2" w14:textId="77777777" w:rsidR="00C52037" w:rsidRPr="00841A12" w:rsidRDefault="00C52037">
      <w:pPr>
        <w:pStyle w:val="Corpsdetexte"/>
        <w:spacing w:before="6"/>
        <w:rPr>
          <w:lang w:val="fr-FR"/>
        </w:rPr>
      </w:pPr>
    </w:p>
    <w:p w14:paraId="38BA6485" w14:textId="77777777" w:rsidR="00C52037" w:rsidRPr="00841A12" w:rsidRDefault="006C6EDE">
      <w:pPr>
        <w:pStyle w:val="Titre1"/>
        <w:ind w:left="1665"/>
        <w:rPr>
          <w:sz w:val="22"/>
          <w:szCs w:val="22"/>
          <w:lang w:val="fr-FR"/>
        </w:rPr>
      </w:pPr>
      <w:r w:rsidRPr="00841A12">
        <w:rPr>
          <w:color w:val="212121"/>
          <w:sz w:val="22"/>
          <w:szCs w:val="22"/>
          <w:lang w:val="fr-FR"/>
        </w:rPr>
        <w:t>Sources</w:t>
      </w:r>
      <w:r w:rsidRPr="00841A12">
        <w:rPr>
          <w:color w:val="212121"/>
          <w:spacing w:val="7"/>
          <w:sz w:val="22"/>
          <w:szCs w:val="22"/>
          <w:lang w:val="fr-FR"/>
        </w:rPr>
        <w:t xml:space="preserve"> </w:t>
      </w:r>
      <w:r w:rsidRPr="00841A12">
        <w:rPr>
          <w:color w:val="212121"/>
          <w:sz w:val="22"/>
          <w:szCs w:val="22"/>
          <w:lang w:val="fr-FR"/>
        </w:rPr>
        <w:t>complémentaires.</w:t>
      </w:r>
    </w:p>
    <w:p w14:paraId="61AF0899" w14:textId="77777777" w:rsidR="00C52037" w:rsidRPr="00841A12" w:rsidRDefault="00C52037">
      <w:pPr>
        <w:pStyle w:val="Corpsdetexte"/>
        <w:spacing w:before="1"/>
        <w:rPr>
          <w:i/>
          <w:lang w:val="fr-FR"/>
        </w:rPr>
      </w:pPr>
    </w:p>
    <w:p w14:paraId="12E9BDF6" w14:textId="415FDD6E" w:rsidR="00C52037" w:rsidRPr="00841A12" w:rsidRDefault="006C6EDE">
      <w:pPr>
        <w:spacing w:line="242" w:lineRule="auto"/>
        <w:ind w:left="1673" w:right="1389" w:firstLine="321"/>
        <w:jc w:val="both"/>
        <w:rPr>
          <w:lang w:val="fr-FR"/>
        </w:rPr>
      </w:pPr>
      <w:r w:rsidRPr="00841A12">
        <w:rPr>
          <w:color w:val="212121"/>
          <w:w w:val="110"/>
          <w:lang w:val="fr-FR"/>
        </w:rPr>
        <w:t>Les Archives nationales conservent la correspondance croisée entre Marc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Bloch</w:t>
      </w:r>
      <w:r w:rsidRPr="00841A12">
        <w:rPr>
          <w:color w:val="212121"/>
          <w:spacing w:val="52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et</w:t>
      </w:r>
      <w:r w:rsidRPr="00841A12">
        <w:rPr>
          <w:color w:val="212121"/>
          <w:spacing w:val="4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ucien</w:t>
      </w:r>
      <w:r w:rsidRPr="00841A12">
        <w:rPr>
          <w:color w:val="212121"/>
          <w:spacing w:val="5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Febvre,</w:t>
      </w:r>
      <w:r w:rsidRPr="00841A12">
        <w:rPr>
          <w:color w:val="212121"/>
          <w:spacing w:val="4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sous</w:t>
      </w:r>
      <w:r w:rsidRPr="00841A12">
        <w:rPr>
          <w:color w:val="212121"/>
          <w:spacing w:val="46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a</w:t>
      </w:r>
      <w:r w:rsidRPr="00841A12">
        <w:rPr>
          <w:color w:val="212121"/>
          <w:spacing w:val="40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cote</w:t>
      </w:r>
      <w:r w:rsidRPr="00841A12">
        <w:rPr>
          <w:color w:val="212121"/>
          <w:spacing w:val="4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AB</w:t>
      </w:r>
      <w:r w:rsidRPr="00841A12">
        <w:rPr>
          <w:color w:val="212121"/>
          <w:spacing w:val="1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XIX</w:t>
      </w:r>
      <w:r w:rsidRPr="00841A12">
        <w:rPr>
          <w:color w:val="212121"/>
          <w:spacing w:val="5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5028.</w:t>
      </w:r>
      <w:r w:rsidRPr="00841A12">
        <w:rPr>
          <w:color w:val="212121"/>
          <w:spacing w:val="54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À</w:t>
      </w:r>
      <w:r w:rsidRPr="00841A12">
        <w:rPr>
          <w:color w:val="212121"/>
          <w:spacing w:val="39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l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exception</w:t>
      </w:r>
      <w:r w:rsidRPr="00841A12">
        <w:rPr>
          <w:color w:val="212121"/>
          <w:spacing w:val="8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</w:t>
      </w:r>
      <w:r w:rsidR="00D8695A" w:rsidRPr="00841A12">
        <w:rPr>
          <w:color w:val="212121"/>
          <w:w w:val="110"/>
          <w:lang w:val="fr-FR"/>
        </w:rPr>
        <w:t>’</w:t>
      </w:r>
      <w:r w:rsidRPr="00841A12">
        <w:rPr>
          <w:color w:val="212121"/>
          <w:w w:val="110"/>
          <w:lang w:val="fr-FR"/>
        </w:rPr>
        <w:t>un</w:t>
      </w:r>
      <w:r w:rsidRPr="00841A12">
        <w:rPr>
          <w:color w:val="212121"/>
          <w:spacing w:val="47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petit</w:t>
      </w:r>
      <w:r w:rsidRPr="00841A12">
        <w:rPr>
          <w:color w:val="212121"/>
          <w:spacing w:val="53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nombre</w:t>
      </w:r>
      <w:r w:rsidRPr="00841A12">
        <w:rPr>
          <w:color w:val="212121"/>
          <w:spacing w:val="46"/>
          <w:w w:val="110"/>
          <w:lang w:val="fr-FR"/>
        </w:rPr>
        <w:t xml:space="preserve"> </w:t>
      </w:r>
      <w:r w:rsidRPr="00841A12">
        <w:rPr>
          <w:color w:val="212121"/>
          <w:w w:val="110"/>
          <w:lang w:val="fr-FR"/>
        </w:rPr>
        <w:t>de</w:t>
      </w:r>
    </w:p>
    <w:p w14:paraId="2C293AD2" w14:textId="77777777" w:rsidR="00C52037" w:rsidRPr="00841A12" w:rsidRDefault="00C52037">
      <w:pPr>
        <w:spacing w:line="242" w:lineRule="auto"/>
        <w:jc w:val="both"/>
        <w:rPr>
          <w:lang w:val="fr-FR"/>
        </w:rPr>
        <w:sectPr w:rsidR="00C52037" w:rsidRPr="00841A12">
          <w:pgSz w:w="11910" w:h="16840"/>
          <w:pgMar w:top="1500" w:right="120" w:bottom="280" w:left="0" w:header="720" w:footer="720" w:gutter="0"/>
          <w:cols w:space="720"/>
        </w:sectPr>
      </w:pPr>
    </w:p>
    <w:p w14:paraId="44C24376" w14:textId="0534B776" w:rsidR="00C52037" w:rsidRPr="00841A12" w:rsidRDefault="006C6EDE">
      <w:pPr>
        <w:spacing w:before="74"/>
        <w:ind w:left="1701" w:right="1462" w:firstLine="6"/>
        <w:rPr>
          <w:lang w:val="fr-FR"/>
        </w:rPr>
      </w:pPr>
      <w:r w:rsidRPr="00841A12">
        <w:rPr>
          <w:color w:val="212121"/>
          <w:lang w:val="fr-FR"/>
        </w:rPr>
        <w:lastRenderedPageBreak/>
        <w:t>lettres,</w:t>
      </w:r>
      <w:r w:rsidRPr="00841A12">
        <w:rPr>
          <w:color w:val="212121"/>
          <w:spacing w:val="20"/>
          <w:lang w:val="fr-FR"/>
        </w:rPr>
        <w:t xml:space="preserve"> </w:t>
      </w:r>
      <w:r w:rsidRPr="00841A12">
        <w:rPr>
          <w:color w:val="212121"/>
          <w:lang w:val="fr-FR"/>
        </w:rPr>
        <w:t>celle-ci</w:t>
      </w:r>
      <w:r w:rsidRPr="00841A12">
        <w:rPr>
          <w:color w:val="212121"/>
          <w:spacing w:val="27"/>
          <w:lang w:val="fr-FR"/>
        </w:rPr>
        <w:t xml:space="preserve"> </w:t>
      </w:r>
      <w:r w:rsidRPr="00841A12">
        <w:rPr>
          <w:color w:val="212121"/>
          <w:lang w:val="fr-FR"/>
        </w:rPr>
        <w:t>a</w:t>
      </w:r>
      <w:r w:rsidRPr="00841A12">
        <w:rPr>
          <w:color w:val="212121"/>
          <w:spacing w:val="13"/>
          <w:lang w:val="fr-FR"/>
        </w:rPr>
        <w:t xml:space="preserve"> </w:t>
      </w:r>
      <w:r w:rsidRPr="00841A12">
        <w:rPr>
          <w:color w:val="212121"/>
          <w:lang w:val="fr-FR"/>
        </w:rPr>
        <w:t>été</w:t>
      </w:r>
      <w:r w:rsidRPr="00841A12">
        <w:rPr>
          <w:color w:val="212121"/>
          <w:spacing w:val="15"/>
          <w:lang w:val="fr-FR"/>
        </w:rPr>
        <w:t xml:space="preserve"> </w:t>
      </w:r>
      <w:r w:rsidRPr="00841A12">
        <w:rPr>
          <w:color w:val="212121"/>
          <w:lang w:val="fr-FR"/>
        </w:rPr>
        <w:t>publiée</w:t>
      </w:r>
      <w:r w:rsidRPr="00841A12">
        <w:rPr>
          <w:color w:val="212121"/>
          <w:spacing w:val="25"/>
          <w:lang w:val="fr-FR"/>
        </w:rPr>
        <w:t xml:space="preserve"> </w:t>
      </w:r>
      <w:r w:rsidRPr="00841A12">
        <w:rPr>
          <w:color w:val="212121"/>
          <w:lang w:val="fr-FR"/>
        </w:rPr>
        <w:t>par</w:t>
      </w:r>
      <w:r w:rsidRPr="00841A12">
        <w:rPr>
          <w:color w:val="212121"/>
          <w:spacing w:val="79"/>
          <w:lang w:val="fr-FR"/>
        </w:rPr>
        <w:t xml:space="preserve"> </w:t>
      </w:r>
      <w:r w:rsidRPr="00841A12">
        <w:rPr>
          <w:color w:val="212121"/>
          <w:lang w:val="fr-FR"/>
        </w:rPr>
        <w:t>Bertrand</w:t>
      </w:r>
      <w:r w:rsidRPr="00841A12">
        <w:rPr>
          <w:color w:val="212121"/>
          <w:spacing w:val="97"/>
          <w:lang w:val="fr-FR"/>
        </w:rPr>
        <w:t xml:space="preserve"> </w:t>
      </w:r>
      <w:r w:rsidRPr="00841A12">
        <w:rPr>
          <w:color w:val="212121"/>
          <w:lang w:val="fr-FR"/>
        </w:rPr>
        <w:t>Müller</w:t>
      </w:r>
      <w:r w:rsidRPr="00841A12">
        <w:rPr>
          <w:color w:val="212121"/>
          <w:spacing w:val="79"/>
          <w:lang w:val="fr-FR"/>
        </w:rPr>
        <w:t xml:space="preserve"> </w:t>
      </w:r>
      <w:r w:rsidRPr="00841A12">
        <w:rPr>
          <w:color w:val="212121"/>
          <w:lang w:val="fr-FR"/>
        </w:rPr>
        <w:t>dans</w:t>
      </w:r>
      <w:r w:rsidRPr="00841A12">
        <w:rPr>
          <w:color w:val="212121"/>
          <w:spacing w:val="71"/>
          <w:lang w:val="fr-FR"/>
        </w:rPr>
        <w:t xml:space="preserve"> </w:t>
      </w:r>
      <w:r w:rsidRPr="00841A12">
        <w:rPr>
          <w:i/>
          <w:color w:val="212121"/>
          <w:lang w:val="fr-FR"/>
        </w:rPr>
        <w:t>Marc</w:t>
      </w:r>
      <w:r w:rsidRPr="00841A12">
        <w:rPr>
          <w:i/>
          <w:color w:val="212121"/>
          <w:spacing w:val="79"/>
          <w:lang w:val="fr-FR"/>
        </w:rPr>
        <w:t xml:space="preserve"> </w:t>
      </w:r>
      <w:r w:rsidRPr="00841A12">
        <w:rPr>
          <w:i/>
          <w:color w:val="212121"/>
          <w:lang w:val="fr-FR"/>
        </w:rPr>
        <w:t>Bloch,</w:t>
      </w:r>
      <w:r w:rsidRPr="00841A12">
        <w:rPr>
          <w:i/>
          <w:color w:val="212121"/>
          <w:spacing w:val="85"/>
          <w:lang w:val="fr-FR"/>
        </w:rPr>
        <w:t xml:space="preserve"> </w:t>
      </w:r>
      <w:r w:rsidRPr="00841A12">
        <w:rPr>
          <w:i/>
          <w:color w:val="212121"/>
          <w:lang w:val="fr-FR"/>
        </w:rPr>
        <w:t>Lucien</w:t>
      </w:r>
      <w:r w:rsidRPr="00841A12">
        <w:rPr>
          <w:i/>
          <w:color w:val="212121"/>
          <w:spacing w:val="83"/>
          <w:lang w:val="fr-FR"/>
        </w:rPr>
        <w:t xml:space="preserve"> </w:t>
      </w:r>
      <w:r w:rsidRPr="00841A12">
        <w:rPr>
          <w:i/>
          <w:color w:val="212121"/>
          <w:lang w:val="fr-FR"/>
        </w:rPr>
        <w:t>Febvre</w:t>
      </w:r>
      <w:r w:rsidRPr="00841A12">
        <w:rPr>
          <w:i/>
          <w:color w:val="212121"/>
          <w:spacing w:val="81"/>
          <w:lang w:val="fr-FR"/>
        </w:rPr>
        <w:t xml:space="preserve"> </w:t>
      </w:r>
      <w:r w:rsidRPr="00841A12">
        <w:rPr>
          <w:i/>
          <w:color w:val="212121"/>
          <w:lang w:val="fr-FR"/>
        </w:rPr>
        <w:t>et</w:t>
      </w:r>
      <w:r w:rsidR="00B46854">
        <w:rPr>
          <w:i/>
          <w:color w:val="212121"/>
          <w:lang w:val="fr-FR"/>
        </w:rPr>
        <w:t xml:space="preserve"> </w:t>
      </w:r>
      <w:r w:rsidRPr="00841A12">
        <w:rPr>
          <w:i/>
          <w:color w:val="212121"/>
          <w:spacing w:val="-55"/>
          <w:lang w:val="fr-FR"/>
        </w:rPr>
        <w:t xml:space="preserve"> </w:t>
      </w:r>
      <w:r w:rsidRPr="00841A12">
        <w:rPr>
          <w:i/>
          <w:color w:val="212121"/>
          <w:lang w:val="fr-FR"/>
        </w:rPr>
        <w:t>les</w:t>
      </w:r>
      <w:r w:rsidR="00B46854">
        <w:rPr>
          <w:i/>
          <w:color w:val="212121"/>
          <w:lang w:val="fr-FR"/>
        </w:rPr>
        <w:t xml:space="preserve"> </w:t>
      </w:r>
      <w:r w:rsidRPr="00841A12">
        <w:rPr>
          <w:i/>
          <w:color w:val="212121"/>
          <w:lang w:val="fr-FR"/>
        </w:rPr>
        <w:t>«</w:t>
      </w:r>
      <w:r w:rsidRPr="00841A12">
        <w:rPr>
          <w:i/>
          <w:color w:val="212121"/>
          <w:spacing w:val="6"/>
          <w:lang w:val="fr-FR"/>
        </w:rPr>
        <w:t xml:space="preserve"> </w:t>
      </w:r>
      <w:r w:rsidRPr="00841A12">
        <w:rPr>
          <w:i/>
          <w:color w:val="212121"/>
          <w:lang w:val="fr-FR"/>
        </w:rPr>
        <w:t>Annales</w:t>
      </w:r>
      <w:r w:rsidR="00B46854">
        <w:rPr>
          <w:i/>
          <w:color w:val="959595"/>
          <w:lang w:val="fr-FR"/>
        </w:rPr>
        <w:t xml:space="preserve"> </w:t>
      </w:r>
      <w:r w:rsidRPr="00841A12">
        <w:rPr>
          <w:i/>
          <w:color w:val="212121"/>
          <w:lang w:val="fr-FR"/>
        </w:rPr>
        <w:t>d</w:t>
      </w:r>
      <w:r w:rsidR="00D8695A" w:rsidRPr="00841A12">
        <w:rPr>
          <w:i/>
          <w:color w:val="212121"/>
          <w:lang w:val="fr-FR"/>
        </w:rPr>
        <w:t>’</w:t>
      </w:r>
      <w:r w:rsidRPr="00841A12">
        <w:rPr>
          <w:i/>
          <w:color w:val="212121"/>
          <w:lang w:val="fr-FR"/>
        </w:rPr>
        <w:t>histoire</w:t>
      </w:r>
      <w:r w:rsidRPr="00841A12">
        <w:rPr>
          <w:i/>
          <w:color w:val="212121"/>
          <w:spacing w:val="37"/>
          <w:lang w:val="fr-FR"/>
        </w:rPr>
        <w:t xml:space="preserve"> </w:t>
      </w:r>
      <w:r w:rsidRPr="00841A12">
        <w:rPr>
          <w:i/>
          <w:color w:val="212121"/>
          <w:lang w:val="fr-FR"/>
        </w:rPr>
        <w:t>économique</w:t>
      </w:r>
      <w:r w:rsidRPr="00841A12">
        <w:rPr>
          <w:i/>
          <w:color w:val="212121"/>
          <w:spacing w:val="33"/>
          <w:lang w:val="fr-FR"/>
        </w:rPr>
        <w:t xml:space="preserve"> </w:t>
      </w:r>
      <w:r w:rsidRPr="00841A12">
        <w:rPr>
          <w:i/>
          <w:color w:val="212121"/>
          <w:lang w:val="fr-FR"/>
        </w:rPr>
        <w:t>et</w:t>
      </w:r>
      <w:r w:rsidRPr="00841A12">
        <w:rPr>
          <w:i/>
          <w:color w:val="212121"/>
          <w:spacing w:val="10"/>
          <w:lang w:val="fr-FR"/>
        </w:rPr>
        <w:t xml:space="preserve"> </w:t>
      </w:r>
      <w:r w:rsidRPr="00841A12">
        <w:rPr>
          <w:i/>
          <w:color w:val="212121"/>
          <w:lang w:val="fr-FR"/>
        </w:rPr>
        <w:t>sociale»</w:t>
      </w:r>
      <w:r w:rsidR="00B46854">
        <w:rPr>
          <w:i/>
          <w:color w:val="212121"/>
          <w:lang w:val="fr-FR"/>
        </w:rPr>
        <w:t> </w:t>
      </w:r>
      <w:r w:rsidRPr="00841A12">
        <w:rPr>
          <w:i/>
          <w:color w:val="4D4D4D"/>
          <w:lang w:val="fr-FR"/>
        </w:rPr>
        <w:t>:</w:t>
      </w:r>
      <w:r w:rsidRPr="00841A12">
        <w:rPr>
          <w:i/>
          <w:color w:val="4D4D4D"/>
          <w:spacing w:val="4"/>
          <w:lang w:val="fr-FR"/>
        </w:rPr>
        <w:t xml:space="preserve"> </w:t>
      </w:r>
      <w:r w:rsidRPr="00841A12">
        <w:rPr>
          <w:i/>
          <w:color w:val="212121"/>
          <w:lang w:val="fr-FR"/>
        </w:rPr>
        <w:t>correspondance,</w:t>
      </w:r>
      <w:r w:rsidRPr="00841A12">
        <w:rPr>
          <w:i/>
          <w:color w:val="212121"/>
          <w:spacing w:val="-21"/>
          <w:lang w:val="fr-FR"/>
        </w:rPr>
        <w:t xml:space="preserve"> </w:t>
      </w:r>
      <w:r w:rsidRPr="00841A12">
        <w:rPr>
          <w:color w:val="212121"/>
          <w:lang w:val="fr-FR"/>
        </w:rPr>
        <w:t>Paris,</w:t>
      </w:r>
      <w:r w:rsidRPr="00841A12">
        <w:rPr>
          <w:color w:val="212121"/>
          <w:spacing w:val="18"/>
          <w:lang w:val="fr-FR"/>
        </w:rPr>
        <w:t xml:space="preserve"> </w:t>
      </w:r>
      <w:r w:rsidRPr="00841A12">
        <w:rPr>
          <w:color w:val="212121"/>
          <w:lang w:val="fr-FR"/>
        </w:rPr>
        <w:t>1994-2003,</w:t>
      </w:r>
      <w:r w:rsidRPr="00841A12">
        <w:rPr>
          <w:color w:val="212121"/>
          <w:spacing w:val="23"/>
          <w:lang w:val="fr-FR"/>
        </w:rPr>
        <w:t xml:space="preserve"> </w:t>
      </w:r>
      <w:r w:rsidRPr="00841A12">
        <w:rPr>
          <w:color w:val="212121"/>
          <w:lang w:val="fr-FR"/>
        </w:rPr>
        <w:t>3</w:t>
      </w:r>
      <w:r w:rsidRPr="00841A12">
        <w:rPr>
          <w:color w:val="212121"/>
          <w:spacing w:val="2"/>
          <w:lang w:val="fr-FR"/>
        </w:rPr>
        <w:t xml:space="preserve"> </w:t>
      </w:r>
      <w:r w:rsidRPr="00841A12">
        <w:rPr>
          <w:color w:val="212121"/>
          <w:lang w:val="fr-FR"/>
        </w:rPr>
        <w:t>vol.</w:t>
      </w:r>
    </w:p>
    <w:p w14:paraId="6BA2D00B" w14:textId="77777777" w:rsidR="00C52037" w:rsidRPr="00841A12" w:rsidRDefault="00C52037">
      <w:pPr>
        <w:pStyle w:val="Corpsdetexte"/>
        <w:spacing w:before="10"/>
        <w:rPr>
          <w:lang w:val="fr-FR"/>
        </w:rPr>
      </w:pPr>
    </w:p>
    <w:p w14:paraId="60142F74" w14:textId="04A80EA2" w:rsidR="00C52037" w:rsidRPr="00841A12" w:rsidRDefault="006C6EDE">
      <w:pPr>
        <w:pStyle w:val="Corpsdetexte"/>
        <w:spacing w:line="252" w:lineRule="auto"/>
        <w:ind w:left="1702" w:right="1421" w:firstLine="328"/>
        <w:jc w:val="both"/>
        <w:rPr>
          <w:lang w:val="fr-FR"/>
        </w:rPr>
      </w:pPr>
      <w:r w:rsidRPr="00841A12">
        <w:rPr>
          <w:color w:val="212121"/>
          <w:w w:val="105"/>
          <w:lang w:val="fr-FR"/>
        </w:rPr>
        <w:t>Voir également les instruments de recherches suivants</w:t>
      </w:r>
      <w:r w:rsidR="00B46854">
        <w:rPr>
          <w:color w:val="212121"/>
          <w:w w:val="105"/>
          <w:lang w:val="fr-FR"/>
        </w:rPr>
        <w:t> </w:t>
      </w:r>
      <w:r w:rsidRPr="00841A12">
        <w:rPr>
          <w:color w:val="212121"/>
          <w:w w:val="105"/>
          <w:lang w:val="fr-FR"/>
        </w:rPr>
        <w:t xml:space="preserve">: AB XIX 5028 </w:t>
      </w:r>
      <w:r w:rsidRPr="00841A12">
        <w:rPr>
          <w:color w:val="3B3B3B"/>
          <w:w w:val="105"/>
          <w:lang w:val="fr-FR"/>
        </w:rPr>
        <w:t xml:space="preserve">: </w:t>
      </w:r>
      <w:r w:rsidRPr="00841A12">
        <w:rPr>
          <w:color w:val="212121"/>
          <w:w w:val="105"/>
          <w:lang w:val="fr-FR"/>
        </w:rPr>
        <w:t>correspondanc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lang w:val="fr-FR"/>
        </w:rPr>
        <w:t>échangée entre Marc Bloch et Lucien Febvre et documents se rapportant aux deux historiens</w:t>
      </w:r>
      <w:r w:rsidRPr="00841A12">
        <w:rPr>
          <w:color w:val="3B3B3B"/>
          <w:lang w:val="fr-FR"/>
        </w:rPr>
        <w:t>,</w:t>
      </w:r>
      <w:r w:rsidRPr="00841A12">
        <w:rPr>
          <w:color w:val="3B3B3B"/>
          <w:spacing w:val="1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908-1963 et s</w:t>
      </w:r>
      <w:r w:rsidRPr="00841A12">
        <w:rPr>
          <w:color w:val="4D4D4D"/>
          <w:w w:val="105"/>
          <w:lang w:val="fr-FR"/>
        </w:rPr>
        <w:t xml:space="preserve">. </w:t>
      </w:r>
      <w:r w:rsidRPr="00841A12">
        <w:rPr>
          <w:color w:val="212121"/>
          <w:w w:val="105"/>
          <w:lang w:val="fr-FR"/>
        </w:rPr>
        <w:t xml:space="preserve">d., inv. </w:t>
      </w:r>
      <w:proofErr w:type="spellStart"/>
      <w:r w:rsidRPr="00841A12">
        <w:rPr>
          <w:color w:val="212121"/>
          <w:w w:val="105"/>
          <w:lang w:val="fr-FR"/>
        </w:rPr>
        <w:t>somm</w:t>
      </w:r>
      <w:proofErr w:type="spellEnd"/>
      <w:r w:rsidRPr="00841A12">
        <w:rPr>
          <w:color w:val="212121"/>
          <w:w w:val="105"/>
          <w:lang w:val="fr-FR"/>
        </w:rPr>
        <w:t xml:space="preserve">. </w:t>
      </w:r>
      <w:proofErr w:type="spellStart"/>
      <w:r w:rsidRPr="00841A12">
        <w:rPr>
          <w:color w:val="212121"/>
          <w:w w:val="105"/>
          <w:lang w:val="fr-FR"/>
        </w:rPr>
        <w:t>dact</w:t>
      </w:r>
      <w:proofErr w:type="spellEnd"/>
      <w:r w:rsidRPr="00841A12">
        <w:rPr>
          <w:color w:val="212121"/>
          <w:w w:val="105"/>
          <w:lang w:val="fr-FR"/>
        </w:rPr>
        <w:t>. par F</w:t>
      </w:r>
      <w:r w:rsidRPr="00841A12">
        <w:rPr>
          <w:color w:val="3B3B3B"/>
          <w:w w:val="105"/>
          <w:lang w:val="fr-FR"/>
        </w:rPr>
        <w:t xml:space="preserve">. </w:t>
      </w:r>
      <w:proofErr w:type="spellStart"/>
      <w:r w:rsidRPr="00841A12">
        <w:rPr>
          <w:color w:val="212121"/>
          <w:w w:val="105"/>
          <w:lang w:val="fr-FR"/>
        </w:rPr>
        <w:t>Aujogue</w:t>
      </w:r>
      <w:proofErr w:type="spellEnd"/>
      <w:r w:rsidRPr="00841A12">
        <w:rPr>
          <w:color w:val="212121"/>
          <w:w w:val="105"/>
          <w:lang w:val="fr-FR"/>
        </w:rPr>
        <w:t>, 2004</w:t>
      </w:r>
      <w:r w:rsidR="00B46854">
        <w:rPr>
          <w:color w:val="212121"/>
          <w:w w:val="105"/>
          <w:lang w:val="fr-FR"/>
        </w:rPr>
        <w:t>,</w:t>
      </w:r>
      <w:r w:rsidRPr="00841A12">
        <w:rPr>
          <w:color w:val="4D4D4D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17 p.</w:t>
      </w:r>
      <w:r w:rsidR="00B46854">
        <w:rPr>
          <w:color w:val="212121"/>
          <w:w w:val="105"/>
          <w:lang w:val="fr-FR"/>
        </w:rPr>
        <w:t> </w:t>
      </w:r>
      <w:r w:rsidRPr="00841A12">
        <w:rPr>
          <w:color w:val="3B3B3B"/>
          <w:w w:val="105"/>
          <w:lang w:val="fr-FR"/>
        </w:rPr>
        <w:t xml:space="preserve">; </w:t>
      </w:r>
      <w:r w:rsidRPr="00841A12">
        <w:rPr>
          <w:color w:val="212121"/>
          <w:w w:val="105"/>
          <w:lang w:val="fr-FR"/>
        </w:rPr>
        <w:t>Correspondance échangée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="00B46854">
        <w:rPr>
          <w:color w:val="212121"/>
          <w:w w:val="105"/>
          <w:lang w:val="fr-FR"/>
        </w:rPr>
        <w:t>e</w:t>
      </w:r>
      <w:r w:rsidRPr="00841A12">
        <w:rPr>
          <w:color w:val="212121"/>
          <w:w w:val="105"/>
          <w:lang w:val="fr-FR"/>
        </w:rPr>
        <w:t>ntre Marc Bloch et Lucien Febvre (1928-1943), collationnement des lettres publiées par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 xml:space="preserve">Bertrand Müller avec celles conservées aux Archives nationales (site de Paris), </w:t>
      </w:r>
      <w:proofErr w:type="spellStart"/>
      <w:r w:rsidRPr="00841A12">
        <w:rPr>
          <w:color w:val="212121"/>
          <w:w w:val="105"/>
          <w:lang w:val="fr-FR"/>
        </w:rPr>
        <w:t>dact</w:t>
      </w:r>
      <w:proofErr w:type="spellEnd"/>
      <w:r w:rsidRPr="00841A12">
        <w:rPr>
          <w:color w:val="212121"/>
          <w:w w:val="105"/>
          <w:lang w:val="fr-FR"/>
        </w:rPr>
        <w:t>., par F.</w:t>
      </w:r>
      <w:r w:rsidRPr="00841A12">
        <w:rPr>
          <w:color w:val="212121"/>
          <w:spacing w:val="1"/>
          <w:w w:val="105"/>
          <w:lang w:val="fr-FR"/>
        </w:rPr>
        <w:t xml:space="preserve"> </w:t>
      </w:r>
      <w:proofErr w:type="spellStart"/>
      <w:r w:rsidRPr="00841A12">
        <w:rPr>
          <w:color w:val="212121"/>
          <w:w w:val="105"/>
          <w:lang w:val="fr-FR"/>
        </w:rPr>
        <w:t>Aujogue</w:t>
      </w:r>
      <w:proofErr w:type="spellEnd"/>
      <w:r w:rsidRPr="00841A12">
        <w:rPr>
          <w:color w:val="212121"/>
          <w:w w:val="105"/>
          <w:lang w:val="fr-FR"/>
        </w:rPr>
        <w:t>,</w:t>
      </w:r>
      <w:r w:rsidRPr="00841A12">
        <w:rPr>
          <w:color w:val="212121"/>
          <w:spacing w:val="9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2004</w:t>
      </w:r>
      <w:r w:rsidRPr="00841A12">
        <w:rPr>
          <w:color w:val="3B3B3B"/>
          <w:w w:val="105"/>
          <w:lang w:val="fr-FR"/>
        </w:rPr>
        <w:t xml:space="preserve">, </w:t>
      </w:r>
      <w:r w:rsidRPr="00841A12">
        <w:rPr>
          <w:color w:val="212121"/>
          <w:w w:val="105"/>
          <w:lang w:val="fr-FR"/>
        </w:rPr>
        <w:t>13</w:t>
      </w:r>
      <w:r w:rsidRPr="00841A12">
        <w:rPr>
          <w:color w:val="212121"/>
          <w:spacing w:val="-8"/>
          <w:w w:val="105"/>
          <w:lang w:val="fr-FR"/>
        </w:rPr>
        <w:t xml:space="preserve"> </w:t>
      </w:r>
      <w:r w:rsidRPr="00841A12">
        <w:rPr>
          <w:color w:val="212121"/>
          <w:w w:val="105"/>
          <w:lang w:val="fr-FR"/>
        </w:rPr>
        <w:t>p.</w:t>
      </w:r>
    </w:p>
    <w:p w14:paraId="016D5FEB" w14:textId="77777777" w:rsidR="00C52037" w:rsidRPr="00841A12" w:rsidRDefault="00C52037">
      <w:pPr>
        <w:pStyle w:val="Corpsdetexte"/>
        <w:rPr>
          <w:lang w:val="fr-FR"/>
        </w:rPr>
      </w:pPr>
    </w:p>
    <w:p w14:paraId="5C0567A0" w14:textId="29859A6D" w:rsidR="00C52037" w:rsidRPr="00841A12" w:rsidRDefault="006C6EDE">
      <w:pPr>
        <w:spacing w:before="174"/>
        <w:ind w:left="1711"/>
        <w:rPr>
          <w:i/>
          <w:lang w:val="fr-FR"/>
        </w:rPr>
      </w:pPr>
      <w:r w:rsidRPr="00841A12">
        <w:rPr>
          <w:i/>
          <w:color w:val="212121"/>
          <w:w w:val="95"/>
          <w:lang w:val="fr-FR"/>
        </w:rPr>
        <w:t>Bibliographie</w:t>
      </w:r>
    </w:p>
    <w:p w14:paraId="56655A3D" w14:textId="270D9FD4" w:rsidR="00C52037" w:rsidRPr="00841A12" w:rsidRDefault="006C6EDE">
      <w:pPr>
        <w:spacing w:before="226" w:line="247" w:lineRule="auto"/>
        <w:ind w:left="2028" w:right="1382" w:hanging="317"/>
        <w:jc w:val="both"/>
        <w:rPr>
          <w:lang w:val="fr-FR"/>
        </w:rPr>
      </w:pPr>
      <w:r w:rsidRPr="00841A12">
        <w:rPr>
          <w:i/>
          <w:color w:val="212121"/>
          <w:lang w:val="fr-FR"/>
        </w:rPr>
        <w:t>Hommage à Lucien Febvre. Éventail de l</w:t>
      </w:r>
      <w:r w:rsidR="00D8695A" w:rsidRPr="00841A12">
        <w:rPr>
          <w:i/>
          <w:color w:val="212121"/>
          <w:lang w:val="fr-FR"/>
        </w:rPr>
        <w:t>’</w:t>
      </w:r>
      <w:r w:rsidRPr="00841A12">
        <w:rPr>
          <w:i/>
          <w:color w:val="212121"/>
          <w:lang w:val="fr-FR"/>
        </w:rPr>
        <w:t>histoire vivante, offert par l</w:t>
      </w:r>
      <w:r w:rsidR="00D8695A" w:rsidRPr="00841A12">
        <w:rPr>
          <w:i/>
          <w:color w:val="3B3B3B"/>
          <w:lang w:val="fr-FR"/>
        </w:rPr>
        <w:t>’</w:t>
      </w:r>
      <w:r w:rsidRPr="00841A12">
        <w:rPr>
          <w:i/>
          <w:color w:val="212121"/>
          <w:lang w:val="fr-FR"/>
        </w:rPr>
        <w:t>amitié d</w:t>
      </w:r>
      <w:r w:rsidR="00D8695A" w:rsidRPr="00841A12">
        <w:rPr>
          <w:i/>
          <w:color w:val="212121"/>
          <w:lang w:val="fr-FR"/>
        </w:rPr>
        <w:t>’</w:t>
      </w:r>
      <w:r w:rsidRPr="00841A12">
        <w:rPr>
          <w:i/>
          <w:color w:val="212121"/>
          <w:lang w:val="fr-FR"/>
        </w:rPr>
        <w:t>historiens</w:t>
      </w:r>
      <w:r w:rsidRPr="00841A12">
        <w:rPr>
          <w:i/>
          <w:color w:val="3B3B3B"/>
          <w:lang w:val="fr-FR"/>
        </w:rPr>
        <w:t>,</w:t>
      </w:r>
      <w:r w:rsidRPr="00841A12">
        <w:rPr>
          <w:i/>
          <w:color w:val="7C7C7C"/>
          <w:lang w:val="fr-FR"/>
        </w:rPr>
        <w:t>·</w:t>
      </w:r>
      <w:r w:rsidRPr="00841A12">
        <w:rPr>
          <w:i/>
          <w:color w:val="7C7C7C"/>
          <w:spacing w:val="1"/>
          <w:lang w:val="fr-FR"/>
        </w:rPr>
        <w:t xml:space="preserve"> </w:t>
      </w:r>
      <w:r w:rsidRPr="00841A12">
        <w:rPr>
          <w:i/>
          <w:color w:val="212121"/>
          <w:lang w:val="fr-FR"/>
        </w:rPr>
        <w:t>linguistes</w:t>
      </w:r>
      <w:r w:rsidRPr="00841A12">
        <w:rPr>
          <w:i/>
          <w:color w:val="4D4D4D"/>
          <w:lang w:val="fr-FR"/>
        </w:rPr>
        <w:t>,</w:t>
      </w:r>
      <w:r w:rsidRPr="00841A12">
        <w:rPr>
          <w:i/>
          <w:color w:val="4D4D4D"/>
          <w:spacing w:val="1"/>
          <w:lang w:val="fr-FR"/>
        </w:rPr>
        <w:t xml:space="preserve"> </w:t>
      </w:r>
      <w:r w:rsidRPr="00841A12">
        <w:rPr>
          <w:i/>
          <w:color w:val="212121"/>
          <w:lang w:val="fr-FR"/>
        </w:rPr>
        <w:t>géographes</w:t>
      </w:r>
      <w:r w:rsidRPr="00841A12">
        <w:rPr>
          <w:i/>
          <w:color w:val="3B3B3B"/>
          <w:lang w:val="fr-FR"/>
        </w:rPr>
        <w:t>,</w:t>
      </w:r>
      <w:r w:rsidRPr="00841A12">
        <w:rPr>
          <w:i/>
          <w:color w:val="3B3B3B"/>
          <w:spacing w:val="1"/>
          <w:lang w:val="fr-FR"/>
        </w:rPr>
        <w:t xml:space="preserve"> </w:t>
      </w:r>
      <w:r w:rsidRPr="00841A12">
        <w:rPr>
          <w:i/>
          <w:color w:val="212121"/>
          <w:lang w:val="fr-FR"/>
        </w:rPr>
        <w:t>économistes</w:t>
      </w:r>
      <w:r w:rsidRPr="00841A12">
        <w:rPr>
          <w:i/>
          <w:color w:val="4D4D4D"/>
          <w:lang w:val="fr-FR"/>
        </w:rPr>
        <w:t>,</w:t>
      </w:r>
      <w:r w:rsidRPr="00841A12">
        <w:rPr>
          <w:i/>
          <w:color w:val="4D4D4D"/>
          <w:spacing w:val="1"/>
          <w:lang w:val="fr-FR"/>
        </w:rPr>
        <w:t xml:space="preserve"> </w:t>
      </w:r>
      <w:r w:rsidRPr="00841A12">
        <w:rPr>
          <w:i/>
          <w:color w:val="212121"/>
          <w:lang w:val="fr-FR"/>
        </w:rPr>
        <w:t>sociologues,</w:t>
      </w:r>
      <w:r w:rsidRPr="00841A12">
        <w:rPr>
          <w:i/>
          <w:color w:val="212121"/>
          <w:spacing w:val="1"/>
          <w:lang w:val="fr-FR"/>
        </w:rPr>
        <w:t xml:space="preserve"> </w:t>
      </w:r>
      <w:r w:rsidRPr="00841A12">
        <w:rPr>
          <w:i/>
          <w:color w:val="212121"/>
          <w:lang w:val="fr-FR"/>
        </w:rPr>
        <w:t>ethnologues</w:t>
      </w:r>
      <w:r w:rsidRPr="00841A12">
        <w:rPr>
          <w:i/>
          <w:color w:val="3B3B3B"/>
          <w:lang w:val="fr-FR"/>
        </w:rPr>
        <w:t>,</w:t>
      </w:r>
      <w:r w:rsidRPr="00841A12">
        <w:rPr>
          <w:i/>
          <w:color w:val="3B3B3B"/>
          <w:spacing w:val="57"/>
          <w:lang w:val="fr-FR"/>
        </w:rPr>
        <w:t xml:space="preserve"> </w:t>
      </w:r>
      <w:r w:rsidRPr="00841A12">
        <w:rPr>
          <w:color w:val="212121"/>
          <w:lang w:val="fr-FR"/>
        </w:rPr>
        <w:t>Paris</w:t>
      </w:r>
      <w:r w:rsidRPr="00841A12">
        <w:rPr>
          <w:color w:val="3B3B3B"/>
          <w:lang w:val="fr-FR"/>
        </w:rPr>
        <w:t>,</w:t>
      </w:r>
      <w:r w:rsidRPr="00841A12">
        <w:rPr>
          <w:color w:val="3B3B3B"/>
          <w:spacing w:val="55"/>
          <w:lang w:val="fr-FR"/>
        </w:rPr>
        <w:t xml:space="preserve"> </w:t>
      </w:r>
      <w:r w:rsidRPr="00841A12">
        <w:rPr>
          <w:color w:val="212121"/>
          <w:lang w:val="fr-FR"/>
        </w:rPr>
        <w:t>Armand</w:t>
      </w:r>
      <w:r w:rsidRPr="00841A12">
        <w:rPr>
          <w:color w:val="212121"/>
          <w:spacing w:val="55"/>
          <w:lang w:val="fr-FR"/>
        </w:rPr>
        <w:t xml:space="preserve"> </w:t>
      </w:r>
      <w:r w:rsidRPr="00841A12">
        <w:rPr>
          <w:color w:val="212121"/>
          <w:lang w:val="fr-FR"/>
        </w:rPr>
        <w:t>Colin,</w:t>
      </w:r>
      <w:r w:rsidRPr="00841A12">
        <w:rPr>
          <w:color w:val="212121"/>
          <w:spacing w:val="1"/>
          <w:lang w:val="fr-FR"/>
        </w:rPr>
        <w:t xml:space="preserve"> </w:t>
      </w:r>
      <w:r w:rsidRPr="00841A12">
        <w:rPr>
          <w:color w:val="212121"/>
          <w:lang w:val="fr-FR"/>
        </w:rPr>
        <w:t>1953,</w:t>
      </w:r>
      <w:r w:rsidRPr="00841A12">
        <w:rPr>
          <w:color w:val="212121"/>
          <w:spacing w:val="8"/>
          <w:lang w:val="fr-FR"/>
        </w:rPr>
        <w:t xml:space="preserve"> </w:t>
      </w:r>
      <w:r w:rsidRPr="00841A12">
        <w:rPr>
          <w:color w:val="212121"/>
          <w:lang w:val="fr-FR"/>
        </w:rPr>
        <w:t>2</w:t>
      </w:r>
      <w:r w:rsidRPr="00841A12">
        <w:rPr>
          <w:color w:val="212121"/>
          <w:spacing w:val="2"/>
          <w:lang w:val="fr-FR"/>
        </w:rPr>
        <w:t xml:space="preserve"> </w:t>
      </w:r>
      <w:r w:rsidRPr="00841A12">
        <w:rPr>
          <w:color w:val="212121"/>
          <w:lang w:val="fr-FR"/>
        </w:rPr>
        <w:t>vol.</w:t>
      </w:r>
    </w:p>
    <w:p w14:paraId="05EEB43A" w14:textId="4F9B7D38" w:rsidR="00C52037" w:rsidRPr="00841A12" w:rsidRDefault="006C6EDE" w:rsidP="00B46854">
      <w:pPr>
        <w:spacing w:before="14" w:line="216" w:lineRule="auto"/>
        <w:ind w:left="2032" w:right="1392" w:hanging="320"/>
        <w:jc w:val="both"/>
        <w:rPr>
          <w:lang w:val="fr-FR"/>
        </w:rPr>
      </w:pPr>
      <w:r w:rsidRPr="00841A12">
        <w:rPr>
          <w:i/>
          <w:color w:val="212121"/>
          <w:lang w:val="fr-FR"/>
        </w:rPr>
        <w:t>Institut de France</w:t>
      </w:r>
      <w:r w:rsidRPr="00841A12">
        <w:rPr>
          <w:i/>
          <w:color w:val="3B3B3B"/>
          <w:lang w:val="fr-FR"/>
        </w:rPr>
        <w:t xml:space="preserve">. </w:t>
      </w:r>
      <w:r w:rsidRPr="00841A12">
        <w:rPr>
          <w:i/>
          <w:color w:val="212121"/>
          <w:lang w:val="fr-FR"/>
        </w:rPr>
        <w:t>Académie des sciences morales et politiques</w:t>
      </w:r>
      <w:r w:rsidRPr="00841A12">
        <w:rPr>
          <w:i/>
          <w:color w:val="4D4D4D"/>
          <w:lang w:val="fr-FR"/>
        </w:rPr>
        <w:t xml:space="preserve">. </w:t>
      </w:r>
      <w:r w:rsidRPr="00841A12">
        <w:rPr>
          <w:i/>
          <w:color w:val="212121"/>
          <w:lang w:val="fr-FR"/>
        </w:rPr>
        <w:t>Not</w:t>
      </w:r>
      <w:r w:rsidR="00B46854">
        <w:rPr>
          <w:i/>
          <w:color w:val="212121"/>
          <w:lang w:val="fr-FR"/>
        </w:rPr>
        <w:t>ice</w:t>
      </w:r>
      <w:r w:rsidRPr="00841A12">
        <w:rPr>
          <w:i/>
          <w:color w:val="212121"/>
          <w:lang w:val="fr-FR"/>
        </w:rPr>
        <w:t xml:space="preserve"> sur la vie et les</w:t>
      </w:r>
      <w:r w:rsidRPr="00841A12">
        <w:rPr>
          <w:i/>
          <w:color w:val="212121"/>
          <w:spacing w:val="1"/>
          <w:lang w:val="fr-FR"/>
        </w:rPr>
        <w:t xml:space="preserve"> </w:t>
      </w:r>
      <w:r w:rsidRPr="00841A12">
        <w:rPr>
          <w:i/>
          <w:color w:val="212121"/>
          <w:spacing w:val="-1"/>
          <w:w w:val="98"/>
          <w:lang w:val="fr-FR"/>
        </w:rPr>
        <w:t>travau</w:t>
      </w:r>
      <w:r w:rsidRPr="00841A12">
        <w:rPr>
          <w:i/>
          <w:color w:val="212121"/>
          <w:w w:val="98"/>
          <w:lang w:val="fr-FR"/>
        </w:rPr>
        <w:t>x</w:t>
      </w:r>
      <w:r w:rsidRPr="00841A12">
        <w:rPr>
          <w:i/>
          <w:color w:val="212121"/>
          <w:spacing w:val="23"/>
          <w:lang w:val="fr-FR"/>
        </w:rPr>
        <w:t xml:space="preserve"> </w:t>
      </w:r>
      <w:r w:rsidRPr="00841A12">
        <w:rPr>
          <w:i/>
          <w:color w:val="212121"/>
          <w:w w:val="94"/>
          <w:lang w:val="fr-FR"/>
        </w:rPr>
        <w:t>de</w:t>
      </w:r>
      <w:r w:rsidRPr="00841A12">
        <w:rPr>
          <w:i/>
          <w:color w:val="212121"/>
          <w:spacing w:val="24"/>
          <w:lang w:val="fr-FR"/>
        </w:rPr>
        <w:t xml:space="preserve"> </w:t>
      </w:r>
      <w:r w:rsidRPr="00841A12">
        <w:rPr>
          <w:i/>
          <w:color w:val="212121"/>
          <w:spacing w:val="-1"/>
          <w:w w:val="98"/>
          <w:lang w:val="fr-FR"/>
        </w:rPr>
        <w:t>Luci</w:t>
      </w:r>
      <w:r w:rsidR="00B46854">
        <w:rPr>
          <w:i/>
          <w:color w:val="212121"/>
          <w:spacing w:val="-1"/>
          <w:w w:val="98"/>
          <w:lang w:val="fr-FR"/>
        </w:rPr>
        <w:t>e</w:t>
      </w:r>
      <w:r w:rsidRPr="00841A12">
        <w:rPr>
          <w:i/>
          <w:color w:val="212121"/>
          <w:w w:val="98"/>
          <w:lang w:val="fr-FR"/>
        </w:rPr>
        <w:t>n</w:t>
      </w:r>
      <w:r w:rsidRPr="00841A12">
        <w:rPr>
          <w:i/>
          <w:color w:val="212121"/>
          <w:spacing w:val="18"/>
          <w:lang w:val="fr-FR"/>
        </w:rPr>
        <w:t xml:space="preserve"> </w:t>
      </w:r>
      <w:r w:rsidRPr="00841A12">
        <w:rPr>
          <w:i/>
          <w:color w:val="212121"/>
          <w:spacing w:val="-1"/>
          <w:w w:val="97"/>
          <w:lang w:val="fr-FR"/>
        </w:rPr>
        <w:t>Febvr</w:t>
      </w:r>
      <w:r w:rsidRPr="00841A12">
        <w:rPr>
          <w:i/>
          <w:color w:val="212121"/>
          <w:w w:val="97"/>
          <w:lang w:val="fr-FR"/>
        </w:rPr>
        <w:t>e</w:t>
      </w:r>
      <w:r w:rsidRPr="00841A12">
        <w:rPr>
          <w:i/>
          <w:color w:val="212121"/>
          <w:spacing w:val="20"/>
          <w:lang w:val="fr-FR"/>
        </w:rPr>
        <w:t xml:space="preserve"> </w:t>
      </w:r>
      <w:r w:rsidR="00B46854">
        <w:rPr>
          <w:i/>
          <w:color w:val="212121"/>
          <w:spacing w:val="20"/>
          <w:lang w:val="fr-FR"/>
        </w:rPr>
        <w:t>(1878-1956)</w:t>
      </w:r>
      <w:r w:rsidRPr="00841A12">
        <w:rPr>
          <w:i/>
          <w:color w:val="212121"/>
          <w:spacing w:val="-17"/>
          <w:lang w:val="fr-FR"/>
        </w:rPr>
        <w:t xml:space="preserve"> </w:t>
      </w:r>
      <w:r w:rsidRPr="00841A12">
        <w:rPr>
          <w:i/>
          <w:color w:val="212121"/>
          <w:w w:val="97"/>
          <w:lang w:val="fr-FR"/>
        </w:rPr>
        <w:t>par</w:t>
      </w:r>
      <w:r w:rsidRPr="00841A12">
        <w:rPr>
          <w:i/>
          <w:color w:val="212121"/>
          <w:spacing w:val="10"/>
          <w:lang w:val="fr-FR"/>
        </w:rPr>
        <w:t xml:space="preserve"> </w:t>
      </w:r>
      <w:r w:rsidRPr="00841A12">
        <w:rPr>
          <w:i/>
          <w:color w:val="212121"/>
          <w:w w:val="97"/>
          <w:lang w:val="fr-FR"/>
        </w:rPr>
        <w:t>Maurice</w:t>
      </w:r>
      <w:r w:rsidRPr="00841A12">
        <w:rPr>
          <w:i/>
          <w:color w:val="212121"/>
          <w:lang w:val="fr-FR"/>
        </w:rPr>
        <w:t xml:space="preserve"> </w:t>
      </w:r>
      <w:proofErr w:type="spellStart"/>
      <w:r w:rsidRPr="00841A12">
        <w:rPr>
          <w:i/>
          <w:color w:val="212121"/>
          <w:spacing w:val="-1"/>
          <w:w w:val="98"/>
          <w:lang w:val="fr-FR"/>
        </w:rPr>
        <w:t>Baumont</w:t>
      </w:r>
      <w:proofErr w:type="spellEnd"/>
      <w:r w:rsidR="00B46854">
        <w:rPr>
          <w:i/>
          <w:color w:val="212121"/>
          <w:spacing w:val="-1"/>
          <w:w w:val="98"/>
          <w:lang w:val="fr-FR"/>
        </w:rPr>
        <w:t>….</w:t>
      </w:r>
      <w:r w:rsidRPr="00841A12">
        <w:rPr>
          <w:i/>
          <w:color w:val="4D4D4D"/>
          <w:w w:val="86"/>
          <w:lang w:val="fr-FR"/>
        </w:rPr>
        <w:t>,</w:t>
      </w:r>
      <w:r w:rsidRPr="00841A12">
        <w:rPr>
          <w:i/>
          <w:color w:val="4D4D4D"/>
          <w:spacing w:val="12"/>
          <w:lang w:val="fr-FR"/>
        </w:rPr>
        <w:t xml:space="preserve"> </w:t>
      </w:r>
      <w:r w:rsidRPr="00841A12">
        <w:rPr>
          <w:i/>
          <w:color w:val="212121"/>
          <w:spacing w:val="-1"/>
          <w:w w:val="97"/>
          <w:lang w:val="fr-FR"/>
        </w:rPr>
        <w:t>séanc</w:t>
      </w:r>
      <w:r w:rsidRPr="00841A12">
        <w:rPr>
          <w:i/>
          <w:color w:val="212121"/>
          <w:w w:val="97"/>
          <w:lang w:val="fr-FR"/>
        </w:rPr>
        <w:t>e</w:t>
      </w:r>
      <w:r w:rsidRPr="00841A12">
        <w:rPr>
          <w:i/>
          <w:color w:val="212121"/>
          <w:spacing w:val="20"/>
          <w:lang w:val="fr-FR"/>
        </w:rPr>
        <w:t xml:space="preserve"> </w:t>
      </w:r>
      <w:r w:rsidRPr="00841A12">
        <w:rPr>
          <w:i/>
          <w:color w:val="212121"/>
          <w:lang w:val="fr-FR"/>
        </w:rPr>
        <w:t>du</w:t>
      </w:r>
      <w:r w:rsidRPr="00841A12">
        <w:rPr>
          <w:i/>
          <w:color w:val="212121"/>
          <w:spacing w:val="10"/>
          <w:lang w:val="fr-FR"/>
        </w:rPr>
        <w:t xml:space="preserve"> </w:t>
      </w:r>
      <w:r w:rsidRPr="00841A12">
        <w:rPr>
          <w:i/>
          <w:color w:val="212121"/>
          <w:w w:val="86"/>
          <w:lang w:val="fr-FR"/>
        </w:rPr>
        <w:t>27</w:t>
      </w:r>
      <w:r w:rsidRPr="00841A12">
        <w:rPr>
          <w:i/>
          <w:color w:val="212121"/>
          <w:spacing w:val="-7"/>
          <w:lang w:val="fr-FR"/>
        </w:rPr>
        <w:t xml:space="preserve"> </w:t>
      </w:r>
      <w:r w:rsidRPr="00841A12">
        <w:rPr>
          <w:i/>
          <w:color w:val="212121"/>
          <w:w w:val="96"/>
          <w:lang w:val="fr-FR"/>
        </w:rPr>
        <w:t>avril</w:t>
      </w:r>
      <w:r w:rsidRPr="00841A12">
        <w:rPr>
          <w:i/>
          <w:color w:val="212121"/>
          <w:spacing w:val="16"/>
          <w:lang w:val="fr-FR"/>
        </w:rPr>
        <w:t xml:space="preserve"> </w:t>
      </w:r>
      <w:r w:rsidRPr="00841A12">
        <w:rPr>
          <w:i/>
          <w:color w:val="212121"/>
          <w:w w:val="102"/>
          <w:lang w:val="fr-FR"/>
        </w:rPr>
        <w:t>1959,</w:t>
      </w:r>
      <w:r w:rsidR="00B46854">
        <w:rPr>
          <w:i/>
          <w:color w:val="212121"/>
          <w:w w:val="102"/>
          <w:lang w:val="fr-FR"/>
        </w:rPr>
        <w:t xml:space="preserve"> </w:t>
      </w:r>
      <w:r w:rsidRPr="00841A12">
        <w:rPr>
          <w:color w:val="212121"/>
          <w:lang w:val="fr-FR"/>
        </w:rPr>
        <w:t>Paris</w:t>
      </w:r>
      <w:r w:rsidRPr="00841A12">
        <w:rPr>
          <w:color w:val="3B3B3B"/>
          <w:lang w:val="fr-FR"/>
        </w:rPr>
        <w:t>,</w:t>
      </w:r>
      <w:r w:rsidRPr="00841A12">
        <w:rPr>
          <w:color w:val="3B3B3B"/>
          <w:spacing w:val="16"/>
          <w:lang w:val="fr-FR"/>
        </w:rPr>
        <w:t xml:space="preserve"> </w:t>
      </w:r>
      <w:proofErr w:type="spellStart"/>
      <w:r w:rsidRPr="00841A12">
        <w:rPr>
          <w:color w:val="212121"/>
          <w:lang w:val="fr-FR"/>
        </w:rPr>
        <w:t>impr</w:t>
      </w:r>
      <w:proofErr w:type="spellEnd"/>
      <w:r w:rsidRPr="00841A12">
        <w:rPr>
          <w:color w:val="212121"/>
          <w:lang w:val="fr-FR"/>
        </w:rPr>
        <w:t>.</w:t>
      </w:r>
      <w:r w:rsidRPr="00841A12">
        <w:rPr>
          <w:color w:val="212121"/>
          <w:spacing w:val="5"/>
          <w:lang w:val="fr-FR"/>
        </w:rPr>
        <w:t xml:space="preserve"> </w:t>
      </w:r>
      <w:r w:rsidRPr="00841A12">
        <w:rPr>
          <w:color w:val="212121"/>
          <w:lang w:val="fr-FR"/>
        </w:rPr>
        <w:t>Firmin-Didot</w:t>
      </w:r>
      <w:r w:rsidRPr="00841A12">
        <w:rPr>
          <w:color w:val="212121"/>
          <w:spacing w:val="8"/>
          <w:lang w:val="fr-FR"/>
        </w:rPr>
        <w:t xml:space="preserve"> </w:t>
      </w:r>
      <w:r w:rsidRPr="00841A12">
        <w:rPr>
          <w:color w:val="212121"/>
          <w:lang w:val="fr-FR"/>
        </w:rPr>
        <w:t>et Cie,</w:t>
      </w:r>
      <w:r w:rsidRPr="00841A12">
        <w:rPr>
          <w:color w:val="212121"/>
          <w:spacing w:val="-5"/>
          <w:lang w:val="fr-FR"/>
        </w:rPr>
        <w:t xml:space="preserve"> </w:t>
      </w:r>
      <w:r w:rsidRPr="00841A12">
        <w:rPr>
          <w:color w:val="212121"/>
          <w:lang w:val="fr-FR"/>
        </w:rPr>
        <w:t>1959,</w:t>
      </w:r>
      <w:r w:rsidRPr="00841A12">
        <w:rPr>
          <w:color w:val="212121"/>
          <w:spacing w:val="-2"/>
          <w:lang w:val="fr-FR"/>
        </w:rPr>
        <w:t xml:space="preserve"> </w:t>
      </w:r>
      <w:r w:rsidRPr="00841A12">
        <w:rPr>
          <w:color w:val="212121"/>
          <w:lang w:val="fr-FR"/>
        </w:rPr>
        <w:t>22</w:t>
      </w:r>
      <w:r w:rsidRPr="00841A12">
        <w:rPr>
          <w:color w:val="212121"/>
          <w:spacing w:val="-2"/>
          <w:lang w:val="fr-FR"/>
        </w:rPr>
        <w:t xml:space="preserve"> </w:t>
      </w:r>
      <w:r w:rsidRPr="00841A12">
        <w:rPr>
          <w:color w:val="212121"/>
          <w:lang w:val="fr-FR"/>
        </w:rPr>
        <w:t>p.</w:t>
      </w:r>
    </w:p>
    <w:sectPr w:rsidR="00C52037" w:rsidRPr="00841A12">
      <w:pgSz w:w="11910" w:h="16840"/>
      <w:pgMar w:top="1420" w:right="1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7234"/>
    <w:multiLevelType w:val="hybridMultilevel"/>
    <w:tmpl w:val="025CC680"/>
    <w:lvl w:ilvl="0" w:tplc="B472252A">
      <w:numFmt w:val="bullet"/>
      <w:lvlText w:val="□"/>
      <w:lvlJc w:val="left"/>
      <w:pPr>
        <w:ind w:left="1758" w:hanging="236"/>
      </w:pPr>
      <w:rPr>
        <w:rFonts w:ascii="Arial" w:eastAsia="Arial" w:hAnsi="Arial" w:cs="Arial" w:hint="default"/>
        <w:w w:val="78"/>
      </w:rPr>
    </w:lvl>
    <w:lvl w:ilvl="1" w:tplc="0720D9FE">
      <w:numFmt w:val="bullet"/>
      <w:lvlText w:val="•"/>
      <w:lvlJc w:val="left"/>
      <w:pPr>
        <w:ind w:left="2762" w:hanging="236"/>
      </w:pPr>
      <w:rPr>
        <w:rFonts w:hint="default"/>
      </w:rPr>
    </w:lvl>
    <w:lvl w:ilvl="2" w:tplc="62A6136E">
      <w:numFmt w:val="bullet"/>
      <w:lvlText w:val="•"/>
      <w:lvlJc w:val="left"/>
      <w:pPr>
        <w:ind w:left="3764" w:hanging="236"/>
      </w:pPr>
      <w:rPr>
        <w:rFonts w:hint="default"/>
      </w:rPr>
    </w:lvl>
    <w:lvl w:ilvl="3" w:tplc="C968469C">
      <w:numFmt w:val="bullet"/>
      <w:lvlText w:val="•"/>
      <w:lvlJc w:val="left"/>
      <w:pPr>
        <w:ind w:left="4767" w:hanging="236"/>
      </w:pPr>
      <w:rPr>
        <w:rFonts w:hint="default"/>
      </w:rPr>
    </w:lvl>
    <w:lvl w:ilvl="4" w:tplc="5B809166">
      <w:numFmt w:val="bullet"/>
      <w:lvlText w:val="•"/>
      <w:lvlJc w:val="left"/>
      <w:pPr>
        <w:ind w:left="5769" w:hanging="236"/>
      </w:pPr>
      <w:rPr>
        <w:rFonts w:hint="default"/>
      </w:rPr>
    </w:lvl>
    <w:lvl w:ilvl="5" w:tplc="7C3475C8">
      <w:numFmt w:val="bullet"/>
      <w:lvlText w:val="•"/>
      <w:lvlJc w:val="left"/>
      <w:pPr>
        <w:ind w:left="6772" w:hanging="236"/>
      </w:pPr>
      <w:rPr>
        <w:rFonts w:hint="default"/>
      </w:rPr>
    </w:lvl>
    <w:lvl w:ilvl="6" w:tplc="EF9E352A">
      <w:numFmt w:val="bullet"/>
      <w:lvlText w:val="•"/>
      <w:lvlJc w:val="left"/>
      <w:pPr>
        <w:ind w:left="7774" w:hanging="236"/>
      </w:pPr>
      <w:rPr>
        <w:rFonts w:hint="default"/>
      </w:rPr>
    </w:lvl>
    <w:lvl w:ilvl="7" w:tplc="DD6AD042">
      <w:numFmt w:val="bullet"/>
      <w:lvlText w:val="•"/>
      <w:lvlJc w:val="left"/>
      <w:pPr>
        <w:ind w:left="8776" w:hanging="236"/>
      </w:pPr>
      <w:rPr>
        <w:rFonts w:hint="default"/>
      </w:rPr>
    </w:lvl>
    <w:lvl w:ilvl="8" w:tplc="1D4C65D2">
      <w:numFmt w:val="bullet"/>
      <w:lvlText w:val="•"/>
      <w:lvlJc w:val="left"/>
      <w:pPr>
        <w:ind w:left="9779" w:hanging="236"/>
      </w:pPr>
      <w:rPr>
        <w:rFonts w:hint="default"/>
      </w:rPr>
    </w:lvl>
  </w:abstractNum>
  <w:abstractNum w:abstractNumId="1" w15:restartNumberingAfterBreak="0">
    <w:nsid w:val="24D00647"/>
    <w:multiLevelType w:val="hybridMultilevel"/>
    <w:tmpl w:val="F654B426"/>
    <w:lvl w:ilvl="0" w:tplc="CA1C1EDC">
      <w:start w:val="13"/>
      <w:numFmt w:val="decimal"/>
      <w:lvlText w:val="%1"/>
      <w:lvlJc w:val="left"/>
      <w:pPr>
        <w:ind w:left="3273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9"/>
        <w:sz w:val="21"/>
        <w:szCs w:val="21"/>
      </w:rPr>
    </w:lvl>
    <w:lvl w:ilvl="1" w:tplc="25CC71BA">
      <w:numFmt w:val="bullet"/>
      <w:lvlText w:val="•"/>
      <w:lvlJc w:val="left"/>
      <w:pPr>
        <w:ind w:left="4130" w:hanging="285"/>
      </w:pPr>
      <w:rPr>
        <w:rFonts w:hint="default"/>
      </w:rPr>
    </w:lvl>
    <w:lvl w:ilvl="2" w:tplc="5888E9BA">
      <w:numFmt w:val="bullet"/>
      <w:lvlText w:val="•"/>
      <w:lvlJc w:val="left"/>
      <w:pPr>
        <w:ind w:left="4980" w:hanging="285"/>
      </w:pPr>
      <w:rPr>
        <w:rFonts w:hint="default"/>
      </w:rPr>
    </w:lvl>
    <w:lvl w:ilvl="3" w:tplc="200E3540">
      <w:numFmt w:val="bullet"/>
      <w:lvlText w:val="•"/>
      <w:lvlJc w:val="left"/>
      <w:pPr>
        <w:ind w:left="5831" w:hanging="285"/>
      </w:pPr>
      <w:rPr>
        <w:rFonts w:hint="default"/>
      </w:rPr>
    </w:lvl>
    <w:lvl w:ilvl="4" w:tplc="250C9054">
      <w:numFmt w:val="bullet"/>
      <w:lvlText w:val="•"/>
      <w:lvlJc w:val="left"/>
      <w:pPr>
        <w:ind w:left="6681" w:hanging="285"/>
      </w:pPr>
      <w:rPr>
        <w:rFonts w:hint="default"/>
      </w:rPr>
    </w:lvl>
    <w:lvl w:ilvl="5" w:tplc="4880CBBA">
      <w:numFmt w:val="bullet"/>
      <w:lvlText w:val="•"/>
      <w:lvlJc w:val="left"/>
      <w:pPr>
        <w:ind w:left="7532" w:hanging="285"/>
      </w:pPr>
      <w:rPr>
        <w:rFonts w:hint="default"/>
      </w:rPr>
    </w:lvl>
    <w:lvl w:ilvl="6" w:tplc="53685074">
      <w:numFmt w:val="bullet"/>
      <w:lvlText w:val="•"/>
      <w:lvlJc w:val="left"/>
      <w:pPr>
        <w:ind w:left="8382" w:hanging="285"/>
      </w:pPr>
      <w:rPr>
        <w:rFonts w:hint="default"/>
      </w:rPr>
    </w:lvl>
    <w:lvl w:ilvl="7" w:tplc="D16CD406">
      <w:numFmt w:val="bullet"/>
      <w:lvlText w:val="•"/>
      <w:lvlJc w:val="left"/>
      <w:pPr>
        <w:ind w:left="9232" w:hanging="285"/>
      </w:pPr>
      <w:rPr>
        <w:rFonts w:hint="default"/>
      </w:rPr>
    </w:lvl>
    <w:lvl w:ilvl="8" w:tplc="616CD24A">
      <w:numFmt w:val="bullet"/>
      <w:lvlText w:val="•"/>
      <w:lvlJc w:val="left"/>
      <w:pPr>
        <w:ind w:left="10083" w:hanging="285"/>
      </w:pPr>
      <w:rPr>
        <w:rFonts w:hint="default"/>
      </w:rPr>
    </w:lvl>
  </w:abstractNum>
  <w:abstractNum w:abstractNumId="2" w15:restartNumberingAfterBreak="0">
    <w:nsid w:val="5AD14541"/>
    <w:multiLevelType w:val="hybridMultilevel"/>
    <w:tmpl w:val="3D123E36"/>
    <w:lvl w:ilvl="0" w:tplc="0E4CDF06">
      <w:numFmt w:val="bullet"/>
      <w:lvlText w:val="•"/>
      <w:lvlJc w:val="left"/>
      <w:pPr>
        <w:ind w:left="1995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8"/>
        <w:sz w:val="22"/>
        <w:szCs w:val="22"/>
      </w:rPr>
    </w:lvl>
    <w:lvl w:ilvl="1" w:tplc="81E8089A">
      <w:numFmt w:val="bullet"/>
      <w:lvlText w:val="•"/>
      <w:lvlJc w:val="left"/>
      <w:pPr>
        <w:ind w:left="2978" w:hanging="326"/>
      </w:pPr>
      <w:rPr>
        <w:rFonts w:hint="default"/>
      </w:rPr>
    </w:lvl>
    <w:lvl w:ilvl="2" w:tplc="5B8EAC08">
      <w:numFmt w:val="bullet"/>
      <w:lvlText w:val="•"/>
      <w:lvlJc w:val="left"/>
      <w:pPr>
        <w:ind w:left="3956" w:hanging="326"/>
      </w:pPr>
      <w:rPr>
        <w:rFonts w:hint="default"/>
      </w:rPr>
    </w:lvl>
    <w:lvl w:ilvl="3" w:tplc="23E20524">
      <w:numFmt w:val="bullet"/>
      <w:lvlText w:val="•"/>
      <w:lvlJc w:val="left"/>
      <w:pPr>
        <w:ind w:left="4935" w:hanging="326"/>
      </w:pPr>
      <w:rPr>
        <w:rFonts w:hint="default"/>
      </w:rPr>
    </w:lvl>
    <w:lvl w:ilvl="4" w:tplc="88E2C7D4">
      <w:numFmt w:val="bullet"/>
      <w:lvlText w:val="•"/>
      <w:lvlJc w:val="left"/>
      <w:pPr>
        <w:ind w:left="5913" w:hanging="326"/>
      </w:pPr>
      <w:rPr>
        <w:rFonts w:hint="default"/>
      </w:rPr>
    </w:lvl>
    <w:lvl w:ilvl="5" w:tplc="A476AE56">
      <w:numFmt w:val="bullet"/>
      <w:lvlText w:val="•"/>
      <w:lvlJc w:val="left"/>
      <w:pPr>
        <w:ind w:left="6892" w:hanging="326"/>
      </w:pPr>
      <w:rPr>
        <w:rFonts w:hint="default"/>
      </w:rPr>
    </w:lvl>
    <w:lvl w:ilvl="6" w:tplc="B2862CFE">
      <w:numFmt w:val="bullet"/>
      <w:lvlText w:val="•"/>
      <w:lvlJc w:val="left"/>
      <w:pPr>
        <w:ind w:left="7870" w:hanging="326"/>
      </w:pPr>
      <w:rPr>
        <w:rFonts w:hint="default"/>
      </w:rPr>
    </w:lvl>
    <w:lvl w:ilvl="7" w:tplc="6F78A63A">
      <w:numFmt w:val="bullet"/>
      <w:lvlText w:val="•"/>
      <w:lvlJc w:val="left"/>
      <w:pPr>
        <w:ind w:left="8848" w:hanging="326"/>
      </w:pPr>
      <w:rPr>
        <w:rFonts w:hint="default"/>
      </w:rPr>
    </w:lvl>
    <w:lvl w:ilvl="8" w:tplc="7B40D798">
      <w:numFmt w:val="bullet"/>
      <w:lvlText w:val="•"/>
      <w:lvlJc w:val="left"/>
      <w:pPr>
        <w:ind w:left="9827" w:hanging="326"/>
      </w:pPr>
      <w:rPr>
        <w:rFonts w:hint="default"/>
      </w:rPr>
    </w:lvl>
  </w:abstractNum>
  <w:abstractNum w:abstractNumId="3" w15:restartNumberingAfterBreak="0">
    <w:nsid w:val="60210D7A"/>
    <w:multiLevelType w:val="hybridMultilevel"/>
    <w:tmpl w:val="357E7808"/>
    <w:lvl w:ilvl="0" w:tplc="746E1DC4">
      <w:start w:val="19"/>
      <w:numFmt w:val="bullet"/>
      <w:lvlText w:val="-"/>
      <w:lvlJc w:val="left"/>
      <w:pPr>
        <w:ind w:left="1882" w:hanging="360"/>
      </w:pPr>
      <w:rPr>
        <w:rFonts w:ascii="Times New Roman" w:eastAsia="Times New Roman" w:hAnsi="Times New Roman" w:cs="Times New Roman" w:hint="default"/>
        <w:color w:val="212121"/>
        <w:w w:val="110"/>
      </w:rPr>
    </w:lvl>
    <w:lvl w:ilvl="1" w:tplc="040C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2037"/>
    <w:rsid w:val="0012261B"/>
    <w:rsid w:val="003311C5"/>
    <w:rsid w:val="003A3180"/>
    <w:rsid w:val="005266F0"/>
    <w:rsid w:val="00562A72"/>
    <w:rsid w:val="006C6EDE"/>
    <w:rsid w:val="0071283E"/>
    <w:rsid w:val="007442A0"/>
    <w:rsid w:val="00841A12"/>
    <w:rsid w:val="00865E89"/>
    <w:rsid w:val="009953D3"/>
    <w:rsid w:val="009E427C"/>
    <w:rsid w:val="00A224EC"/>
    <w:rsid w:val="00AC4796"/>
    <w:rsid w:val="00B46854"/>
    <w:rsid w:val="00BA1E2B"/>
    <w:rsid w:val="00BA7422"/>
    <w:rsid w:val="00C52037"/>
    <w:rsid w:val="00C96CF4"/>
    <w:rsid w:val="00D8695A"/>
    <w:rsid w:val="00D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F66D20"/>
  <w15:docId w15:val="{216BDAA5-B775-43F7-94D4-BDFE79C9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ind w:left="1664"/>
      <w:outlineLvl w:val="0"/>
    </w:pPr>
    <w:rPr>
      <w:i/>
      <w:iCs/>
      <w:sz w:val="23"/>
      <w:szCs w:val="23"/>
    </w:rPr>
  </w:style>
  <w:style w:type="paragraph" w:styleId="Titre2">
    <w:name w:val="heading 2"/>
    <w:basedOn w:val="Normal"/>
    <w:uiPriority w:val="9"/>
    <w:unhideWhenUsed/>
    <w:qFormat/>
    <w:pPr>
      <w:spacing w:before="65"/>
      <w:ind w:left="1529" w:right="1285"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995" w:hanging="3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F45C-E635-489F-BE28-FFF9352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5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ence Clavaud</cp:lastModifiedBy>
  <cp:revision>14</cp:revision>
  <dcterms:created xsi:type="dcterms:W3CDTF">2021-12-30T10:31:00Z</dcterms:created>
  <dcterms:modified xsi:type="dcterms:W3CDTF">2022-01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